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24705" w14:textId="77777777" w:rsidR="00770115" w:rsidRDefault="00770115" w:rsidP="00815515">
      <w:pPr>
        <w:jc w:val="center"/>
        <w:rPr>
          <w:b/>
          <w:sz w:val="32"/>
          <w:szCs w:val="32"/>
        </w:rPr>
      </w:pPr>
    </w:p>
    <w:p w14:paraId="7457A55F" w14:textId="73F9CBBB" w:rsidR="001A453F" w:rsidRDefault="001A453F" w:rsidP="001A453F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UWAGA!</w:t>
      </w:r>
    </w:p>
    <w:p w14:paraId="61702086" w14:textId="77777777" w:rsidR="001A453F" w:rsidRDefault="001A453F" w:rsidP="001A453F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STUDENCI II ROKU DSM, </w:t>
      </w:r>
      <w:proofErr w:type="spellStart"/>
      <w:r>
        <w:rPr>
          <w:b/>
          <w:sz w:val="32"/>
        </w:rPr>
        <w:t>DSZFiR</w:t>
      </w:r>
      <w:proofErr w:type="spellEnd"/>
      <w:r>
        <w:rPr>
          <w:b/>
          <w:sz w:val="32"/>
        </w:rPr>
        <w:t>, MSEM</w:t>
      </w:r>
    </w:p>
    <w:p w14:paraId="4CB95E61" w14:textId="5109AB23" w:rsidR="001A453F" w:rsidRPr="001A453F" w:rsidRDefault="001A453F" w:rsidP="001A453F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STACJONARNE, NIESTACJONARNE WIECZOROWE I ZAOCZNE</w:t>
      </w:r>
    </w:p>
    <w:p w14:paraId="132156EB" w14:textId="3EE0CF32" w:rsidR="001A453F" w:rsidRDefault="001A453F" w:rsidP="001A453F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W dniu </w:t>
      </w:r>
      <w:r w:rsidRPr="001A453F">
        <w:rPr>
          <w:b/>
          <w:bCs/>
          <w:sz w:val="28"/>
          <w:highlight w:val="green"/>
        </w:rPr>
        <w:t>1 czerwca 2023 r.</w:t>
      </w:r>
      <w:r>
        <w:rPr>
          <w:b/>
          <w:bCs/>
          <w:sz w:val="28"/>
        </w:rPr>
        <w:t xml:space="preserve"> o godzinie 21.00. zostanie uruchomiona druga tura rejestracji na seminaria licencjackie. Druga tura zakończy się 5 c</w:t>
      </w:r>
      <w:r>
        <w:rPr>
          <w:b/>
          <w:bCs/>
          <w:sz w:val="28"/>
        </w:rPr>
        <w:t xml:space="preserve">zerwca 2023 r. o godzinie 23:59 i </w:t>
      </w:r>
      <w:bookmarkStart w:id="0" w:name="_GoBack"/>
      <w:bookmarkEnd w:id="0"/>
      <w:r>
        <w:rPr>
          <w:b/>
          <w:bCs/>
          <w:sz w:val="28"/>
        </w:rPr>
        <w:t xml:space="preserve">jest </w:t>
      </w:r>
      <w:r>
        <w:rPr>
          <w:b/>
          <w:bCs/>
          <w:sz w:val="28"/>
        </w:rPr>
        <w:t xml:space="preserve">ona </w:t>
      </w:r>
      <w:r>
        <w:rPr>
          <w:b/>
          <w:bCs/>
          <w:sz w:val="28"/>
        </w:rPr>
        <w:t>dedykowana studentom, którzy pozostają bez przydziału na seminarium (do promotora) co wynika z:</w:t>
      </w:r>
    </w:p>
    <w:p w14:paraId="634106E9" w14:textId="77B6A44B" w:rsidR="001A453F" w:rsidRDefault="001A453F" w:rsidP="001A453F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ab/>
        <w:t>- nie wzięcia udziału w pierwszej turze rejestracji,</w:t>
      </w:r>
    </w:p>
    <w:p w14:paraId="50B2F15C" w14:textId="77777777" w:rsidR="001A453F" w:rsidRDefault="001A453F" w:rsidP="001A453F">
      <w:pPr>
        <w:pStyle w:val="Tytu"/>
        <w:ind w:left="708" w:firstLine="708"/>
        <w:jc w:val="both"/>
        <w:rPr>
          <w:bCs w:val="0"/>
        </w:rPr>
      </w:pPr>
      <w:r>
        <w:rPr>
          <w:bCs w:val="0"/>
        </w:rPr>
        <w:t xml:space="preserve">- otrzymania informacji mailowej o nie uruchomieniu seminarium z powodu zbyt małej liczby zgłoszeń </w:t>
      </w:r>
    </w:p>
    <w:p w14:paraId="31761416" w14:textId="34C9B713" w:rsidR="001A453F" w:rsidRDefault="001A453F" w:rsidP="001A453F">
      <w:pPr>
        <w:pStyle w:val="Tytu"/>
        <w:ind w:left="708" w:firstLine="708"/>
        <w:jc w:val="both"/>
        <w:rPr>
          <w:bCs w:val="0"/>
        </w:rPr>
      </w:pPr>
      <w:r>
        <w:rPr>
          <w:bCs w:val="0"/>
        </w:rPr>
        <w:t xml:space="preserve">  (poniżej 8),</w:t>
      </w:r>
    </w:p>
    <w:p w14:paraId="19ED6E54" w14:textId="77777777" w:rsidR="001A453F" w:rsidRDefault="001A453F" w:rsidP="001A453F">
      <w:pPr>
        <w:pStyle w:val="Tytu"/>
        <w:ind w:left="708" w:firstLine="708"/>
        <w:jc w:val="both"/>
        <w:rPr>
          <w:bCs w:val="0"/>
        </w:rPr>
      </w:pPr>
      <w:r>
        <w:rPr>
          <w:bCs w:val="0"/>
        </w:rPr>
        <w:t>- braku zgody promotora na objęcie studenta indywidualną opieką promotorską.</w:t>
      </w:r>
    </w:p>
    <w:p w14:paraId="44AE5A4B" w14:textId="77777777" w:rsidR="001A453F" w:rsidRDefault="001A453F" w:rsidP="001A453F">
      <w:pPr>
        <w:pStyle w:val="Tytu"/>
        <w:jc w:val="both"/>
        <w:rPr>
          <w:bCs w:val="0"/>
        </w:rPr>
      </w:pPr>
      <w:r>
        <w:rPr>
          <w:bCs w:val="0"/>
        </w:rPr>
        <w:tab/>
      </w:r>
    </w:p>
    <w:p w14:paraId="6FCAB78D" w14:textId="77777777" w:rsidR="001A453F" w:rsidRDefault="001A453F" w:rsidP="001A453F">
      <w:pPr>
        <w:pStyle w:val="Tytu"/>
        <w:ind w:firstLine="708"/>
        <w:jc w:val="both"/>
        <w:rPr>
          <w:bCs w:val="0"/>
          <w:u w:val="single"/>
        </w:rPr>
      </w:pPr>
      <w:r>
        <w:rPr>
          <w:bCs w:val="0"/>
        </w:rPr>
        <w:t xml:space="preserve">UWAGA !!!  Studenci, którzy zarejestrowali się do grup seminaryjnych, których liczebność jest niższa niż 8 osób i którzy </w:t>
      </w:r>
      <w:r>
        <w:rPr>
          <w:bCs w:val="0"/>
          <w:u w:val="single"/>
        </w:rPr>
        <w:t>nie otrzymali informacji mailowej o konieczności udziału w drugiej turze rejestracji zostają objęci opieką promotorską przez promotorów wskazanych przez siebie w pierwszej turze rejestracji .</w:t>
      </w:r>
    </w:p>
    <w:p w14:paraId="4EF080ED" w14:textId="77777777" w:rsidR="001A453F" w:rsidRDefault="001A453F" w:rsidP="001A453F">
      <w:pPr>
        <w:pStyle w:val="Tytu"/>
        <w:jc w:val="both"/>
        <w:rPr>
          <w:bCs w:val="0"/>
        </w:rPr>
      </w:pPr>
    </w:p>
    <w:p w14:paraId="339D0995" w14:textId="3981280C" w:rsidR="001A453F" w:rsidRDefault="001A453F" w:rsidP="001A453F">
      <w:pPr>
        <w:pStyle w:val="Tytu"/>
        <w:jc w:val="both"/>
        <w:rPr>
          <w:bCs w:val="0"/>
        </w:rPr>
      </w:pPr>
      <w:r>
        <w:rPr>
          <w:bCs w:val="0"/>
        </w:rPr>
        <w:tab/>
        <w:t>UWAGA !!! Promotorzy, do których można się rejestrować w drugiej turze wyrazili zgodę na indywidualną opiekę promotorską nawet w przypadku mniejszej (niż 8) liczby zapisów.</w:t>
      </w:r>
    </w:p>
    <w:p w14:paraId="2A857777" w14:textId="77777777" w:rsidR="001A453F" w:rsidRDefault="001A453F" w:rsidP="001A453F">
      <w:pPr>
        <w:pStyle w:val="Tytu"/>
        <w:jc w:val="both"/>
        <w:rPr>
          <w:bCs w:val="0"/>
          <w:sz w:val="16"/>
          <w:szCs w:val="16"/>
        </w:rPr>
      </w:pPr>
    </w:p>
    <w:p w14:paraId="5D44DE01" w14:textId="77777777" w:rsidR="001A453F" w:rsidRDefault="001A453F" w:rsidP="001A453F">
      <w:pPr>
        <w:jc w:val="center"/>
        <w:rPr>
          <w:sz w:val="34"/>
        </w:rPr>
      </w:pPr>
      <w:r>
        <w:rPr>
          <w:sz w:val="34"/>
        </w:rPr>
        <w:t>*  *  *  *</w:t>
      </w:r>
    </w:p>
    <w:p w14:paraId="3605BB09" w14:textId="77777777" w:rsidR="001A453F" w:rsidRDefault="001A453F" w:rsidP="001A453F">
      <w:pPr>
        <w:spacing w:line="360" w:lineRule="auto"/>
        <w:jc w:val="center"/>
        <w:rPr>
          <w:rFonts w:ascii="Times New Roman" w:hAnsi="Times New Roman"/>
          <w:b/>
          <w:spacing w:val="40"/>
          <w:szCs w:val="26"/>
        </w:rPr>
      </w:pPr>
      <w:r>
        <w:rPr>
          <w:b/>
          <w:spacing w:val="40"/>
          <w:szCs w:val="26"/>
        </w:rPr>
        <w:t xml:space="preserve">Rejestracji dokonujemy po zalogowaniu na własne konto </w:t>
      </w:r>
      <w:proofErr w:type="spellStart"/>
      <w:r>
        <w:rPr>
          <w:b/>
          <w:spacing w:val="40"/>
          <w:szCs w:val="26"/>
        </w:rPr>
        <w:t>USOSweb</w:t>
      </w:r>
      <w:proofErr w:type="spellEnd"/>
      <w:r>
        <w:rPr>
          <w:b/>
          <w:spacing w:val="40"/>
          <w:szCs w:val="26"/>
        </w:rPr>
        <w:t xml:space="preserve"> </w:t>
      </w:r>
      <w:r>
        <w:rPr>
          <w:b/>
          <w:spacing w:val="40"/>
          <w:szCs w:val="26"/>
        </w:rPr>
        <w:br/>
        <w:t xml:space="preserve">klikając w zakładkę </w:t>
      </w:r>
      <w:r>
        <w:rPr>
          <w:rFonts w:ascii="Arial Unicode MS" w:eastAsia="Arial Unicode MS" w:hAnsi="Arial Unicode MS" w:cs="Arial Unicode MS" w:hint="eastAsia"/>
          <w:b/>
          <w:color w:val="FF0000"/>
          <w:spacing w:val="40"/>
          <w:szCs w:val="26"/>
          <w:highlight w:val="black"/>
        </w:rPr>
        <w:t>DLA STUDENTÓW</w:t>
      </w:r>
    </w:p>
    <w:p w14:paraId="6908CC9A" w14:textId="2AEA2D87" w:rsidR="001A453F" w:rsidRPr="001A453F" w:rsidRDefault="001A453F" w:rsidP="001A453F">
      <w:pPr>
        <w:spacing w:line="360" w:lineRule="auto"/>
        <w:jc w:val="center"/>
        <w:rPr>
          <w:b/>
          <w:spacing w:val="40"/>
          <w:sz w:val="24"/>
          <w:szCs w:val="26"/>
        </w:rPr>
      </w:pPr>
      <w:r>
        <w:rPr>
          <w:b/>
          <w:spacing w:val="40"/>
          <w:szCs w:val="26"/>
        </w:rPr>
        <w:t xml:space="preserve">a następnie w link </w:t>
      </w:r>
      <w:r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 xml:space="preserve">REJESTRACJA    </w:t>
      </w:r>
      <w:r>
        <w:rPr>
          <w:rFonts w:ascii="Arial Narrow" w:eastAsia="Arial Unicode MS" w:hAnsi="Arial Narrow" w:cs="Arial Unicode MS"/>
          <w:b/>
          <w:spacing w:val="40"/>
          <w:sz w:val="26"/>
          <w:szCs w:val="28"/>
          <w:highlight w:val="lightGray"/>
        </w:rPr>
        <w:t>►</w:t>
      </w:r>
      <w:r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>bezpośrednia do grup</w:t>
      </w:r>
    </w:p>
    <w:p w14:paraId="40FB8746" w14:textId="46A2A7B6" w:rsidR="00AA5A52" w:rsidRPr="00C64A4F" w:rsidRDefault="00E40F4F" w:rsidP="00815515">
      <w:pPr>
        <w:jc w:val="center"/>
        <w:rPr>
          <w:b/>
          <w:sz w:val="32"/>
          <w:szCs w:val="32"/>
        </w:rPr>
      </w:pPr>
      <w:r w:rsidRPr="00C64A4F">
        <w:rPr>
          <w:b/>
          <w:sz w:val="32"/>
          <w:szCs w:val="32"/>
        </w:rPr>
        <w:t xml:space="preserve">Propozycje seminariów </w:t>
      </w:r>
      <w:r w:rsidR="000437C2" w:rsidRPr="00C64A4F">
        <w:rPr>
          <w:b/>
          <w:sz w:val="32"/>
          <w:szCs w:val="32"/>
        </w:rPr>
        <w:t>licencjackich</w:t>
      </w:r>
      <w:r w:rsidRPr="00C64A4F">
        <w:rPr>
          <w:b/>
          <w:sz w:val="32"/>
          <w:szCs w:val="32"/>
        </w:rPr>
        <w:t xml:space="preserve"> na rok akademicki </w:t>
      </w:r>
      <w:r w:rsidR="00FE2238">
        <w:rPr>
          <w:b/>
          <w:sz w:val="32"/>
          <w:szCs w:val="32"/>
        </w:rPr>
        <w:t>2023/2024</w:t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392"/>
        <w:gridCol w:w="1141"/>
        <w:gridCol w:w="3263"/>
        <w:gridCol w:w="3007"/>
        <w:gridCol w:w="3263"/>
        <w:gridCol w:w="3154"/>
      </w:tblGrid>
      <w:tr w:rsidR="00BB53BA" w:rsidRPr="00C64A4F" w14:paraId="5F67810B" w14:textId="77777777" w:rsidTr="00E37DE5">
        <w:tc>
          <w:tcPr>
            <w:tcW w:w="392" w:type="dxa"/>
          </w:tcPr>
          <w:p w14:paraId="0C815708" w14:textId="77777777" w:rsidR="00574E9A" w:rsidRPr="00C64A4F" w:rsidRDefault="000437C2" w:rsidP="009034C3">
            <w:pPr>
              <w:rPr>
                <w:b/>
                <w:sz w:val="20"/>
                <w:szCs w:val="20"/>
              </w:rPr>
            </w:pPr>
            <w:proofErr w:type="spellStart"/>
            <w:r w:rsidRPr="00C64A4F">
              <w:rPr>
                <w:b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141" w:type="dxa"/>
          </w:tcPr>
          <w:p w14:paraId="58F49623" w14:textId="77777777" w:rsidR="00574E9A" w:rsidRPr="00C64A4F" w:rsidRDefault="000437C2">
            <w:pPr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Promotor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A309A73" w14:textId="77777777"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 finansami i rachunkowość</w:t>
            </w:r>
          </w:p>
          <w:p w14:paraId="75A21088" w14:textId="77777777"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Studia stacjonarne</w:t>
            </w:r>
            <w:r w:rsidR="00183F2D">
              <w:rPr>
                <w:b/>
                <w:sz w:val="20"/>
                <w:szCs w:val="20"/>
              </w:rPr>
              <w:t>/wieczorowe</w:t>
            </w:r>
          </w:p>
          <w:p w14:paraId="65611AAE" w14:textId="5E48710C" w:rsidR="00574E9A" w:rsidRPr="00C64A4F" w:rsidRDefault="00574E9A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C56A74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E35C3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594966FE" w14:textId="77777777" w:rsidR="000437C2" w:rsidRPr="00C64A4F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 finansami i rachunkowość</w:t>
            </w:r>
          </w:p>
          <w:p w14:paraId="7000F9AF" w14:textId="77777777" w:rsidR="000437C2" w:rsidRPr="00C64A4F" w:rsidRDefault="00183F2D" w:rsidP="00043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a zaoczne</w:t>
            </w:r>
          </w:p>
          <w:p w14:paraId="70779F7D" w14:textId="6D611CCF" w:rsidR="00574E9A" w:rsidRPr="00C64A4F" w:rsidRDefault="000437C2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B2194C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E35C3"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382E746C" w14:textId="77777777"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</w:t>
            </w:r>
          </w:p>
          <w:p w14:paraId="6935305E" w14:textId="77777777"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Studia stacjonarne</w:t>
            </w:r>
            <w:r w:rsidR="00183F2D">
              <w:rPr>
                <w:b/>
                <w:sz w:val="20"/>
                <w:szCs w:val="20"/>
              </w:rPr>
              <w:t>/wieczorowe</w:t>
            </w:r>
          </w:p>
          <w:p w14:paraId="388D7DE2" w14:textId="77777777" w:rsidR="00A36F4A" w:rsidRPr="00C64A4F" w:rsidRDefault="00A36F4A" w:rsidP="00574E9A">
            <w:pPr>
              <w:jc w:val="center"/>
              <w:rPr>
                <w:b/>
                <w:sz w:val="20"/>
                <w:szCs w:val="20"/>
              </w:rPr>
            </w:pPr>
          </w:p>
          <w:p w14:paraId="27232AFC" w14:textId="77D78434" w:rsidR="00574E9A" w:rsidRPr="00C64A4F" w:rsidRDefault="00574E9A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C56A74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E35C3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0B34BDE6" w14:textId="77777777" w:rsidR="000437C2" w:rsidRPr="00C64A4F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</w:t>
            </w:r>
          </w:p>
          <w:p w14:paraId="0165C473" w14:textId="77777777" w:rsidR="000437C2" w:rsidRPr="00C64A4F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Studia zaoczne</w:t>
            </w:r>
          </w:p>
          <w:p w14:paraId="382E237B" w14:textId="77777777" w:rsidR="00A36F4A" w:rsidRPr="00C64A4F" w:rsidRDefault="00A36F4A" w:rsidP="000437C2">
            <w:pPr>
              <w:jc w:val="center"/>
              <w:rPr>
                <w:b/>
                <w:sz w:val="20"/>
                <w:szCs w:val="20"/>
              </w:rPr>
            </w:pPr>
          </w:p>
          <w:p w14:paraId="5D13E5E6" w14:textId="34B91817" w:rsidR="00574E9A" w:rsidRPr="00C64A4F" w:rsidRDefault="000437C2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9B49D5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E35C3">
              <w:rPr>
                <w:b/>
                <w:color w:val="FF0000"/>
                <w:sz w:val="20"/>
                <w:szCs w:val="20"/>
              </w:rPr>
              <w:t>16</w:t>
            </w:r>
          </w:p>
        </w:tc>
      </w:tr>
      <w:tr w:rsidR="001C5A4E" w:rsidRPr="00C64A4F" w14:paraId="391F9967" w14:textId="77777777" w:rsidTr="00E37DE5">
        <w:tc>
          <w:tcPr>
            <w:tcW w:w="392" w:type="dxa"/>
          </w:tcPr>
          <w:p w14:paraId="7AD49F42" w14:textId="77777777" w:rsidR="001C5A4E" w:rsidRPr="00C64A4F" w:rsidRDefault="001C5A4E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9EEA5AE" w14:textId="77777777" w:rsidR="001C5A4E" w:rsidRPr="00C64A4F" w:rsidRDefault="001C5A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Anet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iernikowicz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6356E40B" w14:textId="77777777" w:rsidR="001C5A4E" w:rsidRPr="00C64A4F" w:rsidRDefault="001C5A4E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777600D" w14:textId="77777777" w:rsidR="001C5A4E" w:rsidRPr="00C64A4F" w:rsidRDefault="001C5A4E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9AC9555" w14:textId="77777777" w:rsidR="001C5A4E" w:rsidRDefault="001C5A4E" w:rsidP="005524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4CE9CA13" w14:textId="77777777" w:rsidR="001C5A4E" w:rsidRDefault="001C5A4E" w:rsidP="001C5A4E">
            <w:pPr>
              <w:rPr>
                <w:b/>
                <w:bCs/>
                <w:sz w:val="18"/>
                <w:szCs w:val="18"/>
              </w:rPr>
            </w:pPr>
            <w:r w:rsidRPr="00C350FC">
              <w:rPr>
                <w:b/>
                <w:bCs/>
                <w:sz w:val="18"/>
                <w:szCs w:val="18"/>
              </w:rPr>
              <w:t>Zastosowanie nowych technologii w zarządzaniu organizacją</w:t>
            </w:r>
          </w:p>
          <w:p w14:paraId="3FFA1FD5" w14:textId="77777777" w:rsidR="001C5A4E" w:rsidRDefault="001C5A4E" w:rsidP="001C5A4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osoby:</w:t>
            </w:r>
          </w:p>
          <w:p w14:paraId="79A3FB8D" w14:textId="77777777" w:rsidR="001C5A4E" w:rsidRDefault="001C5A4E" w:rsidP="001C5A4E">
            <w:pPr>
              <w:rPr>
                <w:bCs/>
                <w:sz w:val="18"/>
                <w:szCs w:val="18"/>
              </w:rPr>
            </w:pPr>
          </w:p>
          <w:p w14:paraId="22F653E0" w14:textId="77777777"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bookmarkStart w:id="1" w:name="_Hlk134690145"/>
            <w:r w:rsidRPr="00C350FC">
              <w:rPr>
                <w:sz w:val="18"/>
                <w:szCs w:val="18"/>
              </w:rPr>
              <w:t>Podejście procesowe w zarządzaniu przedsiębiorstwem</w:t>
            </w:r>
          </w:p>
          <w:p w14:paraId="5EFC7165" w14:textId="77777777"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 xml:space="preserve">Zastosowanie systemów komputerowych do wspomagania zarządzania przedsiębiorstwem (w szczególności z wykorzystaniem </w:t>
            </w:r>
            <w:proofErr w:type="spellStart"/>
            <w:r w:rsidRPr="00C350FC">
              <w:rPr>
                <w:sz w:val="18"/>
                <w:szCs w:val="18"/>
              </w:rPr>
              <w:t>blockchain</w:t>
            </w:r>
            <w:proofErr w:type="spellEnd"/>
            <w:r w:rsidRPr="00C350FC">
              <w:rPr>
                <w:sz w:val="18"/>
                <w:szCs w:val="18"/>
              </w:rPr>
              <w:t>, AI)</w:t>
            </w:r>
          </w:p>
          <w:p w14:paraId="1597124D" w14:textId="77777777"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 xml:space="preserve">Modelowanie i analiza procesów biznesowych, zagadnienia </w:t>
            </w:r>
            <w:proofErr w:type="spellStart"/>
            <w:r w:rsidRPr="00C350FC">
              <w:rPr>
                <w:i/>
                <w:iCs/>
                <w:sz w:val="18"/>
                <w:szCs w:val="18"/>
              </w:rPr>
              <w:t>process</w:t>
            </w:r>
            <w:proofErr w:type="spellEnd"/>
            <w:r w:rsidRPr="00C350F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350FC">
              <w:rPr>
                <w:i/>
                <w:iCs/>
                <w:sz w:val="18"/>
                <w:szCs w:val="18"/>
              </w:rPr>
              <w:t>discovery</w:t>
            </w:r>
            <w:proofErr w:type="spellEnd"/>
            <w:r w:rsidRPr="00C350FC">
              <w:rPr>
                <w:sz w:val="18"/>
                <w:szCs w:val="18"/>
              </w:rPr>
              <w:t xml:space="preserve"> i </w:t>
            </w:r>
            <w:r w:rsidRPr="00C350FC">
              <w:rPr>
                <w:i/>
                <w:iCs/>
                <w:sz w:val="18"/>
                <w:szCs w:val="18"/>
              </w:rPr>
              <w:t xml:space="preserve">proces </w:t>
            </w:r>
            <w:proofErr w:type="spellStart"/>
            <w:r w:rsidRPr="00C350FC">
              <w:rPr>
                <w:i/>
                <w:iCs/>
                <w:sz w:val="18"/>
                <w:szCs w:val="18"/>
              </w:rPr>
              <w:t>mining</w:t>
            </w:r>
            <w:proofErr w:type="spellEnd"/>
          </w:p>
          <w:p w14:paraId="5FA5C8F2" w14:textId="77777777"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 xml:space="preserve">Dyfuzja innowacji </w:t>
            </w:r>
          </w:p>
          <w:p w14:paraId="761AD5DC" w14:textId="77777777"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Proces wdrażania systemów informatycznych w organizacjach i zarządzanie zmianą</w:t>
            </w:r>
          </w:p>
          <w:p w14:paraId="7E8B52FA" w14:textId="77777777"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Adopcja i akceptacja nowych technologii w organizacji</w:t>
            </w:r>
          </w:p>
          <w:p w14:paraId="41FB3CFA" w14:textId="77777777"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 xml:space="preserve">Wpływ technologii na podsystem społeczny organizacji </w:t>
            </w:r>
            <w:bookmarkStart w:id="2" w:name="_Hlk134690239"/>
            <w:r w:rsidRPr="00C350FC">
              <w:rPr>
                <w:sz w:val="18"/>
                <w:szCs w:val="18"/>
              </w:rPr>
              <w:t>i struktury zarządcze</w:t>
            </w:r>
            <w:bookmarkEnd w:id="2"/>
          </w:p>
          <w:p w14:paraId="5E5F1BE9" w14:textId="77777777"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Dojrzałość cyfrowa organizacji</w:t>
            </w:r>
          </w:p>
          <w:p w14:paraId="01BE925D" w14:textId="77777777"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Rozwój sieci i usług sieciowych</w:t>
            </w:r>
          </w:p>
          <w:bookmarkEnd w:id="1"/>
          <w:p w14:paraId="0701AFAA" w14:textId="77777777" w:rsidR="001C5A4E" w:rsidRPr="001C5A4E" w:rsidRDefault="001C5A4E" w:rsidP="001C5A4E">
            <w:pPr>
              <w:rPr>
                <w:bCs/>
                <w:sz w:val="18"/>
                <w:szCs w:val="18"/>
              </w:rPr>
            </w:pPr>
          </w:p>
          <w:p w14:paraId="66BCB0E0" w14:textId="77777777" w:rsidR="001C5A4E" w:rsidRPr="00C64A4F" w:rsidRDefault="001C5A4E" w:rsidP="005524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50F5AEB" w14:textId="77777777" w:rsidR="001C5A4E" w:rsidRPr="00C64A4F" w:rsidRDefault="001C5A4E" w:rsidP="0003405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D48F8" w:rsidRPr="00C64A4F" w14:paraId="003C0085" w14:textId="77777777" w:rsidTr="00E37DE5">
        <w:tc>
          <w:tcPr>
            <w:tcW w:w="392" w:type="dxa"/>
          </w:tcPr>
          <w:p w14:paraId="75193A1E" w14:textId="77777777" w:rsidR="00FD48F8" w:rsidRPr="00C64A4F" w:rsidRDefault="00FD48F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3D779B9" w14:textId="77777777" w:rsidR="00FD48F8" w:rsidRPr="00C64A4F" w:rsidRDefault="00FD48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gnieszka Brzoz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5C658C8A" w14:textId="77777777" w:rsidR="00FD48F8" w:rsidRPr="00C64A4F" w:rsidRDefault="00FD48F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ECD7E46" w14:textId="77777777" w:rsidR="00FD48F8" w:rsidRPr="00C64A4F" w:rsidRDefault="00FD48F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64D4F10" w14:textId="77777777" w:rsidR="00FD48F8" w:rsidRPr="00FD48F8" w:rsidRDefault="00FD48F8" w:rsidP="00034059">
            <w:pPr>
              <w:ind w:left="7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EDED9A0" w14:textId="77777777" w:rsidR="00FD48F8" w:rsidRDefault="00FD48F8" w:rsidP="00FD48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264FAD89" w14:textId="77777777" w:rsidR="00FD48F8" w:rsidRDefault="00FD48F8" w:rsidP="00FD48F8">
            <w:pPr>
              <w:rPr>
                <w:b/>
                <w:sz w:val="18"/>
                <w:szCs w:val="18"/>
              </w:rPr>
            </w:pPr>
            <w:proofErr w:type="spellStart"/>
            <w:r w:rsidRPr="004F2E0C">
              <w:rPr>
                <w:b/>
                <w:sz w:val="18"/>
                <w:szCs w:val="18"/>
              </w:rPr>
              <w:t>Well-being</w:t>
            </w:r>
            <w:proofErr w:type="spellEnd"/>
            <w:r w:rsidRPr="004F2E0C">
              <w:rPr>
                <w:b/>
                <w:sz w:val="18"/>
                <w:szCs w:val="18"/>
              </w:rPr>
              <w:t xml:space="preserve"> w organizacji</w:t>
            </w:r>
          </w:p>
          <w:p w14:paraId="59C13583" w14:textId="77777777" w:rsidR="00FD48F8" w:rsidRDefault="00FD48F8" w:rsidP="00FD4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642ECD23" w14:textId="77777777" w:rsidR="00FD48F8" w:rsidRDefault="00FD48F8" w:rsidP="00FD48F8">
            <w:pPr>
              <w:rPr>
                <w:sz w:val="18"/>
                <w:szCs w:val="18"/>
              </w:rPr>
            </w:pPr>
          </w:p>
          <w:p w14:paraId="72809CCA" w14:textId="77777777"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>Zapoznanie ze strukturą pracy</w:t>
            </w:r>
          </w:p>
          <w:p w14:paraId="4B0BF2DC" w14:textId="77777777"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</w:p>
          <w:p w14:paraId="2470B6F8" w14:textId="77777777" w:rsidR="00FD48F8" w:rsidRPr="004F2E0C" w:rsidRDefault="00FD48F8" w:rsidP="00FD48F8">
            <w:pPr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ab/>
              <w:t xml:space="preserve">Przegląd literatury </w:t>
            </w:r>
          </w:p>
          <w:p w14:paraId="132801CB" w14:textId="77777777" w:rsidR="00FD48F8" w:rsidRPr="004F2E0C" w:rsidRDefault="00FD48F8" w:rsidP="00FD48F8">
            <w:pPr>
              <w:rPr>
                <w:sz w:val="18"/>
                <w:szCs w:val="18"/>
              </w:rPr>
            </w:pPr>
          </w:p>
          <w:p w14:paraId="00D976FB" w14:textId="77777777"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>Omówienie tematów</w:t>
            </w:r>
          </w:p>
          <w:p w14:paraId="31B6316F" w14:textId="77777777"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</w:p>
          <w:p w14:paraId="35933649" w14:textId="77777777"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 xml:space="preserve">Na seminarium zapraszam wszystkie osoby zainteresowane szeroko pojętym tematem </w:t>
            </w:r>
            <w:proofErr w:type="spellStart"/>
            <w:r w:rsidRPr="004F2E0C">
              <w:rPr>
                <w:sz w:val="18"/>
                <w:szCs w:val="18"/>
              </w:rPr>
              <w:t>well-beingu</w:t>
            </w:r>
            <w:proofErr w:type="spellEnd"/>
            <w:r w:rsidRPr="004F2E0C">
              <w:rPr>
                <w:sz w:val="18"/>
                <w:szCs w:val="18"/>
              </w:rPr>
              <w:t xml:space="preserve"> </w:t>
            </w:r>
            <w:r w:rsidRPr="004F2E0C">
              <w:rPr>
                <w:sz w:val="18"/>
                <w:szCs w:val="18"/>
              </w:rPr>
              <w:lastRenderedPageBreak/>
              <w:t xml:space="preserve">w pracy i metodami wspierania jego w organizacji ale także </w:t>
            </w:r>
            <w:proofErr w:type="spellStart"/>
            <w:r w:rsidRPr="004F2E0C">
              <w:rPr>
                <w:sz w:val="18"/>
                <w:szCs w:val="18"/>
              </w:rPr>
              <w:t>well-beingu</w:t>
            </w:r>
            <w:proofErr w:type="spellEnd"/>
            <w:r w:rsidRPr="004F2E0C">
              <w:rPr>
                <w:sz w:val="18"/>
                <w:szCs w:val="18"/>
              </w:rPr>
              <w:t xml:space="preserve"> wśród przedsiębiorców oraz założycieli start-</w:t>
            </w:r>
            <w:proofErr w:type="spellStart"/>
            <w:r w:rsidRPr="004F2E0C">
              <w:rPr>
                <w:sz w:val="18"/>
                <w:szCs w:val="18"/>
              </w:rPr>
              <w:t>upów</w:t>
            </w:r>
            <w:proofErr w:type="spellEnd"/>
            <w:r w:rsidRPr="004F2E0C">
              <w:rPr>
                <w:sz w:val="18"/>
                <w:szCs w:val="18"/>
              </w:rPr>
              <w:t>.</w:t>
            </w:r>
          </w:p>
          <w:p w14:paraId="6B964E05" w14:textId="77777777" w:rsidR="00FD48F8" w:rsidRPr="00C64A4F" w:rsidRDefault="00FD48F8" w:rsidP="00FD48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3BA" w:rsidRPr="00C64A4F" w14:paraId="27B2260F" w14:textId="77777777" w:rsidTr="00E37DE5">
        <w:tc>
          <w:tcPr>
            <w:tcW w:w="392" w:type="dxa"/>
          </w:tcPr>
          <w:p w14:paraId="18EC949C" w14:textId="77777777" w:rsidR="00A65717" w:rsidRPr="00C64A4F" w:rsidRDefault="00A65717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70DD12E" w14:textId="77777777" w:rsidR="00A65717" w:rsidRPr="00C64A4F" w:rsidRDefault="00A65717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dam Chmiele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7C1DB09D" w14:textId="31955B9D" w:rsidR="001B04C2" w:rsidRP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A0D76DE" w14:textId="77777777" w:rsid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1195DD05" w14:textId="77777777" w:rsidR="001B04C2" w:rsidRPr="00A050D4" w:rsidRDefault="001B04C2" w:rsidP="001B04C2">
            <w:pPr>
              <w:rPr>
                <w:b/>
                <w:sz w:val="18"/>
                <w:szCs w:val="18"/>
              </w:rPr>
            </w:pPr>
            <w:r w:rsidRPr="00A050D4">
              <w:rPr>
                <w:b/>
                <w:sz w:val="18"/>
                <w:szCs w:val="18"/>
              </w:rPr>
              <w:t>Rachunkowość zarządcza i zarządzanie finansami osobistymi</w:t>
            </w:r>
          </w:p>
          <w:p w14:paraId="3D4CCF66" w14:textId="77777777" w:rsid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46BD59F1" w14:textId="77777777" w:rsid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</w:p>
          <w:p w14:paraId="69303CE1" w14:textId="77777777" w:rsidR="001B04C2" w:rsidRPr="00C64A4F" w:rsidRDefault="001B04C2" w:rsidP="001B04C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7A9C64C4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kres merytoryczny prac</w:t>
            </w:r>
          </w:p>
          <w:p w14:paraId="5CD2BC05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sady pisania pracy magisterskiej</w:t>
            </w:r>
          </w:p>
          <w:p w14:paraId="1B83FFBC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wybór tematu </w:t>
            </w:r>
          </w:p>
          <w:p w14:paraId="31F682B3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pracowanie szczegółowego planu pracy</w:t>
            </w:r>
          </w:p>
          <w:p w14:paraId="5900D7BB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obór literatury</w:t>
            </w:r>
          </w:p>
          <w:p w14:paraId="1060FE73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bieranie danych empirycznych</w:t>
            </w:r>
          </w:p>
          <w:p w14:paraId="740E2943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owodzenie tezy</w:t>
            </w:r>
          </w:p>
          <w:p w14:paraId="5E51E4FA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rekta zawartości merytorycznej rozdziałów.</w:t>
            </w:r>
          </w:p>
          <w:p w14:paraId="06CA2B8E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korekta edytorska, </w:t>
            </w:r>
          </w:p>
          <w:p w14:paraId="14F5AD2C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przygotowanie prac do złożenia, </w:t>
            </w:r>
          </w:p>
          <w:p w14:paraId="30012882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zygotowanie do obrony.</w:t>
            </w:r>
          </w:p>
          <w:p w14:paraId="377BCD8E" w14:textId="77777777" w:rsidR="001B04C2" w:rsidRPr="00C64A4F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rzykładowe tematy prac</w:t>
            </w:r>
            <w:r w:rsidRPr="00C64A4F">
              <w:rPr>
                <w:rFonts w:ascii="Calibri" w:hAnsi="Calibri"/>
                <w:sz w:val="18"/>
                <w:szCs w:val="18"/>
              </w:rPr>
              <w:t>:</w:t>
            </w:r>
          </w:p>
          <w:p w14:paraId="2389A19F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możliwości zastosowania rachunku kosztów działań w firmie usługowej.</w:t>
            </w:r>
          </w:p>
          <w:p w14:paraId="720A0CDA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spółczesne koncepcje rachunkowości zarządczej -  możliwości aplikacji w polskich przedsiębiorstwach.</w:t>
            </w:r>
          </w:p>
          <w:p w14:paraId="069BFAF7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korzystanie rachunku kosztów zmiennych przy podejmowaniu decyzji zarządczych.</w:t>
            </w:r>
          </w:p>
          <w:p w14:paraId="28F77B45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alkulacja kosztów wytworzenia produktów.</w:t>
            </w:r>
          </w:p>
          <w:p w14:paraId="3940DFFB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naliza rentowności wyrobów przy produkcji wieloasortymentowej.</w:t>
            </w:r>
          </w:p>
          <w:p w14:paraId="08DD78D4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lokacja kosztów pośrednich i jej wpływ na wyniki kalkulacji.</w:t>
            </w:r>
          </w:p>
          <w:p w14:paraId="33710BEC" w14:textId="77777777"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rządzanie budżetem domowym</w:t>
            </w:r>
          </w:p>
          <w:p w14:paraId="12E32B56" w14:textId="77777777" w:rsidR="00A65717" w:rsidRP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szczędzanie jako element zarządzania finansami osobistym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30024A79" w14:textId="77777777" w:rsidR="00A65717" w:rsidRPr="00C64A4F" w:rsidRDefault="00A65717" w:rsidP="00A6571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2EFE1B1" w14:textId="77777777" w:rsidR="00A65717" w:rsidRPr="00C64A4F" w:rsidRDefault="00A65717" w:rsidP="00A6571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3BA" w:rsidRPr="00C64A4F" w14:paraId="6D2C69D9" w14:textId="77777777" w:rsidTr="00E37DE5">
        <w:tc>
          <w:tcPr>
            <w:tcW w:w="392" w:type="dxa"/>
          </w:tcPr>
          <w:p w14:paraId="786AD05B" w14:textId="77777777" w:rsidR="00E40F4F" w:rsidRPr="00C64A4F" w:rsidRDefault="00E40F4F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4C83B21" w14:textId="77777777" w:rsidR="00E40F4F" w:rsidRPr="00C64A4F" w:rsidRDefault="00574E9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Patrycja </w:t>
            </w:r>
            <w:proofErr w:type="spellStart"/>
            <w:r w:rsidR="00E40F4F" w:rsidRPr="00C64A4F">
              <w:rPr>
                <w:rFonts w:ascii="Calibri" w:hAnsi="Calibri"/>
                <w:sz w:val="18"/>
                <w:szCs w:val="18"/>
              </w:rPr>
              <w:t>Chodnicka-Jaworsk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00913570" w14:textId="77777777" w:rsidR="00BE4C60" w:rsidRDefault="000746C9" w:rsidP="000746C9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5DBBB1FF" w14:textId="77777777" w:rsidR="000746C9" w:rsidRDefault="000746C9" w:rsidP="000746C9">
            <w:pPr>
              <w:pStyle w:val="Bezodstpw"/>
              <w:rPr>
                <w:rFonts w:cs="Tahoma"/>
                <w:b/>
                <w:color w:val="000000"/>
                <w:sz w:val="18"/>
                <w:szCs w:val="18"/>
              </w:rPr>
            </w:pPr>
            <w:r w:rsidRPr="00CC4DAD">
              <w:rPr>
                <w:rFonts w:cs="Tahoma"/>
                <w:b/>
                <w:color w:val="000000"/>
                <w:sz w:val="18"/>
                <w:szCs w:val="18"/>
              </w:rPr>
              <w:t>Ryzyko upadłości oraz analiza wskaźnikowa kondycji firm i instytucji finansowych</w:t>
            </w:r>
          </w:p>
          <w:p w14:paraId="04A87934" w14:textId="77777777" w:rsidR="000746C9" w:rsidRDefault="000746C9" w:rsidP="000746C9">
            <w:pPr>
              <w:pStyle w:val="Bezodstpw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Program seminarium:</w:t>
            </w:r>
          </w:p>
          <w:p w14:paraId="4E3E7E9B" w14:textId="77777777" w:rsidR="000746C9" w:rsidRDefault="000746C9" w:rsidP="000746C9">
            <w:pPr>
              <w:pStyle w:val="Bezodstpw"/>
              <w:rPr>
                <w:rFonts w:cs="Tahoma"/>
                <w:color w:val="000000"/>
                <w:sz w:val="18"/>
                <w:szCs w:val="18"/>
              </w:rPr>
            </w:pPr>
          </w:p>
          <w:p w14:paraId="4E8BDB6C" w14:textId="77777777"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Zarządzanie finansami oraz ryzykiem upadłości instytucji finansowych oraz firm; analiza ryzyka branży; badanie sprawozdań finansowych; badanie ryzyka upadłości firm; analiza wskaźnikowa pod względem ryzyka kredytowego oraz ryzyka upadłości; miary ESG; </w:t>
            </w:r>
            <w:proofErr w:type="spellStart"/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credit</w:t>
            </w:r>
            <w:proofErr w:type="spellEnd"/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ratingi</w:t>
            </w:r>
          </w:p>
          <w:p w14:paraId="666D9347" w14:textId="77777777" w:rsidR="000746C9" w:rsidRPr="00CC4DAD" w:rsidRDefault="000746C9" w:rsidP="000746C9">
            <w:pPr>
              <w:pStyle w:val="NormalnyWeb"/>
              <w:spacing w:before="30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Podstawy metodologii pracy naukowej.</w:t>
            </w:r>
          </w:p>
          <w:p w14:paraId="14B7EADB" w14:textId="77777777"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Charakter i cele pracy dyplomowej, jako pracy promocyjnej.</w:t>
            </w:r>
          </w:p>
          <w:p w14:paraId="6EB981C9" w14:textId="77777777"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Określenie tematyki pracy.</w:t>
            </w:r>
          </w:p>
          <w:p w14:paraId="5DB4FEFE" w14:textId="77777777"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Studiowanie literatury i jej krytyczna analiza.</w:t>
            </w:r>
          </w:p>
          <w:p w14:paraId="03A74399" w14:textId="77777777"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Opracowanie informacji literaturowych.</w:t>
            </w:r>
          </w:p>
          <w:p w14:paraId="42D8F895" w14:textId="77777777"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Formułowanie hipotez i problemów badawczych.</w:t>
            </w:r>
          </w:p>
          <w:p w14:paraId="18C54838" w14:textId="77777777"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Wybór tematu pracy.</w:t>
            </w:r>
          </w:p>
          <w:p w14:paraId="637048E2" w14:textId="77777777"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Sformułowanie tytułu pracy i jej planu.</w:t>
            </w:r>
          </w:p>
          <w:p w14:paraId="65A8FD4F" w14:textId="77777777"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Referowanie zaawansowania w przygotowaniu pracy dyplomowej i harmonogramu dalszej pracy.</w:t>
            </w:r>
          </w:p>
          <w:p w14:paraId="1F0ABF87" w14:textId="77777777"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Redagowanie i edycja prac.</w:t>
            </w:r>
          </w:p>
          <w:p w14:paraId="7A62733C" w14:textId="77777777" w:rsidR="000746C9" w:rsidRPr="000746C9" w:rsidRDefault="000746C9" w:rsidP="000746C9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DEACBAB" w14:textId="77777777" w:rsidR="00E40F4F" w:rsidRPr="00C64A4F" w:rsidRDefault="00E40F4F" w:rsidP="000746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3943657" w14:textId="77777777" w:rsidR="00E40F4F" w:rsidRPr="00C64A4F" w:rsidRDefault="00E40F4F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7F56B92" w14:textId="77777777" w:rsidR="00E40F4F" w:rsidRPr="00C64A4F" w:rsidRDefault="00E40F4F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BB53BA" w:rsidRPr="00C64A4F" w14:paraId="6AB49739" w14:textId="77777777" w:rsidTr="00E37DE5">
        <w:tc>
          <w:tcPr>
            <w:tcW w:w="392" w:type="dxa"/>
          </w:tcPr>
          <w:p w14:paraId="06911E74" w14:textId="77777777" w:rsidR="000163AD" w:rsidRPr="00C64A4F" w:rsidRDefault="000163AD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849F793" w14:textId="77777777" w:rsidR="000163AD" w:rsidRPr="00C64A4F" w:rsidRDefault="000163AD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Tomasz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Eisenbardt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18AB750E" w14:textId="77777777" w:rsidR="000163AD" w:rsidRPr="00C64A4F" w:rsidRDefault="000163AD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4B66BD6" w14:textId="77777777" w:rsidR="000163AD" w:rsidRPr="00C64A4F" w:rsidRDefault="000163AD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6553AABC" w14:textId="77777777" w:rsidR="001C655C" w:rsidRDefault="00CC6755" w:rsidP="00CC67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55C9DEC3" w14:textId="77777777" w:rsidR="00CC6755" w:rsidRDefault="00CC6755" w:rsidP="00CC6755">
            <w:pPr>
              <w:rPr>
                <w:b/>
                <w:sz w:val="18"/>
                <w:szCs w:val="18"/>
              </w:rPr>
            </w:pPr>
            <w:r w:rsidRPr="00CC6755">
              <w:rPr>
                <w:b/>
                <w:sz w:val="18"/>
                <w:szCs w:val="18"/>
              </w:rPr>
              <w:t>Technologie informacyjne w biznesie i zarządzaniu</w:t>
            </w:r>
          </w:p>
          <w:p w14:paraId="3C73D155" w14:textId="77777777" w:rsidR="00CC6755" w:rsidRDefault="00CC6755" w:rsidP="00CC6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42327256" w14:textId="77777777" w:rsidR="00CC6755" w:rsidRDefault="00CC6755" w:rsidP="00CC6755">
            <w:pPr>
              <w:rPr>
                <w:sz w:val="18"/>
                <w:szCs w:val="18"/>
              </w:rPr>
            </w:pPr>
          </w:p>
          <w:p w14:paraId="24591985" w14:textId="77777777"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 xml:space="preserve">Przegląd współczesnych problemów prowadzenia biznesu i zarządzania w kontekście zastosowania ICT (analityka biznesowa – BI, technologia </w:t>
            </w:r>
            <w:proofErr w:type="spellStart"/>
            <w:r w:rsidRPr="00F44F41">
              <w:rPr>
                <w:sz w:val="18"/>
                <w:szCs w:val="18"/>
              </w:rPr>
              <w:t>blockchain</w:t>
            </w:r>
            <w:proofErr w:type="spellEnd"/>
            <w:r w:rsidRPr="00F44F41">
              <w:rPr>
                <w:sz w:val="18"/>
                <w:szCs w:val="18"/>
              </w:rPr>
              <w:t xml:space="preserve">, wirtualne środowiska nauczania – VLE, zastosowania AI w systemach informacyjnych </w:t>
            </w:r>
            <w:r w:rsidRPr="00F44F41">
              <w:rPr>
                <w:sz w:val="18"/>
                <w:szCs w:val="18"/>
              </w:rPr>
              <w:lastRenderedPageBreak/>
              <w:t>zarządzania i inne)</w:t>
            </w:r>
          </w:p>
          <w:p w14:paraId="0934D9B6" w14:textId="77777777"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Praca dyplomowa – ogólne wskazówki metodologiczne</w:t>
            </w:r>
          </w:p>
          <w:p w14:paraId="4B90DF27" w14:textId="77777777"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Struktura pracy dyplomowej</w:t>
            </w:r>
          </w:p>
          <w:p w14:paraId="0FCDB250" w14:textId="77777777"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Metody i techniki pisania pracy dyplomowej</w:t>
            </w:r>
          </w:p>
          <w:p w14:paraId="613E640D" w14:textId="77777777"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Narzędzia wspierające pisanie pracy dyplomowej</w:t>
            </w:r>
            <w:r w:rsidRPr="00F44F41">
              <w:rPr>
                <w:sz w:val="18"/>
                <w:szCs w:val="18"/>
              </w:rPr>
              <w:tab/>
            </w:r>
          </w:p>
          <w:p w14:paraId="31914162" w14:textId="77777777"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Bibliografia  i przypisy w pracy dyplomowej</w:t>
            </w:r>
          </w:p>
          <w:p w14:paraId="2C860D57" w14:textId="77777777" w:rsidR="00CC6755" w:rsidRPr="00CC6755" w:rsidRDefault="00CC6755" w:rsidP="00CC67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DBA9A0C" w14:textId="77777777" w:rsidR="000163AD" w:rsidRPr="00C64A4F" w:rsidRDefault="000163AD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5F4C" w:rsidRPr="00C64A4F" w14:paraId="61624265" w14:textId="77777777" w:rsidTr="00E37DE5">
        <w:tc>
          <w:tcPr>
            <w:tcW w:w="392" w:type="dxa"/>
          </w:tcPr>
          <w:p w14:paraId="2D1A4FE2" w14:textId="77777777" w:rsidR="00545F4C" w:rsidRPr="00C64A4F" w:rsidRDefault="00545F4C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5775356" w14:textId="77777777" w:rsidR="00545F4C" w:rsidRPr="00C64A4F" w:rsidRDefault="00545F4C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licja Fandreje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DC4F9F6" w14:textId="77777777" w:rsidR="00CA7FB5" w:rsidRPr="00C64A4F" w:rsidRDefault="00CA7FB5" w:rsidP="0069045C">
            <w:pPr>
              <w:pStyle w:val="Akapitzlist"/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8B62589" w14:textId="77777777" w:rsidR="00545F4C" w:rsidRPr="00C64A4F" w:rsidRDefault="00545F4C" w:rsidP="0069045C">
            <w:pPr>
              <w:pStyle w:val="Akapitzlist"/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68DC2A3" w14:textId="77777777" w:rsidR="00547368" w:rsidRPr="00547368" w:rsidRDefault="00547368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770A6D5" w14:textId="77777777" w:rsidR="00547368" w:rsidRDefault="00547368" w:rsidP="005473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07BCF507" w14:textId="77777777" w:rsidR="00547368" w:rsidRPr="007D32F9" w:rsidRDefault="00547368" w:rsidP="00547368">
            <w:pPr>
              <w:rPr>
                <w:b/>
                <w:bCs/>
                <w:iCs/>
                <w:sz w:val="18"/>
                <w:szCs w:val="18"/>
              </w:rPr>
            </w:pPr>
            <w:r w:rsidRPr="007D32F9">
              <w:rPr>
                <w:b/>
                <w:bCs/>
                <w:iCs/>
                <w:sz w:val="18"/>
                <w:szCs w:val="18"/>
              </w:rPr>
              <w:t xml:space="preserve">Społeczne i kulturowe konsekwencje zastosowania nowoczesnych </w:t>
            </w:r>
          </w:p>
          <w:p w14:paraId="7710B122" w14:textId="77777777" w:rsidR="00547368" w:rsidRDefault="00547368" w:rsidP="00547368">
            <w:pPr>
              <w:rPr>
                <w:b/>
                <w:bCs/>
                <w:iCs/>
                <w:sz w:val="18"/>
                <w:szCs w:val="18"/>
              </w:rPr>
            </w:pPr>
            <w:r w:rsidRPr="007D32F9">
              <w:rPr>
                <w:b/>
                <w:bCs/>
                <w:iCs/>
                <w:sz w:val="18"/>
                <w:szCs w:val="18"/>
              </w:rPr>
              <w:t>technologii informatycznych</w:t>
            </w:r>
          </w:p>
          <w:p w14:paraId="566849E8" w14:textId="77777777" w:rsidR="00547368" w:rsidRDefault="00547368" w:rsidP="0054736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gram seminarium:</w:t>
            </w:r>
          </w:p>
          <w:p w14:paraId="79E81A20" w14:textId="77777777" w:rsidR="00547368" w:rsidRDefault="00547368" w:rsidP="00547368">
            <w:pPr>
              <w:rPr>
                <w:bCs/>
                <w:iCs/>
                <w:sz w:val="18"/>
                <w:szCs w:val="18"/>
              </w:rPr>
            </w:pPr>
          </w:p>
          <w:p w14:paraId="583F3D74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Wirtualne środowisko pracy. Praca zdalna i hybrydowa oraz jej realne konsekwencje dla jakości i efektywności.</w:t>
            </w:r>
          </w:p>
          <w:p w14:paraId="0D25607D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Cyfrowa edukacja z wykorzystaniem nowych technologii. Nauka zdalna i </w:t>
            </w:r>
          </w:p>
          <w:p w14:paraId="6DF34A9D" w14:textId="77777777" w:rsidR="00547368" w:rsidRPr="007D32F9" w:rsidRDefault="00547368" w:rsidP="00547368">
            <w:pPr>
              <w:ind w:left="72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hybrydowa – uwarunkowania i zagrożenia.</w:t>
            </w:r>
          </w:p>
          <w:p w14:paraId="29825383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Rozwój umiejętności interpersonalnych, komunikacja, współpraca i budowanie zespołu w wirtualnej organizacji.</w:t>
            </w:r>
          </w:p>
          <w:p w14:paraId="07CA806A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Zarządzanie danymi, informacją i wiedzą. Kultura narodowa i korporacyjna wspierająca zarządzanie wiedzą w organizacjach.</w:t>
            </w:r>
          </w:p>
          <w:p w14:paraId="7EAD2258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Kultura organizacyjna sprzyjająca nowoczesnym rozwiązaniom. Czynniki sukcesu i ryzyko we wdrażaniu nowoczesnych technologii w organizacji.</w:t>
            </w:r>
          </w:p>
          <w:p w14:paraId="530B80E1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proofErr w:type="spellStart"/>
            <w:r w:rsidRPr="007D32F9">
              <w:rPr>
                <w:sz w:val="18"/>
                <w:szCs w:val="18"/>
              </w:rPr>
              <w:t>eCommerce</w:t>
            </w:r>
            <w:proofErr w:type="spellEnd"/>
            <w:r w:rsidRPr="007D32F9">
              <w:rPr>
                <w:sz w:val="18"/>
                <w:szCs w:val="18"/>
              </w:rPr>
              <w:t xml:space="preserve"> i </w:t>
            </w:r>
            <w:proofErr w:type="spellStart"/>
            <w:r w:rsidRPr="007D32F9">
              <w:rPr>
                <w:sz w:val="18"/>
                <w:szCs w:val="18"/>
              </w:rPr>
              <w:t>eBanking</w:t>
            </w:r>
            <w:proofErr w:type="spellEnd"/>
            <w:r w:rsidRPr="007D32F9">
              <w:rPr>
                <w:sz w:val="18"/>
                <w:szCs w:val="18"/>
              </w:rPr>
              <w:t xml:space="preserve"> jako innowacje społeczne.</w:t>
            </w:r>
          </w:p>
          <w:p w14:paraId="7B5C1BC4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Aspekty społeczne i kulturowe wdrażania Technologii </w:t>
            </w:r>
            <w:proofErr w:type="spellStart"/>
            <w:r w:rsidRPr="007D32F9">
              <w:rPr>
                <w:sz w:val="18"/>
                <w:szCs w:val="18"/>
              </w:rPr>
              <w:t>NextTech</w:t>
            </w:r>
            <w:proofErr w:type="spellEnd"/>
            <w:r w:rsidRPr="007D32F9">
              <w:rPr>
                <w:sz w:val="18"/>
                <w:szCs w:val="18"/>
              </w:rPr>
              <w:t xml:space="preserve"> i Marketingu 5.0.</w:t>
            </w:r>
          </w:p>
          <w:p w14:paraId="17A21ADA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Globalizacja a trendy konsumenckie. Konwergencja </w:t>
            </w:r>
            <w:r w:rsidRPr="007D32F9">
              <w:rPr>
                <w:sz w:val="18"/>
                <w:szCs w:val="18"/>
              </w:rPr>
              <w:lastRenderedPageBreak/>
              <w:t xml:space="preserve">czy dywergencja </w:t>
            </w:r>
            <w:proofErr w:type="spellStart"/>
            <w:r w:rsidRPr="007D32F9">
              <w:rPr>
                <w:sz w:val="18"/>
                <w:szCs w:val="18"/>
              </w:rPr>
              <w:t>zachowań</w:t>
            </w:r>
            <w:proofErr w:type="spellEnd"/>
            <w:r w:rsidRPr="007D32F9">
              <w:rPr>
                <w:sz w:val="18"/>
                <w:szCs w:val="18"/>
              </w:rPr>
              <w:t xml:space="preserve"> </w:t>
            </w:r>
          </w:p>
          <w:p w14:paraId="40ECDF5B" w14:textId="77777777" w:rsidR="00547368" w:rsidRPr="007D32F9" w:rsidRDefault="00547368" w:rsidP="00547368">
            <w:pPr>
              <w:ind w:firstLine="36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    konsumenckich?</w:t>
            </w:r>
          </w:p>
          <w:p w14:paraId="5A418ECF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Trendy cyfrowe podczas pandemii COVID-19 - chwilowa konieczność czy nowa </w:t>
            </w:r>
          </w:p>
          <w:p w14:paraId="2010727E" w14:textId="77777777" w:rsidR="00547368" w:rsidRPr="007D32F9" w:rsidRDefault="00547368" w:rsidP="00547368">
            <w:pPr>
              <w:ind w:firstLine="36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     rzeczywistość?</w:t>
            </w:r>
          </w:p>
          <w:p w14:paraId="320516B4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Wsparcie IT dla różnych sektorów. Inwestycje w nowoczesne rozwiązania ICT</w:t>
            </w:r>
          </w:p>
          <w:p w14:paraId="0844C372" w14:textId="77777777" w:rsidR="00547368" w:rsidRPr="007D32F9" w:rsidRDefault="00547368" w:rsidP="00547368">
            <w:pPr>
              <w:ind w:left="72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metodą przeciwdziałania kolejnym kryzysom?</w:t>
            </w:r>
          </w:p>
          <w:p w14:paraId="510AADE7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Internet Rzeczy i Wszechrzeczy. Nowe szanse i zagrożenia</w:t>
            </w:r>
          </w:p>
          <w:p w14:paraId="21BE4751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Rozwiązania oparte na AI, big data, NLP, etc. Społeczne aspekty wdrażania i wykorzystania nowoczesnych technologii.</w:t>
            </w:r>
          </w:p>
          <w:p w14:paraId="1BC2C472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Ochrona danych osobowych, świadomość i odpowiedzialność. Regulacje </w:t>
            </w:r>
          </w:p>
          <w:p w14:paraId="19F710F9" w14:textId="77777777" w:rsidR="00547368" w:rsidRPr="007D32F9" w:rsidRDefault="00547368" w:rsidP="00547368">
            <w:pPr>
              <w:ind w:firstLine="36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     wewnętrzne i dobre praktyki w organizacjach.</w:t>
            </w:r>
          </w:p>
          <w:p w14:paraId="3652E5D7" w14:textId="77777777"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proofErr w:type="spellStart"/>
            <w:r w:rsidRPr="007D32F9">
              <w:rPr>
                <w:sz w:val="18"/>
                <w:szCs w:val="18"/>
              </w:rPr>
              <w:t>Hiperłączność</w:t>
            </w:r>
            <w:proofErr w:type="spellEnd"/>
            <w:r w:rsidRPr="007D32F9">
              <w:rPr>
                <w:sz w:val="18"/>
                <w:szCs w:val="18"/>
              </w:rPr>
              <w:t xml:space="preserve"> jako zagrożenie dla bezpieczeństwa cybernetycznego. Znaczenie czynnika ludzkiego w kontekście bezpieczeństwa cybernetycznego.</w:t>
            </w:r>
          </w:p>
          <w:p w14:paraId="25484A97" w14:textId="77777777" w:rsidR="00545F4C" w:rsidRPr="00547368" w:rsidRDefault="00545F4C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604B0" w:rsidRPr="00C64A4F" w14:paraId="4512944B" w14:textId="77777777" w:rsidTr="00E37DE5">
        <w:tc>
          <w:tcPr>
            <w:tcW w:w="392" w:type="dxa"/>
          </w:tcPr>
          <w:p w14:paraId="1199F7BC" w14:textId="77777777" w:rsidR="00B604B0" w:rsidRPr="00C64A4F" w:rsidRDefault="00B604B0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AC18F02" w14:textId="77777777" w:rsidR="00B604B0" w:rsidRPr="00C64A4F" w:rsidRDefault="00B604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aciej Gaje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4E9823E8" w14:textId="77777777" w:rsidR="00B604B0" w:rsidRDefault="00B604B0" w:rsidP="00B604B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3DA64F80" w14:textId="77777777" w:rsidR="00B604B0" w:rsidRDefault="00B604B0" w:rsidP="00B604B0">
            <w:pPr>
              <w:rPr>
                <w:b/>
                <w:sz w:val="18"/>
                <w:szCs w:val="18"/>
              </w:rPr>
            </w:pPr>
            <w:r w:rsidRPr="00C056C6">
              <w:rPr>
                <w:b/>
                <w:sz w:val="18"/>
                <w:szCs w:val="18"/>
              </w:rPr>
              <w:t>Instrumenty i mechanizmy finansowania działalności gospodarczej</w:t>
            </w:r>
          </w:p>
          <w:p w14:paraId="3044C1A2" w14:textId="77777777" w:rsidR="00B604B0" w:rsidRDefault="00B604B0" w:rsidP="00B60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58C53F6A" w14:textId="77777777" w:rsidR="00B604B0" w:rsidRDefault="00B604B0" w:rsidP="00B604B0">
            <w:pPr>
              <w:rPr>
                <w:sz w:val="18"/>
                <w:szCs w:val="18"/>
              </w:rPr>
            </w:pPr>
          </w:p>
          <w:p w14:paraId="221E9E00" w14:textId="77777777" w:rsidR="00B604B0" w:rsidRPr="00C056C6" w:rsidRDefault="00B604B0" w:rsidP="00B604B0">
            <w:pPr>
              <w:spacing w:before="120" w:after="60"/>
              <w:ind w:left="699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Źródła i mechanizmy finansowania dłużnego (standardowe): kredyt, leasing, faktoring, emisja obligacji, inne. </w:t>
            </w:r>
          </w:p>
          <w:p w14:paraId="0BA02D56" w14:textId="77777777" w:rsidR="00B604B0" w:rsidRPr="00C056C6" w:rsidRDefault="00B604B0" w:rsidP="00B604B0">
            <w:pPr>
              <w:spacing w:before="120" w:after="60"/>
              <w:ind w:left="699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Źródła i mechanizmy finansowania dłużnego (niekonwencjonalne): </w:t>
            </w:r>
            <w:proofErr w:type="spellStart"/>
            <w:r w:rsidRPr="00C056C6">
              <w:rPr>
                <w:rFonts w:cs="Arial"/>
                <w:sz w:val="18"/>
                <w:szCs w:val="18"/>
              </w:rPr>
              <w:t>pozabankowe</w:t>
            </w:r>
            <w:proofErr w:type="spellEnd"/>
            <w:r w:rsidRPr="00C056C6">
              <w:rPr>
                <w:rFonts w:cs="Arial"/>
                <w:sz w:val="18"/>
                <w:szCs w:val="18"/>
              </w:rPr>
              <w:t xml:space="preserve"> pożyczki i mikropożyczki, poręczenia i programy gwarancyjne.</w:t>
            </w:r>
          </w:p>
          <w:p w14:paraId="1AF7ECB9" w14:textId="77777777" w:rsidR="00B604B0" w:rsidRPr="00C056C6" w:rsidRDefault="00B604B0" w:rsidP="00B604B0">
            <w:pPr>
              <w:spacing w:before="120" w:after="60"/>
              <w:ind w:left="699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Źródła i mechanizmy </w:t>
            </w:r>
            <w:r w:rsidRPr="00C056C6">
              <w:rPr>
                <w:rFonts w:cs="Arial"/>
                <w:sz w:val="18"/>
                <w:szCs w:val="18"/>
              </w:rPr>
              <w:lastRenderedPageBreak/>
              <w:t>finansowania kapitałowego (equity): fundusze kapitału zalążkowego (finansowanie start-</w:t>
            </w:r>
            <w:proofErr w:type="spellStart"/>
            <w:r w:rsidRPr="00C056C6">
              <w:rPr>
                <w:rFonts w:cs="Arial"/>
                <w:sz w:val="18"/>
                <w:szCs w:val="18"/>
              </w:rPr>
              <w:t>upów</w:t>
            </w:r>
            <w:proofErr w:type="spellEnd"/>
            <w:r w:rsidRPr="00C056C6">
              <w:rPr>
                <w:rFonts w:cs="Arial"/>
                <w:sz w:val="18"/>
                <w:szCs w:val="18"/>
              </w:rPr>
              <w:t xml:space="preserve">), fundusze venture </w:t>
            </w:r>
            <w:proofErr w:type="spellStart"/>
            <w:r w:rsidRPr="00C056C6">
              <w:rPr>
                <w:rFonts w:cs="Arial"/>
                <w:sz w:val="18"/>
                <w:szCs w:val="18"/>
              </w:rPr>
              <w:t>capital</w:t>
            </w:r>
            <w:proofErr w:type="spellEnd"/>
            <w:r w:rsidRPr="00C056C6">
              <w:rPr>
                <w:rFonts w:cs="Arial"/>
                <w:sz w:val="18"/>
                <w:szCs w:val="18"/>
              </w:rPr>
              <w:t>, aniołowie biznesu.</w:t>
            </w:r>
          </w:p>
          <w:p w14:paraId="34413CB1" w14:textId="77777777" w:rsidR="00B604B0" w:rsidRPr="00C056C6" w:rsidRDefault="00B604B0" w:rsidP="00B604B0">
            <w:pPr>
              <w:spacing w:before="120" w:after="60"/>
              <w:ind w:left="698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Źródła i mechanizmy finansowania bezzwrotnego (programy dotacyjne) - środki na działalność gospodarczą w ramach programów unijnych (w perspektywach: 2014-2020, 2021-2027), w tym finansowanie za pomocą instrumentów zwrotnych.</w:t>
            </w:r>
          </w:p>
          <w:p w14:paraId="45C210B7" w14:textId="77777777" w:rsidR="00B604B0" w:rsidRPr="00C056C6" w:rsidRDefault="00B604B0" w:rsidP="00B604B0">
            <w:pPr>
              <w:spacing w:before="120" w:after="60"/>
              <w:ind w:left="698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Nowe trendy w finansowaniu działalności gospodarczej - finansowanie społecznościowe, finansowanie mieszane (instrumenty finansowe z umorzeniami i dotacjami).</w:t>
            </w:r>
          </w:p>
          <w:p w14:paraId="41082215" w14:textId="77777777" w:rsidR="00B604B0" w:rsidRPr="00C056C6" w:rsidRDefault="00B604B0" w:rsidP="00B604B0">
            <w:pPr>
              <w:spacing w:before="120" w:after="60"/>
              <w:ind w:left="698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Struktury i mechanizmy pozyskiwania finansowania (rynek giełdowy New Connect, GPW, obrót publiczny / prywatny, fundusze funduszy, regionalne fundusze rozwoju).</w:t>
            </w:r>
          </w:p>
          <w:p w14:paraId="70106527" w14:textId="77777777" w:rsidR="00B604B0" w:rsidRPr="00B604B0" w:rsidRDefault="00B604B0" w:rsidP="00B604B0">
            <w:pPr>
              <w:rPr>
                <w:sz w:val="18"/>
                <w:szCs w:val="18"/>
              </w:rPr>
            </w:pPr>
          </w:p>
          <w:p w14:paraId="40058E17" w14:textId="77777777" w:rsidR="00B604B0" w:rsidRPr="00B604B0" w:rsidRDefault="00B604B0" w:rsidP="00B604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57DF4015" w14:textId="77777777" w:rsidR="00B604B0" w:rsidRPr="00B604B0" w:rsidRDefault="00B604B0" w:rsidP="00B604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AAA38A7" w14:textId="77777777" w:rsidR="00B604B0" w:rsidRDefault="00B604B0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F4C1C08" w14:textId="77777777" w:rsidR="00B604B0" w:rsidRDefault="00B604B0" w:rsidP="005473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05DC560C" w14:textId="77777777" w:rsidR="00B604B0" w:rsidRDefault="00B604B0" w:rsidP="00B604B0">
            <w:pPr>
              <w:rPr>
                <w:rFonts w:cs="Arial"/>
                <w:b/>
                <w:sz w:val="18"/>
                <w:szCs w:val="18"/>
              </w:rPr>
            </w:pPr>
            <w:r w:rsidRPr="00C056C6">
              <w:rPr>
                <w:rFonts w:cs="Arial"/>
                <w:b/>
                <w:sz w:val="18"/>
                <w:szCs w:val="18"/>
              </w:rPr>
              <w:t>Publicznoprawne zagadnienia podejmowania i prowadzenia działalności gospodarczej oraz formy wspierania mikro, małych i średnich przedsiębiorstw</w:t>
            </w:r>
          </w:p>
          <w:p w14:paraId="70DDB67D" w14:textId="77777777" w:rsidR="00B604B0" w:rsidRDefault="00B604B0" w:rsidP="00B604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 seminarium:</w:t>
            </w:r>
          </w:p>
          <w:p w14:paraId="04AED918" w14:textId="77777777" w:rsidR="00B604B0" w:rsidRDefault="00B604B0" w:rsidP="00B604B0">
            <w:pPr>
              <w:rPr>
                <w:rFonts w:cs="Arial"/>
                <w:sz w:val="18"/>
                <w:szCs w:val="18"/>
              </w:rPr>
            </w:pPr>
          </w:p>
          <w:p w14:paraId="42CB0E9D" w14:textId="77777777"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Publicznoprawne aspekty podejmowania działalności gospodarczej - zasady, warunki i tryby uruchamiania działalności gospodarczej, </w:t>
            </w:r>
          </w:p>
          <w:p w14:paraId="02FC6CEA" w14:textId="77777777"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Reglamentacja działalności gospodarczej (koncesje i zezwolenia – opis </w:t>
            </w:r>
            <w:r w:rsidRPr="00C056C6">
              <w:rPr>
                <w:rFonts w:cs="Arial"/>
                <w:sz w:val="18"/>
                <w:szCs w:val="18"/>
              </w:rPr>
              <w:lastRenderedPageBreak/>
              <w:t xml:space="preserve">przykładowych rozwiązań); </w:t>
            </w:r>
          </w:p>
          <w:p w14:paraId="28EAF240" w14:textId="77777777"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Regulowana działalność gospodarcza – opis przykładowych rozwiązań</w:t>
            </w:r>
          </w:p>
          <w:p w14:paraId="585C3F4B" w14:textId="77777777"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Regulacje administracyjnoprawne w dziedzinach szczegółowych (np. transport, ochrona środowiska, energetyka, broń i amunicja).</w:t>
            </w:r>
          </w:p>
          <w:p w14:paraId="65F4FA02" w14:textId="77777777"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Publiczne programy wspierania działalności gospodarczej / sektora mikro, małych i średnich przedsiębiorstw (środki unijne i rodzime) – opis i przykłady zastosowania określonych form formy wsparcia: instrumenty finansowe (zwrotne) pozafinansowe (bezzwrotne), mieszane.</w:t>
            </w:r>
          </w:p>
          <w:p w14:paraId="02280FCC" w14:textId="77777777"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Pomoc publiczna dla przedsiębiorstw – wspieranie sektora mikro, małych i średnich przedsiębiorstw.</w:t>
            </w:r>
          </w:p>
          <w:p w14:paraId="55F2BC41" w14:textId="77777777" w:rsidR="00B604B0" w:rsidRPr="00B604B0" w:rsidRDefault="00B604B0" w:rsidP="00B604B0">
            <w:pPr>
              <w:rPr>
                <w:rFonts w:cs="Arial"/>
                <w:sz w:val="18"/>
                <w:szCs w:val="18"/>
              </w:rPr>
            </w:pPr>
          </w:p>
          <w:p w14:paraId="5C2CFDD4" w14:textId="77777777" w:rsidR="00B604B0" w:rsidRDefault="00B604B0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E3840" w:rsidRPr="00C64A4F" w14:paraId="22BEB925" w14:textId="77777777" w:rsidTr="00E37DE5">
        <w:tc>
          <w:tcPr>
            <w:tcW w:w="392" w:type="dxa"/>
          </w:tcPr>
          <w:p w14:paraId="74CFD8C2" w14:textId="77777777" w:rsidR="004E3840" w:rsidRPr="00C64A4F" w:rsidRDefault="004E3840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4BB90AC" w14:textId="77777777" w:rsidR="004E3840" w:rsidRDefault="004E38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Magdalena Gąs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AA9FC9D" w14:textId="77777777" w:rsidR="004E3840" w:rsidRDefault="004E3840" w:rsidP="004E38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364CDC9E" w14:textId="77777777" w:rsidR="004E3840" w:rsidRDefault="004E3840" w:rsidP="004E3840">
            <w:pPr>
              <w:rPr>
                <w:b/>
                <w:sz w:val="18"/>
                <w:szCs w:val="18"/>
              </w:rPr>
            </w:pPr>
            <w:r w:rsidRPr="002A7147">
              <w:rPr>
                <w:b/>
                <w:sz w:val="18"/>
                <w:szCs w:val="18"/>
              </w:rPr>
              <w:t>Zarządzanie współczesnymi organizacjami. Logistyka w zarządzaniu współczesnymi organizacjami</w:t>
            </w:r>
          </w:p>
          <w:p w14:paraId="3DB85B1C" w14:textId="77777777" w:rsidR="004E3840" w:rsidRDefault="004E3840" w:rsidP="004E3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648C2679" w14:textId="77777777" w:rsidR="004E3840" w:rsidRDefault="004E3840" w:rsidP="004E3840">
            <w:pPr>
              <w:rPr>
                <w:sz w:val="18"/>
                <w:szCs w:val="18"/>
              </w:rPr>
            </w:pPr>
          </w:p>
          <w:p w14:paraId="6FACDFF9" w14:textId="77777777" w:rsidR="004E3840" w:rsidRPr="002A7147" w:rsidRDefault="004E3840" w:rsidP="004E3840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2A7147">
              <w:rPr>
                <w:rFonts w:cs="Arial"/>
                <w:sz w:val="18"/>
                <w:szCs w:val="18"/>
                <w:u w:val="single"/>
              </w:rPr>
              <w:t>zarządzania współczesnymi organizacjami</w:t>
            </w:r>
            <w:r w:rsidRPr="002A7147">
              <w:rPr>
                <w:rFonts w:cs="Arial"/>
                <w:sz w:val="18"/>
                <w:szCs w:val="18"/>
              </w:rPr>
              <w:t>:</w:t>
            </w:r>
          </w:p>
          <w:p w14:paraId="56194280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organizacjami (przedsiębiorstwem, łańcuchem dostaw, siecią dostaw, organizacjami publicznymi i innymi),</w:t>
            </w:r>
          </w:p>
          <w:p w14:paraId="221909D6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strategiczne,</w:t>
            </w:r>
          </w:p>
          <w:p w14:paraId="359B0858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operacyjne,</w:t>
            </w:r>
          </w:p>
          <w:p w14:paraId="179BFB40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Strategie współczesnych organizacji,</w:t>
            </w:r>
          </w:p>
          <w:p w14:paraId="56029393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Budowanie konkurencyjności przedsiębiorstwa,</w:t>
            </w:r>
          </w:p>
          <w:p w14:paraId="3BE459A0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Budowanie przewagi konkurencyjnej w przedsiębiorstwie,</w:t>
            </w:r>
          </w:p>
          <w:p w14:paraId="424F2631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lastRenderedPageBreak/>
              <w:t>Zarządzanie obsługą klienta,</w:t>
            </w:r>
          </w:p>
          <w:p w14:paraId="7179022F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procesami,</w:t>
            </w:r>
          </w:p>
          <w:p w14:paraId="4A55C3DA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innowacjami,</w:t>
            </w:r>
          </w:p>
          <w:p w14:paraId="574768EC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zaopatrzeniem,</w:t>
            </w:r>
          </w:p>
          <w:p w14:paraId="699100B2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produkcją,</w:t>
            </w:r>
          </w:p>
          <w:p w14:paraId="7AD49A22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dystrybucją,</w:t>
            </w:r>
          </w:p>
          <w:p w14:paraId="4929F2A7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transportem,</w:t>
            </w:r>
          </w:p>
          <w:p w14:paraId="694EC483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Outsourcing,</w:t>
            </w:r>
          </w:p>
          <w:p w14:paraId="0DD5B93F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Doskonalenie organizacji,</w:t>
            </w:r>
          </w:p>
          <w:p w14:paraId="5B306FB1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System informacyjny w zarządzaniu organizacją,</w:t>
            </w:r>
          </w:p>
          <w:p w14:paraId="6C39AFEA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wiedzą w organizacji,</w:t>
            </w:r>
          </w:p>
          <w:p w14:paraId="7C1EA34F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Motywowanie w organizacji,</w:t>
            </w:r>
          </w:p>
          <w:p w14:paraId="3E6BFEEB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Handel elektroniczny,</w:t>
            </w:r>
          </w:p>
          <w:p w14:paraId="501F4287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Technologie cyfrowe w organizacji,</w:t>
            </w:r>
          </w:p>
          <w:p w14:paraId="5A4827FB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organizacją w warunkach kryzysu,</w:t>
            </w:r>
          </w:p>
          <w:p w14:paraId="1D32BA74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Konsekwencje COVID-19 w działalności organizacji,</w:t>
            </w:r>
          </w:p>
          <w:p w14:paraId="3E27A7B1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Konsekwencje wojny w Ukrainie w działalności organizacji,</w:t>
            </w:r>
          </w:p>
          <w:p w14:paraId="125909F2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relacjami z otoczeniem organizacji,</w:t>
            </w:r>
          </w:p>
          <w:p w14:paraId="7CDF37D1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 xml:space="preserve">Społeczna odpowiedzialność biznesu. </w:t>
            </w:r>
          </w:p>
          <w:p w14:paraId="1A6D41E4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C859022" w14:textId="77777777" w:rsidR="004E3840" w:rsidRPr="002A7147" w:rsidRDefault="004E3840" w:rsidP="004E3840">
            <w:pPr>
              <w:ind w:firstLine="284"/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2A7147">
              <w:rPr>
                <w:rFonts w:cs="Arial"/>
                <w:sz w:val="18"/>
                <w:szCs w:val="18"/>
                <w:u w:val="single"/>
              </w:rPr>
              <w:t>logistyka w zarządzaniu współczesnymi organizacjami</w:t>
            </w:r>
            <w:r w:rsidRPr="002A7147">
              <w:rPr>
                <w:rFonts w:cs="Arial"/>
                <w:sz w:val="18"/>
                <w:szCs w:val="18"/>
              </w:rPr>
              <w:t>:</w:t>
            </w:r>
          </w:p>
          <w:p w14:paraId="5AF74D0E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Rola logistyki w zarządzaniu organizacją (przedsiębiorstwach, łańcuchach dostaw, sieciach dostaw, organizacjach publicznych i innych),</w:t>
            </w:r>
          </w:p>
          <w:p w14:paraId="5C53F0B8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procesami logistycznymi,</w:t>
            </w:r>
          </w:p>
          <w:p w14:paraId="1B46AC7F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logistyczną obsługą klienta,</w:t>
            </w:r>
          </w:p>
          <w:p w14:paraId="01543BF6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logistyczne,</w:t>
            </w:r>
          </w:p>
          <w:p w14:paraId="178D0C35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Strategie logistyczne,</w:t>
            </w:r>
          </w:p>
          <w:p w14:paraId="191A1DCE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cesów zaopatrzenia,</w:t>
            </w:r>
          </w:p>
          <w:p w14:paraId="19F630EE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dukcji,</w:t>
            </w:r>
          </w:p>
          <w:p w14:paraId="14BFE86D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cesów dystrybucji,</w:t>
            </w:r>
          </w:p>
          <w:p w14:paraId="21446425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zwrotna,</w:t>
            </w:r>
          </w:p>
          <w:p w14:paraId="57C2A6A9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Doskonalenie procesów logistycznych poprzez budowanie relacji z klientami i dostawcami,</w:t>
            </w:r>
          </w:p>
          <w:p w14:paraId="618080F7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Outsourcing procesów logistycznych,</w:t>
            </w:r>
          </w:p>
          <w:p w14:paraId="19E0648A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w handlu elektronicznym,</w:t>
            </w:r>
          </w:p>
          <w:p w14:paraId="507DCFAF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przedsiębiorstwem logistycznym,</w:t>
            </w:r>
          </w:p>
          <w:p w14:paraId="05954658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innowacjami w logistyce,</w:t>
            </w:r>
          </w:p>
          <w:p w14:paraId="4AB8424F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e zarządzanie zapasami,</w:t>
            </w:r>
          </w:p>
          <w:p w14:paraId="19D4AE36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e zarządzanie magazynem,</w:t>
            </w:r>
          </w:p>
          <w:p w14:paraId="0F2C1B79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lastRenderedPageBreak/>
              <w:t>Logistyczny system informacyjny,</w:t>
            </w:r>
          </w:p>
          <w:p w14:paraId="2A2699DF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 xml:space="preserve">Nowoczesne technologie logistyczne w zarządzaniu współczesnymi organizacjami, </w:t>
            </w:r>
          </w:p>
          <w:p w14:paraId="25E9BA3C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Technologie cyfrowe w logistyce współczesnych organizacji.</w:t>
            </w:r>
          </w:p>
          <w:p w14:paraId="129A4872" w14:textId="77777777" w:rsidR="004E3840" w:rsidRDefault="004E3840" w:rsidP="00B604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3D9FD2E" w14:textId="77777777" w:rsidR="004E3840" w:rsidRDefault="004E3840" w:rsidP="00B604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B900317" w14:textId="77777777" w:rsidR="004E3840" w:rsidRPr="004E3840" w:rsidRDefault="004E3840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ED34B70" w14:textId="77777777" w:rsidR="004E3840" w:rsidRDefault="004E3840" w:rsidP="004E38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0B020FD6" w14:textId="77777777" w:rsidR="004E3840" w:rsidRDefault="004E3840" w:rsidP="004E3840">
            <w:pPr>
              <w:rPr>
                <w:b/>
                <w:sz w:val="18"/>
                <w:szCs w:val="18"/>
              </w:rPr>
            </w:pPr>
            <w:r w:rsidRPr="002A7147">
              <w:rPr>
                <w:b/>
                <w:sz w:val="18"/>
                <w:szCs w:val="18"/>
              </w:rPr>
              <w:t>Zarządzanie współczesnymi organizacjami. Logistyka w zarządzaniu współczesnymi organizacjami</w:t>
            </w:r>
          </w:p>
          <w:p w14:paraId="692639DD" w14:textId="77777777" w:rsidR="004E3840" w:rsidRDefault="004E3840" w:rsidP="004E3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7A86CB2B" w14:textId="77777777" w:rsidR="004E3840" w:rsidRDefault="004E3840" w:rsidP="004E3840">
            <w:pPr>
              <w:rPr>
                <w:sz w:val="18"/>
                <w:szCs w:val="18"/>
              </w:rPr>
            </w:pPr>
          </w:p>
          <w:p w14:paraId="202D2270" w14:textId="77777777" w:rsidR="004E3840" w:rsidRPr="002A7147" w:rsidRDefault="004E3840" w:rsidP="004E3840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2A7147">
              <w:rPr>
                <w:rFonts w:cs="Arial"/>
                <w:sz w:val="18"/>
                <w:szCs w:val="18"/>
                <w:u w:val="single"/>
              </w:rPr>
              <w:t>zarządzania współczesnymi organizacjami</w:t>
            </w:r>
            <w:r w:rsidRPr="002A7147">
              <w:rPr>
                <w:rFonts w:cs="Arial"/>
                <w:sz w:val="18"/>
                <w:szCs w:val="18"/>
              </w:rPr>
              <w:t>:</w:t>
            </w:r>
          </w:p>
          <w:p w14:paraId="7E8EF93A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organizacjami (przedsiębiorstwem, łańcuchem dostaw, siecią dostaw, organizacjami publicznymi i innymi),</w:t>
            </w:r>
          </w:p>
          <w:p w14:paraId="4DFC1E68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strategiczne,</w:t>
            </w:r>
          </w:p>
          <w:p w14:paraId="5C274AD4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operacyjne,</w:t>
            </w:r>
          </w:p>
          <w:p w14:paraId="6A6E990E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Strategie współczesnych organizacji,</w:t>
            </w:r>
          </w:p>
          <w:p w14:paraId="2FF29976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Budowanie konkurencyjności przedsiębiorstwa,</w:t>
            </w:r>
          </w:p>
          <w:p w14:paraId="08F60283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Budowanie przewagi konkurencyjnej w przedsiębiorstwie,</w:t>
            </w:r>
          </w:p>
          <w:p w14:paraId="60CB095F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lastRenderedPageBreak/>
              <w:t>Zarządzanie obsługą klienta,</w:t>
            </w:r>
          </w:p>
          <w:p w14:paraId="68335AAD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procesami,</w:t>
            </w:r>
          </w:p>
          <w:p w14:paraId="152A7E89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innowacjami,</w:t>
            </w:r>
          </w:p>
          <w:p w14:paraId="1A44FF86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zaopatrzeniem,</w:t>
            </w:r>
          </w:p>
          <w:p w14:paraId="640B8288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produkcją,</w:t>
            </w:r>
          </w:p>
          <w:p w14:paraId="289B86DB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dystrybucją,</w:t>
            </w:r>
          </w:p>
          <w:p w14:paraId="7191452A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transportem,</w:t>
            </w:r>
          </w:p>
          <w:p w14:paraId="6D1752A4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Outsourcing,</w:t>
            </w:r>
          </w:p>
          <w:p w14:paraId="32CA5D7B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Doskonalenie organizacji,</w:t>
            </w:r>
          </w:p>
          <w:p w14:paraId="187113EC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System informacyjny w zarządzaniu organizacją,</w:t>
            </w:r>
          </w:p>
          <w:p w14:paraId="45160F37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wiedzą w organizacji,</w:t>
            </w:r>
          </w:p>
          <w:p w14:paraId="7A527995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Motywowanie w organizacji,</w:t>
            </w:r>
          </w:p>
          <w:p w14:paraId="490F49B5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Handel elektroniczny,</w:t>
            </w:r>
          </w:p>
          <w:p w14:paraId="6A8B72E7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Technologie cyfrowe w organizacji,</w:t>
            </w:r>
          </w:p>
          <w:p w14:paraId="02C3F312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organizacją w warunkach kryzysu,</w:t>
            </w:r>
          </w:p>
          <w:p w14:paraId="3250A346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Konsekwencje COVID-19 w działalności organizacji,</w:t>
            </w:r>
          </w:p>
          <w:p w14:paraId="5A9494F0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Konsekwencje wojny w Ukrainie w działalności organizacji,</w:t>
            </w:r>
          </w:p>
          <w:p w14:paraId="1122AA3C" w14:textId="77777777"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relacjami z otoczeniem organizacji,</w:t>
            </w:r>
          </w:p>
          <w:p w14:paraId="79E97A9D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 xml:space="preserve">Społeczna odpowiedzialność biznesu. </w:t>
            </w:r>
          </w:p>
          <w:p w14:paraId="0D11C96E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E69461E" w14:textId="77777777" w:rsidR="004E3840" w:rsidRPr="002A7147" w:rsidRDefault="004E3840" w:rsidP="004E3840">
            <w:pPr>
              <w:ind w:firstLine="284"/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2A7147">
              <w:rPr>
                <w:rFonts w:cs="Arial"/>
                <w:sz w:val="18"/>
                <w:szCs w:val="18"/>
                <w:u w:val="single"/>
              </w:rPr>
              <w:t>logistyka w zarządzaniu współczesnymi organizacjami</w:t>
            </w:r>
            <w:r w:rsidRPr="002A7147">
              <w:rPr>
                <w:rFonts w:cs="Arial"/>
                <w:sz w:val="18"/>
                <w:szCs w:val="18"/>
              </w:rPr>
              <w:t>:</w:t>
            </w:r>
          </w:p>
          <w:p w14:paraId="27B3DFD7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Rola logistyki w zarządzaniu organizacją (przedsiębiorstwach, łańcuchach dostaw, sieciach dostaw, organizacjach publicznych i innych),</w:t>
            </w:r>
          </w:p>
          <w:p w14:paraId="3A9F0729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procesami logistycznymi,</w:t>
            </w:r>
          </w:p>
          <w:p w14:paraId="01E27163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logistyczną obsługą klienta,</w:t>
            </w:r>
          </w:p>
          <w:p w14:paraId="67248CFF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logistyczne,</w:t>
            </w:r>
          </w:p>
          <w:p w14:paraId="00420F06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Strategie logistyczne,</w:t>
            </w:r>
          </w:p>
          <w:p w14:paraId="01471161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cesów zaopatrzenia,</w:t>
            </w:r>
          </w:p>
          <w:p w14:paraId="1E72728F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dukcji,</w:t>
            </w:r>
          </w:p>
          <w:p w14:paraId="27A1A244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cesów dystrybucji,</w:t>
            </w:r>
          </w:p>
          <w:p w14:paraId="7EDAE058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zwrotna,</w:t>
            </w:r>
          </w:p>
          <w:p w14:paraId="2DDD8169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Doskonalenie procesów logistycznych poprzez budowanie relacji z klientami i dostawcami,</w:t>
            </w:r>
          </w:p>
          <w:p w14:paraId="25BA7349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Outsourcing procesów logistycznych,</w:t>
            </w:r>
          </w:p>
          <w:p w14:paraId="7CE57EB3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w handlu elektronicznym,</w:t>
            </w:r>
          </w:p>
          <w:p w14:paraId="0B3A884D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przedsiębiorstwem logistycznym,</w:t>
            </w:r>
          </w:p>
          <w:p w14:paraId="5F8B9B68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innowacjami w logistyce,</w:t>
            </w:r>
          </w:p>
          <w:p w14:paraId="09D5CFC8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e zarządzanie zapasami,</w:t>
            </w:r>
          </w:p>
          <w:p w14:paraId="6A90EDD1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e zarządzanie magazynem,</w:t>
            </w:r>
          </w:p>
          <w:p w14:paraId="550053AD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lastRenderedPageBreak/>
              <w:t>Logistyczny system informacyjny,</w:t>
            </w:r>
          </w:p>
          <w:p w14:paraId="0896EB25" w14:textId="77777777"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 xml:space="preserve">Nowoczesne technologie logistyczne w zarządzaniu współczesnymi organizacjami, </w:t>
            </w:r>
          </w:p>
          <w:p w14:paraId="20C78F02" w14:textId="77777777"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Technologie cyfrowe w logistyce współczesnych organizacji.</w:t>
            </w:r>
          </w:p>
          <w:p w14:paraId="22C60BC8" w14:textId="77777777" w:rsidR="004E3840" w:rsidRDefault="004E3840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3BA" w:rsidRPr="00C64A4F" w14:paraId="7829DAE1" w14:textId="77777777" w:rsidTr="00E37DE5">
        <w:tc>
          <w:tcPr>
            <w:tcW w:w="392" w:type="dxa"/>
          </w:tcPr>
          <w:p w14:paraId="09D190D8" w14:textId="77777777" w:rsidR="00807DC1" w:rsidRPr="00C64A4F" w:rsidRDefault="00807DC1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7AE5E1F" w14:textId="77777777" w:rsidR="00807DC1" w:rsidRPr="00C64A4F" w:rsidRDefault="00807DC1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Barbara Godlewska-Bujo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75DB92F" w14:textId="77777777" w:rsidR="00BD3228" w:rsidRPr="00C64A4F" w:rsidRDefault="00BD3228" w:rsidP="001C7B6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1960576" w14:textId="77777777" w:rsidR="00807DC1" w:rsidRPr="00C64A4F" w:rsidRDefault="00807DC1" w:rsidP="000437C2">
            <w:pPr>
              <w:ind w:left="360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635C3AFC" w14:textId="77777777" w:rsidR="00C53EDD" w:rsidRPr="00C53EDD" w:rsidRDefault="00C53EDD" w:rsidP="00C53EDD">
            <w:pPr>
              <w:rPr>
                <w:sz w:val="18"/>
                <w:szCs w:val="18"/>
              </w:rPr>
            </w:pPr>
          </w:p>
          <w:p w14:paraId="644FBB73" w14:textId="77777777" w:rsidR="00C53EDD" w:rsidRPr="00C64A4F" w:rsidRDefault="00C53EDD" w:rsidP="00C51166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1D705D0" w14:textId="77777777" w:rsidR="005D7AFB" w:rsidRDefault="005D7AFB" w:rsidP="005D7AF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&gt;8</w:t>
            </w:r>
          </w:p>
          <w:p w14:paraId="1106F101" w14:textId="77777777" w:rsidR="005D7AFB" w:rsidRDefault="005D7AFB" w:rsidP="005D7AFB">
            <w:pPr>
              <w:rPr>
                <w:b/>
                <w:sz w:val="18"/>
                <w:szCs w:val="18"/>
              </w:rPr>
            </w:pPr>
            <w:r w:rsidRPr="00031B7D">
              <w:rPr>
                <w:b/>
                <w:sz w:val="18"/>
                <w:szCs w:val="18"/>
              </w:rPr>
              <w:t>Zatrudnienie w organizacjach</w:t>
            </w:r>
          </w:p>
          <w:p w14:paraId="5258712E" w14:textId="77777777" w:rsidR="005D7AFB" w:rsidRDefault="005D7AFB" w:rsidP="005D7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25FAC5EF" w14:textId="77777777" w:rsidR="005D7AFB" w:rsidRDefault="005D7AFB" w:rsidP="005D7AFB">
            <w:pPr>
              <w:rPr>
                <w:sz w:val="18"/>
                <w:szCs w:val="18"/>
              </w:rPr>
            </w:pPr>
          </w:p>
          <w:p w14:paraId="20881B99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Wymagania dotyczące pracy dyplomowej oraz metodologia i etapy jej tworzenia,</w:t>
            </w:r>
          </w:p>
          <w:p w14:paraId="209771C9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Dostępne bazy danych oraz metody wyszukiwania informacji,</w:t>
            </w:r>
          </w:p>
          <w:p w14:paraId="6CF4DE25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Zagadnienia etyczne związane z przygotowaniem pracy dyplomowej,</w:t>
            </w:r>
          </w:p>
          <w:p w14:paraId="08FB1F24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Analiza wybranych publikacji naukowych – zależnie od deklarowanych przez studentów obszarów badań,</w:t>
            </w:r>
          </w:p>
          <w:p w14:paraId="24E6588F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Omówienie podstawowych zagadnień w zakresie zatrudnienia w organizacjach, m.in. znaczenie pracy ludzkiej, podstawowe zagadnienia związane z pracą ludzką, zasada równego traktowania, stosunek pracy, zawieranie i rozwiązywanie umów, na podstawie których świadczona jest praca, zasady wynagradzania, niepożądane zjawiska w zatrudnieniu, urlopy, równowaga między życiem prywatnym i zawodowym, bezpieczeństwo i higiena pracy, i inne,</w:t>
            </w:r>
          </w:p>
          <w:p w14:paraId="33E02D6F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Zasady przeprowadzenia egzaminu dyplomowego,</w:t>
            </w:r>
          </w:p>
          <w:p w14:paraId="3A3BB9BD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Najczęściej realizowany zakres tematyczny prac dyplomowych:</w:t>
            </w:r>
          </w:p>
          <w:p w14:paraId="20516D44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Trendy w zatrudnianiu (również rekrutacja) w nowoczesnych sektorach gospodarki,</w:t>
            </w:r>
          </w:p>
          <w:p w14:paraId="6ED988DD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Zagadnienia związane z równowagą w życiu prywatnym i zawodowym,</w:t>
            </w:r>
          </w:p>
          <w:p w14:paraId="2A648B36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 xml:space="preserve">o Niepożądane zjawiska w zatrudnieniu, m. in. dyskryminacja, </w:t>
            </w:r>
            <w:proofErr w:type="spellStart"/>
            <w:r w:rsidRPr="00031B7D">
              <w:rPr>
                <w:rFonts w:asciiTheme="minorHAnsi" w:hAnsiTheme="minorHAnsi"/>
                <w:sz w:val="18"/>
                <w:szCs w:val="18"/>
              </w:rPr>
              <w:t>mobbing</w:t>
            </w:r>
            <w:proofErr w:type="spellEnd"/>
            <w:r w:rsidRPr="00031B7D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031B7D">
              <w:rPr>
                <w:rFonts w:asciiTheme="minorHAnsi" w:hAnsiTheme="minorHAnsi"/>
                <w:sz w:val="18"/>
                <w:szCs w:val="18"/>
              </w:rPr>
              <w:lastRenderedPageBreak/>
              <w:t>przemoc,</w:t>
            </w:r>
          </w:p>
          <w:p w14:paraId="6E3D5315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Digitalizacja w procesach pracy,</w:t>
            </w:r>
          </w:p>
          <w:p w14:paraId="41A93CDF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Kobiety w biznesie,</w:t>
            </w:r>
          </w:p>
          <w:p w14:paraId="149114C0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Człowiek a środowisko,</w:t>
            </w:r>
          </w:p>
          <w:p w14:paraId="1CD5C625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Zrównoważony rozwój i zatrudnienie,</w:t>
            </w:r>
          </w:p>
          <w:p w14:paraId="501F3C5A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 xml:space="preserve">o Zagadnienia Green </w:t>
            </w:r>
            <w:proofErr w:type="spellStart"/>
            <w:r w:rsidRPr="00031B7D">
              <w:rPr>
                <w:rFonts w:asciiTheme="minorHAnsi" w:hAnsiTheme="minorHAnsi"/>
                <w:sz w:val="18"/>
                <w:szCs w:val="18"/>
              </w:rPr>
              <w:t>Transition</w:t>
            </w:r>
            <w:proofErr w:type="spellEnd"/>
            <w:r w:rsidRPr="00031B7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595B2A67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Relacje i konflikt w pracy,</w:t>
            </w:r>
          </w:p>
          <w:p w14:paraId="197685DD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Zatrudnienie grup narażonych na wykluczenie,</w:t>
            </w:r>
          </w:p>
          <w:p w14:paraId="72FA3DF5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Rynek pracy,</w:t>
            </w:r>
          </w:p>
          <w:p w14:paraId="0527D592" w14:textId="77777777"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Bezrobocie.</w:t>
            </w:r>
          </w:p>
          <w:p w14:paraId="6438F55D" w14:textId="77777777" w:rsidR="00996259" w:rsidRPr="00C64A4F" w:rsidRDefault="00996259" w:rsidP="004C592F">
            <w:pPr>
              <w:pStyle w:val="NormalnyWeb"/>
              <w:spacing w:before="0" w:beforeAutospacing="0" w:after="90" w:afterAutospacing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510CFF" w:rsidRPr="00C64A4F" w14:paraId="753AD062" w14:textId="77777777" w:rsidTr="00E37DE5">
        <w:tc>
          <w:tcPr>
            <w:tcW w:w="392" w:type="dxa"/>
          </w:tcPr>
          <w:p w14:paraId="085BF392" w14:textId="77777777" w:rsidR="00510CFF" w:rsidRPr="00C64A4F" w:rsidRDefault="00510CFF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A9BE99A" w14:textId="77777777" w:rsidR="00510CFF" w:rsidRDefault="00510C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Jakub Gór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5A5D904F" w14:textId="77777777" w:rsidR="00510CFF" w:rsidRDefault="00510CFF" w:rsidP="001C7B6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52761EF5" w14:textId="77777777" w:rsidR="00510CFF" w:rsidRPr="00DE6ADD" w:rsidRDefault="00510CFF" w:rsidP="00510CFF">
            <w:pPr>
              <w:rPr>
                <w:b/>
                <w:sz w:val="18"/>
                <w:szCs w:val="18"/>
              </w:rPr>
            </w:pPr>
            <w:r w:rsidRPr="00DE6ADD">
              <w:rPr>
                <w:b/>
                <w:sz w:val="18"/>
                <w:szCs w:val="18"/>
              </w:rPr>
              <w:t xml:space="preserve">Pośrednictwo finansowe, system płatniczy, </w:t>
            </w:r>
            <w:proofErr w:type="spellStart"/>
            <w:r w:rsidRPr="00DE6ADD">
              <w:rPr>
                <w:b/>
                <w:sz w:val="18"/>
                <w:szCs w:val="18"/>
              </w:rPr>
              <w:t>FinTech</w:t>
            </w:r>
            <w:proofErr w:type="spellEnd"/>
            <w:r w:rsidRPr="00DE6ADD">
              <w:rPr>
                <w:b/>
                <w:sz w:val="18"/>
                <w:szCs w:val="18"/>
              </w:rPr>
              <w:t>, bankowość, pieniądz, rynki finansowe, finanse, ekonomia</w:t>
            </w:r>
          </w:p>
          <w:p w14:paraId="188E8B4D" w14:textId="77777777" w:rsidR="00510CFF" w:rsidRDefault="00510CFF" w:rsidP="001C7B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2F82CAD6" w14:textId="77777777" w:rsidR="00510CFF" w:rsidRDefault="00510CFF" w:rsidP="001C7B68">
            <w:pPr>
              <w:rPr>
                <w:rFonts w:ascii="Calibri" w:hAnsi="Calibri"/>
                <w:sz w:val="18"/>
                <w:szCs w:val="18"/>
              </w:rPr>
            </w:pPr>
          </w:p>
          <w:p w14:paraId="47AC409E" w14:textId="77777777" w:rsidR="00510CFF" w:rsidRPr="00DE6ADD" w:rsidRDefault="00510CFF" w:rsidP="00510CFF">
            <w:pPr>
              <w:rPr>
                <w:bCs/>
                <w:sz w:val="18"/>
                <w:szCs w:val="18"/>
                <w:lang w:eastAsia="x-none"/>
              </w:rPr>
            </w:pPr>
            <w:r w:rsidRPr="00DE6ADD">
              <w:rPr>
                <w:bCs/>
                <w:sz w:val="18"/>
                <w:szCs w:val="18"/>
                <w:lang w:eastAsia="x-none"/>
              </w:rPr>
              <w:t>1. Omówienie zasad pisania pracy (części składowe pracy, odniesienia i cytowania, wymogi techniczne).</w:t>
            </w:r>
          </w:p>
          <w:p w14:paraId="3637D52D" w14:textId="77777777" w:rsidR="00510CFF" w:rsidRPr="00DE6ADD" w:rsidRDefault="00510CFF" w:rsidP="00510CFF">
            <w:pPr>
              <w:rPr>
                <w:bCs/>
                <w:sz w:val="18"/>
                <w:szCs w:val="18"/>
                <w:lang w:eastAsia="x-none"/>
              </w:rPr>
            </w:pPr>
            <w:r w:rsidRPr="00DE6ADD">
              <w:rPr>
                <w:bCs/>
                <w:sz w:val="18"/>
                <w:szCs w:val="18"/>
                <w:lang w:eastAsia="x-none"/>
              </w:rPr>
              <w:t>2. Określenie obszaru zainteresowań.</w:t>
            </w:r>
          </w:p>
          <w:p w14:paraId="16F9E8C8" w14:textId="77777777" w:rsidR="00510CFF" w:rsidRPr="00DE6ADD" w:rsidRDefault="00510CFF" w:rsidP="00510CFF">
            <w:pPr>
              <w:rPr>
                <w:bCs/>
                <w:sz w:val="18"/>
                <w:szCs w:val="18"/>
                <w:lang w:eastAsia="x-none"/>
              </w:rPr>
            </w:pPr>
            <w:r w:rsidRPr="00DE6ADD">
              <w:rPr>
                <w:bCs/>
                <w:sz w:val="18"/>
                <w:szCs w:val="18"/>
                <w:lang w:eastAsia="x-none"/>
              </w:rPr>
              <w:t>3. Wybór tematu, zdefiniowanie celu pracy, hipotez, metody badawczej, dobór materiałów źródłowych.</w:t>
            </w:r>
          </w:p>
          <w:p w14:paraId="0C63F46F" w14:textId="77777777" w:rsidR="00510CFF" w:rsidRPr="00DE6ADD" w:rsidRDefault="00510CFF" w:rsidP="00510CFF">
            <w:pPr>
              <w:rPr>
                <w:bCs/>
                <w:sz w:val="18"/>
                <w:szCs w:val="18"/>
                <w:lang w:eastAsia="x-none"/>
              </w:rPr>
            </w:pPr>
            <w:r w:rsidRPr="00DE6ADD">
              <w:rPr>
                <w:bCs/>
                <w:sz w:val="18"/>
                <w:szCs w:val="18"/>
                <w:lang w:eastAsia="x-none"/>
              </w:rPr>
              <w:t>4. Pisanie pracy.</w:t>
            </w:r>
          </w:p>
          <w:p w14:paraId="71A50D81" w14:textId="77777777" w:rsidR="00510CFF" w:rsidRPr="00DE6ADD" w:rsidRDefault="00510CFF" w:rsidP="00510CFF">
            <w:pPr>
              <w:rPr>
                <w:bCs/>
                <w:sz w:val="18"/>
                <w:szCs w:val="18"/>
                <w:lang w:val="x-none" w:eastAsia="x-none"/>
              </w:rPr>
            </w:pPr>
            <w:r w:rsidRPr="00DE6ADD">
              <w:rPr>
                <w:bCs/>
                <w:sz w:val="18"/>
                <w:szCs w:val="18"/>
                <w:lang w:eastAsia="x-none"/>
              </w:rPr>
              <w:t>5. Ocena i obrona pracy.</w:t>
            </w:r>
          </w:p>
          <w:p w14:paraId="6403FD21" w14:textId="77777777" w:rsidR="00510CFF" w:rsidRPr="00510CFF" w:rsidRDefault="00510CFF" w:rsidP="001C7B68">
            <w:pPr>
              <w:rPr>
                <w:rFonts w:ascii="Calibri" w:hAnsi="Calibri"/>
                <w:sz w:val="18"/>
                <w:szCs w:val="18"/>
                <w:lang w:val="x-none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812D127" w14:textId="77777777" w:rsidR="00510CFF" w:rsidRPr="00C64A4F" w:rsidRDefault="00510CFF" w:rsidP="000437C2">
            <w:pPr>
              <w:ind w:left="360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4EE89CD" w14:textId="77777777" w:rsidR="00510CFF" w:rsidRPr="00C64A4F" w:rsidRDefault="00510CFF" w:rsidP="00C8709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E2965FF" w14:textId="77777777" w:rsidR="00510CFF" w:rsidRPr="00C64A4F" w:rsidRDefault="00510CFF" w:rsidP="00C8709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C6728" w:rsidRPr="00C64A4F" w14:paraId="5B9CBE81" w14:textId="77777777" w:rsidTr="00E37DE5">
        <w:tc>
          <w:tcPr>
            <w:tcW w:w="392" w:type="dxa"/>
          </w:tcPr>
          <w:p w14:paraId="1BCF39AE" w14:textId="77777777" w:rsidR="001C6728" w:rsidRPr="005D7AFB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7E4801B" w14:textId="77777777" w:rsidR="001C6728" w:rsidRPr="00C64A4F" w:rsidRDefault="001C6728" w:rsidP="001E6E06">
            <w:pPr>
              <w:rPr>
                <w:rFonts w:ascii="Calibri" w:hAnsi="Calibri"/>
                <w:sz w:val="18"/>
                <w:szCs w:val="18"/>
                <w:highlight w:val="yellow"/>
                <w:lang w:val="en-US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hab. Józef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Haczyński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141378FB" w14:textId="77777777" w:rsidR="001C6728" w:rsidRPr="00C64A4F" w:rsidRDefault="001C6728" w:rsidP="009B49D5">
            <w:pPr>
              <w:rPr>
                <w:rFonts w:ascii="Calibri" w:hAnsi="Calibr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A1501AF" w14:textId="77777777" w:rsidR="001C6728" w:rsidRPr="00C64A4F" w:rsidRDefault="001C6728" w:rsidP="009B49D5">
            <w:pPr>
              <w:ind w:left="360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EEE0F9F" w14:textId="77777777" w:rsidR="00D714FD" w:rsidRPr="00CF0111" w:rsidRDefault="00D714FD" w:rsidP="009B4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DDA4C10" w14:textId="77777777" w:rsidR="001C6728" w:rsidRPr="00CF0111" w:rsidRDefault="00D714FD" w:rsidP="009B49D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111">
              <w:rPr>
                <w:rFonts w:ascii="Calibri" w:hAnsi="Calibri"/>
                <w:b/>
                <w:bCs/>
                <w:sz w:val="18"/>
                <w:szCs w:val="18"/>
              </w:rPr>
              <w:t>&gt;8</w:t>
            </w:r>
          </w:p>
          <w:p w14:paraId="0AA4BAB0" w14:textId="77777777" w:rsidR="00D714FD" w:rsidRPr="00CF0111" w:rsidRDefault="00D714FD" w:rsidP="009B49D5">
            <w:pPr>
              <w:rPr>
                <w:b/>
                <w:bCs/>
                <w:sz w:val="18"/>
                <w:szCs w:val="18"/>
              </w:rPr>
            </w:pPr>
            <w:r w:rsidRPr="00CF0111">
              <w:rPr>
                <w:b/>
                <w:bCs/>
                <w:sz w:val="18"/>
                <w:szCs w:val="18"/>
              </w:rPr>
              <w:t>Współczesne wyzwania w ochronie zdrowia</w:t>
            </w:r>
          </w:p>
          <w:p w14:paraId="6C9AA03E" w14:textId="77777777" w:rsidR="00D714FD" w:rsidRPr="00CF0111" w:rsidRDefault="00D714FD" w:rsidP="00D714FD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Program seminarium : </w:t>
            </w:r>
          </w:p>
          <w:p w14:paraId="03024E1B" w14:textId="77777777" w:rsidR="00D714FD" w:rsidRPr="00CF0111" w:rsidRDefault="00D714FD" w:rsidP="00D714FD">
            <w:pPr>
              <w:ind w:left="960"/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                               </w:t>
            </w:r>
          </w:p>
          <w:p w14:paraId="0A7B24B9" w14:textId="77777777" w:rsidR="00D714FD" w:rsidRPr="00CF0111" w:rsidRDefault="00D714FD" w:rsidP="00D714FD">
            <w:pPr>
              <w:rPr>
                <w:sz w:val="18"/>
                <w:szCs w:val="18"/>
              </w:rPr>
            </w:pPr>
          </w:p>
          <w:p w14:paraId="313C888E" w14:textId="77777777"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ab/>
            </w:r>
            <w:r w:rsidRPr="00CF0111">
              <w:rPr>
                <w:bCs/>
                <w:sz w:val="18"/>
                <w:szCs w:val="18"/>
              </w:rPr>
              <w:t>Starzenie się społeczeństwa</w:t>
            </w:r>
          </w:p>
          <w:p w14:paraId="7A4F74A8" w14:textId="77777777"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>Choroby i problemy cywilizacyjne w ochronie zdrowia ( np. pandemie, nowotwory, HIV/AIDS), uzależnienia i inne patologie społeczne</w:t>
            </w:r>
          </w:p>
          <w:p w14:paraId="553B541E" w14:textId="77777777"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>Możliwości wykorzystania marketingu w systemie ochrony zdrowia</w:t>
            </w:r>
          </w:p>
          <w:p w14:paraId="6016E787" w14:textId="77777777"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lastRenderedPageBreak/>
              <w:t xml:space="preserve">Kampanie edukacyjne i świadomościowe w ochronie zdrowia </w:t>
            </w:r>
          </w:p>
          <w:p w14:paraId="69BCFDB5" w14:textId="77777777"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>Palące problemy w ochronie zdrowia (migracje pracowników, stres, wypalenie zawodowe)</w:t>
            </w:r>
          </w:p>
          <w:p w14:paraId="125DF687" w14:textId="77777777"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>Produkty lecznicze, wyroby medyczne i suplementy diety</w:t>
            </w:r>
          </w:p>
          <w:p w14:paraId="39C7507E" w14:textId="77777777" w:rsidR="00D714FD" w:rsidRPr="00CF0111" w:rsidRDefault="00D714FD" w:rsidP="00D714FD">
            <w:pPr>
              <w:ind w:left="708"/>
              <w:rPr>
                <w:sz w:val="18"/>
                <w:szCs w:val="18"/>
              </w:rPr>
            </w:pPr>
          </w:p>
          <w:p w14:paraId="2E67B523" w14:textId="77777777" w:rsidR="00D714FD" w:rsidRPr="00CF0111" w:rsidRDefault="00D714FD" w:rsidP="009B49D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C6728" w:rsidRPr="00C64A4F" w14:paraId="30968E4A" w14:textId="77777777" w:rsidTr="00E37DE5">
        <w:tc>
          <w:tcPr>
            <w:tcW w:w="392" w:type="dxa"/>
          </w:tcPr>
          <w:p w14:paraId="27453CF2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63FE0D7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hab., prof. ucz. Zbigniew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Hockub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7BA1522C" w14:textId="77777777" w:rsidR="001C6728" w:rsidRDefault="00337CC4" w:rsidP="00C2145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76DA596B" w14:textId="77777777" w:rsidR="00337CC4" w:rsidRPr="006E3ECE" w:rsidRDefault="00337CC4" w:rsidP="00337CC4">
            <w:pPr>
              <w:rPr>
                <w:b/>
                <w:bCs/>
                <w:sz w:val="18"/>
                <w:szCs w:val="18"/>
              </w:rPr>
            </w:pPr>
            <w:r w:rsidRPr="006E3ECE">
              <w:rPr>
                <w:b/>
                <w:bCs/>
                <w:sz w:val="18"/>
                <w:szCs w:val="18"/>
              </w:rPr>
              <w:t xml:space="preserve">Międzynarodowe Instytucje Finansowe </w:t>
            </w:r>
          </w:p>
          <w:p w14:paraId="31A54C64" w14:textId="77777777" w:rsidR="00337CC4" w:rsidRDefault="00337CC4" w:rsidP="00C2145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2D706F2C" w14:textId="77777777" w:rsidR="00337CC4" w:rsidRDefault="00337CC4" w:rsidP="00C21459">
            <w:pPr>
              <w:rPr>
                <w:rFonts w:ascii="Calibri" w:hAnsi="Calibri"/>
                <w:sz w:val="18"/>
                <w:szCs w:val="18"/>
              </w:rPr>
            </w:pPr>
          </w:p>
          <w:p w14:paraId="4D65B277" w14:textId="77777777" w:rsidR="00337CC4" w:rsidRPr="006E3ECE" w:rsidRDefault="00337CC4" w:rsidP="00337CC4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E3ECE">
              <w:rPr>
                <w:rFonts w:cs="Arial"/>
                <w:b/>
                <w:bCs/>
                <w:sz w:val="18"/>
                <w:szCs w:val="18"/>
              </w:rPr>
              <w:t>Międzynarodowe instytucje finansowe (MIF)</w:t>
            </w:r>
            <w:r w:rsidRPr="006E3ECE">
              <w:rPr>
                <w:rFonts w:cs="Arial"/>
                <w:sz w:val="18"/>
                <w:szCs w:val="18"/>
              </w:rPr>
              <w:t xml:space="preserve"> są częścią międzynarodowego systemu finansowego. Odgrywają istotną rolę w finansowaniu rozwoju i rekonstrukcji gospodarek, w ograniczaniu ubóstwa w krajach ekonomicznie mniej zaawansowanych; wspierają rozwój handlu światowego, stabilność finansów publicznych krajów i międzynarodowego systemu monetarnego. Prowadzą działalność doradczą w zakresie polityki gospodarczej, klimatu inwestycyjnego i zasad </w:t>
            </w:r>
            <w:proofErr w:type="spellStart"/>
            <w:r w:rsidRPr="006E3ECE">
              <w:rPr>
                <w:rFonts w:cs="Arial"/>
                <w:i/>
                <w:iCs/>
                <w:sz w:val="18"/>
                <w:szCs w:val="18"/>
              </w:rPr>
              <w:t>good</w:t>
            </w:r>
            <w:proofErr w:type="spellEnd"/>
            <w:r w:rsidRPr="006E3EC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3ECE">
              <w:rPr>
                <w:rFonts w:cs="Arial"/>
                <w:i/>
                <w:iCs/>
                <w:sz w:val="18"/>
                <w:szCs w:val="18"/>
              </w:rPr>
              <w:t>governance</w:t>
            </w:r>
            <w:proofErr w:type="spellEnd"/>
            <w:r w:rsidRPr="006E3ECE">
              <w:rPr>
                <w:rFonts w:cs="Arial"/>
                <w:i/>
                <w:iCs/>
                <w:sz w:val="18"/>
                <w:szCs w:val="18"/>
              </w:rPr>
              <w:t xml:space="preserve">. </w:t>
            </w:r>
          </w:p>
          <w:p w14:paraId="517C6402" w14:textId="77777777"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</w:p>
          <w:p w14:paraId="2C158655" w14:textId="77777777"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b/>
                <w:bCs/>
                <w:sz w:val="18"/>
                <w:szCs w:val="18"/>
              </w:rPr>
              <w:t xml:space="preserve">Tematyka prac licencjackich może dotyczyć różnych aspektów działalności MIF w kontekście współczesnych problemów gospodarek Polski, Europy i świata. </w:t>
            </w:r>
            <w:r w:rsidRPr="006E3ECE">
              <w:rPr>
                <w:rFonts w:cs="Arial"/>
                <w:sz w:val="18"/>
                <w:szCs w:val="18"/>
              </w:rPr>
              <w:t>Poniżej kilka przykładowych obszarów tematycznych:</w:t>
            </w:r>
          </w:p>
          <w:p w14:paraId="50CF2A0B" w14:textId="77777777"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</w:p>
          <w:p w14:paraId="368CC68E" w14:textId="77777777"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Wsparcie MIF dla zielonej transformacji i zrównoważonego rozwoju;</w:t>
            </w:r>
          </w:p>
          <w:p w14:paraId="51AA1844" w14:textId="77777777"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Działania Banku Światowego na rzecz ograniczania zacofania gospodarczego i ubóstwa na świecie;</w:t>
            </w:r>
          </w:p>
          <w:p w14:paraId="0571CB03" w14:textId="77777777"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Rola Międzynarodowego Funduszu Walutowego w zapewnieniu stabilności finansów publicznych krajów i międzynarodowego sytemu finansowego;</w:t>
            </w:r>
          </w:p>
          <w:p w14:paraId="7985F18D" w14:textId="77777777" w:rsidR="00337CC4" w:rsidRPr="006E3ECE" w:rsidRDefault="00337CC4" w:rsidP="00337CC4">
            <w:pPr>
              <w:contextualSpacing/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Wsparcie Europejskiego Banku Odbudowy i Rozwoju na rzecz rozwoju rynków kapitałowych;</w:t>
            </w:r>
          </w:p>
          <w:p w14:paraId="2290A8A8" w14:textId="77777777"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 xml:space="preserve">- Polityka pieniężna Europejskiego Banku </w:t>
            </w:r>
            <w:r w:rsidRPr="006E3ECE">
              <w:rPr>
                <w:rFonts w:cs="Arial"/>
                <w:sz w:val="18"/>
                <w:szCs w:val="18"/>
              </w:rPr>
              <w:lastRenderedPageBreak/>
              <w:t>Centralnego w okresie recesji i kryzysów;</w:t>
            </w:r>
          </w:p>
          <w:p w14:paraId="22A30761" w14:textId="77777777" w:rsidR="00337CC4" w:rsidRPr="006E3ECE" w:rsidRDefault="00337CC4" w:rsidP="00337CC4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 xml:space="preserve">- Działalność doradcza MIF w zakresie </w:t>
            </w:r>
            <w:proofErr w:type="spellStart"/>
            <w:r w:rsidRPr="006E3ECE">
              <w:rPr>
                <w:rFonts w:cs="Arial"/>
                <w:i/>
                <w:iCs/>
                <w:sz w:val="18"/>
                <w:szCs w:val="18"/>
              </w:rPr>
              <w:t>good</w:t>
            </w:r>
            <w:proofErr w:type="spellEnd"/>
            <w:r w:rsidRPr="006E3EC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3ECE">
              <w:rPr>
                <w:rFonts w:cs="Arial"/>
                <w:i/>
                <w:iCs/>
                <w:sz w:val="18"/>
                <w:szCs w:val="18"/>
              </w:rPr>
              <w:t>governance</w:t>
            </w:r>
            <w:proofErr w:type="spellEnd"/>
            <w:r w:rsidRPr="006E3ECE">
              <w:rPr>
                <w:rFonts w:cs="Arial"/>
                <w:i/>
                <w:iCs/>
                <w:sz w:val="18"/>
                <w:szCs w:val="18"/>
              </w:rPr>
              <w:t>;</w:t>
            </w:r>
          </w:p>
          <w:p w14:paraId="635EDF9D" w14:textId="77777777"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Struktury zarządcze i procesy decyzyjne w MIF</w:t>
            </w:r>
          </w:p>
          <w:p w14:paraId="49B57FE6" w14:textId="77777777"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Pomoc MIF dla gospodarki Ukrainy.</w:t>
            </w:r>
          </w:p>
          <w:p w14:paraId="52F869AE" w14:textId="77777777" w:rsidR="00337CC4" w:rsidRPr="00C64A4F" w:rsidRDefault="00337CC4" w:rsidP="00C2145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EFB0ADC" w14:textId="77777777"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FDC5AD0" w14:textId="77777777" w:rsidR="001C6728" w:rsidRDefault="00150DAA" w:rsidP="002452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63949C93" w14:textId="77777777" w:rsidR="00150DAA" w:rsidRPr="00355E16" w:rsidRDefault="00150DAA" w:rsidP="00150DAA">
            <w:pPr>
              <w:rPr>
                <w:b/>
                <w:bCs/>
                <w:sz w:val="18"/>
                <w:szCs w:val="18"/>
              </w:rPr>
            </w:pPr>
            <w:r w:rsidRPr="00355E16">
              <w:rPr>
                <w:b/>
                <w:bCs/>
                <w:sz w:val="18"/>
                <w:szCs w:val="18"/>
              </w:rPr>
              <w:t xml:space="preserve">Międzynarodowe Instytucje Finansowe </w:t>
            </w:r>
          </w:p>
          <w:p w14:paraId="5747AA63" w14:textId="77777777" w:rsidR="00150DAA" w:rsidRDefault="00150DAA" w:rsidP="002452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736082E2" w14:textId="77777777" w:rsidR="00150DAA" w:rsidRDefault="00150DAA" w:rsidP="002452EF">
            <w:pPr>
              <w:rPr>
                <w:rFonts w:ascii="Calibri" w:hAnsi="Calibri"/>
                <w:sz w:val="18"/>
                <w:szCs w:val="18"/>
              </w:rPr>
            </w:pPr>
          </w:p>
          <w:p w14:paraId="588A2005" w14:textId="77777777" w:rsidR="00150DAA" w:rsidRPr="00355E16" w:rsidRDefault="00150DAA" w:rsidP="00150DA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55E16">
              <w:rPr>
                <w:rFonts w:cs="Arial"/>
                <w:b/>
                <w:bCs/>
                <w:sz w:val="18"/>
                <w:szCs w:val="18"/>
              </w:rPr>
              <w:t>Międzynarodowe instytucje finansowe (MIF)</w:t>
            </w:r>
            <w:r w:rsidRPr="00355E16">
              <w:rPr>
                <w:rFonts w:cs="Arial"/>
                <w:sz w:val="18"/>
                <w:szCs w:val="18"/>
              </w:rPr>
              <w:t xml:space="preserve"> odgrywają istotną rolę w finansowaniu rozwoju i rekonstrukcji gospodarek, w ograniczaniu ubóstwa w krajach ekonomicznie mniej zaawansowanych; wspierają rozwój handlu światowego, stabilność finansów publicznych krajów i międzynarodowego systemu monetarnego. Prowadzą działalność doradczą w zakresie polityki gospodarczej, klimatu inwestycyjnego i zasad </w:t>
            </w:r>
            <w:proofErr w:type="spellStart"/>
            <w:r w:rsidRPr="00355E16">
              <w:rPr>
                <w:rFonts w:cs="Arial"/>
                <w:i/>
                <w:iCs/>
                <w:sz w:val="18"/>
                <w:szCs w:val="18"/>
              </w:rPr>
              <w:t>good</w:t>
            </w:r>
            <w:proofErr w:type="spellEnd"/>
            <w:r w:rsidRPr="00355E16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5E16">
              <w:rPr>
                <w:rFonts w:cs="Arial"/>
                <w:i/>
                <w:iCs/>
                <w:sz w:val="18"/>
                <w:szCs w:val="18"/>
              </w:rPr>
              <w:t>governance</w:t>
            </w:r>
            <w:proofErr w:type="spellEnd"/>
            <w:r w:rsidRPr="00355E16">
              <w:rPr>
                <w:rFonts w:cs="Arial"/>
                <w:i/>
                <w:iCs/>
                <w:sz w:val="18"/>
                <w:szCs w:val="18"/>
              </w:rPr>
              <w:t xml:space="preserve">. </w:t>
            </w:r>
          </w:p>
          <w:p w14:paraId="45FB4CD6" w14:textId="77777777"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</w:p>
          <w:p w14:paraId="54BF9298" w14:textId="77777777"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b/>
                <w:bCs/>
                <w:sz w:val="18"/>
                <w:szCs w:val="18"/>
              </w:rPr>
              <w:t xml:space="preserve">Tematyka prac licencjackich może dotyczyć różnych aspektów działalności MIF w kontekście współczesnych problemów gospodarek Polski, Europy i świata. </w:t>
            </w:r>
            <w:r w:rsidRPr="00355E16">
              <w:rPr>
                <w:rFonts w:cs="Arial"/>
                <w:sz w:val="18"/>
                <w:szCs w:val="18"/>
              </w:rPr>
              <w:t>Poniżej kilka przykładowych obszarów tematycznych:</w:t>
            </w:r>
          </w:p>
          <w:p w14:paraId="5467BDCA" w14:textId="77777777"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</w:p>
          <w:p w14:paraId="2AE8CFCB" w14:textId="77777777"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 xml:space="preserve">- Działalność doradcza MIF w zakresie </w:t>
            </w:r>
            <w:proofErr w:type="spellStart"/>
            <w:r w:rsidRPr="00355E16">
              <w:rPr>
                <w:rFonts w:cs="Arial"/>
                <w:i/>
                <w:iCs/>
                <w:sz w:val="18"/>
                <w:szCs w:val="18"/>
              </w:rPr>
              <w:t>good</w:t>
            </w:r>
            <w:proofErr w:type="spellEnd"/>
            <w:r w:rsidRPr="00355E16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5E16">
              <w:rPr>
                <w:rFonts w:cs="Arial"/>
                <w:i/>
                <w:iCs/>
                <w:sz w:val="18"/>
                <w:szCs w:val="18"/>
              </w:rPr>
              <w:t>governance</w:t>
            </w:r>
            <w:proofErr w:type="spellEnd"/>
            <w:r w:rsidRPr="00355E16">
              <w:rPr>
                <w:rFonts w:cs="Arial"/>
                <w:i/>
                <w:iCs/>
                <w:sz w:val="18"/>
                <w:szCs w:val="18"/>
              </w:rPr>
              <w:t>;</w:t>
            </w:r>
          </w:p>
          <w:p w14:paraId="40785751" w14:textId="77777777"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Promowanie ESG przez MIF;</w:t>
            </w:r>
          </w:p>
          <w:p w14:paraId="63BA9D95" w14:textId="77777777"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Wsparcie MIF dla zrównoważonego rozwoju i zielonej transformacji;</w:t>
            </w:r>
          </w:p>
          <w:p w14:paraId="093C5132" w14:textId="77777777"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działalność MIF na rzecz postępu technologicznego i cyfrowej transformacji;</w:t>
            </w:r>
          </w:p>
          <w:p w14:paraId="6A03AC80" w14:textId="77777777"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Rola Banku Światowego w ograniczaniu zacofania gospodarczego i ubóstwa na świecie;</w:t>
            </w:r>
          </w:p>
          <w:p w14:paraId="29FD9354" w14:textId="77777777" w:rsidR="00150DAA" w:rsidRPr="00355E16" w:rsidRDefault="00150DAA" w:rsidP="00150DAA">
            <w:pPr>
              <w:contextualSpacing/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 xml:space="preserve">- Wsparcie Europejskiego Banku Odbudowy i Rozwoju na rzecz rozwoju otwartej gospodarki rynkowej </w:t>
            </w:r>
          </w:p>
          <w:p w14:paraId="0009B56B" w14:textId="77777777"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 xml:space="preserve">- Struktury zarządcze i procesy decyzyjne </w:t>
            </w:r>
            <w:r w:rsidRPr="00355E16">
              <w:rPr>
                <w:rFonts w:cs="Arial"/>
                <w:sz w:val="18"/>
                <w:szCs w:val="18"/>
              </w:rPr>
              <w:lastRenderedPageBreak/>
              <w:t>w MIF</w:t>
            </w:r>
          </w:p>
          <w:p w14:paraId="0F816A51" w14:textId="77777777"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Pomoc MIF dla gospodarki Ukrainy.</w:t>
            </w:r>
          </w:p>
          <w:p w14:paraId="72D871DA" w14:textId="77777777" w:rsidR="00150DAA" w:rsidRPr="00150DAA" w:rsidRDefault="00150DAA" w:rsidP="002452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494AA2D" w14:textId="77777777" w:rsidR="001C6728" w:rsidRDefault="00950F44" w:rsidP="0005402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14:paraId="06518367" w14:textId="77777777" w:rsidR="00950F44" w:rsidRPr="00036F85" w:rsidRDefault="00950F44" w:rsidP="00950F4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36F85">
              <w:rPr>
                <w:rFonts w:cs="Arial"/>
                <w:b/>
                <w:bCs/>
                <w:sz w:val="18"/>
                <w:szCs w:val="18"/>
              </w:rPr>
              <w:t>Transformacje w gospodarce</w:t>
            </w:r>
          </w:p>
          <w:p w14:paraId="002AAE0F" w14:textId="77777777" w:rsidR="00950F44" w:rsidRDefault="00950F44" w:rsidP="0005402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00642C4D" w14:textId="77777777" w:rsidR="00950F44" w:rsidRDefault="00950F44" w:rsidP="0005402D">
            <w:pPr>
              <w:rPr>
                <w:rFonts w:ascii="Calibri" w:hAnsi="Calibri"/>
                <w:sz w:val="18"/>
                <w:szCs w:val="18"/>
              </w:rPr>
            </w:pPr>
          </w:p>
          <w:p w14:paraId="1E0437F4" w14:textId="77777777"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 xml:space="preserve">W ostatnich latach, gospodarki Polski, Europy i świata doświadczają wielorakich zmian, przekształceń - transformacji. </w:t>
            </w:r>
            <w:r w:rsidRPr="00036F85">
              <w:rPr>
                <w:rFonts w:cs="Arial"/>
                <w:b/>
                <w:bCs/>
                <w:sz w:val="18"/>
                <w:szCs w:val="18"/>
              </w:rPr>
              <w:t>Transformacja systemowa, transformacja energetyczna, transformacja cyfrowa, zielona transformacja</w:t>
            </w:r>
            <w:r w:rsidRPr="00036F85">
              <w:rPr>
                <w:rFonts w:cs="Arial"/>
                <w:sz w:val="18"/>
                <w:szCs w:val="18"/>
              </w:rPr>
              <w:t xml:space="preserve"> – to przejawy głębokiej przemiany współczesnego świata – gospodarki i społeczeństwa.    </w:t>
            </w:r>
          </w:p>
          <w:p w14:paraId="22E35369" w14:textId="77777777"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</w:p>
          <w:p w14:paraId="0603B7C8" w14:textId="77777777"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Przedmiotem seminarium będzie analiza różnych aspektów zachodzących zmian, transformacji gospodarki i przedsiębiorstw w Polsce i innych krajach. Przykładowe obszary tematyczne prac licencjackich:</w:t>
            </w:r>
          </w:p>
          <w:p w14:paraId="57AE1A35" w14:textId="77777777"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 xml:space="preserve">- znaczenie cyfrowej transformacji dla funkcjonowania przedsiębiorstwa; </w:t>
            </w:r>
          </w:p>
          <w:p w14:paraId="4D303B55" w14:textId="77777777"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- zmiany w modelach i metodach zarządzania;</w:t>
            </w:r>
          </w:p>
          <w:p w14:paraId="4E610664" w14:textId="77777777"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- sprawiedliwa i zielona transformacja;</w:t>
            </w:r>
          </w:p>
          <w:p w14:paraId="7B3F1459" w14:textId="77777777"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 xml:space="preserve">- kryzys klimatyczny a transformacja energetyczna; </w:t>
            </w:r>
          </w:p>
          <w:p w14:paraId="3DFC9B5C" w14:textId="77777777"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- praworządność i demokracja a funkcjonowanie przedsiębiorstw i gospodarki;</w:t>
            </w:r>
          </w:p>
          <w:p w14:paraId="1EE0EA2C" w14:textId="77777777"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- nowe technologie i cyfryzacja gospodarki;</w:t>
            </w:r>
          </w:p>
          <w:p w14:paraId="358453FB" w14:textId="77777777" w:rsidR="00950F44" w:rsidRPr="00C64A4F" w:rsidRDefault="00950F44" w:rsidP="00950F44">
            <w:pPr>
              <w:rPr>
                <w:rFonts w:ascii="Calibri" w:hAnsi="Calibri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- Polska gospodarka w Unii Europejskiej</w:t>
            </w:r>
          </w:p>
        </w:tc>
      </w:tr>
      <w:tr w:rsidR="0019071A" w:rsidRPr="00C40993" w14:paraId="37B6BC7D" w14:textId="77777777" w:rsidTr="00E37DE5">
        <w:tc>
          <w:tcPr>
            <w:tcW w:w="392" w:type="dxa"/>
          </w:tcPr>
          <w:p w14:paraId="1ADD7903" w14:textId="77777777" w:rsidR="0019071A" w:rsidRPr="00C64A4F" w:rsidRDefault="0019071A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D78308C" w14:textId="77777777" w:rsidR="0019071A" w:rsidRPr="00C64A4F" w:rsidRDefault="0019071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aria Magdalena Jagiel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46EB3723" w14:textId="77777777" w:rsidR="00E22CE7" w:rsidRPr="00C64A4F" w:rsidRDefault="00E22CE7" w:rsidP="00E22CE7">
            <w:pPr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</w:pPr>
            <w:r w:rsidRPr="00C64A4F"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  <w:t>&lt;8</w:t>
            </w:r>
          </w:p>
          <w:p w14:paraId="48AF101B" w14:textId="77777777" w:rsidR="00E22CE7" w:rsidRPr="00C64A4F" w:rsidRDefault="00E22CE7" w:rsidP="00E22CE7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rzedsiębiorca – aspekty prawne, organizacyjne oraz ekonomiczno-finansowe</w:t>
            </w:r>
          </w:p>
          <w:p w14:paraId="7F09C634" w14:textId="77777777" w:rsidR="00E22CE7" w:rsidRPr="00C64A4F" w:rsidRDefault="00E22CE7" w:rsidP="00E22C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 w:cs="Calibri"/>
                <w:sz w:val="18"/>
                <w:szCs w:val="18"/>
              </w:rPr>
              <w:t xml:space="preserve"> obejmuje szeroko rozumianą problematykę funkcjonowania przedsiębiorców, ze szczególnym uwzględnieniem spółek handlowych. Przygotowywane prace mogą dotyczyć zarówno spółek publicznych, jak i prywatnych, dużych korporacji, małych i średnich przedsiębiorstw oraz indywidualnej działalności gospodarczej. Aspekty prawno-organizacyjne, w tym m.in.: </w:t>
            </w:r>
          </w:p>
          <w:p w14:paraId="3505B666" w14:textId="77777777"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zarządzanie określonymi podmiotami, </w:t>
            </w:r>
          </w:p>
          <w:p w14:paraId="3733241F" w14:textId="77777777"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nadzór nad ich działalnością, </w:t>
            </w:r>
          </w:p>
          <w:p w14:paraId="3FFD9486" w14:textId="77777777"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kwestie właścicielskie, </w:t>
            </w:r>
          </w:p>
          <w:p w14:paraId="7E37BBA8" w14:textId="77777777"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struktura organizacyjna, </w:t>
            </w:r>
          </w:p>
          <w:p w14:paraId="3B271A36" w14:textId="77777777"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różnorodność form zatrudniania </w:t>
            </w:r>
          </w:p>
          <w:p w14:paraId="66255EF5" w14:textId="77777777" w:rsidR="00E22CE7" w:rsidRPr="00C64A4F" w:rsidRDefault="00E22CE7" w:rsidP="00E22CE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>będą rozpatrywane przez pryzmat ich praktycznego zastosowania.</w:t>
            </w:r>
          </w:p>
          <w:p w14:paraId="42B8D8EF" w14:textId="77777777" w:rsidR="0019071A" w:rsidRPr="00C64A4F" w:rsidRDefault="00E22CE7" w:rsidP="00E22CE7">
            <w:pPr>
              <w:pStyle w:val="Bezodstpw"/>
              <w:rPr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 w:cs="Calibri"/>
                <w:sz w:val="18"/>
                <w:szCs w:val="18"/>
              </w:rPr>
              <w:t xml:space="preserve"> obejmuje także zagadnienia dotyczące spraw finansowych przedsiębiorstw, w tym m.in. finansowania ich działalności oraz sprawozdawczości finansowej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4867334C" w14:textId="77777777" w:rsidR="006365DC" w:rsidRPr="00C64A4F" w:rsidRDefault="006365DC" w:rsidP="006365D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A27C8B8" w14:textId="77777777" w:rsidR="0019071A" w:rsidRPr="00C64A4F" w:rsidRDefault="0019071A" w:rsidP="00E22CE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A22D85C" w14:textId="49E8689B" w:rsidR="0019071A" w:rsidRPr="00C64A4F" w:rsidRDefault="0019071A" w:rsidP="00E22CE7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5D2EC0E" w14:textId="77777777" w:rsidR="0019071A" w:rsidRPr="00C64A4F" w:rsidRDefault="0019071A" w:rsidP="0034315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</w:tr>
      <w:tr w:rsidR="001C6728" w:rsidRPr="00C64A4F" w14:paraId="71E4465F" w14:textId="77777777" w:rsidTr="00E37DE5">
        <w:tc>
          <w:tcPr>
            <w:tcW w:w="392" w:type="dxa"/>
          </w:tcPr>
          <w:p w14:paraId="7D457D08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DDA9536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Renata Kark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759B3BD0" w14:textId="77777777" w:rsidR="001C6728" w:rsidRDefault="00370E7B" w:rsidP="00370E7B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5F529CDC" w14:textId="77777777" w:rsidR="00370E7B" w:rsidRDefault="00370E7B" w:rsidP="00370E7B">
            <w:pPr>
              <w:rPr>
                <w:b/>
                <w:sz w:val="18"/>
                <w:szCs w:val="18"/>
              </w:rPr>
            </w:pPr>
            <w:r w:rsidRPr="00427833">
              <w:rPr>
                <w:b/>
                <w:sz w:val="18"/>
                <w:szCs w:val="18"/>
              </w:rPr>
              <w:t>Rynek finansowy i jego analiza</w:t>
            </w:r>
          </w:p>
          <w:p w14:paraId="7F589F53" w14:textId="77777777" w:rsidR="00370E7B" w:rsidRDefault="00370E7B" w:rsidP="00370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05E53994" w14:textId="77777777" w:rsidR="00370E7B" w:rsidRDefault="00370E7B" w:rsidP="00370E7B">
            <w:pPr>
              <w:rPr>
                <w:sz w:val="18"/>
                <w:szCs w:val="18"/>
              </w:rPr>
            </w:pPr>
          </w:p>
          <w:p w14:paraId="45DE9125" w14:textId="77777777" w:rsidR="00370E7B" w:rsidRPr="00427833" w:rsidRDefault="00370E7B" w:rsidP="00370E7B">
            <w:pPr>
              <w:ind w:left="1418" w:hanging="709"/>
              <w:rPr>
                <w:rFonts w:cs="Calibri"/>
                <w:b/>
                <w:bCs/>
                <w:sz w:val="18"/>
                <w:szCs w:val="18"/>
              </w:rPr>
            </w:pPr>
            <w:r w:rsidRPr="00427833">
              <w:rPr>
                <w:rFonts w:cs="Calibri"/>
                <w:b/>
                <w:bCs/>
                <w:sz w:val="18"/>
                <w:szCs w:val="18"/>
              </w:rPr>
              <w:t>Obszary badawcze:</w:t>
            </w:r>
          </w:p>
          <w:p w14:paraId="067322FE" w14:textId="77777777"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Struktura i rozwój rynku finansowego w Polsce i na świecie</w:t>
            </w:r>
          </w:p>
          <w:p w14:paraId="0A1228FE" w14:textId="77777777"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Wycena spółki giełdowej</w:t>
            </w:r>
          </w:p>
          <w:p w14:paraId="75BB4D05" w14:textId="77777777"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Analiza fundamentalna spółki</w:t>
            </w:r>
          </w:p>
          <w:p w14:paraId="2D86B43A" w14:textId="77777777"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Zastosowanie analizy technicznej</w:t>
            </w:r>
          </w:p>
          <w:p w14:paraId="23BCCED8" w14:textId="77777777"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 xml:space="preserve">Innowacje na rynku </w:t>
            </w:r>
            <w:r w:rsidRPr="00427833">
              <w:rPr>
                <w:rFonts w:cs="Calibri"/>
                <w:bCs/>
                <w:sz w:val="18"/>
                <w:szCs w:val="18"/>
              </w:rPr>
              <w:lastRenderedPageBreak/>
              <w:t>finansowym</w:t>
            </w:r>
          </w:p>
          <w:p w14:paraId="1D57E9AC" w14:textId="77777777"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Działalność kredytowa i inwestycyjna banków</w:t>
            </w:r>
          </w:p>
          <w:p w14:paraId="50AC1D9C" w14:textId="77777777"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Ryzyko w działalności bankowej</w:t>
            </w:r>
          </w:p>
          <w:p w14:paraId="75F8D75D" w14:textId="77777777" w:rsidR="00370E7B" w:rsidRPr="00427833" w:rsidRDefault="00370E7B" w:rsidP="00370E7B">
            <w:pPr>
              <w:ind w:left="1418" w:hanging="709"/>
              <w:rPr>
                <w:rFonts w:cs="Calibri"/>
                <w:b/>
                <w:bCs/>
                <w:sz w:val="18"/>
                <w:szCs w:val="18"/>
              </w:rPr>
            </w:pPr>
            <w:r w:rsidRPr="00427833">
              <w:rPr>
                <w:rFonts w:cs="Calibri"/>
                <w:b/>
                <w:bCs/>
                <w:sz w:val="18"/>
                <w:szCs w:val="18"/>
              </w:rPr>
              <w:t>Etapy przygotowanie pracy dyplomowej:</w:t>
            </w:r>
          </w:p>
          <w:p w14:paraId="666B07FD" w14:textId="77777777" w:rsidR="00370E7B" w:rsidRPr="00427833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ybór obszaru badawczego</w:t>
            </w:r>
          </w:p>
          <w:p w14:paraId="331E62D5" w14:textId="77777777" w:rsidR="00370E7B" w:rsidRPr="00427833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tudiowanie literatury</w:t>
            </w:r>
          </w:p>
          <w:p w14:paraId="2FC24AC4" w14:textId="77777777" w:rsidR="00370E7B" w:rsidRPr="00427833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zygotowanie konspektu pracy dyplomowej</w:t>
            </w:r>
          </w:p>
          <w:p w14:paraId="4BBAFC52" w14:textId="77777777" w:rsidR="00370E7B" w:rsidRPr="00370E7B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sz w:val="18"/>
                <w:szCs w:val="18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aca indywidualna z seminarzystą nad kolejnymi rozdziałami pracy.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160C2AD8" w14:textId="77777777" w:rsidR="001C6728" w:rsidRPr="00C64A4F" w:rsidRDefault="001C6728" w:rsidP="00370E7B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6BD44E2C" w14:textId="77777777" w:rsidR="001C6728" w:rsidRPr="00C64A4F" w:rsidRDefault="001C6728" w:rsidP="00C90B8D">
            <w:pPr>
              <w:pStyle w:val="Akapitzlist"/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AC7E68B" w14:textId="77777777" w:rsidR="001C6728" w:rsidRPr="00C64A4F" w:rsidRDefault="001C6728" w:rsidP="000437C2">
            <w:pPr>
              <w:pStyle w:val="Bezodstpw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93A27" w:rsidRPr="00C64A4F" w14:paraId="109D767A" w14:textId="77777777" w:rsidTr="00E37DE5">
        <w:tc>
          <w:tcPr>
            <w:tcW w:w="392" w:type="dxa"/>
          </w:tcPr>
          <w:p w14:paraId="5D6CAF95" w14:textId="77777777" w:rsidR="00093A27" w:rsidRPr="00C64A4F" w:rsidRDefault="00093A27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D98D7BF" w14:textId="77777777" w:rsidR="00093A27" w:rsidRPr="00C64A4F" w:rsidRDefault="00093A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Grzegorz Keler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5B999473" w14:textId="77777777" w:rsidR="00093A27" w:rsidRPr="00C64A4F" w:rsidRDefault="00093A27" w:rsidP="00C90B8D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DE0E65B" w14:textId="77777777" w:rsidR="00093A27" w:rsidRDefault="00093A27" w:rsidP="00093A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27F1FE16" w14:textId="77777777" w:rsidR="00093A27" w:rsidRDefault="00093A27" w:rsidP="00093A27">
            <w:pPr>
              <w:rPr>
                <w:b/>
                <w:sz w:val="18"/>
                <w:szCs w:val="18"/>
              </w:rPr>
            </w:pPr>
            <w:r w:rsidRPr="00EE1A6A">
              <w:rPr>
                <w:b/>
                <w:sz w:val="18"/>
                <w:szCs w:val="18"/>
              </w:rPr>
              <w:t>Prawo podatkowe materialne i proceduralne</w:t>
            </w:r>
          </w:p>
          <w:p w14:paraId="09AD6158" w14:textId="77777777" w:rsidR="00093A27" w:rsidRDefault="00093A27" w:rsidP="00093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5B7C2E28" w14:textId="77777777" w:rsidR="00093A27" w:rsidRDefault="00093A27" w:rsidP="00093A27">
            <w:pPr>
              <w:rPr>
                <w:sz w:val="18"/>
                <w:szCs w:val="18"/>
              </w:rPr>
            </w:pPr>
          </w:p>
          <w:p w14:paraId="46038F6B" w14:textId="77777777" w:rsidR="00093A27" w:rsidRPr="00EE1A6A" w:rsidRDefault="00093A27" w:rsidP="00093A27">
            <w:p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W ramach seminarium omówione zostaną najważniejsze instytucje prawa podatkowego, zarówno materialnego, jak i proceduralnego. Przedmiotem analizy będą poszczególne podatki, ze szczególnym uwzględnieniem podatków dochodowych i pośrednich. Ponadto dyskusja będzie dotyczyła zasad prowadzenia postępowań i kontroli podatkowych oraz funkcjonowania organów skarbowych. Przedstawione zostaną także najważniejsze instytucje prawa karnego skarbowego. W trakcie seminarium duży nacisk zostanie położony na praktyczne aspekty stosowania przepisów prawa podatkowego.</w:t>
            </w:r>
          </w:p>
          <w:p w14:paraId="11A1E260" w14:textId="77777777" w:rsidR="00093A27" w:rsidRPr="00EE1A6A" w:rsidRDefault="00093A27" w:rsidP="00093A27">
            <w:pPr>
              <w:ind w:left="708" w:firstLine="2"/>
              <w:rPr>
                <w:sz w:val="18"/>
                <w:szCs w:val="18"/>
              </w:rPr>
            </w:pPr>
          </w:p>
          <w:p w14:paraId="0A7642F0" w14:textId="77777777" w:rsidR="00093A27" w:rsidRPr="00EE1A6A" w:rsidRDefault="00093A27" w:rsidP="00093A27">
            <w:p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rogram seminarium będzie obejmował następujące elementy:</w:t>
            </w:r>
          </w:p>
          <w:p w14:paraId="75F29E4B" w14:textId="77777777" w:rsidR="00093A27" w:rsidRPr="00EE1A6A" w:rsidRDefault="00093A27" w:rsidP="00093A27">
            <w:pPr>
              <w:rPr>
                <w:sz w:val="18"/>
                <w:szCs w:val="18"/>
              </w:rPr>
            </w:pPr>
          </w:p>
          <w:p w14:paraId="77AF8A6B" w14:textId="77777777"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 xml:space="preserve">Zobowiązania </w:t>
            </w:r>
            <w:r w:rsidRPr="00EE1A6A">
              <w:rPr>
                <w:sz w:val="18"/>
                <w:szCs w:val="18"/>
              </w:rPr>
              <w:lastRenderedPageBreak/>
              <w:t>podatkowe</w:t>
            </w:r>
          </w:p>
          <w:p w14:paraId="245E2FB9" w14:textId="77777777" w:rsidR="00093A27" w:rsidRPr="00EE1A6A" w:rsidRDefault="00093A27" w:rsidP="00093A27">
            <w:pPr>
              <w:ind w:left="1068"/>
              <w:rPr>
                <w:sz w:val="18"/>
                <w:szCs w:val="18"/>
              </w:rPr>
            </w:pPr>
          </w:p>
          <w:p w14:paraId="4C5981A1" w14:textId="77777777"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odatki dochodowe</w:t>
            </w:r>
          </w:p>
          <w:p w14:paraId="20CEEAE3" w14:textId="77777777" w:rsidR="00093A27" w:rsidRPr="00EE1A6A" w:rsidRDefault="00093A27" w:rsidP="00093A27">
            <w:pPr>
              <w:pStyle w:val="Akapitzlist"/>
              <w:rPr>
                <w:sz w:val="18"/>
                <w:szCs w:val="18"/>
              </w:rPr>
            </w:pPr>
          </w:p>
          <w:p w14:paraId="3D15C16F" w14:textId="77777777"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odatek od towarów i usług</w:t>
            </w:r>
          </w:p>
          <w:p w14:paraId="06AA974B" w14:textId="77777777" w:rsidR="00093A27" w:rsidRPr="00EE1A6A" w:rsidRDefault="00093A27" w:rsidP="00093A27">
            <w:pPr>
              <w:ind w:left="708"/>
              <w:rPr>
                <w:sz w:val="18"/>
                <w:szCs w:val="18"/>
              </w:rPr>
            </w:pPr>
          </w:p>
          <w:p w14:paraId="597AD529" w14:textId="77777777"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odatek akcyzowy</w:t>
            </w:r>
          </w:p>
          <w:p w14:paraId="58507995" w14:textId="77777777" w:rsidR="00093A27" w:rsidRPr="00EE1A6A" w:rsidRDefault="00093A27" w:rsidP="00093A27">
            <w:pPr>
              <w:pStyle w:val="Akapitzlist"/>
              <w:contextualSpacing w:val="0"/>
              <w:rPr>
                <w:sz w:val="18"/>
                <w:szCs w:val="18"/>
              </w:rPr>
            </w:pPr>
          </w:p>
          <w:p w14:paraId="2255345A" w14:textId="77777777"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odatki i opłaty lokalne</w:t>
            </w:r>
          </w:p>
          <w:p w14:paraId="39C637C3" w14:textId="77777777" w:rsidR="00093A27" w:rsidRPr="00EE1A6A" w:rsidRDefault="00093A27" w:rsidP="00093A27">
            <w:pPr>
              <w:pStyle w:val="Akapitzlist"/>
              <w:contextualSpacing w:val="0"/>
              <w:rPr>
                <w:sz w:val="18"/>
                <w:szCs w:val="18"/>
              </w:rPr>
            </w:pPr>
          </w:p>
          <w:p w14:paraId="0456103B" w14:textId="77777777"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Inne podatki</w:t>
            </w:r>
          </w:p>
          <w:p w14:paraId="74B9597C" w14:textId="77777777" w:rsidR="00093A27" w:rsidRPr="00EE1A6A" w:rsidRDefault="00093A27" w:rsidP="00093A27">
            <w:pPr>
              <w:ind w:left="708"/>
              <w:rPr>
                <w:sz w:val="18"/>
                <w:szCs w:val="18"/>
              </w:rPr>
            </w:pPr>
          </w:p>
          <w:p w14:paraId="05AAD0C7" w14:textId="77777777"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Organy podatkowe</w:t>
            </w:r>
          </w:p>
          <w:p w14:paraId="051816F9" w14:textId="77777777" w:rsidR="00093A27" w:rsidRPr="00EE1A6A" w:rsidRDefault="00093A27" w:rsidP="00093A27">
            <w:pPr>
              <w:rPr>
                <w:sz w:val="18"/>
                <w:szCs w:val="18"/>
              </w:rPr>
            </w:pPr>
          </w:p>
          <w:p w14:paraId="0835F62C" w14:textId="77777777"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ostępowanie podatkowe</w:t>
            </w:r>
          </w:p>
          <w:p w14:paraId="1931B3CE" w14:textId="77777777" w:rsidR="00093A27" w:rsidRPr="00EE1A6A" w:rsidRDefault="00093A27" w:rsidP="00093A27">
            <w:pPr>
              <w:ind w:left="1068"/>
              <w:rPr>
                <w:sz w:val="18"/>
                <w:szCs w:val="18"/>
              </w:rPr>
            </w:pPr>
          </w:p>
          <w:p w14:paraId="22CB93B2" w14:textId="77777777"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Kontrola podatkowa i kontrola celno-skarbowa</w:t>
            </w:r>
          </w:p>
          <w:p w14:paraId="76EDCD6E" w14:textId="77777777" w:rsidR="00093A27" w:rsidRPr="00EE1A6A" w:rsidRDefault="00093A27" w:rsidP="00093A27">
            <w:pPr>
              <w:pStyle w:val="Akapitzlist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BEEF6E4" w14:textId="77777777"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rawo karne skarbowe</w:t>
            </w:r>
          </w:p>
          <w:p w14:paraId="39823B1B" w14:textId="77777777" w:rsidR="00093A27" w:rsidRPr="00093A27" w:rsidRDefault="00093A27" w:rsidP="00093A27">
            <w:pPr>
              <w:rPr>
                <w:sz w:val="18"/>
                <w:szCs w:val="18"/>
              </w:rPr>
            </w:pPr>
          </w:p>
          <w:p w14:paraId="54225013" w14:textId="77777777" w:rsidR="00093A27" w:rsidRPr="00093A27" w:rsidRDefault="00093A27" w:rsidP="00093A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366DDDE" w14:textId="77777777" w:rsidR="00093A27" w:rsidRPr="00C64A4F" w:rsidRDefault="00093A27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C5A55E1" w14:textId="77777777" w:rsidR="00093A27" w:rsidRPr="00C64A4F" w:rsidRDefault="00093A27" w:rsidP="00BC264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C6728" w:rsidRPr="00C64A4F" w14:paraId="5B048EFD" w14:textId="77777777" w:rsidTr="00E37DE5">
        <w:tc>
          <w:tcPr>
            <w:tcW w:w="392" w:type="dxa"/>
          </w:tcPr>
          <w:p w14:paraId="03D6E2B7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5C44964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Mgr Jacek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Kiryło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36406309" w14:textId="77777777" w:rsidR="00A445B8" w:rsidRPr="00C64A4F" w:rsidRDefault="00A445B8" w:rsidP="00A445B8">
            <w:pPr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>&lt;8</w:t>
            </w:r>
          </w:p>
          <w:p w14:paraId="5F2424B6" w14:textId="77777777" w:rsidR="00A445B8" w:rsidRPr="00C64A4F" w:rsidRDefault="00A445B8" w:rsidP="00A445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64A4F">
              <w:rPr>
                <w:rFonts w:ascii="Calibri" w:hAnsi="Calibri" w:cs="Calibri"/>
                <w:b/>
                <w:sz w:val="18"/>
                <w:szCs w:val="18"/>
              </w:rPr>
              <w:t>Uruchamianie i prowadzenie działalności gospodarczej. Instytucje administracji finansowej państwa. Organizacje non profit</w:t>
            </w:r>
          </w:p>
          <w:p w14:paraId="08A14F29" w14:textId="77777777" w:rsidR="00A445B8" w:rsidRPr="00C64A4F" w:rsidRDefault="00A445B8" w:rsidP="00A445B8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:</w:t>
            </w:r>
          </w:p>
          <w:p w14:paraId="2F6680BB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cesy legalizowania i prowadzenia wolnej, regulowanej i reglamentowanej  działalności gospodarczej (w tym w obszarach usług finansowych)  przez osoby  fizyczne i inne uprawnione podmioty.</w:t>
            </w:r>
          </w:p>
          <w:p w14:paraId="0A655F8D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Rejestry gospodarcze: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CEiIoDG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, KRS, RPGN (REGON), rejestry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działalnoś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  regulowanej …. .</w:t>
            </w:r>
          </w:p>
          <w:p w14:paraId="6E0F60FD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ncesje i zezwolenia (na działalność bankową, ubezpieczeniową ……..).</w:t>
            </w:r>
          </w:p>
          <w:p w14:paraId="5F08AFA9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 Pomoc publiczna dla przedsiębiorców.</w:t>
            </w:r>
          </w:p>
          <w:p w14:paraId="6B47DA02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Warunki prowadzenia działalności gospodarczej związane z: oznaczaniem produktów (m.in. znaki towarowe), bezpieczeństwem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produktów, wymaganiami  jakościowymi, opakowaniami, ochroną środowiska, uczciwą konkurencją, ochroną konsumentów, opodatkowaniem  i inne.</w:t>
            </w:r>
          </w:p>
          <w:p w14:paraId="3E8362FB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osób zagranicznych.</w:t>
            </w:r>
          </w:p>
          <w:p w14:paraId="51791285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Skarbu Państwa.</w:t>
            </w:r>
          </w:p>
          <w:p w14:paraId="2CC86244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mówienia publiczne.</w:t>
            </w:r>
          </w:p>
          <w:p w14:paraId="1E6E9E67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, zadania i struktury organów administracji finansowej.</w:t>
            </w:r>
          </w:p>
          <w:p w14:paraId="14BF84C7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 i zadania, sposoby wykonywania i finansowanie zadań przez jednostki samorządu terytorialnego.</w:t>
            </w:r>
          </w:p>
          <w:p w14:paraId="125571FB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ziałalność gospodarcza gmin, powiatów i województw samorządowych. </w:t>
            </w:r>
          </w:p>
          <w:p w14:paraId="730259AF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, zadania i finansowanie organizacji pozarządowych.</w:t>
            </w:r>
          </w:p>
          <w:p w14:paraId="3C3794EC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rzyści finansowe z prowadzenia działalność pożytku publicznego.</w:t>
            </w:r>
          </w:p>
          <w:p w14:paraId="3B58EF70" w14:textId="77777777" w:rsidR="001C6728" w:rsidRPr="00A445B8" w:rsidRDefault="00A445B8" w:rsidP="00A445B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organizacji niedochodowych.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0979B17D" w14:textId="7401E297" w:rsidR="001C6728" w:rsidRPr="00A445B8" w:rsidRDefault="001C6728" w:rsidP="00A44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C9AC3E8" w14:textId="77777777" w:rsidR="00A445B8" w:rsidRPr="00C64A4F" w:rsidRDefault="00A445B8" w:rsidP="00A445B8">
            <w:pPr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>&lt;8</w:t>
            </w:r>
          </w:p>
          <w:p w14:paraId="785A574C" w14:textId="77777777" w:rsidR="00A445B8" w:rsidRPr="00C64A4F" w:rsidRDefault="00A445B8" w:rsidP="00A445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64A4F">
              <w:rPr>
                <w:rFonts w:ascii="Calibri" w:hAnsi="Calibri" w:cs="Calibri"/>
                <w:b/>
                <w:sz w:val="18"/>
                <w:szCs w:val="18"/>
              </w:rPr>
              <w:t>Uruchamianie i prowadzenie działalności gospodarczej. Instytucje administracji finansowej państwa. Organizacje non profit</w:t>
            </w:r>
          </w:p>
          <w:p w14:paraId="3CD3EB68" w14:textId="77777777" w:rsidR="00A445B8" w:rsidRPr="00C64A4F" w:rsidRDefault="00A445B8" w:rsidP="00A445B8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:</w:t>
            </w:r>
          </w:p>
          <w:p w14:paraId="28FAC4BB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cesy legalizowania i prowadzenia wolnej, regulowanej i reglamentowanej  działalności gospodarczej (w tym w obszarach usług finansowych)  przez osoby  fizyczne i inne uprawnione podmioty.</w:t>
            </w:r>
          </w:p>
          <w:p w14:paraId="375A0C81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Rejestry gospodarcze: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CEiIoDG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, KRS, RPGN (REGON), rejestry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działalnoś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  regulowanej …. .</w:t>
            </w:r>
          </w:p>
          <w:p w14:paraId="149E9126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ncesje i zezwolenia (na działalność bankową, ubezpieczeniową ……..).</w:t>
            </w:r>
          </w:p>
          <w:p w14:paraId="223321F1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 Pomoc publiczna dla przedsiębiorców.</w:t>
            </w:r>
          </w:p>
          <w:p w14:paraId="1EA9EACD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Warunki prowadzenia działalności gospodarczej związane z: oznaczaniem produktów (m.in. znaki towarowe), bezpieczeństwem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produktów, wymaganiami  jakościowymi, opakowaniami, ochroną środowiska, uczciwą konkurencją, ochroną konsumentów, opodatkowaniem  i inne.</w:t>
            </w:r>
          </w:p>
          <w:p w14:paraId="77A1828D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osób zagranicznych.</w:t>
            </w:r>
          </w:p>
          <w:p w14:paraId="0A1A5163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Skarbu Państwa.</w:t>
            </w:r>
          </w:p>
          <w:p w14:paraId="2EB107AD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mówienia publiczne.</w:t>
            </w:r>
          </w:p>
          <w:p w14:paraId="588040FA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, zadania i struktury organów administracji finansowej.</w:t>
            </w:r>
          </w:p>
          <w:p w14:paraId="4B499B73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 i zadania, sposoby wykonywania i finansowanie zadań przez jednostki samorządu terytorialnego.</w:t>
            </w:r>
          </w:p>
          <w:p w14:paraId="61DD6271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ziałalność gospodarcza gmin, powiatów i województw samorządowych. </w:t>
            </w:r>
          </w:p>
          <w:p w14:paraId="051676D3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, zadania i finansowanie organizacji pozarządowych.</w:t>
            </w:r>
          </w:p>
          <w:p w14:paraId="49D93419" w14:textId="77777777"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rzyści finansowe z prowadzenia działalność pożytku publicznego.</w:t>
            </w:r>
          </w:p>
          <w:p w14:paraId="2CB08CCF" w14:textId="77777777" w:rsidR="001C6728" w:rsidRPr="00C64A4F" w:rsidRDefault="00A445B8" w:rsidP="00A445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organizacji niedochodowych.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0C169FFE" w14:textId="77777777" w:rsidR="001C6728" w:rsidRPr="00C64A4F" w:rsidRDefault="001C6728" w:rsidP="00BC264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F053A" w:rsidRPr="00C64A4F" w14:paraId="65340DFF" w14:textId="77777777" w:rsidTr="00E37DE5">
        <w:tc>
          <w:tcPr>
            <w:tcW w:w="392" w:type="dxa"/>
          </w:tcPr>
          <w:p w14:paraId="58EE7732" w14:textId="77777777" w:rsidR="005F053A" w:rsidRPr="00C64A4F" w:rsidRDefault="005F053A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F5F9999" w14:textId="77777777" w:rsidR="005F053A" w:rsidRPr="00C64A4F" w:rsidRDefault="005F05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Jarosław Klepac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19453A8" w14:textId="77777777" w:rsidR="005F053A" w:rsidRDefault="00804090" w:rsidP="004B773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&gt;8</w:t>
            </w:r>
          </w:p>
          <w:p w14:paraId="525A1C09" w14:textId="77777777" w:rsidR="00804090" w:rsidRDefault="00804090" w:rsidP="00804090">
            <w:pPr>
              <w:rPr>
                <w:b/>
                <w:sz w:val="18"/>
                <w:szCs w:val="18"/>
              </w:rPr>
            </w:pPr>
            <w:r w:rsidRPr="00804090">
              <w:rPr>
                <w:b/>
                <w:sz w:val="18"/>
                <w:szCs w:val="18"/>
              </w:rPr>
              <w:t>Zarządzanie finansami w przedsiębiorstwie w dobie anomalii rynkowych</w:t>
            </w:r>
          </w:p>
          <w:p w14:paraId="65F27476" w14:textId="77777777" w:rsidR="00804090" w:rsidRDefault="00804090" w:rsidP="0080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216AC1FD" w14:textId="77777777" w:rsidR="00804090" w:rsidRDefault="00804090" w:rsidP="00804090">
            <w:pPr>
              <w:rPr>
                <w:sz w:val="18"/>
                <w:szCs w:val="18"/>
              </w:rPr>
            </w:pPr>
          </w:p>
          <w:p w14:paraId="17A0C8B3" w14:textId="77777777"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arządzanie płynnością w finansową w dobie anomalii rynkowych</w:t>
            </w:r>
          </w:p>
          <w:p w14:paraId="0E4040F0" w14:textId="77777777"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 xml:space="preserve">Pomiar płynności finansowej w przedsiębiorstwie i metody przewidywania jej zagrożenia </w:t>
            </w:r>
          </w:p>
          <w:p w14:paraId="5207FCB8" w14:textId="77777777"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naczenie kapitału obrotowego dla stabilności finansowej jednostki gospodarczej</w:t>
            </w:r>
          </w:p>
          <w:p w14:paraId="17770E44" w14:textId="77777777"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arządzanie kapitałem obrotowym w przedsiębiorstwie</w:t>
            </w:r>
          </w:p>
          <w:p w14:paraId="4D6AFE00" w14:textId="77777777"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 xml:space="preserve">Źródła pochodzenia i zasilania kapitału obrotowego </w:t>
            </w:r>
          </w:p>
          <w:p w14:paraId="1C9F21CA" w14:textId="77777777"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Polityka kredytowa przedsiębiorstwa wobec odbiorców</w:t>
            </w:r>
          </w:p>
          <w:p w14:paraId="1FE0096B" w14:textId="77777777"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lastRenderedPageBreak/>
              <w:t>Zarządzanie środkami pieniężnymi w przedsiębiorstwie</w:t>
            </w:r>
          </w:p>
          <w:p w14:paraId="70D608D6" w14:textId="77777777"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Obrót wierzytelnościami, pozyskiwanie bankowych i poza bankowych źródeł finansowania</w:t>
            </w:r>
          </w:p>
          <w:p w14:paraId="5E1DF812" w14:textId="77777777"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Rola i znaczenie finansów behawioralnych w zarządzaniu finansami w przedsiębiorstwie</w:t>
            </w:r>
          </w:p>
          <w:p w14:paraId="3EC2ADF8" w14:textId="77777777" w:rsidR="00804090" w:rsidRPr="00804090" w:rsidRDefault="00804090" w:rsidP="00804090">
            <w:pPr>
              <w:rPr>
                <w:sz w:val="18"/>
                <w:szCs w:val="18"/>
              </w:rPr>
            </w:pPr>
          </w:p>
          <w:p w14:paraId="4D98DE5B" w14:textId="77777777" w:rsidR="00804090" w:rsidRPr="00C64A4F" w:rsidRDefault="00804090" w:rsidP="004B773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8FB471A" w14:textId="77777777" w:rsidR="005F053A" w:rsidRPr="00C64A4F" w:rsidRDefault="005F053A" w:rsidP="0080409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AE36950" w14:textId="77777777" w:rsidR="005F053A" w:rsidRPr="005F053A" w:rsidRDefault="005F053A" w:rsidP="005F05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F053A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014C1D19" w14:textId="77777777" w:rsidR="005F053A" w:rsidRDefault="005F053A" w:rsidP="005F053A">
            <w:pPr>
              <w:rPr>
                <w:b/>
                <w:sz w:val="18"/>
                <w:szCs w:val="18"/>
              </w:rPr>
            </w:pPr>
            <w:r w:rsidRPr="005F053A">
              <w:rPr>
                <w:b/>
                <w:sz w:val="18"/>
                <w:szCs w:val="18"/>
              </w:rPr>
              <w:t>Zarządzanie ryzykiem w obrocie gospodarczym</w:t>
            </w:r>
          </w:p>
          <w:p w14:paraId="60050572" w14:textId="77777777" w:rsidR="005F053A" w:rsidRDefault="005F053A" w:rsidP="005F0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3BAEDD8D" w14:textId="77777777" w:rsidR="005F053A" w:rsidRDefault="005F053A" w:rsidP="005F053A">
            <w:pPr>
              <w:rPr>
                <w:sz w:val="18"/>
                <w:szCs w:val="18"/>
              </w:rPr>
            </w:pPr>
          </w:p>
          <w:p w14:paraId="3E76482F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Ograniczenie ryzyka finansowego i kredytowego dla przedsiębiorstwa</w:t>
            </w:r>
          </w:p>
          <w:p w14:paraId="5ABC045F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14:paraId="7A008D6B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Innowacyjne instrumenty finansowe</w:t>
            </w:r>
          </w:p>
          <w:p w14:paraId="023E4B12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14:paraId="2AD29522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Innowacyjne źródła finansowania działalności gospodarczej,</w:t>
            </w:r>
          </w:p>
          <w:p w14:paraId="6BAFF78B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14:paraId="58B87732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Bezpieczeństwo finansowe w sektorze przedsiębiorstw,</w:t>
            </w:r>
          </w:p>
          <w:p w14:paraId="37C1A1FD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14:paraId="1A70452C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Etyka w obrocie finansowym,</w:t>
            </w:r>
          </w:p>
          <w:p w14:paraId="601A6FCA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14:paraId="713F8B2C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 xml:space="preserve">• Rynek walutowy, rynek towarowy, rynek </w:t>
            </w:r>
            <w:proofErr w:type="spellStart"/>
            <w:r w:rsidRPr="00C472C0">
              <w:rPr>
                <w:sz w:val="18"/>
                <w:szCs w:val="18"/>
              </w:rPr>
              <w:t>kryptowalut</w:t>
            </w:r>
            <w:proofErr w:type="spellEnd"/>
            <w:r w:rsidRPr="00C472C0">
              <w:rPr>
                <w:sz w:val="18"/>
                <w:szCs w:val="18"/>
              </w:rPr>
              <w:t>,</w:t>
            </w:r>
          </w:p>
          <w:p w14:paraId="2DCAFB51" w14:textId="77777777"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14:paraId="5F180E4B" w14:textId="77777777" w:rsidR="005F053A" w:rsidRPr="005F053A" w:rsidRDefault="005F053A" w:rsidP="005F053A">
            <w:pPr>
              <w:rPr>
                <w:rFonts w:ascii="Calibri" w:hAnsi="Calibri"/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Ryzyka prowadzenia działalności gospodarczej w Polsce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38E9321B" w14:textId="77777777" w:rsidR="005F053A" w:rsidRPr="00C64A4F" w:rsidRDefault="005F053A" w:rsidP="005F053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65AB3" w:rsidRPr="00C64A4F" w14:paraId="35A03807" w14:textId="77777777" w:rsidTr="00E37DE5">
        <w:tc>
          <w:tcPr>
            <w:tcW w:w="392" w:type="dxa"/>
          </w:tcPr>
          <w:p w14:paraId="1909E7D3" w14:textId="77777777" w:rsidR="00D65AB3" w:rsidRPr="00C64A4F" w:rsidRDefault="00D65AB3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C0F4A9E" w14:textId="77777777" w:rsidR="00D65AB3" w:rsidRDefault="00D65A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Magdalen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limczu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- Kochań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61AE5561" w14:textId="77777777" w:rsidR="00D65AB3" w:rsidRDefault="00D65AB3" w:rsidP="004B773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80E5D1A" w14:textId="77777777" w:rsidR="00D65AB3" w:rsidRDefault="00D65AB3" w:rsidP="0080409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A1699BE" w14:textId="77777777" w:rsidR="00D65AB3" w:rsidRDefault="00C4516B" w:rsidP="005F053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14:paraId="3014EC0F" w14:textId="77777777" w:rsidR="00C4516B" w:rsidRDefault="00C4516B" w:rsidP="00C4516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C4516B">
              <w:rPr>
                <w:rFonts w:asciiTheme="minorHAnsi" w:hAnsiTheme="minorHAnsi"/>
                <w:b/>
                <w:sz w:val="18"/>
                <w:szCs w:val="18"/>
              </w:rPr>
              <w:t>Działalność projektowa organizacji</w:t>
            </w:r>
          </w:p>
          <w:p w14:paraId="2DB0D3B7" w14:textId="77777777" w:rsidR="00C4516B" w:rsidRDefault="00C4516B" w:rsidP="00C4516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gram seminarium:</w:t>
            </w:r>
          </w:p>
          <w:p w14:paraId="73B6EC45" w14:textId="77777777"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>Charakterystyka działalności projektowej organizacji</w:t>
            </w:r>
          </w:p>
          <w:p w14:paraId="4B92F645" w14:textId="77777777"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>Cykl życia projektu</w:t>
            </w:r>
          </w:p>
          <w:p w14:paraId="5FFEA1C9" w14:textId="77777777"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 xml:space="preserve">Zespół projektowy i jego rola w realizacji projektu </w:t>
            </w:r>
          </w:p>
          <w:p w14:paraId="46918B5D" w14:textId="77777777"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>Metody i techniki zarządzania projektem</w:t>
            </w:r>
          </w:p>
          <w:p w14:paraId="589C457A" w14:textId="77777777"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>Źródła finansowania projektu przez organizację</w:t>
            </w:r>
          </w:p>
          <w:p w14:paraId="7E22393A" w14:textId="77777777"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>Korzyści z działalności projektowej</w:t>
            </w:r>
          </w:p>
          <w:p w14:paraId="01FA5318" w14:textId="77777777" w:rsidR="00C4516B" w:rsidRPr="00C4516B" w:rsidRDefault="00C4516B" w:rsidP="00C4516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</w:p>
          <w:p w14:paraId="7B527E48" w14:textId="77777777" w:rsidR="00C4516B" w:rsidRPr="005F053A" w:rsidRDefault="00C4516B" w:rsidP="005F053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6C383B3" w14:textId="77777777" w:rsidR="00D65AB3" w:rsidRPr="005F053A" w:rsidRDefault="00D65AB3" w:rsidP="005F053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C6728" w:rsidRPr="00C64A4F" w14:paraId="6A8FE513" w14:textId="77777777" w:rsidTr="00E37DE5">
        <w:tc>
          <w:tcPr>
            <w:tcW w:w="392" w:type="dxa"/>
          </w:tcPr>
          <w:p w14:paraId="5E9241C1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BF16175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 Izabella Łęc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66347EE6" w14:textId="77777777" w:rsidR="001C6728" w:rsidRDefault="00C40993" w:rsidP="00C4099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&gt;8</w:t>
            </w:r>
          </w:p>
          <w:p w14:paraId="06F51CA4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b/>
                <w:sz w:val="18"/>
                <w:szCs w:val="18"/>
              </w:rPr>
              <w:t>Analiza kosztowa</w:t>
            </w:r>
            <w:r w:rsidRPr="00AD57FA">
              <w:rPr>
                <w:sz w:val="18"/>
                <w:szCs w:val="18"/>
              </w:rPr>
              <w:t xml:space="preserve"> </w:t>
            </w:r>
            <w:r w:rsidRPr="00AD57FA">
              <w:rPr>
                <w:b/>
                <w:sz w:val="18"/>
                <w:szCs w:val="18"/>
              </w:rPr>
              <w:t>koncepcji zielonego zarządzania procesami (</w:t>
            </w:r>
            <w:proofErr w:type="spellStart"/>
            <w:r w:rsidRPr="00AD57FA">
              <w:rPr>
                <w:b/>
                <w:i/>
                <w:sz w:val="18"/>
                <w:szCs w:val="18"/>
              </w:rPr>
              <w:t>green</w:t>
            </w:r>
            <w:proofErr w:type="spellEnd"/>
            <w:r w:rsidRPr="00AD57FA">
              <w:rPr>
                <w:b/>
                <w:i/>
                <w:sz w:val="18"/>
                <w:szCs w:val="18"/>
              </w:rPr>
              <w:t xml:space="preserve"> business </w:t>
            </w:r>
            <w:proofErr w:type="spellStart"/>
            <w:r w:rsidRPr="00AD57FA">
              <w:rPr>
                <w:b/>
                <w:i/>
                <w:sz w:val="18"/>
                <w:szCs w:val="18"/>
              </w:rPr>
              <w:t>process</w:t>
            </w:r>
            <w:proofErr w:type="spellEnd"/>
            <w:r w:rsidRPr="00AD57FA">
              <w:rPr>
                <w:b/>
                <w:i/>
                <w:sz w:val="18"/>
                <w:szCs w:val="18"/>
              </w:rPr>
              <w:t xml:space="preserve"> management</w:t>
            </w:r>
            <w:r w:rsidRPr="00AD57FA">
              <w:rPr>
                <w:b/>
                <w:sz w:val="18"/>
                <w:szCs w:val="18"/>
              </w:rPr>
              <w:t>)</w:t>
            </w:r>
          </w:p>
          <w:p w14:paraId="04588650" w14:textId="77777777" w:rsidR="00C40993" w:rsidRDefault="00C40993" w:rsidP="00C4099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rogram seminarium:</w:t>
            </w:r>
          </w:p>
          <w:p w14:paraId="53257085" w14:textId="77777777" w:rsidR="00C40993" w:rsidRDefault="00C40993" w:rsidP="00C4099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  <w:p w14:paraId="5E5A86C4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i/>
                <w:sz w:val="18"/>
                <w:szCs w:val="18"/>
              </w:rPr>
              <w:t xml:space="preserve">Green business </w:t>
            </w:r>
            <w:proofErr w:type="spellStart"/>
            <w:r w:rsidRPr="00AD57FA">
              <w:rPr>
                <w:i/>
                <w:sz w:val="18"/>
                <w:szCs w:val="18"/>
              </w:rPr>
              <w:t>process</w:t>
            </w:r>
            <w:proofErr w:type="spellEnd"/>
            <w:r w:rsidRPr="00AD57FA">
              <w:rPr>
                <w:i/>
                <w:sz w:val="18"/>
                <w:szCs w:val="18"/>
              </w:rPr>
              <w:t xml:space="preserve"> management</w:t>
            </w:r>
            <w:r w:rsidRPr="00AD57FA">
              <w:rPr>
                <w:sz w:val="18"/>
                <w:szCs w:val="18"/>
              </w:rPr>
              <w:t xml:space="preserve">  jako rezultat połączenia koncepcji zrównoważonego rozwoju (ang. </w:t>
            </w:r>
            <w:proofErr w:type="spellStart"/>
            <w:r w:rsidRPr="00AD57FA">
              <w:rPr>
                <w:i/>
                <w:sz w:val="18"/>
                <w:szCs w:val="18"/>
              </w:rPr>
              <w:t>sustainability</w:t>
            </w:r>
            <w:proofErr w:type="spellEnd"/>
            <w:r w:rsidRPr="00AD57FA">
              <w:rPr>
                <w:sz w:val="18"/>
                <w:szCs w:val="18"/>
              </w:rPr>
              <w:t xml:space="preserve">) oraz zarządzania procesowego (ang. </w:t>
            </w:r>
            <w:r w:rsidRPr="00AD57FA">
              <w:rPr>
                <w:i/>
                <w:sz w:val="18"/>
                <w:szCs w:val="18"/>
              </w:rPr>
              <w:t xml:space="preserve">business </w:t>
            </w:r>
            <w:proofErr w:type="spellStart"/>
            <w:r w:rsidRPr="00AD57FA">
              <w:rPr>
                <w:i/>
                <w:sz w:val="18"/>
                <w:szCs w:val="18"/>
              </w:rPr>
              <w:t>process</w:t>
            </w:r>
            <w:proofErr w:type="spellEnd"/>
            <w:r w:rsidRPr="00AD57FA">
              <w:rPr>
                <w:i/>
                <w:sz w:val="18"/>
                <w:szCs w:val="18"/>
              </w:rPr>
              <w:t xml:space="preserve"> management</w:t>
            </w:r>
            <w:r w:rsidRPr="00AD57FA">
              <w:rPr>
                <w:sz w:val="18"/>
                <w:szCs w:val="18"/>
              </w:rPr>
              <w:t xml:space="preserve">) . </w:t>
            </w:r>
          </w:p>
          <w:p w14:paraId="51F0EEFC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Zielone zarządzanie procesowe jest rozumiane, jako zarządzanie procesami i generuje wartość biznesową przy minimalnym wpływie na środowisko, a tym samym nie narusza dostępności </w:t>
            </w:r>
            <w:r w:rsidRPr="00AD57FA">
              <w:rPr>
                <w:sz w:val="18"/>
                <w:szCs w:val="18"/>
              </w:rPr>
              <w:lastRenderedPageBreak/>
              <w:t xml:space="preserve">zasobów środowiskowych dla przyszłych pokoleń. Realizowane jest poprzez: rozumienie, dokumentowanie, modelowanie, analizowanie, symulowanie, implementowanie i ciągłe doskonalenie procesów ze szczególnym uwzględnieniem konsekwencji dla otoczenia i aspektów środowiskowych.  </w:t>
            </w:r>
            <w:r w:rsidRPr="00AD57FA">
              <w:rPr>
                <w:b/>
                <w:sz w:val="18"/>
                <w:szCs w:val="18"/>
              </w:rPr>
              <w:t>Zagadnienia poruszane:</w:t>
            </w:r>
          </w:p>
          <w:p w14:paraId="230D14F6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- Zrównoważony rozwój jako nowa umowa społeczna; </w:t>
            </w:r>
          </w:p>
          <w:p w14:paraId="47E9EBEC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- Realizacja praktyk w zakresie zielonego zarządzania procesowego;</w:t>
            </w:r>
          </w:p>
          <w:p w14:paraId="740C8C4E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- Badanie stopnia wdrożenia wybranych praktyk zielonego zarządzania procesowego;</w:t>
            </w:r>
          </w:p>
          <w:p w14:paraId="206F88CB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- Praktyki </w:t>
            </w:r>
            <w:proofErr w:type="spellStart"/>
            <w:r w:rsidRPr="00AD57FA">
              <w:rPr>
                <w:sz w:val="18"/>
                <w:szCs w:val="18"/>
              </w:rPr>
              <w:t>prośrodowiskowe</w:t>
            </w:r>
            <w:proofErr w:type="spellEnd"/>
            <w:r w:rsidRPr="00AD57FA">
              <w:rPr>
                <w:sz w:val="18"/>
                <w:szCs w:val="18"/>
              </w:rPr>
              <w:t xml:space="preserve"> wspierające rozwój zrównoważony w łańcuchu dostaw;</w:t>
            </w:r>
          </w:p>
          <w:p w14:paraId="71DFA258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- Projektowanie zrównoważonych produktów;</w:t>
            </w:r>
          </w:p>
          <w:p w14:paraId="2B63F891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- Koszty efektywności energetycznej;</w:t>
            </w:r>
          </w:p>
          <w:p w14:paraId="35438A0C" w14:textId="77777777" w:rsidR="00C40993" w:rsidRPr="00AD57FA" w:rsidRDefault="00C40993" w:rsidP="00C40993">
            <w:pPr>
              <w:rPr>
                <w:b/>
                <w:sz w:val="18"/>
                <w:szCs w:val="18"/>
              </w:rPr>
            </w:pPr>
            <w:r w:rsidRPr="00AD57FA">
              <w:rPr>
                <w:b/>
                <w:sz w:val="18"/>
                <w:szCs w:val="18"/>
              </w:rPr>
              <w:t>- Analiza kosztowa czynników wpływających na wdrażanie zielonego zarządzania procesowego.</w:t>
            </w:r>
          </w:p>
          <w:p w14:paraId="7B13D11D" w14:textId="77777777" w:rsidR="00C40993" w:rsidRPr="00C40993" w:rsidRDefault="00C40993" w:rsidP="00C4099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24A2ECF" w14:textId="77777777" w:rsidR="001C6728" w:rsidRPr="00C64A4F" w:rsidRDefault="001C6728" w:rsidP="005D7AF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9916106" w14:textId="075EA45C" w:rsidR="00C40993" w:rsidRPr="00C40993" w:rsidRDefault="00C40993" w:rsidP="00C409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9440CAD" w14:textId="77777777" w:rsidR="001C6728" w:rsidRDefault="00C40993" w:rsidP="00C409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72A73F75" w14:textId="77777777" w:rsidR="00C40993" w:rsidRDefault="00C40993" w:rsidP="00C40993">
            <w:pPr>
              <w:rPr>
                <w:b/>
                <w:sz w:val="18"/>
                <w:szCs w:val="18"/>
              </w:rPr>
            </w:pPr>
            <w:r w:rsidRPr="00AD57FA">
              <w:rPr>
                <w:b/>
                <w:sz w:val="18"/>
                <w:szCs w:val="18"/>
              </w:rPr>
              <w:t>Kobiety w zarządzaniu</w:t>
            </w:r>
            <w:r w:rsidRPr="00AD57FA">
              <w:rPr>
                <w:sz w:val="18"/>
                <w:szCs w:val="18"/>
              </w:rPr>
              <w:t xml:space="preserve"> </w:t>
            </w:r>
            <w:r w:rsidRPr="00AD57FA">
              <w:rPr>
                <w:b/>
                <w:sz w:val="18"/>
                <w:szCs w:val="18"/>
              </w:rPr>
              <w:t>organizacjami</w:t>
            </w:r>
          </w:p>
          <w:p w14:paraId="153A59F3" w14:textId="77777777" w:rsidR="00C40993" w:rsidRDefault="00C40993" w:rsidP="00C40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7A998F39" w14:textId="77777777" w:rsidR="00C40993" w:rsidRDefault="00C40993" w:rsidP="00C40993">
            <w:pPr>
              <w:rPr>
                <w:sz w:val="18"/>
                <w:szCs w:val="18"/>
              </w:rPr>
            </w:pPr>
          </w:p>
          <w:p w14:paraId="701876A4" w14:textId="77777777"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14:paraId="758C5202" w14:textId="77777777" w:rsidR="00C40993" w:rsidRPr="00AD57FA" w:rsidRDefault="00C40993" w:rsidP="00C40993">
            <w:pPr>
              <w:rPr>
                <w:b/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XXI wiek przez liczne gremia międzynarodowe został przewidziany jako wiek kobiet. Mówi się o nowym modelu gospodarki, w którym za kluczowe uznano cechy osobowościowe kulturowo przypisywane kobietom, w tym umiejętność nawiązywania kontaktów, rezygnacja z przywiązywania dużej uwagi do statusu, chęć współpracy  i dzielenia się wiedzą (</w:t>
            </w:r>
            <w:proofErr w:type="spellStart"/>
            <w:r w:rsidRPr="00AD57FA">
              <w:rPr>
                <w:sz w:val="18"/>
                <w:szCs w:val="18"/>
              </w:rPr>
              <w:t>Peters</w:t>
            </w:r>
            <w:proofErr w:type="spellEnd"/>
            <w:r w:rsidRPr="00AD57FA">
              <w:rPr>
                <w:sz w:val="18"/>
                <w:szCs w:val="18"/>
              </w:rPr>
              <w:t xml:space="preserve"> 2005). </w:t>
            </w:r>
            <w:r w:rsidRPr="00AD57FA">
              <w:rPr>
                <w:b/>
                <w:sz w:val="18"/>
                <w:szCs w:val="18"/>
              </w:rPr>
              <w:t>Zagadnienia poruszane podczas seminarium:</w:t>
            </w:r>
          </w:p>
          <w:p w14:paraId="23330E3D" w14:textId="77777777" w:rsidR="00C40993" w:rsidRPr="00AD57FA" w:rsidRDefault="00C40993" w:rsidP="00C40993">
            <w:pPr>
              <w:rPr>
                <w:sz w:val="18"/>
                <w:szCs w:val="18"/>
              </w:rPr>
            </w:pPr>
          </w:p>
          <w:p w14:paraId="78B60935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Sytuacja kobiet w zarządzaniu; model zarządzania </w:t>
            </w:r>
            <w:r w:rsidRPr="00AD57FA">
              <w:rPr>
                <w:i/>
                <w:sz w:val="18"/>
                <w:szCs w:val="18"/>
              </w:rPr>
              <w:t>management by love</w:t>
            </w:r>
            <w:r w:rsidRPr="00AD57FA">
              <w:rPr>
                <w:sz w:val="18"/>
                <w:szCs w:val="18"/>
              </w:rPr>
              <w:t xml:space="preserve"> versus para</w:t>
            </w:r>
            <w:r>
              <w:rPr>
                <w:sz w:val="18"/>
                <w:szCs w:val="18"/>
              </w:rPr>
              <w:t>dygmat zarządzania przez strach</w:t>
            </w:r>
            <w:r w:rsidRPr="00AD57FA">
              <w:rPr>
                <w:sz w:val="18"/>
                <w:szCs w:val="18"/>
              </w:rPr>
              <w:t xml:space="preserve"> </w:t>
            </w:r>
            <w:r w:rsidRPr="00AD57FA">
              <w:rPr>
                <w:i/>
                <w:sz w:val="18"/>
                <w:szCs w:val="18"/>
              </w:rPr>
              <w:t xml:space="preserve">management by </w:t>
            </w:r>
            <w:proofErr w:type="spellStart"/>
            <w:r w:rsidRPr="00AD57FA">
              <w:rPr>
                <w:i/>
                <w:sz w:val="18"/>
                <w:szCs w:val="18"/>
              </w:rPr>
              <w:t>fear</w:t>
            </w:r>
            <w:proofErr w:type="spellEnd"/>
            <w:r w:rsidRPr="00AD57FA">
              <w:rPr>
                <w:sz w:val="18"/>
                <w:szCs w:val="18"/>
              </w:rPr>
              <w:t xml:space="preserve">; </w:t>
            </w:r>
          </w:p>
          <w:p w14:paraId="7A8C284B" w14:textId="77777777" w:rsidR="00C40993" w:rsidRPr="00AD57FA" w:rsidRDefault="00C40993" w:rsidP="00C40993">
            <w:pPr>
              <w:rPr>
                <w:sz w:val="18"/>
                <w:szCs w:val="18"/>
              </w:rPr>
            </w:pPr>
          </w:p>
          <w:p w14:paraId="6DF2B0C4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Znaczenie kobiet w zarządzaniu i przedsiębiorczości dla rozwoju gospodarki i regionów; </w:t>
            </w:r>
          </w:p>
          <w:p w14:paraId="12744239" w14:textId="77777777"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14:paraId="111D314B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Przejawy dyskryminacji kobiet, bariery w osiąganiu równości i przedsiębiorczości;</w:t>
            </w:r>
          </w:p>
          <w:p w14:paraId="27F8C0A5" w14:textId="77777777"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14:paraId="0D034ED7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Czynniki, któ</w:t>
            </w:r>
            <w:r>
              <w:rPr>
                <w:sz w:val="18"/>
                <w:szCs w:val="18"/>
              </w:rPr>
              <w:t xml:space="preserve">re mogą zwiększyć </w:t>
            </w:r>
            <w:r w:rsidRPr="00AD57FA">
              <w:rPr>
                <w:sz w:val="18"/>
                <w:szCs w:val="18"/>
              </w:rPr>
              <w:t>szanse kobiet w zarządzaniu (wiedza i umiejętności, kobiecy styl zarządzania, zewnętrzne uwarunkowania sukcesu);</w:t>
            </w:r>
          </w:p>
          <w:p w14:paraId="52F439DD" w14:textId="77777777"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14:paraId="7E5CB01E" w14:textId="77777777"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Bariery kobiet w karierze kierowniczej;</w:t>
            </w:r>
          </w:p>
          <w:p w14:paraId="44DD7120" w14:textId="77777777"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14:paraId="7E49A6C6" w14:textId="77777777" w:rsidR="00C40993" w:rsidRPr="00C64A4F" w:rsidRDefault="00C40993" w:rsidP="00C409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obiety ja</w:t>
            </w:r>
            <w:r w:rsidRPr="00AD57FA">
              <w:rPr>
                <w:sz w:val="18"/>
                <w:szCs w:val="18"/>
              </w:rPr>
              <w:t>ko liderki w skali lokalnej i globalnej</w:t>
            </w:r>
          </w:p>
        </w:tc>
      </w:tr>
      <w:tr w:rsidR="00B451EF" w:rsidRPr="00C64A4F" w14:paraId="4A664C82" w14:textId="77777777" w:rsidTr="00E37DE5">
        <w:tc>
          <w:tcPr>
            <w:tcW w:w="392" w:type="dxa"/>
          </w:tcPr>
          <w:p w14:paraId="2D540084" w14:textId="77777777" w:rsidR="00B451EF" w:rsidRPr="00C64A4F" w:rsidRDefault="00B451EF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AA4900A" w14:textId="77777777" w:rsidR="00B451EF" w:rsidRPr="00C64A4F" w:rsidRDefault="00B451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f. dr hab. Alin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ajchrzycka-Guzowsk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5542AF69" w14:textId="54D4074E" w:rsidR="00B451EF" w:rsidRDefault="00B451EF" w:rsidP="00B451E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A503EDC" w14:textId="77777777" w:rsidR="00B451EF" w:rsidRPr="00C64A4F" w:rsidRDefault="00B451EF" w:rsidP="00B451EF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14:paraId="73887774" w14:textId="77777777" w:rsidR="00B451EF" w:rsidRPr="00C64A4F" w:rsidRDefault="00B451EF" w:rsidP="00B451E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datki, ubezpieczenia, banki, budżet państwa, budżety samorządowe</w:t>
            </w:r>
          </w:p>
          <w:p w14:paraId="555B8EF5" w14:textId="77777777" w:rsidR="00B451EF" w:rsidRPr="00C64A4F" w:rsidRDefault="00B451EF" w:rsidP="00B451EF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3488238C" w14:textId="77777777"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14:paraId="65C883D4" w14:textId="77777777"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14:paraId="58765147" w14:textId="77777777"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bezpieczenia (system ubezpieczeń społecznych, ubezpieczenia gospodarcze),</w:t>
            </w:r>
          </w:p>
          <w:p w14:paraId="4E18F4E6" w14:textId="77777777"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budżet państwa (dochody i wydatki, zadłużenie), </w:t>
            </w:r>
          </w:p>
          <w:p w14:paraId="2E77E8CF" w14:textId="77777777" w:rsidR="00B451EF" w:rsidRPr="00C64A4F" w:rsidRDefault="00B451EF" w:rsidP="00B451EF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finanse samorządu terytorialnego (dochody i wydatki, zadłużenie)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492B0B17" w14:textId="77777777" w:rsidR="00B451EF" w:rsidRDefault="00B451EF" w:rsidP="00C409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13554C8C" w14:textId="77777777" w:rsidR="00B451EF" w:rsidRDefault="00B451EF" w:rsidP="00C4099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B1C96" w:rsidRPr="00C64A4F" w14:paraId="6CE4B0D3" w14:textId="77777777" w:rsidTr="00E37DE5">
        <w:tc>
          <w:tcPr>
            <w:tcW w:w="392" w:type="dxa"/>
          </w:tcPr>
          <w:p w14:paraId="5191F32A" w14:textId="77777777" w:rsidR="002B1C96" w:rsidRPr="00C64A4F" w:rsidRDefault="002B1C96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72A6739" w14:textId="77777777" w:rsidR="002B1C96" w:rsidRPr="00C64A4F" w:rsidRDefault="002B1C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rkadiusz Manik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60C6F529" w14:textId="77777777" w:rsidR="002B1C96" w:rsidRPr="006644F7" w:rsidRDefault="002B1C96" w:rsidP="002B1C96">
            <w:pPr>
              <w:rPr>
                <w:b/>
                <w:sz w:val="18"/>
                <w:szCs w:val="18"/>
              </w:rPr>
            </w:pPr>
            <w:r w:rsidRPr="006644F7">
              <w:rPr>
                <w:b/>
                <w:sz w:val="18"/>
                <w:szCs w:val="18"/>
              </w:rPr>
              <w:t>&lt;8</w:t>
            </w:r>
          </w:p>
          <w:p w14:paraId="4BB7FE9C" w14:textId="77777777" w:rsidR="002B1C96" w:rsidRPr="006644F7" w:rsidRDefault="002B1C96" w:rsidP="002B1C96">
            <w:pPr>
              <w:rPr>
                <w:b/>
                <w:bCs/>
                <w:sz w:val="18"/>
                <w:szCs w:val="18"/>
              </w:rPr>
            </w:pPr>
            <w:r w:rsidRPr="006644F7">
              <w:rPr>
                <w:b/>
                <w:bCs/>
                <w:sz w:val="18"/>
                <w:szCs w:val="18"/>
              </w:rPr>
              <w:t xml:space="preserve">Wspomaganie zarządzania logistycznego </w:t>
            </w:r>
            <w:r w:rsidRPr="006644F7">
              <w:rPr>
                <w:b/>
                <w:bCs/>
                <w:sz w:val="18"/>
                <w:szCs w:val="18"/>
              </w:rPr>
              <w:lastRenderedPageBreak/>
              <w:t>w działalności przedsiębiorstw</w:t>
            </w:r>
          </w:p>
          <w:p w14:paraId="6CAF82E8" w14:textId="77777777" w:rsidR="002B1C96" w:rsidRPr="00747AB3" w:rsidRDefault="00747AB3" w:rsidP="002B1C96">
            <w:pPr>
              <w:rPr>
                <w:bCs/>
                <w:sz w:val="18"/>
                <w:szCs w:val="18"/>
              </w:rPr>
            </w:pPr>
            <w:r w:rsidRPr="00747AB3">
              <w:rPr>
                <w:bCs/>
                <w:sz w:val="18"/>
                <w:szCs w:val="18"/>
              </w:rPr>
              <w:t>P</w:t>
            </w:r>
            <w:r w:rsidR="002B1C96" w:rsidRPr="00747AB3">
              <w:rPr>
                <w:bCs/>
                <w:sz w:val="18"/>
                <w:szCs w:val="18"/>
              </w:rPr>
              <w:t>rogram seminarium:</w:t>
            </w:r>
          </w:p>
          <w:p w14:paraId="243DEF20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Analiza zagadnień w zakresie logistyki dostaw, produkcji i dystrybucji. </w:t>
            </w:r>
          </w:p>
          <w:p w14:paraId="770B6761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Implementacja idei zarządzania łańcuchem dostaw (Supply Chain Management- SCM). </w:t>
            </w:r>
          </w:p>
          <w:p w14:paraId="0B89DC64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Zarządzanie zapasami w przedsiębiorstwie- modele i metody</w:t>
            </w:r>
          </w:p>
          <w:p w14:paraId="42D8AE63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Modele i narzędzia ilościowe wspomagające zarządzanie logistycznego, w tym zarządzanie dostawami i dystrybucją.</w:t>
            </w:r>
          </w:p>
          <w:p w14:paraId="0DA6DF70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Lean Management- korzyści z zastosowań w praktyce działalności przedsiębiorstw</w:t>
            </w:r>
          </w:p>
          <w:p w14:paraId="55D68C80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Prognozowanie popytu dla potrzeb zarządzania logistycznego</w:t>
            </w:r>
          </w:p>
          <w:p w14:paraId="22D8E8E9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Systemy informatyczne wspomagające logistykę w przedsiębiorstwie</w:t>
            </w:r>
          </w:p>
          <w:p w14:paraId="766C0763" w14:textId="77777777" w:rsidR="002B1C96" w:rsidRDefault="002B1C96" w:rsidP="002B1C9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Zarządzanie marketingowo-logistyczne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29644B84" w14:textId="77777777" w:rsidR="002B1C96" w:rsidRPr="00C64A4F" w:rsidRDefault="002B1C96" w:rsidP="005D7AF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7B1C5D2" w14:textId="77777777" w:rsidR="002B1C96" w:rsidRPr="006644F7" w:rsidRDefault="002B1C96" w:rsidP="002B1C96">
            <w:pPr>
              <w:rPr>
                <w:b/>
                <w:sz w:val="18"/>
                <w:szCs w:val="18"/>
              </w:rPr>
            </w:pPr>
            <w:r w:rsidRPr="006644F7">
              <w:rPr>
                <w:b/>
                <w:sz w:val="18"/>
                <w:szCs w:val="18"/>
              </w:rPr>
              <w:t>&lt;8</w:t>
            </w:r>
          </w:p>
          <w:p w14:paraId="49FECBFA" w14:textId="77777777" w:rsidR="002B1C96" w:rsidRPr="006644F7" w:rsidRDefault="002B1C96" w:rsidP="002B1C96">
            <w:pPr>
              <w:rPr>
                <w:b/>
                <w:bCs/>
                <w:sz w:val="18"/>
                <w:szCs w:val="18"/>
              </w:rPr>
            </w:pPr>
            <w:r w:rsidRPr="006644F7">
              <w:rPr>
                <w:b/>
                <w:bCs/>
                <w:sz w:val="18"/>
                <w:szCs w:val="18"/>
              </w:rPr>
              <w:t xml:space="preserve">Wspomaganie zarządzania logistycznego </w:t>
            </w:r>
            <w:r w:rsidRPr="006644F7">
              <w:rPr>
                <w:b/>
                <w:bCs/>
                <w:sz w:val="18"/>
                <w:szCs w:val="18"/>
              </w:rPr>
              <w:lastRenderedPageBreak/>
              <w:t>w działalności przedsiębiorstw</w:t>
            </w:r>
          </w:p>
          <w:p w14:paraId="4EE4029F" w14:textId="77777777" w:rsidR="002B1C96" w:rsidRPr="00747AB3" w:rsidRDefault="00747AB3" w:rsidP="002B1C96">
            <w:pPr>
              <w:rPr>
                <w:bCs/>
                <w:sz w:val="18"/>
                <w:szCs w:val="18"/>
              </w:rPr>
            </w:pPr>
            <w:r w:rsidRPr="00747AB3">
              <w:rPr>
                <w:bCs/>
                <w:sz w:val="18"/>
                <w:szCs w:val="18"/>
              </w:rPr>
              <w:t>P</w:t>
            </w:r>
            <w:r w:rsidR="002B1C96" w:rsidRPr="00747AB3">
              <w:rPr>
                <w:bCs/>
                <w:sz w:val="18"/>
                <w:szCs w:val="18"/>
              </w:rPr>
              <w:t>rogram seminarium:</w:t>
            </w:r>
          </w:p>
          <w:p w14:paraId="1C456E92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Analiza zagadnień w zakresie logistyki dostaw, produkcji i dystrybucji. </w:t>
            </w:r>
          </w:p>
          <w:p w14:paraId="2EAFA497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Implementacja idei zarządzania łańcuchem dostaw (Supply Chain Management- SCM). </w:t>
            </w:r>
          </w:p>
          <w:p w14:paraId="234A0E9F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Zarządzanie zapasami w przedsiębiorstwie- modele i metody</w:t>
            </w:r>
          </w:p>
          <w:p w14:paraId="6B1FB477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Modele i narzędzia ilościowe wspomagające zarządzanie logistycznego, w tym zarządzanie dostawami i dystrybucją.</w:t>
            </w:r>
          </w:p>
          <w:p w14:paraId="3A5B16BE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Lean Management- korzyści z zastosowań w praktyce działalności przedsiębiorstw</w:t>
            </w:r>
          </w:p>
          <w:p w14:paraId="538444E0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Prognozowanie popytu dla potrzeb zarządzania logistycznego</w:t>
            </w:r>
          </w:p>
          <w:p w14:paraId="145314A7" w14:textId="77777777"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Systemy informatyczne wspomagające logistykę w przedsiębiorstwie</w:t>
            </w:r>
          </w:p>
          <w:p w14:paraId="524C04E3" w14:textId="77777777" w:rsidR="002B1C96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Zarządzanie marketingowo-logistyczne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453DBF67" w14:textId="652929C7" w:rsidR="002B1C96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6BF1" w:rsidRPr="00C64A4F" w14:paraId="0951C965" w14:textId="77777777" w:rsidTr="00E37DE5">
        <w:tc>
          <w:tcPr>
            <w:tcW w:w="392" w:type="dxa"/>
          </w:tcPr>
          <w:p w14:paraId="1C6089C3" w14:textId="77777777" w:rsidR="00D46BF1" w:rsidRPr="00C64A4F" w:rsidRDefault="00D46BF1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E91C21A" w14:textId="77777777" w:rsidR="00D46BF1" w:rsidRDefault="00D46B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ichał Matus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78D02520" w14:textId="77777777" w:rsidR="00D46BF1" w:rsidRDefault="00D46BF1" w:rsidP="002B1C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8</w:t>
            </w:r>
          </w:p>
          <w:p w14:paraId="642D39FA" w14:textId="77777777" w:rsidR="00D46BF1" w:rsidRDefault="00D46BF1" w:rsidP="00D46BF1">
            <w:pPr>
              <w:jc w:val="both"/>
              <w:rPr>
                <w:b/>
                <w:bCs/>
                <w:sz w:val="18"/>
                <w:szCs w:val="18"/>
              </w:rPr>
            </w:pPr>
            <w:r w:rsidRPr="009C3D78">
              <w:rPr>
                <w:b/>
                <w:bCs/>
                <w:sz w:val="18"/>
                <w:szCs w:val="18"/>
              </w:rPr>
              <w:t>Współczesne wyzwania zatrudnienia w dobie globalizacji z perspektywy organizacji oraz osób wykonujących pracę zarobkową</w:t>
            </w:r>
          </w:p>
          <w:p w14:paraId="361627AD" w14:textId="77777777" w:rsid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0AFCFB5B" w14:textId="77777777" w:rsid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</w:p>
          <w:p w14:paraId="26438DEE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Wybór podstawy zatrudnienia ze względu na zakres ochrony prawnej, aspekty kosztowe oraz zarządcze.</w:t>
            </w:r>
          </w:p>
          <w:p w14:paraId="08A89BF6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9C3D78">
              <w:rPr>
                <w:sz w:val="18"/>
                <w:szCs w:val="18"/>
              </w:rPr>
              <w:t>odstawa zatrudnienia z punktu widzenia pracownika oraz pracodawcy – elementy zbieżne oraz potencjalne przestrzenie do występowania konfliktów.</w:t>
            </w:r>
          </w:p>
          <w:p w14:paraId="4773DE32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Katalog źródeł prawa – budowa polskiego systemu zatrudnienia. </w:t>
            </w:r>
          </w:p>
          <w:p w14:paraId="431FF5FC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Zakres ochrony prawnej osoby wykonującej pracę – możliwości organizacyjne, sądowe oraz pozasądowe.</w:t>
            </w:r>
          </w:p>
          <w:p w14:paraId="3C2CABE0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Możliwości, wyzwania oraz zagrożenia prowadzenia samodzielnej działalności gospodarczej.</w:t>
            </w:r>
          </w:p>
          <w:p w14:paraId="18CA765C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Zasady nawiązywania i rozwiązywania umowy o pracę oraz umów cywilnoprawnych – aspekty praktyczne. </w:t>
            </w:r>
          </w:p>
          <w:p w14:paraId="2A2B73ED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 w:rsidRPr="009C3D78">
              <w:rPr>
                <w:sz w:val="18"/>
                <w:szCs w:val="18"/>
              </w:rPr>
              <w:t xml:space="preserve">Wybrane aspekty zatrudnienia – urlopy </w:t>
            </w:r>
            <w:r w:rsidRPr="009C3D78">
              <w:rPr>
                <w:sz w:val="18"/>
                <w:szCs w:val="18"/>
              </w:rPr>
              <w:lastRenderedPageBreak/>
              <w:t xml:space="preserve">wypoczynkowe, zasady wynagradzania, czas pracy, odpowiedzialność materialna. </w:t>
            </w:r>
          </w:p>
          <w:p w14:paraId="600B1008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Niepożądane zachowania w miejscu pracy – geneza konfliktu, a możliwości ich przeciwdziałania (</w:t>
            </w:r>
            <w:proofErr w:type="spellStart"/>
            <w:r w:rsidRPr="009C3D78">
              <w:rPr>
                <w:sz w:val="18"/>
                <w:szCs w:val="18"/>
              </w:rPr>
              <w:t>mobbing</w:t>
            </w:r>
            <w:proofErr w:type="spellEnd"/>
            <w:r w:rsidRPr="009C3D78">
              <w:rPr>
                <w:sz w:val="18"/>
                <w:szCs w:val="18"/>
              </w:rPr>
              <w:t xml:space="preserve">, molestowanie, dyskryminacja, nierówne traktowanie, naruszenie dóbr osobistych). </w:t>
            </w:r>
          </w:p>
          <w:p w14:paraId="2372E0F1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Świadczenia przysługujące zatrudnionym z ubezpieczenia społecznego z tytułu choroby i macierzyństwa.</w:t>
            </w:r>
          </w:p>
          <w:p w14:paraId="092C55D2" w14:textId="77777777" w:rsidR="00D46BF1" w:rsidRPr="009C3D78" w:rsidRDefault="00D46BF1" w:rsidP="00D46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Nowe zjawiska na rynku pracy w erze ekonomii współdzielenia. </w:t>
            </w:r>
          </w:p>
          <w:p w14:paraId="04E50BB8" w14:textId="77777777" w:rsidR="00D46BF1" w:rsidRP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</w:p>
          <w:p w14:paraId="61FF4EAF" w14:textId="77777777" w:rsidR="00D46BF1" w:rsidRPr="006644F7" w:rsidRDefault="00D46BF1" w:rsidP="002B1C96">
            <w:pPr>
              <w:rPr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65103ED" w14:textId="77777777" w:rsidR="006B4C4E" w:rsidRPr="00C64A4F" w:rsidRDefault="006B4C4E" w:rsidP="005D7AF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6D104129" w14:textId="77777777" w:rsidR="00D46BF1" w:rsidRPr="006644F7" w:rsidRDefault="00D46BF1" w:rsidP="002B1C96">
            <w:pPr>
              <w:rPr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3A0A63A" w14:textId="77777777" w:rsidR="00D46BF1" w:rsidRDefault="00D46BF1" w:rsidP="002B1C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8</w:t>
            </w:r>
          </w:p>
          <w:p w14:paraId="6515BAF0" w14:textId="77777777" w:rsidR="00D46BF1" w:rsidRDefault="00D46BF1" w:rsidP="00D46BF1">
            <w:pPr>
              <w:jc w:val="both"/>
              <w:rPr>
                <w:b/>
                <w:bCs/>
                <w:sz w:val="18"/>
                <w:szCs w:val="18"/>
              </w:rPr>
            </w:pPr>
            <w:r w:rsidRPr="009C3D78">
              <w:rPr>
                <w:b/>
                <w:bCs/>
                <w:sz w:val="18"/>
                <w:szCs w:val="18"/>
              </w:rPr>
              <w:t>Współczesne wyzwania zatrudnienia w dobie globalizacji z perspektywy organizacji oraz osób wykonujących pracę zarobkową</w:t>
            </w:r>
          </w:p>
          <w:p w14:paraId="0DB1680D" w14:textId="77777777" w:rsid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69F16C8C" w14:textId="77777777" w:rsid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</w:p>
          <w:p w14:paraId="6DDE2F0B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Wybór podstawy zatrudnienia ze względu na zakres ochrony prawnej, aspekty kosztowe oraz zarządcze.</w:t>
            </w:r>
          </w:p>
          <w:p w14:paraId="7FBFA052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Podstawa zatrudnienia z punktu widzenia pracownika oraz pracodawcy – elementy zbieżne oraz potencjalne przestrzenie do występowania konfliktów.</w:t>
            </w:r>
          </w:p>
          <w:p w14:paraId="75765635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Katalog źródeł prawa – budowa polskiego systemu zatrudnienia. </w:t>
            </w:r>
          </w:p>
          <w:p w14:paraId="57D62929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Zakres ochrony prawnej osoby wykonującej pracę – możliwości organizacyjne, sądowe oraz pozasądowe.</w:t>
            </w:r>
          </w:p>
          <w:p w14:paraId="4DF5F81D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Możliwości, wyzwania oraz zagrożenia prowadzenia samodzielnej działalności gospodarczej.</w:t>
            </w:r>
          </w:p>
          <w:p w14:paraId="703C51CA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Zasady nawiązywania i rozwiązywania umowy o pracę oraz umów cywilnoprawnych – aspekty praktyczne. </w:t>
            </w:r>
          </w:p>
          <w:p w14:paraId="551AA9BE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9C3D78">
              <w:rPr>
                <w:sz w:val="18"/>
                <w:szCs w:val="18"/>
              </w:rPr>
              <w:t xml:space="preserve">Wybrane aspekty zatrudnienia – urlopy wypoczynkowe, zasady wynagradzania, czas pracy, odpowiedzialność materialna. </w:t>
            </w:r>
          </w:p>
          <w:p w14:paraId="7AEEC57F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Niepożądane zachowania w miejscu pracy – geneza konfliktu, a możliwości ich przeciwdziałania (</w:t>
            </w:r>
            <w:proofErr w:type="spellStart"/>
            <w:r w:rsidRPr="009C3D78">
              <w:rPr>
                <w:sz w:val="18"/>
                <w:szCs w:val="18"/>
              </w:rPr>
              <w:t>mobbing</w:t>
            </w:r>
            <w:proofErr w:type="spellEnd"/>
            <w:r w:rsidRPr="009C3D78">
              <w:rPr>
                <w:sz w:val="18"/>
                <w:szCs w:val="18"/>
              </w:rPr>
              <w:t xml:space="preserve">, molestowanie, dyskryminacja, nierówne traktowanie, naruszenie dóbr osobistych). </w:t>
            </w:r>
          </w:p>
          <w:p w14:paraId="351B936C" w14:textId="77777777"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Świadczenia przysługujące zatrudnionym z ubezpieczenia społecznego z tytułu choroby i macierzyństwa.</w:t>
            </w:r>
          </w:p>
          <w:p w14:paraId="7DF35A7E" w14:textId="77777777" w:rsidR="00D46BF1" w:rsidRPr="009C3D78" w:rsidRDefault="00D46BF1" w:rsidP="00D46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Nowe zjawiska na rynku pracy w erze ekonomii współdzielenia. </w:t>
            </w:r>
          </w:p>
          <w:p w14:paraId="7BE37FD1" w14:textId="77777777" w:rsidR="00D46BF1" w:rsidRP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</w:p>
          <w:p w14:paraId="61AB726E" w14:textId="77777777" w:rsidR="00D46BF1" w:rsidRPr="006644F7" w:rsidRDefault="00D46BF1" w:rsidP="002B1C96">
            <w:pPr>
              <w:rPr>
                <w:b/>
                <w:sz w:val="18"/>
                <w:szCs w:val="18"/>
              </w:rPr>
            </w:pPr>
          </w:p>
        </w:tc>
      </w:tr>
      <w:tr w:rsidR="00BC4910" w:rsidRPr="00C64A4F" w14:paraId="78FD712B" w14:textId="77777777" w:rsidTr="00E37DE5">
        <w:tc>
          <w:tcPr>
            <w:tcW w:w="392" w:type="dxa"/>
          </w:tcPr>
          <w:p w14:paraId="21A7DC98" w14:textId="77777777" w:rsidR="00BC4910" w:rsidRPr="00C64A4F" w:rsidRDefault="00BC4910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FC66FD6" w14:textId="77777777" w:rsidR="00BC4910" w:rsidRPr="00C64A4F" w:rsidRDefault="00BC49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Joanna Mazur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ABD3C8F" w14:textId="77777777" w:rsidR="006814C3" w:rsidRDefault="006814C3" w:rsidP="006814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08C90F4C" w14:textId="77777777" w:rsidR="006814C3" w:rsidRDefault="006814C3" w:rsidP="006814C3">
            <w:pPr>
              <w:rPr>
                <w:b/>
                <w:bCs/>
                <w:sz w:val="18"/>
                <w:szCs w:val="18"/>
              </w:rPr>
            </w:pPr>
            <w:r w:rsidRPr="00A82537">
              <w:rPr>
                <w:b/>
                <w:bCs/>
                <w:sz w:val="18"/>
                <w:szCs w:val="18"/>
              </w:rPr>
              <w:t>Wyzwania dla Europy: nowe technologie i aspekty regulacyjne</w:t>
            </w:r>
          </w:p>
          <w:p w14:paraId="245C85D1" w14:textId="77777777" w:rsidR="006814C3" w:rsidRDefault="006814C3" w:rsidP="006814C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0C86670A" w14:textId="77777777" w:rsidR="006814C3" w:rsidRDefault="006814C3" w:rsidP="006814C3">
            <w:pPr>
              <w:rPr>
                <w:bCs/>
                <w:sz w:val="18"/>
                <w:szCs w:val="18"/>
              </w:rPr>
            </w:pPr>
          </w:p>
          <w:p w14:paraId="1B2BA262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14:paraId="74014278" w14:textId="77777777" w:rsidR="006814C3" w:rsidRPr="00A82537" w:rsidRDefault="006814C3" w:rsidP="006814C3">
            <w:pPr>
              <w:rPr>
                <w:b/>
                <w:bCs/>
                <w:sz w:val="18"/>
                <w:szCs w:val="18"/>
              </w:rPr>
            </w:pPr>
          </w:p>
          <w:p w14:paraId="6F5FF0A0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sztuczna inteligencja, </w:t>
            </w:r>
            <w:proofErr w:type="spellStart"/>
            <w:r w:rsidRPr="00A82537">
              <w:rPr>
                <w:sz w:val="18"/>
                <w:szCs w:val="18"/>
              </w:rPr>
              <w:t>ChatGPT</w:t>
            </w:r>
            <w:proofErr w:type="spellEnd"/>
            <w:r w:rsidRPr="00A82537">
              <w:rPr>
                <w:sz w:val="18"/>
                <w:szCs w:val="18"/>
              </w:rPr>
              <w:t>: wyzwania dla rynku pracy</w:t>
            </w:r>
          </w:p>
          <w:p w14:paraId="4E9F0DDB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46E35B68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nowe modele biznesowe, w tym np. platformy</w:t>
            </w:r>
          </w:p>
          <w:p w14:paraId="1B367E40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14960C15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</w:t>
            </w:r>
            <w:proofErr w:type="spellStart"/>
            <w:r w:rsidRPr="00A82537">
              <w:rPr>
                <w:sz w:val="18"/>
                <w:szCs w:val="18"/>
              </w:rPr>
              <w:t>blockchain</w:t>
            </w:r>
            <w:proofErr w:type="spellEnd"/>
          </w:p>
          <w:p w14:paraId="5B5A4942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31B95BB1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pozycja dużych platform jako tzw. </w:t>
            </w:r>
            <w:proofErr w:type="spellStart"/>
            <w:r w:rsidRPr="00A82537">
              <w:rPr>
                <w:i/>
                <w:iCs/>
                <w:sz w:val="18"/>
                <w:szCs w:val="18"/>
              </w:rPr>
              <w:t>gatekeepers</w:t>
            </w:r>
            <w:proofErr w:type="spellEnd"/>
          </w:p>
          <w:p w14:paraId="2EFF72AA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18DEA3AD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ochrona danych osobowych w dobie kapitalizmu inwigilacji</w:t>
            </w:r>
          </w:p>
          <w:p w14:paraId="3039D500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35AD40D6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automatyzacja pracy i wyzwania technologiczne w tym obszarze</w:t>
            </w:r>
          </w:p>
          <w:p w14:paraId="529D116E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6EB291EF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kryzys demokracji a nowe technologie: wyzwania dla przedsiębiorców </w:t>
            </w:r>
          </w:p>
          <w:p w14:paraId="53956A05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261126BF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nowe technologie a wyzwania dla zarządzania przepływem informacji </w:t>
            </w:r>
          </w:p>
          <w:p w14:paraId="7B083A8F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05BB839A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zakaz dyskryminacji w odniesieniu do nowych technologii – wyzwania związane ze stronniczością algorytmiczną</w:t>
            </w:r>
          </w:p>
          <w:p w14:paraId="05B463F8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746BDD55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Seminarium będzie również otwarte na tematy dotyczące innych obszarów wyzwań, przed którymi staje Unia Europejska, zwłaszcza w zakresie zagadnień, w których aspekt technologiczny odgrywa istotną rolę np.:</w:t>
            </w:r>
          </w:p>
          <w:p w14:paraId="69170794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338AA2CA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 zagadnienia związane z polityką dotyczącą migracji i azylu, np. w odniesieniu do regulacji technologii stosowanych w tym zakresie </w:t>
            </w:r>
          </w:p>
          <w:p w14:paraId="6893FA0B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0FEC6FF6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problematyka relacji UE w kontekście globalnym, np. zagadnienie regulacji swobody przepływu danych między UE a państwami trzecimi</w:t>
            </w:r>
          </w:p>
          <w:p w14:paraId="7C8FDC6C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360813F2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UE a nierówności ekonomiczno-społeczne w państwach członkowskich: rola regulacji nowych technologii na poziomie UE</w:t>
            </w:r>
          </w:p>
          <w:p w14:paraId="6EF1F65D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53854A9D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globalne nierówności a regulacja nowych technologii: pozycja UE </w:t>
            </w:r>
          </w:p>
          <w:p w14:paraId="3B8C5A8D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127AB42F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14:paraId="085F2434" w14:textId="77777777" w:rsidR="006814C3" w:rsidRPr="00A82537" w:rsidRDefault="006814C3" w:rsidP="006814C3">
            <w:pPr>
              <w:rPr>
                <w:sz w:val="18"/>
                <w:szCs w:val="18"/>
              </w:rPr>
            </w:pPr>
          </w:p>
          <w:p w14:paraId="44FC8A0D" w14:textId="77777777"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14:paraId="2748E02D" w14:textId="77777777" w:rsidR="00BC4910" w:rsidRPr="00C64A4F" w:rsidRDefault="00BC4910" w:rsidP="001C6728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1CCF4D1" w14:textId="77777777" w:rsidR="00BC4910" w:rsidRPr="00C64A4F" w:rsidRDefault="00BC4910" w:rsidP="005D7AFB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B8334EB" w14:textId="77777777" w:rsidR="00BC4910" w:rsidRPr="00C64A4F" w:rsidRDefault="00BC4910" w:rsidP="001C67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A82DA4C" w14:textId="77777777" w:rsidR="00BC4910" w:rsidRPr="00BC4910" w:rsidRDefault="00BC4910" w:rsidP="001C6728">
            <w:pPr>
              <w:rPr>
                <w:rFonts w:ascii="Calibri" w:hAnsi="Calibri" w:cs="Helvetica"/>
                <w:color w:val="353838"/>
                <w:sz w:val="18"/>
                <w:szCs w:val="18"/>
                <w:lang w:val="x-none"/>
              </w:rPr>
            </w:pPr>
          </w:p>
        </w:tc>
      </w:tr>
      <w:tr w:rsidR="001C6728" w:rsidRPr="00C64A4F" w14:paraId="28969248" w14:textId="77777777" w:rsidTr="00E37DE5">
        <w:tc>
          <w:tcPr>
            <w:tcW w:w="392" w:type="dxa"/>
          </w:tcPr>
          <w:p w14:paraId="2DEB7D7A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E3978BA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Bartłomiej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Michałowicz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DD95562" w14:textId="77777777" w:rsidR="001C6728" w:rsidRDefault="00630DD2" w:rsidP="00E03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14:paraId="55AD53F6" w14:textId="77777777" w:rsidR="00630DD2" w:rsidRDefault="00630DD2" w:rsidP="00E03124">
            <w:pPr>
              <w:rPr>
                <w:b/>
                <w:sz w:val="18"/>
                <w:szCs w:val="18"/>
              </w:rPr>
            </w:pPr>
            <w:r w:rsidRPr="00C70E4A">
              <w:rPr>
                <w:b/>
                <w:sz w:val="18"/>
                <w:szCs w:val="18"/>
              </w:rPr>
              <w:t xml:space="preserve">Analiza efektywności kampanii </w:t>
            </w:r>
            <w:r w:rsidRPr="00C70E4A">
              <w:rPr>
                <w:b/>
                <w:sz w:val="18"/>
                <w:szCs w:val="18"/>
              </w:rPr>
              <w:lastRenderedPageBreak/>
              <w:t>marketingowych</w:t>
            </w:r>
          </w:p>
          <w:p w14:paraId="757AE984" w14:textId="77777777" w:rsidR="00630DD2" w:rsidRDefault="00630DD2" w:rsidP="00E03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075D7567" w14:textId="77777777" w:rsidR="00630DD2" w:rsidRDefault="00630DD2" w:rsidP="00E03124">
            <w:pPr>
              <w:rPr>
                <w:sz w:val="18"/>
                <w:szCs w:val="18"/>
              </w:rPr>
            </w:pPr>
          </w:p>
          <w:p w14:paraId="276D9B0E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Seminarium w dużym stopniu opiera się na części warsztatowej - uczestnicy sami przeprowadzają badania przy wykorzystaniu metody </w:t>
            </w:r>
            <w:proofErr w:type="spellStart"/>
            <w:r w:rsidRPr="00C70E4A">
              <w:rPr>
                <w:sz w:val="18"/>
                <w:szCs w:val="18"/>
              </w:rPr>
              <w:t>eye-trackingu</w:t>
            </w:r>
            <w:proofErr w:type="spellEnd"/>
            <w:r w:rsidRPr="00C70E4A">
              <w:rPr>
                <w:sz w:val="18"/>
                <w:szCs w:val="18"/>
              </w:rPr>
              <w:t xml:space="preserve"> lub pomiarów zmian HR/HRV.</w:t>
            </w:r>
          </w:p>
          <w:p w14:paraId="32E22920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W szczególnych przypadkach praca może zostać przeprowadzona w oparciu i badanie ankietowe.</w:t>
            </w:r>
          </w:p>
          <w:p w14:paraId="29507D94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</w:p>
          <w:p w14:paraId="0FEE5F26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proofErr w:type="spellStart"/>
            <w:r w:rsidRPr="00C70E4A">
              <w:rPr>
                <w:sz w:val="18"/>
                <w:szCs w:val="18"/>
              </w:rPr>
              <w:t>Neuromarketing</w:t>
            </w:r>
            <w:proofErr w:type="spellEnd"/>
            <w:r w:rsidRPr="00C70E4A">
              <w:rPr>
                <w:sz w:val="18"/>
                <w:szCs w:val="18"/>
              </w:rPr>
              <w:t>.</w:t>
            </w:r>
          </w:p>
          <w:p w14:paraId="46C4FA1D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Wykorzystanie metod </w:t>
            </w:r>
            <w:proofErr w:type="spellStart"/>
            <w:r w:rsidRPr="00C70E4A">
              <w:rPr>
                <w:sz w:val="18"/>
                <w:szCs w:val="18"/>
              </w:rPr>
              <w:t>eye-trackingu</w:t>
            </w:r>
            <w:proofErr w:type="spellEnd"/>
            <w:r w:rsidRPr="00C70E4A">
              <w:rPr>
                <w:sz w:val="18"/>
                <w:szCs w:val="18"/>
              </w:rPr>
              <w:t xml:space="preserve"> w marketingu.</w:t>
            </w:r>
          </w:p>
          <w:p w14:paraId="0DBC050D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Zagrożenia dla konsumentów płynące ze stosowania </w:t>
            </w:r>
            <w:proofErr w:type="spellStart"/>
            <w:r w:rsidRPr="00C70E4A">
              <w:rPr>
                <w:sz w:val="18"/>
                <w:szCs w:val="18"/>
              </w:rPr>
              <w:t>eye-trackignu</w:t>
            </w:r>
            <w:proofErr w:type="spellEnd"/>
            <w:r w:rsidRPr="00C70E4A">
              <w:rPr>
                <w:sz w:val="18"/>
                <w:szCs w:val="18"/>
              </w:rPr>
              <w:t>.</w:t>
            </w:r>
          </w:p>
          <w:p w14:paraId="011A8763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Metoda eksperymentalna badań.</w:t>
            </w:r>
          </w:p>
          <w:p w14:paraId="71C89543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Procedury przeprowadzania badań </w:t>
            </w:r>
            <w:proofErr w:type="spellStart"/>
            <w:r w:rsidRPr="00C70E4A">
              <w:rPr>
                <w:sz w:val="18"/>
                <w:szCs w:val="18"/>
              </w:rPr>
              <w:t>okulograficznych</w:t>
            </w:r>
            <w:proofErr w:type="spellEnd"/>
            <w:r w:rsidRPr="00C70E4A">
              <w:rPr>
                <w:sz w:val="18"/>
                <w:szCs w:val="18"/>
              </w:rPr>
              <w:t>.</w:t>
            </w:r>
          </w:p>
          <w:p w14:paraId="3713234D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Metody analizy wyników badań </w:t>
            </w:r>
            <w:proofErr w:type="spellStart"/>
            <w:r w:rsidRPr="00C70E4A">
              <w:rPr>
                <w:sz w:val="18"/>
                <w:szCs w:val="18"/>
              </w:rPr>
              <w:t>okulograficznych</w:t>
            </w:r>
            <w:proofErr w:type="spellEnd"/>
            <w:r w:rsidRPr="00C70E4A">
              <w:rPr>
                <w:sz w:val="18"/>
                <w:szCs w:val="18"/>
              </w:rPr>
              <w:t>.</w:t>
            </w:r>
          </w:p>
          <w:p w14:paraId="743E1F01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Raportowanie wyników badan </w:t>
            </w:r>
            <w:proofErr w:type="spellStart"/>
            <w:r w:rsidRPr="00C70E4A">
              <w:rPr>
                <w:sz w:val="18"/>
                <w:szCs w:val="18"/>
              </w:rPr>
              <w:t>okulograficznych</w:t>
            </w:r>
            <w:proofErr w:type="spellEnd"/>
            <w:r w:rsidRPr="00C70E4A">
              <w:rPr>
                <w:sz w:val="18"/>
                <w:szCs w:val="18"/>
              </w:rPr>
              <w:t>.</w:t>
            </w:r>
          </w:p>
          <w:p w14:paraId="0E3867FF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Porównanie kampanii reklamowych w oparciu o przykładowe produkty – badanie eksperymentalne.</w:t>
            </w:r>
          </w:p>
          <w:p w14:paraId="24FA5437" w14:textId="77777777" w:rsidR="00630DD2" w:rsidRPr="00630DD2" w:rsidRDefault="00630DD2" w:rsidP="00E031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27D8CC3" w14:textId="77777777" w:rsidR="001C6728" w:rsidRPr="00C64A4F" w:rsidRDefault="001C6728" w:rsidP="00E031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58DD2F5" w14:textId="77777777" w:rsidR="001C6728" w:rsidRDefault="00630DD2" w:rsidP="000E102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7CE2CABB" w14:textId="77777777" w:rsidR="00630DD2" w:rsidRDefault="00630DD2" w:rsidP="000E102C">
            <w:pPr>
              <w:rPr>
                <w:b/>
                <w:sz w:val="18"/>
                <w:szCs w:val="18"/>
              </w:rPr>
            </w:pPr>
            <w:r w:rsidRPr="00C70E4A">
              <w:rPr>
                <w:b/>
                <w:sz w:val="18"/>
                <w:szCs w:val="18"/>
              </w:rPr>
              <w:t xml:space="preserve">Analiza efektywności kampanii </w:t>
            </w:r>
            <w:r w:rsidRPr="00C70E4A">
              <w:rPr>
                <w:b/>
                <w:sz w:val="18"/>
                <w:szCs w:val="18"/>
              </w:rPr>
              <w:lastRenderedPageBreak/>
              <w:t>marketingowych</w:t>
            </w:r>
          </w:p>
          <w:p w14:paraId="23885DF3" w14:textId="77777777" w:rsidR="00630DD2" w:rsidRDefault="00630DD2" w:rsidP="000E1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4188EA0D" w14:textId="77777777" w:rsidR="00630DD2" w:rsidRDefault="00630DD2" w:rsidP="000E102C">
            <w:pPr>
              <w:rPr>
                <w:sz w:val="18"/>
                <w:szCs w:val="18"/>
              </w:rPr>
            </w:pPr>
          </w:p>
          <w:p w14:paraId="3C87C618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Seminarium w dużym stopniu opiera się na części warsztatowej - uczestnicy sami przeprowadzają badania przy wykorzystaniu metody </w:t>
            </w:r>
            <w:proofErr w:type="spellStart"/>
            <w:r w:rsidRPr="00C70E4A">
              <w:rPr>
                <w:sz w:val="18"/>
                <w:szCs w:val="18"/>
              </w:rPr>
              <w:t>eye-trackingu</w:t>
            </w:r>
            <w:proofErr w:type="spellEnd"/>
            <w:r w:rsidRPr="00C70E4A">
              <w:rPr>
                <w:sz w:val="18"/>
                <w:szCs w:val="18"/>
              </w:rPr>
              <w:t xml:space="preserve"> lub pomiarów zmian HR/HRV.</w:t>
            </w:r>
          </w:p>
          <w:p w14:paraId="3FC76A99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W szczególnych przypadkach praca może zostać przeprowadzona w oparciu i badanie ankietowe.</w:t>
            </w:r>
          </w:p>
          <w:p w14:paraId="60514E4A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</w:p>
          <w:p w14:paraId="2A355D80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</w:p>
          <w:p w14:paraId="5C50D190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proofErr w:type="spellStart"/>
            <w:r w:rsidRPr="00C70E4A">
              <w:rPr>
                <w:sz w:val="18"/>
                <w:szCs w:val="18"/>
              </w:rPr>
              <w:t>Neuromarketing</w:t>
            </w:r>
            <w:proofErr w:type="spellEnd"/>
            <w:r w:rsidRPr="00C70E4A">
              <w:rPr>
                <w:sz w:val="18"/>
                <w:szCs w:val="18"/>
              </w:rPr>
              <w:t>.</w:t>
            </w:r>
          </w:p>
          <w:p w14:paraId="238467E4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Wykorzystanie metod </w:t>
            </w:r>
            <w:proofErr w:type="spellStart"/>
            <w:r w:rsidRPr="00C70E4A">
              <w:rPr>
                <w:sz w:val="18"/>
                <w:szCs w:val="18"/>
              </w:rPr>
              <w:t>eye-trackingu</w:t>
            </w:r>
            <w:proofErr w:type="spellEnd"/>
            <w:r w:rsidRPr="00C70E4A">
              <w:rPr>
                <w:sz w:val="18"/>
                <w:szCs w:val="18"/>
              </w:rPr>
              <w:t xml:space="preserve"> w marketingu.</w:t>
            </w:r>
          </w:p>
          <w:p w14:paraId="299262DB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Zagrożenia dla konsumentów płynące ze stosowania </w:t>
            </w:r>
            <w:proofErr w:type="spellStart"/>
            <w:r w:rsidRPr="00C70E4A">
              <w:rPr>
                <w:sz w:val="18"/>
                <w:szCs w:val="18"/>
              </w:rPr>
              <w:t>eye-trackignu</w:t>
            </w:r>
            <w:proofErr w:type="spellEnd"/>
            <w:r w:rsidRPr="00C70E4A">
              <w:rPr>
                <w:sz w:val="18"/>
                <w:szCs w:val="18"/>
              </w:rPr>
              <w:t>.</w:t>
            </w:r>
          </w:p>
          <w:p w14:paraId="6FE73AE8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Metoda eksperymentalna badań.</w:t>
            </w:r>
          </w:p>
          <w:p w14:paraId="14CBBDD6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Procedury przeprowadzania badań </w:t>
            </w:r>
            <w:proofErr w:type="spellStart"/>
            <w:r w:rsidRPr="00C70E4A">
              <w:rPr>
                <w:sz w:val="18"/>
                <w:szCs w:val="18"/>
              </w:rPr>
              <w:t>okulograficznych</w:t>
            </w:r>
            <w:proofErr w:type="spellEnd"/>
            <w:r w:rsidRPr="00C70E4A">
              <w:rPr>
                <w:sz w:val="18"/>
                <w:szCs w:val="18"/>
              </w:rPr>
              <w:t>.</w:t>
            </w:r>
          </w:p>
          <w:p w14:paraId="673E6F6A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Metody analizy wyników badań </w:t>
            </w:r>
            <w:proofErr w:type="spellStart"/>
            <w:r w:rsidRPr="00C70E4A">
              <w:rPr>
                <w:sz w:val="18"/>
                <w:szCs w:val="18"/>
              </w:rPr>
              <w:t>okulograficznych</w:t>
            </w:r>
            <w:proofErr w:type="spellEnd"/>
            <w:r w:rsidRPr="00C70E4A">
              <w:rPr>
                <w:sz w:val="18"/>
                <w:szCs w:val="18"/>
              </w:rPr>
              <w:t>.</w:t>
            </w:r>
          </w:p>
          <w:p w14:paraId="614529F2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 xml:space="preserve">Raportowanie wyników badan </w:t>
            </w:r>
            <w:proofErr w:type="spellStart"/>
            <w:r w:rsidRPr="00C70E4A">
              <w:rPr>
                <w:sz w:val="18"/>
                <w:szCs w:val="18"/>
              </w:rPr>
              <w:t>okulograficznych</w:t>
            </w:r>
            <w:proofErr w:type="spellEnd"/>
            <w:r w:rsidRPr="00C70E4A">
              <w:rPr>
                <w:sz w:val="18"/>
                <w:szCs w:val="18"/>
              </w:rPr>
              <w:t>.</w:t>
            </w:r>
          </w:p>
          <w:p w14:paraId="35670D18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Porównanie kampanii reklamowych w oparciu o przykładowe produkty – badanie eksperymentalne.</w:t>
            </w:r>
          </w:p>
          <w:p w14:paraId="4D6E25F0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</w:p>
          <w:p w14:paraId="15B24853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</w:p>
          <w:p w14:paraId="738D4D59" w14:textId="77777777"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Wymagania: Aby wziąć udział w seminarium należy mieć z dwóch terminów zaliczeń przedmiotu Metody Statystyczne i Probabilistyczne minimum ocenę 3.0.</w:t>
            </w:r>
          </w:p>
          <w:p w14:paraId="0EDD4E30" w14:textId="77777777" w:rsidR="00630DD2" w:rsidRPr="00630DD2" w:rsidRDefault="00630DD2" w:rsidP="000E10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B0D4ED8" w14:textId="77777777" w:rsidR="001C6728" w:rsidRPr="00C64A4F" w:rsidRDefault="001C6728" w:rsidP="00F64C5E">
            <w:pPr>
              <w:rPr>
                <w:rFonts w:ascii="Calibri" w:hAnsi="Calibri" w:cs="Helvetica"/>
                <w:color w:val="353838"/>
                <w:sz w:val="18"/>
                <w:szCs w:val="18"/>
              </w:rPr>
            </w:pPr>
          </w:p>
        </w:tc>
      </w:tr>
      <w:tr w:rsidR="001C6728" w:rsidRPr="00C64A4F" w14:paraId="63FC2208" w14:textId="77777777" w:rsidTr="00E37DE5">
        <w:tc>
          <w:tcPr>
            <w:tcW w:w="392" w:type="dxa"/>
          </w:tcPr>
          <w:p w14:paraId="5175BB3F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C9D3EBF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gata Niewiadom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77CFD94" w14:textId="77777777" w:rsidR="00467063" w:rsidRPr="00C64A4F" w:rsidRDefault="00467063" w:rsidP="0046706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14:paraId="0118E897" w14:textId="77777777" w:rsidR="00467063" w:rsidRPr="00C64A4F" w:rsidRDefault="00467063" w:rsidP="004670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Działalność gospodarcza na rynku międzynarodowym</w:t>
            </w:r>
          </w:p>
          <w:p w14:paraId="339FA9D2" w14:textId="77777777" w:rsidR="00467063" w:rsidRPr="00C64A4F" w:rsidRDefault="00467063" w:rsidP="00467063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0F42A347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ozwój społeczno-gospodarczy wybranego kraju, regionu</w:t>
            </w:r>
          </w:p>
          <w:p w14:paraId="0A7E8C70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tegracja gospodarcza</w:t>
            </w:r>
          </w:p>
          <w:p w14:paraId="33DE51E8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Międzynarodowa i regionalna polityka handlowa</w:t>
            </w:r>
          </w:p>
          <w:p w14:paraId="72F90FBA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ozwój powiązań handlowych</w:t>
            </w:r>
          </w:p>
          <w:p w14:paraId="57DD3DFB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westycje międzynarodowe</w:t>
            </w:r>
          </w:p>
          <w:p w14:paraId="5D9F9B87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Globalizacja działalności gospodarczej</w:t>
            </w:r>
          </w:p>
          <w:p w14:paraId="4F1E5F9C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Know-how na rynku międzynawowym </w:t>
            </w:r>
          </w:p>
          <w:p w14:paraId="5B46CE25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kładanie działalności gospodarczej</w:t>
            </w:r>
          </w:p>
          <w:p w14:paraId="465F3F8D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Źródła finansowania działalności gospodarczej</w:t>
            </w:r>
          </w:p>
          <w:p w14:paraId="4F15E375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Bandwagon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 efekt</w:t>
            </w:r>
          </w:p>
          <w:p w14:paraId="15C3D42D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spekty ekonomiczne działalności gospodarczej</w:t>
            </w:r>
          </w:p>
          <w:p w14:paraId="14AF7F91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egulacje prawne działalności gospodarczej</w:t>
            </w:r>
          </w:p>
          <w:p w14:paraId="2BBDA083" w14:textId="77777777" w:rsidR="001C6728" w:rsidRPr="00C64A4F" w:rsidRDefault="001C6728" w:rsidP="00E031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4C39C54" w14:textId="77777777" w:rsidR="001C6728" w:rsidRPr="00C64A4F" w:rsidRDefault="001C6728" w:rsidP="00E031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F511B14" w14:textId="77777777" w:rsidR="00467063" w:rsidRPr="00C64A4F" w:rsidRDefault="00467063" w:rsidP="0046706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14:paraId="6588C2ED" w14:textId="77777777" w:rsidR="00467063" w:rsidRPr="00C64A4F" w:rsidRDefault="00467063" w:rsidP="004670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Działalność gospodarcza na rynku międzynarodowym</w:t>
            </w:r>
          </w:p>
          <w:p w14:paraId="4AAAF742" w14:textId="77777777" w:rsidR="00467063" w:rsidRPr="00C64A4F" w:rsidRDefault="00467063" w:rsidP="00467063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1BDC6DCE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ozwój społeczno-gospodarczy wybranego kraju, regionu</w:t>
            </w:r>
          </w:p>
          <w:p w14:paraId="726D2E9B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tegracja gospodarcza</w:t>
            </w:r>
          </w:p>
          <w:p w14:paraId="61A1E80B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Międzynarodowa i regionalna polityka handlowa</w:t>
            </w:r>
          </w:p>
          <w:p w14:paraId="1B4FD207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ozwój powiązań handlowych</w:t>
            </w:r>
          </w:p>
          <w:p w14:paraId="60391CD3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westycje międzynarodowe</w:t>
            </w:r>
          </w:p>
          <w:p w14:paraId="0A13B308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Globalizacja działalności gospodarczej</w:t>
            </w:r>
          </w:p>
          <w:p w14:paraId="30C7EE5B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Know-how na rynku międzynawowym </w:t>
            </w:r>
          </w:p>
          <w:p w14:paraId="010FF899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kładanie działalności gospodarczej</w:t>
            </w:r>
          </w:p>
          <w:p w14:paraId="5CC0A965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Źródła finansowania działalności gospodarczej</w:t>
            </w:r>
          </w:p>
          <w:p w14:paraId="662F8126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Bandwagon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 efekt</w:t>
            </w:r>
          </w:p>
          <w:p w14:paraId="477A84F7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spekty ekonomiczne działalności gospodarczej</w:t>
            </w:r>
          </w:p>
          <w:p w14:paraId="424BE2BA" w14:textId="77777777"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egulacje prawne działalności gospodarczej</w:t>
            </w:r>
          </w:p>
          <w:p w14:paraId="7445E218" w14:textId="77777777" w:rsidR="001C6728" w:rsidRPr="00C64A4F" w:rsidRDefault="001C6728" w:rsidP="00467063">
            <w:pPr>
              <w:rPr>
                <w:rFonts w:cs="Arial"/>
                <w:bCs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7FF9B78" w14:textId="77777777"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1C6728" w:rsidRPr="00C64A4F" w14:paraId="51F22E5C" w14:textId="77777777" w:rsidTr="00E37DE5">
        <w:tc>
          <w:tcPr>
            <w:tcW w:w="392" w:type="dxa"/>
          </w:tcPr>
          <w:p w14:paraId="5AB28C22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EB6DE87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 Adam Niewiadom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883A348" w14:textId="77777777" w:rsidR="00467063" w:rsidRPr="00C64A4F" w:rsidRDefault="00467063" w:rsidP="004670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&lt;8</w:t>
            </w:r>
          </w:p>
          <w:p w14:paraId="0D1BCA84" w14:textId="77777777" w:rsidR="00467063" w:rsidRPr="00C64A4F" w:rsidRDefault="00467063" w:rsidP="004670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14:paraId="7E34D6C2" w14:textId="77777777" w:rsidR="00467063" w:rsidRPr="00C64A4F" w:rsidRDefault="00467063" w:rsidP="00467063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4C1FC224" w14:textId="77777777" w:rsidR="00467063" w:rsidRPr="00C64A4F" w:rsidRDefault="00467063" w:rsidP="00467063">
            <w:pPr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color w:val="000000"/>
                <w:sz w:val="18"/>
                <w:szCs w:val="18"/>
              </w:rPr>
              <w:t>Tematem seminarium jest szeroko pojęte zarządzanie przestrzenią publiczną poprzez pryzmat aspektów regulacyjnych w działalności gospodarczej oraz problematyka finansowa. Treść seminarium w większości będzie kształtowana według zainteresowania Seminarzystów. Przykładowe zagadnienia poruszane podczas seminarium:</w:t>
            </w:r>
          </w:p>
          <w:p w14:paraId="7967CE0B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Gospodarka przestrzenna – podstawowe pojęcia. Funkcje gospodarki przestrzennej dla przedsiębiorców. Finansowanie gospodarki przestrzennej.</w:t>
            </w:r>
          </w:p>
          <w:p w14:paraId="1E587C93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Ustawa o planowaniu i zagospodarowaniu przestrzennym – zakres regulacji i jej znaczenie dla działalności gospodarczej. Źródła finansowania.</w:t>
            </w:r>
          </w:p>
          <w:p w14:paraId="43AFE18D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14:paraId="4D6CC95F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Studium uwarunkowań i kierunków zagospodarowania przestrzennego – uchwalenie i znaczenie dla działalności gospodarczej. Rekompensaty finansowe i renta </w:t>
            </w: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planistyczna. </w:t>
            </w:r>
          </w:p>
          <w:p w14:paraId="6176119C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14:paraId="098E6E2F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Konsekwencje prawne wejścia w życie aktów zagospodarowania przestrzennego – zarządzanie nieruchomością i inwestycją.</w:t>
            </w:r>
          </w:p>
          <w:p w14:paraId="3825B2C1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Lokalizacja inwestycji celu publicznego.</w:t>
            </w:r>
          </w:p>
          <w:p w14:paraId="19475A00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14:paraId="61547B34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Finansowanie planowania przestrzennego. </w:t>
            </w:r>
          </w:p>
          <w:p w14:paraId="0107657E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14:paraId="13CD3FF5" w14:textId="77777777" w:rsidR="001C6728" w:rsidRPr="00467063" w:rsidRDefault="00467063" w:rsidP="0046706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Aktualne problemy praktyczne oraz finansowe planowania przestrzennego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441B61C9" w14:textId="77777777" w:rsidR="00467063" w:rsidRPr="00C64A4F" w:rsidRDefault="00467063" w:rsidP="004670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&lt;8</w:t>
            </w:r>
          </w:p>
          <w:p w14:paraId="698341CF" w14:textId="77777777" w:rsidR="00467063" w:rsidRPr="00C64A4F" w:rsidRDefault="00467063" w:rsidP="004670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14:paraId="6B808600" w14:textId="77777777" w:rsidR="00467063" w:rsidRPr="00C64A4F" w:rsidRDefault="00467063" w:rsidP="00467063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3CA1AC1B" w14:textId="77777777" w:rsidR="00467063" w:rsidRPr="00C64A4F" w:rsidRDefault="00467063" w:rsidP="00467063">
            <w:pPr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color w:val="000000"/>
                <w:sz w:val="18"/>
                <w:szCs w:val="18"/>
              </w:rPr>
              <w:t>Tematem seminarium jest szeroko pojęte zarządzanie przestrzenią publiczną poprzez pryzmat aspektów regulacyjnych w działalności gospodarczej oraz problematyka finansowa. Treść seminarium w większości będzie kształtowana według zainteresowania Seminarzystów. Przykładowe zagadnienia poruszane podczas seminarium:</w:t>
            </w:r>
          </w:p>
          <w:p w14:paraId="21545643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Gospodarka przestrzenna – podstawowe pojęcia. Funkcje gospodarki przestrzennej dla przedsiębiorców. Finansowanie gospodarki przestrzennej.</w:t>
            </w:r>
          </w:p>
          <w:p w14:paraId="3B7E02A2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Ustawa o planowaniu i zagospodarowaniu przestrzennym – zakres regulacji i jej znaczenie dla działalności gospodarczej. Źródła finansowania.</w:t>
            </w:r>
          </w:p>
          <w:p w14:paraId="6C37E6D4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14:paraId="379F3506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Studium uwarunkowań i kierunków zagospodarowania </w:t>
            </w: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przestrzennego – uchwalenie i znaczenie dla działalności gospodarczej. Rekompensaty finansowe i renta planistyczna. </w:t>
            </w:r>
          </w:p>
          <w:p w14:paraId="71C1F122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14:paraId="384C89E8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Konsekwencje prawne wejścia w życie aktów zagospodarowania przestrzennego – zarządzanie nieruchomością i inwestycją.</w:t>
            </w:r>
          </w:p>
          <w:p w14:paraId="6B535A20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Lokalizacja inwestycji celu publicznego.</w:t>
            </w:r>
          </w:p>
          <w:p w14:paraId="77B57D73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14:paraId="089AA07D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Finansowanie planowania przestrzennego. </w:t>
            </w:r>
          </w:p>
          <w:p w14:paraId="2F0B8AB1" w14:textId="77777777"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14:paraId="68D47360" w14:textId="77777777" w:rsidR="001C6728" w:rsidRPr="00467063" w:rsidRDefault="00467063" w:rsidP="0046706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Aktualne problemy praktyczne oraz finansowe planowania przestrzennego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395B2A3A" w14:textId="77777777" w:rsidR="001C6728" w:rsidRPr="00C64A4F" w:rsidRDefault="001C6728" w:rsidP="00D66E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96FD2AD" w14:textId="77777777"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1C6728" w:rsidRPr="00C64A4F" w14:paraId="6AF15D3A" w14:textId="77777777" w:rsidTr="00E37DE5">
        <w:tc>
          <w:tcPr>
            <w:tcW w:w="392" w:type="dxa"/>
          </w:tcPr>
          <w:p w14:paraId="67D800A0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49CD7A2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hab., prof. ucz. Tomasz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Ochinowski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70095610" w14:textId="77777777" w:rsidR="00C26B5C" w:rsidRPr="00C26B5C" w:rsidRDefault="00C26B5C" w:rsidP="005D7AFB">
            <w:pPr>
              <w:ind w:left="7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1379973" w14:textId="77777777" w:rsidR="001C6728" w:rsidRPr="00C64A4F" w:rsidRDefault="001C6728" w:rsidP="005D7AFB">
            <w:pPr>
              <w:ind w:left="70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D06B183" w14:textId="77777777" w:rsidR="001C6728" w:rsidRDefault="00C26B5C" w:rsidP="00C26B5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44D4B52C" w14:textId="77777777" w:rsidR="00C26B5C" w:rsidRDefault="00C26B5C" w:rsidP="00C26B5C">
            <w:pPr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t>ZARZĄDZANIE SYSTEMOWE- JAK EFEKTYWNIE, BARDZO NOWOCZEŚNIE, A ZARAZEM  PO LUDZKU ZARZĄDZAĆ ORGANIZACJAMI, INSTYTUCJAMI I NIE TYLKO?</w:t>
            </w:r>
          </w:p>
          <w:p w14:paraId="2F3736DF" w14:textId="77777777" w:rsidR="00C26B5C" w:rsidRDefault="00C26B5C" w:rsidP="00C26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7440D356" w14:textId="77777777" w:rsidR="00C26B5C" w:rsidRDefault="00C26B5C" w:rsidP="00C26B5C">
            <w:pPr>
              <w:rPr>
                <w:bCs/>
                <w:sz w:val="18"/>
                <w:szCs w:val="18"/>
              </w:rPr>
            </w:pPr>
          </w:p>
          <w:p w14:paraId="75F891A2" w14:textId="77777777" w:rsidR="00C26B5C" w:rsidRPr="00C26B5C" w:rsidRDefault="00C26B5C" w:rsidP="00C26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C26B5C">
              <w:rPr>
                <w:sz w:val="18"/>
                <w:szCs w:val="18"/>
              </w:rPr>
              <w:t xml:space="preserve">Istota, praktyka i metody </w:t>
            </w:r>
            <w:r>
              <w:rPr>
                <w:sz w:val="18"/>
                <w:szCs w:val="18"/>
              </w:rPr>
              <w:t xml:space="preserve">     </w:t>
            </w:r>
            <w:r w:rsidRPr="00C26B5C">
              <w:rPr>
                <w:sz w:val="18"/>
                <w:szCs w:val="18"/>
              </w:rPr>
              <w:t>zarządzania systemowego</w:t>
            </w:r>
          </w:p>
          <w:p w14:paraId="5BF7FCBF" w14:textId="77777777" w:rsidR="00C26B5C" w:rsidRPr="004D19DF" w:rsidRDefault="00C26B5C" w:rsidP="00C26B5C">
            <w:pPr>
              <w:ind w:left="1416"/>
              <w:rPr>
                <w:sz w:val="18"/>
                <w:szCs w:val="18"/>
              </w:rPr>
            </w:pPr>
          </w:p>
          <w:p w14:paraId="53A7FFD4" w14:textId="77777777"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Stres organizacyjny i budowanie kondycji psychicznej</w:t>
            </w:r>
          </w:p>
          <w:p w14:paraId="6F0E5D0D" w14:textId="77777777" w:rsidR="00C26B5C" w:rsidRPr="004D19DF" w:rsidRDefault="00C26B5C" w:rsidP="00C26B5C">
            <w:pPr>
              <w:rPr>
                <w:sz w:val="18"/>
                <w:szCs w:val="18"/>
              </w:rPr>
            </w:pPr>
          </w:p>
          <w:p w14:paraId="1514B14A" w14:textId="77777777"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Jakie nauki dla zarządzania płyną z pandemii COVID i wojny w Ukrainie?</w:t>
            </w:r>
          </w:p>
          <w:p w14:paraId="55E21735" w14:textId="77777777" w:rsidR="00C26B5C" w:rsidRPr="004D19DF" w:rsidRDefault="00C26B5C" w:rsidP="00C26B5C">
            <w:pPr>
              <w:rPr>
                <w:sz w:val="18"/>
                <w:szCs w:val="18"/>
              </w:rPr>
            </w:pPr>
          </w:p>
          <w:p w14:paraId="5DA1365A" w14:textId="77777777"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Problematyka zarządzania w historii, literaturze pięknej, sztuce, muzyce, filmie  i scenariuszach gier komputerowych</w:t>
            </w:r>
          </w:p>
          <w:p w14:paraId="0CAEFC55" w14:textId="77777777" w:rsidR="00C26B5C" w:rsidRPr="004D19DF" w:rsidRDefault="00C26B5C" w:rsidP="00C26B5C">
            <w:pPr>
              <w:rPr>
                <w:sz w:val="18"/>
                <w:szCs w:val="18"/>
              </w:rPr>
            </w:pPr>
          </w:p>
          <w:p w14:paraId="3012EFFE" w14:textId="77777777"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 xml:space="preserve">Historyczny sukces: wykorzystywanie doświadczeń z przeszłości </w:t>
            </w:r>
            <w:r w:rsidRPr="00C26B5C">
              <w:rPr>
                <w:sz w:val="18"/>
                <w:szCs w:val="18"/>
              </w:rPr>
              <w:t xml:space="preserve">do budowania sukcesu biznesowego dziś, ze szczególnym </w:t>
            </w:r>
            <w:r w:rsidRPr="00C26B5C">
              <w:rPr>
                <w:sz w:val="18"/>
                <w:szCs w:val="18"/>
              </w:rPr>
              <w:lastRenderedPageBreak/>
              <w:t>uwzględnieniem zapominanych polskich tradycji organizacyjnych, tradycji organizacyjnych Żydów na ziemiach polskich  a także tradycji ukraińskich na terenach obecnej Ukrainy</w:t>
            </w:r>
          </w:p>
          <w:p w14:paraId="618DB611" w14:textId="77777777" w:rsidR="00C26B5C" w:rsidRPr="004D19DF" w:rsidRDefault="00C26B5C" w:rsidP="00C26B5C">
            <w:pPr>
              <w:ind w:left="1416"/>
              <w:rPr>
                <w:sz w:val="18"/>
                <w:szCs w:val="18"/>
              </w:rPr>
            </w:pPr>
          </w:p>
          <w:p w14:paraId="148E9F5E" w14:textId="77777777"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Patologie organizacji i w organizacji</w:t>
            </w:r>
          </w:p>
          <w:p w14:paraId="3E848FEC" w14:textId="77777777" w:rsidR="00C26B5C" w:rsidRPr="004D19DF" w:rsidRDefault="00C26B5C" w:rsidP="00C26B5C">
            <w:pPr>
              <w:ind w:left="1416"/>
              <w:rPr>
                <w:sz w:val="18"/>
                <w:szCs w:val="18"/>
              </w:rPr>
            </w:pPr>
          </w:p>
          <w:p w14:paraId="7E92221A" w14:textId="77777777"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Społeczne kompetencje menedżera</w:t>
            </w:r>
          </w:p>
          <w:p w14:paraId="473349B0" w14:textId="77777777"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Kapitał finansowy a kapitał społeczny i kulturowy organizacji</w:t>
            </w:r>
          </w:p>
          <w:p w14:paraId="159EC3BA" w14:textId="77777777" w:rsidR="00C26B5C" w:rsidRPr="004D19DF" w:rsidRDefault="00C26B5C" w:rsidP="00C26B5C">
            <w:pPr>
              <w:ind w:left="708"/>
              <w:rPr>
                <w:sz w:val="18"/>
                <w:szCs w:val="18"/>
              </w:rPr>
            </w:pPr>
          </w:p>
          <w:p w14:paraId="06C7616F" w14:textId="77777777"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„Duchowość” w zarządzaniu</w:t>
            </w:r>
          </w:p>
          <w:p w14:paraId="29F18EE8" w14:textId="77777777" w:rsidR="00C26B5C" w:rsidRPr="004D19DF" w:rsidRDefault="00C26B5C" w:rsidP="00C26B5C">
            <w:pPr>
              <w:ind w:left="708"/>
              <w:rPr>
                <w:sz w:val="18"/>
                <w:szCs w:val="18"/>
              </w:rPr>
            </w:pPr>
          </w:p>
          <w:p w14:paraId="33041ADF" w14:textId="77777777"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Rozumiejące wykorzystanie Big Data i Sztucznej Inteligencji</w:t>
            </w:r>
          </w:p>
          <w:p w14:paraId="3F87A684" w14:textId="77777777" w:rsidR="00C26B5C" w:rsidRPr="004D19DF" w:rsidRDefault="00C26B5C" w:rsidP="00C26B5C">
            <w:pPr>
              <w:ind w:left="708"/>
              <w:rPr>
                <w:sz w:val="18"/>
                <w:szCs w:val="18"/>
              </w:rPr>
            </w:pPr>
          </w:p>
          <w:p w14:paraId="520BF70F" w14:textId="77777777"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Szkolenia z zakresu „umiejętności miękkich”</w:t>
            </w:r>
          </w:p>
          <w:p w14:paraId="3011E3E0" w14:textId="77777777" w:rsidR="00C26B5C" w:rsidRPr="00C26B5C" w:rsidRDefault="00C26B5C" w:rsidP="00C26B5C">
            <w:pPr>
              <w:rPr>
                <w:bCs/>
                <w:sz w:val="18"/>
                <w:szCs w:val="18"/>
              </w:rPr>
            </w:pPr>
          </w:p>
          <w:p w14:paraId="395FD1A8" w14:textId="77777777" w:rsidR="00C26B5C" w:rsidRPr="00C26B5C" w:rsidRDefault="00C26B5C" w:rsidP="00C26B5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11E074E6" w14:textId="77777777" w:rsidR="001C6728" w:rsidRPr="00C64A4F" w:rsidRDefault="001C6728" w:rsidP="00C26B5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05828" w:rsidRPr="00C64A4F" w14:paraId="6C42D3B1" w14:textId="77777777" w:rsidTr="00E37DE5">
        <w:tc>
          <w:tcPr>
            <w:tcW w:w="392" w:type="dxa"/>
          </w:tcPr>
          <w:p w14:paraId="0C2CDB8A" w14:textId="77777777" w:rsidR="00C05828" w:rsidRPr="00C64A4F" w:rsidRDefault="00C058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FEF0105" w14:textId="77777777" w:rsidR="00C05828" w:rsidRPr="00C64A4F" w:rsidRDefault="003073F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hab. prof. ucz. </w:t>
            </w:r>
            <w:r w:rsidR="00C05828">
              <w:rPr>
                <w:rFonts w:ascii="Calibri" w:hAnsi="Calibri"/>
                <w:sz w:val="18"/>
                <w:szCs w:val="18"/>
              </w:rPr>
              <w:t>Małgorzata Ols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7F06E605" w14:textId="77777777" w:rsidR="00C05828" w:rsidRDefault="003073F4" w:rsidP="00623F75">
            <w:pPr>
              <w:pStyle w:val="Nagwek1"/>
              <w:outlineLvl w:val="0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&gt;8</w:t>
            </w:r>
          </w:p>
          <w:p w14:paraId="46B3396A" w14:textId="77777777" w:rsidR="003073F4" w:rsidRDefault="003073F4" w:rsidP="003073F4">
            <w:pPr>
              <w:rPr>
                <w:b/>
                <w:bCs/>
                <w:iCs/>
                <w:sz w:val="18"/>
                <w:szCs w:val="18"/>
              </w:rPr>
            </w:pPr>
            <w:r w:rsidRPr="003073F4">
              <w:rPr>
                <w:b/>
                <w:bCs/>
                <w:iCs/>
                <w:sz w:val="18"/>
                <w:szCs w:val="18"/>
              </w:rPr>
              <w:t>Analityka finansowa: banki – rynki finansowe – instrumenty finan</w:t>
            </w:r>
            <w:r>
              <w:rPr>
                <w:b/>
                <w:bCs/>
                <w:iCs/>
                <w:sz w:val="18"/>
                <w:szCs w:val="18"/>
              </w:rPr>
              <w:t>sowe</w:t>
            </w:r>
          </w:p>
          <w:p w14:paraId="64AE6B0D" w14:textId="77777777" w:rsidR="003073F4" w:rsidRDefault="003073F4" w:rsidP="003073F4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gram seminarium:</w:t>
            </w:r>
          </w:p>
          <w:p w14:paraId="124DBFDF" w14:textId="77777777" w:rsidR="003073F4" w:rsidRDefault="003073F4" w:rsidP="003073F4">
            <w:pPr>
              <w:rPr>
                <w:bCs/>
                <w:iCs/>
                <w:sz w:val="18"/>
                <w:szCs w:val="18"/>
              </w:rPr>
            </w:pPr>
          </w:p>
          <w:p w14:paraId="4BC681F0" w14:textId="77777777" w:rsidR="003073F4" w:rsidRPr="0021488C" w:rsidRDefault="003073F4" w:rsidP="003073F4">
            <w:pPr>
              <w:ind w:left="708"/>
              <w:rPr>
                <w:sz w:val="18"/>
                <w:szCs w:val="18"/>
              </w:rPr>
            </w:pPr>
          </w:p>
          <w:p w14:paraId="1973A94F" w14:textId="77777777" w:rsidR="003073F4" w:rsidRPr="0021488C" w:rsidRDefault="003073F4" w:rsidP="00307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>Wybór obszaru badań spośród wymienionych poniżej.</w:t>
            </w:r>
          </w:p>
          <w:p w14:paraId="0532FC5E" w14:textId="77777777" w:rsidR="003073F4" w:rsidRPr="0021488C" w:rsidRDefault="003073F4" w:rsidP="00307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>Spotkania seminaryjne prowadzące do sformułowania tematu pracy.</w:t>
            </w:r>
          </w:p>
          <w:p w14:paraId="10084C43" w14:textId="77777777" w:rsidR="003073F4" w:rsidRPr="0021488C" w:rsidRDefault="003073F4" w:rsidP="00307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>Przygotowanie i wygłoszenie prezentacji.</w:t>
            </w:r>
          </w:p>
          <w:p w14:paraId="29625CF7" w14:textId="77777777" w:rsidR="003073F4" w:rsidRPr="0021488C" w:rsidRDefault="003073F4" w:rsidP="00307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 xml:space="preserve">Pisanie pracy </w:t>
            </w:r>
          </w:p>
          <w:p w14:paraId="3D95332B" w14:textId="77777777" w:rsidR="003073F4" w:rsidRPr="0021488C" w:rsidRDefault="003073F4" w:rsidP="00307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>Obrona pracy</w:t>
            </w:r>
          </w:p>
          <w:p w14:paraId="1FD8BE62" w14:textId="77777777" w:rsidR="003073F4" w:rsidRPr="0021488C" w:rsidRDefault="003073F4" w:rsidP="003073F4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 xml:space="preserve">POTENCJALNE OBSZARY BADAŃ: </w:t>
            </w:r>
          </w:p>
          <w:p w14:paraId="590C6D32" w14:textId="77777777" w:rsidR="003073F4" w:rsidRPr="0021488C" w:rsidRDefault="003073F4" w:rsidP="003073F4">
            <w:pPr>
              <w:ind w:left="708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 xml:space="preserve">Wśród potencjalnych obszarów badawczych znajdują się: efektywność i zyskowność banków i innych pośredników finansowych; ryzyko banków i innych pośredników finansowych; konkurencja i koncentracja w sektorze finansowym; stabilność sektora finansowego; regulacje </w:t>
            </w:r>
            <w:proofErr w:type="spellStart"/>
            <w:r w:rsidRPr="0021488C">
              <w:rPr>
                <w:sz w:val="18"/>
                <w:szCs w:val="18"/>
              </w:rPr>
              <w:t>mikroostrożnościowe</w:t>
            </w:r>
            <w:proofErr w:type="spellEnd"/>
            <w:r w:rsidRPr="0021488C">
              <w:rPr>
                <w:sz w:val="18"/>
                <w:szCs w:val="18"/>
              </w:rPr>
              <w:t xml:space="preserve"> i </w:t>
            </w:r>
            <w:proofErr w:type="spellStart"/>
            <w:r w:rsidRPr="0021488C">
              <w:rPr>
                <w:sz w:val="18"/>
                <w:szCs w:val="18"/>
              </w:rPr>
              <w:t>makroostrożnościowe</w:t>
            </w:r>
            <w:proofErr w:type="spellEnd"/>
            <w:r w:rsidRPr="0021488C">
              <w:rPr>
                <w:sz w:val="18"/>
                <w:szCs w:val="18"/>
              </w:rPr>
              <w:t xml:space="preserve"> sektora </w:t>
            </w:r>
            <w:r w:rsidRPr="0021488C">
              <w:rPr>
                <w:sz w:val="18"/>
                <w:szCs w:val="18"/>
              </w:rPr>
              <w:lastRenderedPageBreak/>
              <w:t xml:space="preserve">finansowego; wpływ regulacji i nadzoru nad działalnością pośredników finansowych na ich ryzyko, efektywność i stabilność; ubezpieczenie depozytów a ryzyko i stabilność finansowa; polityka </w:t>
            </w:r>
            <w:proofErr w:type="spellStart"/>
            <w:r w:rsidRPr="0021488C">
              <w:rPr>
                <w:sz w:val="18"/>
                <w:szCs w:val="18"/>
              </w:rPr>
              <w:t>makroostrożnościowa</w:t>
            </w:r>
            <w:proofErr w:type="spellEnd"/>
            <w:r w:rsidRPr="0021488C">
              <w:rPr>
                <w:sz w:val="18"/>
                <w:szCs w:val="18"/>
              </w:rPr>
              <w:t xml:space="preserve"> i jej wpływ na stabilność finansową; metody zarządzania ryzykiem rynkowym [stopy procentowej, walutowym, cen; instrumentów dłużnych, itp.]; zarządzanie ryzykiem operacyjnym; zarządzanie ryzykiem płynności; </w:t>
            </w:r>
            <w:r w:rsidRPr="0021488C">
              <w:rPr>
                <w:rFonts w:eastAsia="SymbolMT"/>
                <w:sz w:val="18"/>
                <w:szCs w:val="18"/>
              </w:rPr>
              <w:t xml:space="preserve"> </w:t>
            </w:r>
            <w:r w:rsidRPr="0021488C">
              <w:rPr>
                <w:sz w:val="18"/>
                <w:szCs w:val="18"/>
              </w:rPr>
              <w:t xml:space="preserve">modele </w:t>
            </w:r>
            <w:proofErr w:type="spellStart"/>
            <w:r w:rsidRPr="0021488C">
              <w:rPr>
                <w:sz w:val="18"/>
                <w:szCs w:val="18"/>
              </w:rPr>
              <w:t>scoringowe</w:t>
            </w:r>
            <w:proofErr w:type="spellEnd"/>
            <w:r w:rsidRPr="0021488C">
              <w:rPr>
                <w:sz w:val="18"/>
                <w:szCs w:val="18"/>
              </w:rPr>
              <w:t>; modele ratingowe; błędy pomiaru ryzyka kredytowego a modele szacowania ryzyka; metody ograniczania ryzyka systemowego (wymiar strukturalny lub cykliczny); agencje ratingowe; sieć bezpieczeństwa finansowego (</w:t>
            </w:r>
            <w:proofErr w:type="spellStart"/>
            <w:r w:rsidRPr="0021488C">
              <w:rPr>
                <w:sz w:val="18"/>
                <w:szCs w:val="18"/>
              </w:rPr>
              <w:t>safety</w:t>
            </w:r>
            <w:proofErr w:type="spellEnd"/>
            <w:r w:rsidRPr="0021488C">
              <w:rPr>
                <w:sz w:val="18"/>
                <w:szCs w:val="18"/>
              </w:rPr>
              <w:t xml:space="preserve"> net); </w:t>
            </w:r>
            <w:r w:rsidRPr="0021488C">
              <w:rPr>
                <w:rFonts w:eastAsia="SymbolMT"/>
                <w:sz w:val="18"/>
                <w:szCs w:val="18"/>
              </w:rPr>
              <w:t xml:space="preserve">ubezpieczenie depozytów; skuteczność regulacji bankowych; niedoskonałości rynku i ich wpływ na ryzyko bankowe; kryzysy bankowe i ich przyczyny; </w:t>
            </w:r>
            <w:r w:rsidRPr="0021488C">
              <w:rPr>
                <w:sz w:val="18"/>
                <w:szCs w:val="18"/>
              </w:rPr>
              <w:t>etc.</w:t>
            </w:r>
          </w:p>
          <w:p w14:paraId="4CC60ED3" w14:textId="77777777" w:rsidR="003073F4" w:rsidRPr="003073F4" w:rsidRDefault="003073F4" w:rsidP="003073F4">
            <w:pPr>
              <w:rPr>
                <w:bCs/>
                <w:iCs/>
                <w:sz w:val="18"/>
                <w:szCs w:val="18"/>
              </w:rPr>
            </w:pPr>
          </w:p>
          <w:p w14:paraId="65339190" w14:textId="77777777" w:rsidR="003073F4" w:rsidRPr="003073F4" w:rsidRDefault="003073F4" w:rsidP="003073F4">
            <w:pPr>
              <w:rPr>
                <w:lang w:eastAsia="x-none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6642426" w14:textId="77777777" w:rsidR="00C05828" w:rsidRPr="00C64A4F" w:rsidRDefault="00C05828" w:rsidP="000437C2">
            <w:pPr>
              <w:pStyle w:val="Nagwek1"/>
              <w:ind w:left="360"/>
              <w:outlineLvl w:val="0"/>
              <w:rPr>
                <w:rFonts w:ascii="Calibri" w:hAnsi="Calibri"/>
                <w:b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ACB6952" w14:textId="77777777" w:rsidR="00C05828" w:rsidRPr="00C64A4F" w:rsidRDefault="00C05828" w:rsidP="00681610">
            <w:pPr>
              <w:numPr>
                <w:ilvl w:val="0"/>
                <w:numId w:val="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8944C5F" w14:textId="77777777" w:rsidR="00C05828" w:rsidRPr="00C64A4F" w:rsidRDefault="00C05828" w:rsidP="00C90B8D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4D7F4E" w:rsidRPr="00C64A4F" w14:paraId="0A21204D" w14:textId="77777777" w:rsidTr="00E37DE5">
        <w:tc>
          <w:tcPr>
            <w:tcW w:w="392" w:type="dxa"/>
          </w:tcPr>
          <w:p w14:paraId="5AC01ED1" w14:textId="77777777" w:rsidR="004D7F4E" w:rsidRPr="00C64A4F" w:rsidRDefault="004D7F4E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76B18F6" w14:textId="77777777" w:rsidR="004D7F4E" w:rsidRPr="00C64A4F" w:rsidRDefault="004D7F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prof. ucz Jacek Pasieczny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2A95177" w14:textId="77777777" w:rsidR="004D7F4E" w:rsidRPr="00C64A4F" w:rsidRDefault="004D7F4E" w:rsidP="00C90B8D">
            <w:pPr>
              <w:pStyle w:val="Akapitzlist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4A6E945" w14:textId="77777777" w:rsidR="004D7F4E" w:rsidRPr="00C64A4F" w:rsidRDefault="004D7F4E" w:rsidP="000437C2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24FC7E6" w14:textId="77777777" w:rsidR="004D7F4E" w:rsidRDefault="004D7F4E" w:rsidP="004D7F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49B48624" w14:textId="77777777" w:rsidR="004D7F4E" w:rsidRDefault="004D7F4E" w:rsidP="004D7F4E">
            <w:pPr>
              <w:rPr>
                <w:b/>
                <w:sz w:val="18"/>
                <w:szCs w:val="18"/>
              </w:rPr>
            </w:pPr>
            <w:r w:rsidRPr="00590923">
              <w:rPr>
                <w:b/>
                <w:sz w:val="18"/>
                <w:szCs w:val="18"/>
              </w:rPr>
              <w:t>Zarządzanie organizacją w rożnych fazach wzrostu</w:t>
            </w:r>
          </w:p>
          <w:p w14:paraId="2D8AE6C7" w14:textId="77777777" w:rsidR="004D7F4E" w:rsidRDefault="004D7F4E" w:rsidP="004D7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44C426A7" w14:textId="77777777" w:rsidR="004D7F4E" w:rsidRDefault="004D7F4E" w:rsidP="004D7F4E">
            <w:pPr>
              <w:rPr>
                <w:sz w:val="18"/>
                <w:szCs w:val="18"/>
              </w:rPr>
            </w:pPr>
          </w:p>
          <w:p w14:paraId="340B9DA6" w14:textId="77777777"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Uwarunkowania tworzenia przedsiębiorstw i najważniejsze atuty i problemy małych firm. Stabilizacja, rozwój i specyfika małych i średnich przedsiębiorstw. Zagadnienia sukcesji i różnic pokoleniowych. </w:t>
            </w:r>
          </w:p>
          <w:p w14:paraId="3CABBFFF" w14:textId="77777777" w:rsidR="004D7F4E" w:rsidRPr="000D0137" w:rsidRDefault="004D7F4E" w:rsidP="004D7F4E">
            <w:pPr>
              <w:rPr>
                <w:sz w:val="18"/>
                <w:szCs w:val="18"/>
              </w:rPr>
            </w:pPr>
          </w:p>
          <w:p w14:paraId="23F1798C" w14:textId="77777777"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Uwarunkowania wzrostu przedsiębiorstw – </w:t>
            </w:r>
            <w:r w:rsidRPr="000D0137">
              <w:rPr>
                <w:sz w:val="18"/>
                <w:szCs w:val="18"/>
              </w:rPr>
              <w:lastRenderedPageBreak/>
              <w:t>kluczowe szanse i ograniczenia. Strategie wyboru rynków, konkurowania i pozyskiwania zasobów.</w:t>
            </w:r>
          </w:p>
          <w:p w14:paraId="01D0B685" w14:textId="77777777" w:rsidR="004D7F4E" w:rsidRPr="000D0137" w:rsidRDefault="004D7F4E" w:rsidP="004D7F4E">
            <w:pPr>
              <w:rPr>
                <w:sz w:val="18"/>
                <w:szCs w:val="18"/>
              </w:rPr>
            </w:pPr>
          </w:p>
          <w:p w14:paraId="3EF6CACF" w14:textId="77777777"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>Organizacja w kryzysie – przyczyny zewnętrzne i wewnętrzne, diagnoza i działania naprawcze. Kryzysy zewnętrzne i wewnętrzne. Restrukturyzacja ratunkowa i naprawcza.</w:t>
            </w:r>
          </w:p>
          <w:p w14:paraId="1CCF2D69" w14:textId="77777777" w:rsidR="004D7F4E" w:rsidRPr="000D0137" w:rsidRDefault="004D7F4E" w:rsidP="004D7F4E">
            <w:pPr>
              <w:ind w:left="708"/>
              <w:rPr>
                <w:sz w:val="18"/>
                <w:szCs w:val="18"/>
              </w:rPr>
            </w:pPr>
          </w:p>
          <w:p w14:paraId="530DE731" w14:textId="77777777"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Techniki zarządzania – </w:t>
            </w:r>
            <w:proofErr w:type="spellStart"/>
            <w:r w:rsidRPr="000D0137">
              <w:rPr>
                <w:sz w:val="18"/>
                <w:szCs w:val="18"/>
              </w:rPr>
              <w:t>benchmarking</w:t>
            </w:r>
            <w:proofErr w:type="spellEnd"/>
            <w:r w:rsidRPr="000D0137">
              <w:rPr>
                <w:sz w:val="18"/>
                <w:szCs w:val="18"/>
              </w:rPr>
              <w:t xml:space="preserve">, outsourcing, </w:t>
            </w:r>
            <w:proofErr w:type="spellStart"/>
            <w:r w:rsidRPr="000D0137">
              <w:rPr>
                <w:sz w:val="18"/>
                <w:szCs w:val="18"/>
              </w:rPr>
              <w:t>koopetycja</w:t>
            </w:r>
            <w:proofErr w:type="spellEnd"/>
            <w:r w:rsidRPr="000D0137">
              <w:rPr>
                <w:sz w:val="18"/>
                <w:szCs w:val="18"/>
              </w:rPr>
              <w:t>, zarządzanie przez cele i inne. Organizacje skazane na sukces i organizacje skazane na porażkę. Patologie organizacyjne. Współczesne problemy zarządzania – integrowanie pokoleń, mniejszości w organizacji, zarządzanie różnorodnością.</w:t>
            </w:r>
          </w:p>
          <w:p w14:paraId="576B18AB" w14:textId="77777777" w:rsidR="004D7F4E" w:rsidRPr="000D0137" w:rsidRDefault="004D7F4E" w:rsidP="004D7F4E">
            <w:pPr>
              <w:ind w:left="708"/>
              <w:rPr>
                <w:sz w:val="18"/>
                <w:szCs w:val="18"/>
              </w:rPr>
            </w:pPr>
          </w:p>
          <w:p w14:paraId="429E381B" w14:textId="77777777"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>Zarządzanie ludźmi w organizacjach – dobór, rozwój, motywacja i kontrola. Rola przywódców w funkcjonowaniu organizacji. Przywódcy efektywni i dysfunkcjonalni.</w:t>
            </w:r>
          </w:p>
          <w:p w14:paraId="4ADB316F" w14:textId="77777777" w:rsidR="004D7F4E" w:rsidRPr="000D0137" w:rsidRDefault="004D7F4E" w:rsidP="004D7F4E">
            <w:pPr>
              <w:ind w:left="708"/>
              <w:rPr>
                <w:sz w:val="18"/>
                <w:szCs w:val="18"/>
              </w:rPr>
            </w:pPr>
          </w:p>
          <w:p w14:paraId="5604500E" w14:textId="77777777"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Wprowadzanie zmian w organizacjach – potrzeby zmian, opór wobec zmian i jego pokonywanie, przygotowywanie, sposoby wprowadzania zmian, efekty zmian. </w:t>
            </w:r>
          </w:p>
          <w:p w14:paraId="7E801607" w14:textId="77777777" w:rsidR="004D7F4E" w:rsidRPr="000D0137" w:rsidRDefault="004D7F4E" w:rsidP="004D7F4E">
            <w:pPr>
              <w:rPr>
                <w:sz w:val="18"/>
                <w:szCs w:val="18"/>
              </w:rPr>
            </w:pPr>
          </w:p>
          <w:p w14:paraId="12DA0ECB" w14:textId="77777777" w:rsidR="004D7F4E" w:rsidRPr="000D0137" w:rsidRDefault="004D7F4E" w:rsidP="002B1C96">
            <w:pPr>
              <w:numPr>
                <w:ilvl w:val="0"/>
                <w:numId w:val="48"/>
              </w:numPr>
              <w:spacing w:before="240"/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Zarządzanie organizacjami </w:t>
            </w:r>
            <w:r w:rsidRPr="000D0137">
              <w:rPr>
                <w:sz w:val="18"/>
                <w:szCs w:val="18"/>
              </w:rPr>
              <w:lastRenderedPageBreak/>
              <w:t>publicznymi – gminami, powiatami, regionami itd.-specyfika, problemy, stosowane rozwiązania. Rola funduszy unijnych w stymulowaniu rozwoju lokalnego. Pozyskiwanie inwestorów i ich rola. Działalność organizacji lokalnych.</w:t>
            </w:r>
          </w:p>
          <w:p w14:paraId="52764C26" w14:textId="77777777" w:rsidR="004D7F4E" w:rsidRPr="000D0137" w:rsidRDefault="004D7F4E" w:rsidP="002B1C96">
            <w:pPr>
              <w:numPr>
                <w:ilvl w:val="0"/>
                <w:numId w:val="48"/>
              </w:numPr>
              <w:spacing w:before="240"/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Organizacje pozarządowe i ich specyfika. Cele, zadania i specyfika organizacji pozarządowych. Szanse i ograniczenia ich działalności. </w:t>
            </w:r>
          </w:p>
          <w:p w14:paraId="1F5435CF" w14:textId="77777777" w:rsidR="004D7F4E" w:rsidRPr="004D7F4E" w:rsidRDefault="004D7F4E" w:rsidP="004D7F4E">
            <w:pPr>
              <w:rPr>
                <w:sz w:val="18"/>
                <w:szCs w:val="18"/>
              </w:rPr>
            </w:pPr>
          </w:p>
          <w:p w14:paraId="7CA0FE2B" w14:textId="77777777" w:rsidR="004D7F4E" w:rsidRPr="00C64A4F" w:rsidRDefault="004D7F4E" w:rsidP="004D7F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743ABC3" w14:textId="77777777" w:rsidR="004D7F4E" w:rsidRPr="00C64A4F" w:rsidRDefault="004D7F4E" w:rsidP="000437C2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C6728" w:rsidRPr="00C64A4F" w14:paraId="656805F7" w14:textId="77777777" w:rsidTr="00E37DE5">
        <w:tc>
          <w:tcPr>
            <w:tcW w:w="392" w:type="dxa"/>
          </w:tcPr>
          <w:p w14:paraId="33E0CFE3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2940DDB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Andrzej Patul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D47B275" w14:textId="44654235" w:rsidR="001C6728" w:rsidRPr="00C64A4F" w:rsidRDefault="001C6728" w:rsidP="00761F02">
            <w:pPr>
              <w:pStyle w:val="Nagwek1"/>
              <w:outlineLvl w:val="0"/>
              <w:rPr>
                <w:rFonts w:ascii="Calibri" w:hAnsi="Calibri"/>
                <w:b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295E130" w14:textId="77777777" w:rsidR="00761F02" w:rsidRPr="00C64A4F" w:rsidRDefault="00761F02" w:rsidP="00761F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1AECA823" w14:textId="77777777" w:rsidR="00761F02" w:rsidRPr="00C64A4F" w:rsidRDefault="00761F02" w:rsidP="00761F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Prawno-organizacyjne i społeczno-ekonomiczne wyzwania współczesnego rynku pracy</w:t>
            </w:r>
          </w:p>
          <w:p w14:paraId="03FAF4F3" w14:textId="77777777" w:rsidR="00761F02" w:rsidRPr="00C64A4F" w:rsidRDefault="00761F02" w:rsidP="00761F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4D93C486" w14:textId="77777777"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Różnorodne formy zatrudniania na polskim rynku pracy (pracownicze i niepracownicze, samozatrudnienie, „umowy śmieciowe”, staże i praktyki absolwenckie, outsourcing i </w:t>
            </w:r>
            <w:proofErr w:type="spellStart"/>
            <w:r w:rsidRPr="00C64A4F">
              <w:rPr>
                <w:rFonts w:ascii="Calibri" w:hAnsi="Calibri"/>
                <w:bCs/>
                <w:sz w:val="18"/>
                <w:szCs w:val="18"/>
              </w:rPr>
              <w:t>offshoring</w:t>
            </w:r>
            <w:proofErr w:type="spellEnd"/>
            <w:r w:rsidRPr="00C64A4F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  <w:p w14:paraId="38E73600" w14:textId="77777777"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Optymalne formy zatrudniania z punktu widzenia kosztów pracy</w:t>
            </w:r>
          </w:p>
          <w:p w14:paraId="190F785E" w14:textId="77777777"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Wynagrodzenie za pracę i inne świadczenia związane z pracą (systemy motywacyjne materialne i pozamaterialne)</w:t>
            </w:r>
          </w:p>
          <w:p w14:paraId="018963E0" w14:textId="77777777"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Ochrona rodzicielstwa (ochrona pracownic w ciąży, urlopy macierzyńskie, rodzicielskie, wychowawcze)</w:t>
            </w:r>
          </w:p>
          <w:p w14:paraId="0EC944EC" w14:textId="77777777"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Przeciwdziałanie dyskryminacji i </w:t>
            </w:r>
            <w:proofErr w:type="spellStart"/>
            <w:r w:rsidRPr="00C64A4F">
              <w:rPr>
                <w:rFonts w:ascii="Calibri" w:hAnsi="Calibri"/>
                <w:bCs/>
                <w:sz w:val="18"/>
                <w:szCs w:val="18"/>
              </w:rPr>
              <w:t>mobbingowi</w:t>
            </w:r>
            <w:proofErr w:type="spellEnd"/>
          </w:p>
          <w:p w14:paraId="5A65BC38" w14:textId="77777777"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Monitoring a ochrona danych osobowych i prawa pracownika do prywatności (granice monitoringu, najczęstsze formy monitoringu i ich dopuszczalność w prawie polskim i europejskim)</w:t>
            </w:r>
          </w:p>
          <w:p w14:paraId="0BF29550" w14:textId="77777777" w:rsidR="001C6728" w:rsidRPr="00C64A4F" w:rsidRDefault="00761F02" w:rsidP="00761F02">
            <w:pPr>
              <w:pStyle w:val="Nagwek1"/>
              <w:outlineLvl w:val="0"/>
              <w:rPr>
                <w:rFonts w:ascii="Calibri" w:hAnsi="Calibri"/>
                <w:b w:val="0"/>
                <w:sz w:val="18"/>
                <w:szCs w:val="18"/>
                <w:lang w:val="pl-PL" w:eastAsia="pl-PL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Koncepcje polityki rynku pracy we </w:t>
            </w:r>
            <w:r w:rsidRPr="00C64A4F">
              <w:rPr>
                <w:rFonts w:ascii="Calibri" w:hAnsi="Calibri"/>
                <w:bCs/>
                <w:sz w:val="18"/>
                <w:szCs w:val="18"/>
              </w:rPr>
              <w:lastRenderedPageBreak/>
              <w:t>współczesnym świecie (model europejski a model amerykański)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7456DB80" w14:textId="77777777" w:rsidR="001C6728" w:rsidRPr="00C64A4F" w:rsidRDefault="001C6728" w:rsidP="00761F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32FBB9B" w14:textId="77777777" w:rsidR="004712B8" w:rsidRPr="00C64A4F" w:rsidRDefault="004712B8" w:rsidP="004712B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193CF7C3" w14:textId="77777777" w:rsidR="004712B8" w:rsidRPr="00C64A4F" w:rsidRDefault="004712B8" w:rsidP="004712B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Prawno-organizacyjne i społeczno-ekonomiczne wyzwania współczesnego rynku pracy</w:t>
            </w:r>
          </w:p>
          <w:p w14:paraId="52F9AE22" w14:textId="77777777" w:rsidR="004712B8" w:rsidRPr="00C64A4F" w:rsidRDefault="004712B8" w:rsidP="004712B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14:paraId="4F9A3454" w14:textId="77777777"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Różnorodne formy zatrudniania na polskim rynku pracy (pracownicze i niepracownicze, samozatrudnienie, „umowy śmieciowe”, staże i praktyki absolwenckie, outsourcing i </w:t>
            </w:r>
            <w:proofErr w:type="spellStart"/>
            <w:r w:rsidRPr="00C64A4F">
              <w:rPr>
                <w:rFonts w:ascii="Calibri" w:hAnsi="Calibri"/>
                <w:bCs/>
                <w:sz w:val="18"/>
                <w:szCs w:val="18"/>
              </w:rPr>
              <w:t>offshoring</w:t>
            </w:r>
            <w:proofErr w:type="spellEnd"/>
            <w:r w:rsidRPr="00C64A4F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  <w:p w14:paraId="69D65C85" w14:textId="77777777"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Optymalne formy zatrudniania z punktu widzenia kosztów pracy</w:t>
            </w:r>
          </w:p>
          <w:p w14:paraId="5FA84AA2" w14:textId="77777777"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Wynagrodzenie za pracę i inne świadczenia związane z pracą (systemy motywacyjne materialne i pozamaterialne)</w:t>
            </w:r>
          </w:p>
          <w:p w14:paraId="56440D67" w14:textId="77777777"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Ochrona rodzicielstwa (ochrona pracownic w ciąży, urlopy macierzyńskie, rodzicielskie, wychowawcze)</w:t>
            </w:r>
          </w:p>
          <w:p w14:paraId="0BC31F7C" w14:textId="77777777"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Przeciwdziałanie dyskryminacji i </w:t>
            </w:r>
            <w:proofErr w:type="spellStart"/>
            <w:r w:rsidRPr="00C64A4F">
              <w:rPr>
                <w:rFonts w:ascii="Calibri" w:hAnsi="Calibri"/>
                <w:bCs/>
                <w:sz w:val="18"/>
                <w:szCs w:val="18"/>
              </w:rPr>
              <w:t>mobbingowi</w:t>
            </w:r>
            <w:proofErr w:type="spellEnd"/>
          </w:p>
          <w:p w14:paraId="579B7D36" w14:textId="77777777"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Monitoring a ochrona danych osobowych i prawa pracownika do prywatności (granice monitoringu, najczęstsze formy monitoringu i ich dopuszczalność w prawie polskim i europejskim)</w:t>
            </w:r>
          </w:p>
          <w:p w14:paraId="031F5E0F" w14:textId="77777777" w:rsidR="001C6728" w:rsidRPr="00C64A4F" w:rsidRDefault="004712B8" w:rsidP="004712B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Koncepcje polityki rynku pracy we </w:t>
            </w:r>
            <w:r w:rsidRPr="00C64A4F">
              <w:rPr>
                <w:rFonts w:ascii="Calibri" w:hAnsi="Calibri"/>
                <w:bCs/>
                <w:sz w:val="18"/>
                <w:szCs w:val="18"/>
              </w:rPr>
              <w:lastRenderedPageBreak/>
              <w:t>współczesnym świecie (model europejski a model amerykański)</w:t>
            </w:r>
          </w:p>
        </w:tc>
      </w:tr>
      <w:tr w:rsidR="001C6728" w:rsidRPr="00C64A4F" w14:paraId="213801E8" w14:textId="77777777" w:rsidTr="00E37DE5">
        <w:tc>
          <w:tcPr>
            <w:tcW w:w="392" w:type="dxa"/>
          </w:tcPr>
          <w:p w14:paraId="62B9CE7D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D3388A0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f. dr hab. Stanisław Piąte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D0D153B" w14:textId="77777777" w:rsidR="001C6728" w:rsidRPr="00344A96" w:rsidRDefault="001C6728" w:rsidP="00344A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9F42743" w14:textId="77777777" w:rsidR="00344A96" w:rsidRDefault="00344A96" w:rsidP="0034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36932356" w14:textId="77777777" w:rsidR="00344A96" w:rsidRDefault="00344A96" w:rsidP="00344A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ulacja i funkcjonowanie </w:t>
            </w:r>
            <w:proofErr w:type="spellStart"/>
            <w:r>
              <w:rPr>
                <w:b/>
                <w:sz w:val="18"/>
                <w:szCs w:val="18"/>
              </w:rPr>
              <w:t>internetu</w:t>
            </w:r>
            <w:proofErr w:type="spellEnd"/>
            <w:r>
              <w:rPr>
                <w:b/>
                <w:sz w:val="18"/>
                <w:szCs w:val="18"/>
              </w:rPr>
              <w:t>, mediów i ochrony danych osobowych. Aspekty prawno-ekonomiczne i finansowe</w:t>
            </w:r>
          </w:p>
          <w:p w14:paraId="45BF6698" w14:textId="77777777" w:rsidR="00344A96" w:rsidRDefault="00344A96" w:rsidP="0034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5ACFB294" w14:textId="77777777" w:rsidR="00344A96" w:rsidRDefault="00344A96" w:rsidP="00344A96">
            <w:pPr>
              <w:rPr>
                <w:sz w:val="18"/>
                <w:szCs w:val="18"/>
              </w:rPr>
            </w:pPr>
          </w:p>
          <w:p w14:paraId="6D02BE0A" w14:textId="77777777"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1. Reklama, sponsoring, lokowanie produktów i telesprzedaż w mediach</w:t>
            </w:r>
          </w:p>
          <w:p w14:paraId="1D418384" w14:textId="77777777"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2. Ochrona danych osobowych i prywatności. Stosowanie RODO</w:t>
            </w:r>
          </w:p>
          <w:p w14:paraId="755F186C" w14:textId="77777777"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3. Świadczenie i korzystanie z usług internetowych, społecznościowych i audiowizualnych</w:t>
            </w:r>
          </w:p>
          <w:p w14:paraId="5C38CD49" w14:textId="77777777"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4. Świadczenie usług identyfikacji, lokalizacji i sygnalizowania obecności</w:t>
            </w:r>
          </w:p>
          <w:p w14:paraId="0A2852A6" w14:textId="77777777"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5. Regulacja rynków i usług internetowych (cyfrowych), medialnych i telekomunikacyjnych</w:t>
            </w:r>
          </w:p>
          <w:p w14:paraId="47F757B6" w14:textId="77777777"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6. Instytucjonalne problemy </w:t>
            </w:r>
            <w:proofErr w:type="spellStart"/>
            <w:r w:rsidRPr="00B129CA">
              <w:rPr>
                <w:sz w:val="18"/>
                <w:szCs w:val="18"/>
              </w:rPr>
              <w:t>cyberbezpieczeństwa</w:t>
            </w:r>
            <w:proofErr w:type="spellEnd"/>
            <w:r w:rsidRPr="00B129CA">
              <w:rPr>
                <w:sz w:val="18"/>
                <w:szCs w:val="18"/>
              </w:rPr>
              <w:t xml:space="preserve"> </w:t>
            </w:r>
          </w:p>
          <w:p w14:paraId="76ECBDCD" w14:textId="77777777"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7. Warunki zawierania i realizacji transakcji drogą elektroniczną </w:t>
            </w:r>
          </w:p>
          <w:p w14:paraId="733A55C2" w14:textId="77777777" w:rsidR="00344A96" w:rsidRPr="00B129CA" w:rsidRDefault="00344A96" w:rsidP="00344A96">
            <w:pPr>
              <w:rPr>
                <w:bCs/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8. Funkcjonowanie e-Administracji </w:t>
            </w:r>
          </w:p>
          <w:p w14:paraId="1FF8F016" w14:textId="77777777" w:rsidR="001C6728" w:rsidRPr="00C64A4F" w:rsidRDefault="001C6728" w:rsidP="00344A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0902CBB" w14:textId="7BA9B3A2" w:rsidR="00344A96" w:rsidRPr="00344A96" w:rsidRDefault="00344A96" w:rsidP="00344A96">
            <w:pPr>
              <w:spacing w:after="200" w:line="276" w:lineRule="auto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5747EF9" w14:textId="77777777" w:rsidR="001C6728" w:rsidRPr="00344A96" w:rsidRDefault="001C6728" w:rsidP="00344A96">
            <w:pPr>
              <w:rPr>
                <w:sz w:val="18"/>
                <w:szCs w:val="18"/>
              </w:rPr>
            </w:pPr>
          </w:p>
        </w:tc>
      </w:tr>
      <w:tr w:rsidR="00A93164" w:rsidRPr="00C64A4F" w14:paraId="68FEB5D7" w14:textId="77777777" w:rsidTr="00E37DE5">
        <w:tc>
          <w:tcPr>
            <w:tcW w:w="392" w:type="dxa"/>
          </w:tcPr>
          <w:p w14:paraId="7CADE6E3" w14:textId="77777777" w:rsidR="00A93164" w:rsidRPr="00C64A4F" w:rsidRDefault="00A93164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67F88DA" w14:textId="77777777" w:rsidR="00A93164" w:rsidRPr="00C64A4F" w:rsidRDefault="00A931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Ewa Pietrusiń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00247D83" w14:textId="77777777" w:rsidR="005C3D1C" w:rsidRPr="005C3D1C" w:rsidRDefault="005C3D1C" w:rsidP="005C3D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2EFB274" w14:textId="77777777" w:rsidR="005C3D1C" w:rsidRDefault="005C3D1C" w:rsidP="005C3D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109DD7E6" w14:textId="77777777" w:rsidR="005C3D1C" w:rsidRDefault="005C3D1C" w:rsidP="005C3D1C">
            <w:pPr>
              <w:rPr>
                <w:b/>
                <w:sz w:val="18"/>
                <w:szCs w:val="18"/>
              </w:rPr>
            </w:pPr>
            <w:r w:rsidRPr="00D30D70">
              <w:rPr>
                <w:b/>
                <w:sz w:val="18"/>
                <w:szCs w:val="18"/>
              </w:rPr>
              <w:t>Przedsiębiorca i jego otoczenie . Zagadnienia :  finansowe , rachunkowe organizacyjne i prawne</w:t>
            </w:r>
          </w:p>
          <w:p w14:paraId="1270468A" w14:textId="77777777" w:rsidR="005C3D1C" w:rsidRDefault="005C3D1C" w:rsidP="005C3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784ED9B4" w14:textId="77777777" w:rsidR="005C3D1C" w:rsidRDefault="005C3D1C" w:rsidP="005C3D1C">
            <w:pPr>
              <w:rPr>
                <w:sz w:val="18"/>
                <w:szCs w:val="18"/>
              </w:rPr>
            </w:pPr>
          </w:p>
          <w:p w14:paraId="0402BBEC" w14:textId="77777777" w:rsidR="005C3D1C" w:rsidRPr="00D30D70" w:rsidRDefault="005C3D1C" w:rsidP="005C3D1C">
            <w:pPr>
              <w:spacing w:line="360" w:lineRule="auto"/>
              <w:rPr>
                <w:sz w:val="18"/>
                <w:szCs w:val="18"/>
              </w:rPr>
            </w:pPr>
            <w:r w:rsidRPr="00D30D70">
              <w:rPr>
                <w:sz w:val="18"/>
                <w:szCs w:val="18"/>
              </w:rPr>
              <w:t xml:space="preserve">Podmioty prawne funkcjonujące na rynku : Indywidualna działalność gospodarcza, spółki, fundacje, stowarzyszenia i inne – problemy organizacyjne, finansowe , prawne , pracownicze. Tworzenie , działalność, likwidacja, przekształcenia, opodatkowanie ,rachunkowość  organizacji gospodarczych, </w:t>
            </w:r>
          </w:p>
          <w:p w14:paraId="77EFF737" w14:textId="77777777" w:rsidR="005C3D1C" w:rsidRPr="00D30D70" w:rsidRDefault="005C3D1C" w:rsidP="005C3D1C">
            <w:pPr>
              <w:spacing w:line="360" w:lineRule="auto"/>
              <w:rPr>
                <w:sz w:val="18"/>
                <w:szCs w:val="18"/>
              </w:rPr>
            </w:pPr>
            <w:r w:rsidRPr="00D30D70">
              <w:rPr>
                <w:sz w:val="18"/>
                <w:szCs w:val="18"/>
              </w:rPr>
              <w:t xml:space="preserve">Źródła finansowania przedsiębiorstw.  Analiza otoczenia organizacji. </w:t>
            </w:r>
            <w:r w:rsidRPr="00D30D70">
              <w:rPr>
                <w:sz w:val="18"/>
                <w:szCs w:val="18"/>
              </w:rPr>
              <w:lastRenderedPageBreak/>
              <w:t>Społeczna odpowiedzialność biznesu. Problemy zarzadzania przedsiębiorstwem w aspekcie finansowym , rachunkowym , podatkowym i prawnym . Etyka w biznesie.</w:t>
            </w:r>
          </w:p>
          <w:p w14:paraId="4BEBF8CF" w14:textId="77777777" w:rsidR="00A93164" w:rsidRPr="00C64A4F" w:rsidRDefault="00A93164" w:rsidP="005C3D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6B4F28B" w14:textId="77777777" w:rsidR="00A93164" w:rsidRPr="00C64A4F" w:rsidRDefault="00A93164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6C99410" w14:textId="77777777" w:rsidR="00A93164" w:rsidRDefault="00A93164" w:rsidP="00A93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8</w:t>
            </w:r>
          </w:p>
          <w:p w14:paraId="0E42144A" w14:textId="77777777" w:rsidR="00A93164" w:rsidRDefault="00A93164" w:rsidP="00A93164">
            <w:pPr>
              <w:rPr>
                <w:b/>
                <w:sz w:val="18"/>
                <w:szCs w:val="18"/>
              </w:rPr>
            </w:pPr>
            <w:r w:rsidRPr="00D30D70">
              <w:rPr>
                <w:b/>
                <w:sz w:val="18"/>
                <w:szCs w:val="18"/>
              </w:rPr>
              <w:t>Przedsiębiorca i jego otoczenie . Zagadnienia : organizacyjne , finansowe i prawne</w:t>
            </w:r>
          </w:p>
          <w:p w14:paraId="181112A2" w14:textId="77777777" w:rsidR="00A93164" w:rsidRDefault="00A93164" w:rsidP="00A93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620489B8" w14:textId="77777777" w:rsidR="00A93164" w:rsidRDefault="00A93164" w:rsidP="00A93164">
            <w:pPr>
              <w:rPr>
                <w:sz w:val="18"/>
                <w:szCs w:val="18"/>
              </w:rPr>
            </w:pPr>
          </w:p>
          <w:p w14:paraId="632452E0" w14:textId="77777777" w:rsidR="00A93164" w:rsidRPr="00D30D70" w:rsidRDefault="00A93164" w:rsidP="00A93164">
            <w:pPr>
              <w:spacing w:line="360" w:lineRule="auto"/>
              <w:rPr>
                <w:sz w:val="18"/>
                <w:szCs w:val="18"/>
              </w:rPr>
            </w:pPr>
            <w:r w:rsidRPr="00D30D70">
              <w:rPr>
                <w:sz w:val="18"/>
                <w:szCs w:val="18"/>
              </w:rPr>
              <w:t xml:space="preserve">Podmioty prawne funkcjonujące na rynku : Indywidualna działalność gospodarcza, spółki, fundacje, stowarzyszenia i inne – problemy organizacyjne, finansowe , prawne , pracownicze. Tworzenie , działalność, likwidacja, przekształcenia  organizacji gospodarczych. </w:t>
            </w:r>
          </w:p>
          <w:p w14:paraId="038C3EF5" w14:textId="77777777" w:rsidR="00A93164" w:rsidRPr="00D30D70" w:rsidRDefault="00A93164" w:rsidP="00A93164">
            <w:pPr>
              <w:spacing w:line="360" w:lineRule="auto"/>
              <w:rPr>
                <w:sz w:val="18"/>
                <w:szCs w:val="18"/>
              </w:rPr>
            </w:pPr>
            <w:r w:rsidRPr="00D30D70">
              <w:rPr>
                <w:sz w:val="18"/>
                <w:szCs w:val="18"/>
              </w:rPr>
              <w:t xml:space="preserve">Źródła finansowania przedsiębiorstw. Umowy w biznesie :  Analiza otoczenia organizacji. Społeczna </w:t>
            </w:r>
            <w:r w:rsidRPr="00D30D70">
              <w:rPr>
                <w:sz w:val="18"/>
                <w:szCs w:val="18"/>
              </w:rPr>
              <w:lastRenderedPageBreak/>
              <w:t>odpowiedzialność biznesu. Problemy zarzadzania przedsiębiorstwem. Etyka w biznesie.</w:t>
            </w:r>
          </w:p>
          <w:p w14:paraId="3657FFD7" w14:textId="77777777" w:rsidR="00A93164" w:rsidRPr="00A93164" w:rsidRDefault="00A93164" w:rsidP="00A93164">
            <w:pPr>
              <w:rPr>
                <w:sz w:val="18"/>
                <w:szCs w:val="18"/>
              </w:rPr>
            </w:pPr>
          </w:p>
        </w:tc>
      </w:tr>
      <w:tr w:rsidR="001C6728" w:rsidRPr="00C64A4F" w14:paraId="7314150A" w14:textId="77777777" w:rsidTr="00E37DE5">
        <w:tc>
          <w:tcPr>
            <w:tcW w:w="392" w:type="dxa"/>
          </w:tcPr>
          <w:p w14:paraId="25E31D14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4DF49AE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Jolanta Rutk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551A61A4" w14:textId="77777777" w:rsidR="001C6728" w:rsidRDefault="008533D0" w:rsidP="008533D0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&gt;8</w:t>
            </w:r>
          </w:p>
          <w:p w14:paraId="7020AAB7" w14:textId="77777777" w:rsidR="008533D0" w:rsidRPr="000074FC" w:rsidRDefault="008533D0" w:rsidP="008533D0">
            <w:pPr>
              <w:rPr>
                <w:sz w:val="18"/>
                <w:szCs w:val="18"/>
              </w:rPr>
            </w:pPr>
            <w:r w:rsidRPr="000074FC">
              <w:rPr>
                <w:b/>
                <w:sz w:val="18"/>
                <w:szCs w:val="18"/>
              </w:rPr>
              <w:t xml:space="preserve">Koszty – definiowanie, rozliczanie, kalkulacja, analiza, zarządzanie </w:t>
            </w:r>
          </w:p>
          <w:p w14:paraId="30421C07" w14:textId="77777777" w:rsidR="008533D0" w:rsidRDefault="008533D0" w:rsidP="008533D0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Program seminarium:</w:t>
            </w:r>
          </w:p>
          <w:p w14:paraId="733A0198" w14:textId="77777777" w:rsidR="008533D0" w:rsidRDefault="008533D0" w:rsidP="008533D0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  <w:p w14:paraId="135C283F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1. Rachunki kalkulacyjne.</w:t>
            </w:r>
            <w:r>
              <w:rPr>
                <w:sz w:val="18"/>
                <w:szCs w:val="18"/>
              </w:rPr>
              <w:t xml:space="preserve"> Rozliczanie kosztów pośrednich</w:t>
            </w:r>
          </w:p>
          <w:p w14:paraId="5180AE76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14:paraId="50B1B9D6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2. Kalkulacja kosztu wytworzenia</w:t>
            </w:r>
          </w:p>
          <w:p w14:paraId="4D331FD5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14:paraId="3D590718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3. Uwzględnienie niewykorzystanych zdolności produkcyjnych w kalkulacji kosztu wytworzenia.</w:t>
            </w:r>
          </w:p>
          <w:p w14:paraId="1B71FFF5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14:paraId="7F75247B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4. Rachunek kosztów rzeczywistych a rachunek kosztów normalnych. Rozliczanie odchyleń budżetowych.</w:t>
            </w:r>
          </w:p>
          <w:p w14:paraId="4C0571A7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14:paraId="07E5EDF6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5. Analiza porównawcza kosztów</w:t>
            </w:r>
          </w:p>
          <w:p w14:paraId="1AE6A520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14:paraId="1D597D4A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 xml:space="preserve">6. Rachunek zysków i strat jako źródło informacji do oceny efektywności działalności przedsiębiorstwa </w:t>
            </w:r>
          </w:p>
          <w:p w14:paraId="0D28505C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 xml:space="preserve">  </w:t>
            </w:r>
          </w:p>
          <w:p w14:paraId="5E9F900B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7. Analiza kosztów istotnych jako źródło informacji dla podejmowania operacyjnych decyzji zarządczych.</w:t>
            </w:r>
          </w:p>
          <w:p w14:paraId="2A65DFCC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14:paraId="21475ADF" w14:textId="77777777"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8. Wykorzystanie rachunku kosztów zmiennych przy podejmowaniu operacyjnych decyzji zarządczych i ocenie efektywności.</w:t>
            </w:r>
          </w:p>
          <w:p w14:paraId="4975D49C" w14:textId="77777777" w:rsidR="008533D0" w:rsidRPr="008533D0" w:rsidRDefault="008533D0" w:rsidP="008533D0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86A35F8" w14:textId="77777777" w:rsidR="001C6728" w:rsidRPr="00C64A4F" w:rsidRDefault="001C6728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DA54802" w14:textId="77777777" w:rsidR="001C6728" w:rsidRPr="00C64A4F" w:rsidRDefault="001C6728" w:rsidP="0088323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8C83132" w14:textId="77777777"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1C6728" w:rsidRPr="00C64A4F" w14:paraId="0F023D6B" w14:textId="77777777" w:rsidTr="00E37DE5">
        <w:tc>
          <w:tcPr>
            <w:tcW w:w="392" w:type="dxa"/>
          </w:tcPr>
          <w:p w14:paraId="64782494" w14:textId="77777777"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0203D05" w14:textId="77777777"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ndrzej Rutk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FD1E14E" w14:textId="77777777" w:rsidR="001C6728" w:rsidRDefault="00633570" w:rsidP="00883234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51BD23CF" w14:textId="77777777" w:rsidR="00633570" w:rsidRDefault="00633570" w:rsidP="00883234">
            <w:pPr>
              <w:rPr>
                <w:b/>
                <w:sz w:val="18"/>
                <w:szCs w:val="18"/>
              </w:rPr>
            </w:pPr>
            <w:r w:rsidRPr="00AB18EB">
              <w:rPr>
                <w:b/>
                <w:sz w:val="18"/>
                <w:szCs w:val="18"/>
              </w:rPr>
              <w:t>Zarządzanie finansami przedsiębiorstwa, Przedsiębiorstwo na rynku kapitałowym</w:t>
            </w:r>
          </w:p>
          <w:p w14:paraId="6013980F" w14:textId="77777777" w:rsidR="00633570" w:rsidRDefault="00633570" w:rsidP="0088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6ABD6BD0" w14:textId="77777777" w:rsidR="00633570" w:rsidRDefault="00633570" w:rsidP="00883234">
            <w:pPr>
              <w:rPr>
                <w:sz w:val="18"/>
                <w:szCs w:val="18"/>
              </w:rPr>
            </w:pPr>
          </w:p>
          <w:p w14:paraId="7FDDE7C5" w14:textId="77777777" w:rsidR="00633570" w:rsidRPr="00AB18EB" w:rsidRDefault="00633570" w:rsidP="00633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Ocena sytuacji finansowej przedsiębiorstwa.</w:t>
            </w:r>
          </w:p>
          <w:p w14:paraId="7F116F44" w14:textId="77777777" w:rsidR="00633570" w:rsidRPr="00AB18EB" w:rsidRDefault="00633570" w:rsidP="00633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Prognozowanie u</w:t>
            </w:r>
            <w:r>
              <w:rPr>
                <w:sz w:val="18"/>
                <w:szCs w:val="18"/>
              </w:rPr>
              <w:t xml:space="preserve">padłości </w:t>
            </w:r>
            <w:r w:rsidRPr="00AB18EB">
              <w:rPr>
                <w:sz w:val="18"/>
                <w:szCs w:val="18"/>
              </w:rPr>
              <w:t>przedsiębiorstw.</w:t>
            </w:r>
          </w:p>
          <w:p w14:paraId="5AE689E6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B18EB">
              <w:rPr>
                <w:sz w:val="18"/>
                <w:szCs w:val="18"/>
              </w:rPr>
              <w:t>Analiza i zarządzanie płynnością.</w:t>
            </w:r>
          </w:p>
          <w:p w14:paraId="594522AE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Analiza fundamentalna.</w:t>
            </w:r>
          </w:p>
          <w:p w14:paraId="4C505D27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Wybór źródeł finansowania (kredyt bankowy, leasing,…)</w:t>
            </w:r>
          </w:p>
          <w:p w14:paraId="4212893E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  <w:lang w:val="en-US"/>
              </w:rPr>
            </w:pPr>
            <w:r w:rsidRPr="00633570">
              <w:rPr>
                <w:i/>
                <w:sz w:val="18"/>
                <w:szCs w:val="18"/>
                <w:lang w:val="en-US"/>
              </w:rPr>
              <w:t>-</w:t>
            </w:r>
            <w:r w:rsidRPr="00AB18EB">
              <w:rPr>
                <w:i/>
                <w:sz w:val="18"/>
                <w:szCs w:val="18"/>
                <w:lang w:val="en-US"/>
              </w:rPr>
              <w:t>Venture capital</w:t>
            </w:r>
            <w:r w:rsidRPr="00AB18EB">
              <w:rPr>
                <w:sz w:val="18"/>
                <w:szCs w:val="18"/>
                <w:lang w:val="en-US"/>
              </w:rPr>
              <w:t xml:space="preserve"> / </w:t>
            </w:r>
            <w:r w:rsidRPr="00AB18EB">
              <w:rPr>
                <w:i/>
                <w:iCs/>
                <w:sz w:val="18"/>
                <w:szCs w:val="18"/>
                <w:lang w:val="en-US"/>
              </w:rPr>
              <w:t>Private Equity</w:t>
            </w:r>
            <w:r w:rsidRPr="00AB18E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8EB">
              <w:rPr>
                <w:sz w:val="18"/>
                <w:szCs w:val="18"/>
                <w:lang w:val="en-US"/>
              </w:rPr>
              <w:t>jako</w:t>
            </w:r>
            <w:proofErr w:type="spellEnd"/>
            <w:r w:rsidRPr="00AB18E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8EB">
              <w:rPr>
                <w:sz w:val="18"/>
                <w:szCs w:val="18"/>
                <w:lang w:val="en-US"/>
              </w:rPr>
              <w:t>źródło</w:t>
            </w:r>
            <w:proofErr w:type="spellEnd"/>
            <w:r w:rsidRPr="00AB18E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18EB">
              <w:rPr>
                <w:sz w:val="18"/>
                <w:szCs w:val="18"/>
                <w:lang w:val="en-US"/>
              </w:rPr>
              <w:t>finansowania</w:t>
            </w:r>
            <w:proofErr w:type="spellEnd"/>
            <w:r w:rsidRPr="00AB18EB">
              <w:rPr>
                <w:sz w:val="18"/>
                <w:szCs w:val="18"/>
                <w:lang w:val="en-US"/>
              </w:rPr>
              <w:t>.</w:t>
            </w:r>
          </w:p>
          <w:p w14:paraId="5C27F4D3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 w:rsidRPr="00633570"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Finansowanie przedsiębiorstw na wczesnym etapie rozwoju</w:t>
            </w:r>
          </w:p>
          <w:p w14:paraId="03E832AD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Rynek kapitałowy a przedsiębiorstwo.</w:t>
            </w:r>
          </w:p>
          <w:p w14:paraId="7DECB929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Procesy fuzji i przejęć, wspólne przedsięwzięcia.</w:t>
            </w:r>
          </w:p>
          <w:p w14:paraId="7D886170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Zarządzanie ryzykiem finansowym w przedsiębiorstwie.</w:t>
            </w:r>
          </w:p>
          <w:p w14:paraId="740EF627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Ocena przedsięwzięć rozwojowych.</w:t>
            </w:r>
          </w:p>
          <w:p w14:paraId="7D0628BB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Projektowanie procesów restrukturyzacji kapitałowej.</w:t>
            </w:r>
          </w:p>
          <w:p w14:paraId="705583CB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Wycena przedsiębiorstw.</w:t>
            </w:r>
          </w:p>
          <w:p w14:paraId="1BADF850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Wycena wartości niematerialnych.</w:t>
            </w:r>
          </w:p>
          <w:p w14:paraId="7C1BC863" w14:textId="77777777"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Ocena finansowa firm rodzinnych (analiza porównawcza)</w:t>
            </w:r>
          </w:p>
          <w:p w14:paraId="50E36810" w14:textId="77777777" w:rsidR="00633570" w:rsidRPr="00AB18EB" w:rsidRDefault="00633570" w:rsidP="0063357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Opcje rzeczywiste w przedsiębiorstwie.</w:t>
            </w:r>
          </w:p>
          <w:p w14:paraId="3F1C0F72" w14:textId="77777777" w:rsidR="00633570" w:rsidRPr="00633570" w:rsidRDefault="00633570" w:rsidP="0088323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28955E4" w14:textId="77777777" w:rsidR="001C6728" w:rsidRPr="00C64A4F" w:rsidRDefault="001C6728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9B0DE9F" w14:textId="77777777" w:rsidR="001C6728" w:rsidRPr="00C64A4F" w:rsidRDefault="001C6728" w:rsidP="00C90B8D">
            <w:pPr>
              <w:pStyle w:val="Bezodstpw"/>
              <w:ind w:left="360"/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1596EF2" w14:textId="77777777"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28347F35" w14:textId="77777777" w:rsidTr="00E37DE5">
        <w:tc>
          <w:tcPr>
            <w:tcW w:w="392" w:type="dxa"/>
          </w:tcPr>
          <w:p w14:paraId="63FADCF4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9FB677D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Zofia Skrzypc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CBE0100" w14:textId="77777777" w:rsidR="00013092" w:rsidRPr="00CF0111" w:rsidRDefault="00013092" w:rsidP="00C90B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F0111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103927A2" w14:textId="77777777" w:rsidR="00013092" w:rsidRPr="00CF0111" w:rsidRDefault="00013092" w:rsidP="00C90B8D">
            <w:pPr>
              <w:rPr>
                <w:b/>
                <w:bCs/>
                <w:sz w:val="18"/>
                <w:szCs w:val="18"/>
              </w:rPr>
            </w:pPr>
            <w:r w:rsidRPr="00CF0111">
              <w:rPr>
                <w:b/>
                <w:bCs/>
                <w:sz w:val="18"/>
                <w:szCs w:val="18"/>
              </w:rPr>
              <w:t>Problemy finansowania ochrony zdrowia w Polsce i innych krajach</w:t>
            </w:r>
          </w:p>
          <w:p w14:paraId="7BB22207" w14:textId="77777777" w:rsidR="00013092" w:rsidRPr="00CF0111" w:rsidRDefault="00013092" w:rsidP="00CF0111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Program seminarium : </w:t>
            </w:r>
          </w:p>
          <w:p w14:paraId="7BD05EE0" w14:textId="77777777" w:rsidR="00013092" w:rsidRPr="00CF0111" w:rsidRDefault="00013092" w:rsidP="00013092">
            <w:pPr>
              <w:ind w:left="708"/>
              <w:rPr>
                <w:sz w:val="18"/>
                <w:szCs w:val="18"/>
              </w:rPr>
            </w:pPr>
          </w:p>
          <w:p w14:paraId="03D4ACCB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- Finansowanie systemów ochrony zdrowia na świecie (realizacja w praktyce modelu Bismarcka, </w:t>
            </w:r>
            <w:proofErr w:type="spellStart"/>
            <w:r w:rsidRPr="00CF0111">
              <w:rPr>
                <w:sz w:val="18"/>
                <w:szCs w:val="18"/>
              </w:rPr>
              <w:t>Beveridge’a</w:t>
            </w:r>
            <w:proofErr w:type="spellEnd"/>
            <w:r w:rsidRPr="00CF0111">
              <w:rPr>
                <w:sz w:val="18"/>
                <w:szCs w:val="18"/>
              </w:rPr>
              <w:t xml:space="preserve"> i modelu rezydualnego)</w:t>
            </w:r>
          </w:p>
          <w:p w14:paraId="10F58D23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Finansowania publiczne i prywatne ochrony zdrowia w Polsce</w:t>
            </w:r>
          </w:p>
          <w:p w14:paraId="373443B1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Znaczenie wydatków prywatnych dla finansowania opieki zdrowotnej (bezpośrednie wydatki gospodarstw domowych, prywatne ubezpieczenia zdrowotne, abonamenty medyczne)</w:t>
            </w:r>
          </w:p>
          <w:p w14:paraId="6B15BE2E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- Zasoby ludzkie (lekarze, pielęgniarki) w </w:t>
            </w:r>
            <w:r w:rsidRPr="00CF0111">
              <w:rPr>
                <w:sz w:val="18"/>
                <w:szCs w:val="18"/>
              </w:rPr>
              <w:lastRenderedPageBreak/>
              <w:t>polskim systemie ochrony zdrowia (na tle innych krajów europejskich)</w:t>
            </w:r>
          </w:p>
          <w:p w14:paraId="3C2DE598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Rynek farmaceutyczny w Polsce (</w:t>
            </w:r>
            <w:proofErr w:type="spellStart"/>
            <w:r w:rsidRPr="00CF0111">
              <w:rPr>
                <w:sz w:val="18"/>
                <w:szCs w:val="18"/>
              </w:rPr>
              <w:t>Rx</w:t>
            </w:r>
            <w:proofErr w:type="spellEnd"/>
            <w:r w:rsidRPr="00CF0111">
              <w:rPr>
                <w:sz w:val="18"/>
                <w:szCs w:val="18"/>
              </w:rPr>
              <w:t xml:space="preserve"> i OTC, suplementy diety). Znaczenie i skala refundacji leków</w:t>
            </w:r>
          </w:p>
          <w:p w14:paraId="47CDCDDD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Wydatki na ochronę zdrowia a stan zdrowia społeczeństw (poziom wskaźników epidemiologicznych)</w:t>
            </w:r>
          </w:p>
          <w:p w14:paraId="3D5F625D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Konsekwencje pandemii COVID-19 dla systemu ochrony zdrowia i gospodarki Polski</w:t>
            </w:r>
          </w:p>
          <w:p w14:paraId="0F4D63C7" w14:textId="77777777" w:rsidR="00013092" w:rsidRPr="00CF0111" w:rsidRDefault="00013092" w:rsidP="00C90B8D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6F9828A" w14:textId="77777777" w:rsidR="00013092" w:rsidRPr="00CF0111" w:rsidRDefault="00013092" w:rsidP="008A5A7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F0111">
              <w:rPr>
                <w:rFonts w:ascii="Calibri" w:hAnsi="Calibri"/>
                <w:bCs/>
                <w:sz w:val="18"/>
                <w:szCs w:val="18"/>
              </w:rPr>
              <w:lastRenderedPageBreak/>
              <w:t>&gt;8</w:t>
            </w:r>
          </w:p>
          <w:p w14:paraId="4D11B948" w14:textId="77777777" w:rsidR="00013092" w:rsidRPr="00CF0111" w:rsidRDefault="00013092" w:rsidP="008A5A74">
            <w:pPr>
              <w:rPr>
                <w:b/>
                <w:bCs/>
                <w:sz w:val="18"/>
                <w:szCs w:val="18"/>
              </w:rPr>
            </w:pPr>
            <w:r w:rsidRPr="00CF0111">
              <w:rPr>
                <w:b/>
                <w:bCs/>
                <w:sz w:val="18"/>
                <w:szCs w:val="18"/>
              </w:rPr>
              <w:t>Problemy finansowania ochrony zdrowia w Polsce i innych krajach</w:t>
            </w:r>
          </w:p>
          <w:p w14:paraId="3BFDCE22" w14:textId="77777777" w:rsidR="00013092" w:rsidRPr="00CF0111" w:rsidRDefault="00013092" w:rsidP="00013092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Program seminarium : </w:t>
            </w:r>
          </w:p>
          <w:p w14:paraId="12D9B310" w14:textId="77777777" w:rsidR="00013092" w:rsidRPr="00CF0111" w:rsidRDefault="00013092" w:rsidP="008A5A74">
            <w:pPr>
              <w:ind w:left="708"/>
              <w:rPr>
                <w:sz w:val="18"/>
                <w:szCs w:val="18"/>
              </w:rPr>
            </w:pPr>
          </w:p>
          <w:p w14:paraId="44B735F1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- Finansowanie systemów ochrony zdrowia na świecie (realizacja w praktyce modelu Bismarcka, </w:t>
            </w:r>
            <w:proofErr w:type="spellStart"/>
            <w:r w:rsidRPr="00CF0111">
              <w:rPr>
                <w:sz w:val="18"/>
                <w:szCs w:val="18"/>
              </w:rPr>
              <w:t>Beveridge’a</w:t>
            </w:r>
            <w:proofErr w:type="spellEnd"/>
            <w:r w:rsidRPr="00CF0111">
              <w:rPr>
                <w:sz w:val="18"/>
                <w:szCs w:val="18"/>
              </w:rPr>
              <w:t xml:space="preserve"> i modelu rezydualnego)</w:t>
            </w:r>
          </w:p>
          <w:p w14:paraId="439D432E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Finansowania publiczne i prywatne ochrony zdrowia w Polsce</w:t>
            </w:r>
          </w:p>
          <w:p w14:paraId="03271362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Znaczenie wydatków prywatnych dla finansowania opieki zdrowotnej (bezpośrednie wydatki gospodarstw domowych, prywatne ubezpieczenia zdrowotne, abonamenty medyczne)</w:t>
            </w:r>
          </w:p>
          <w:p w14:paraId="0D1F37A6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- Zasoby ludzkie (lekarze, pielęgniarki) </w:t>
            </w:r>
            <w:r w:rsidRPr="00CF0111">
              <w:rPr>
                <w:sz w:val="18"/>
                <w:szCs w:val="18"/>
              </w:rPr>
              <w:lastRenderedPageBreak/>
              <w:t>w polskim systemie ochrony zdrowia (na tle innych krajów europejskich)</w:t>
            </w:r>
          </w:p>
          <w:p w14:paraId="01A692C2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Rynek farmaceutyczny w Polsce (</w:t>
            </w:r>
            <w:proofErr w:type="spellStart"/>
            <w:r w:rsidRPr="00CF0111">
              <w:rPr>
                <w:sz w:val="18"/>
                <w:szCs w:val="18"/>
              </w:rPr>
              <w:t>Rx</w:t>
            </w:r>
            <w:proofErr w:type="spellEnd"/>
            <w:r w:rsidRPr="00CF0111">
              <w:rPr>
                <w:sz w:val="18"/>
                <w:szCs w:val="18"/>
              </w:rPr>
              <w:t xml:space="preserve"> i OTC, suplementy diety). Znaczenie i skala refundacji leków</w:t>
            </w:r>
          </w:p>
          <w:p w14:paraId="6E58D077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Wydatki na ochronę zdrowia a stan zdrowia społeczeństw (poziom wskaźników epidemiologicznych)</w:t>
            </w:r>
          </w:p>
          <w:p w14:paraId="6042586C" w14:textId="77777777"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Konsekwencje pandemii COVID-19 dla systemu ochrony zdrowia i gospodarki Polski</w:t>
            </w:r>
          </w:p>
          <w:p w14:paraId="6C471AFF" w14:textId="77777777" w:rsidR="00013092" w:rsidRPr="00CF0111" w:rsidRDefault="00013092" w:rsidP="008A5A7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EE39AD3" w14:textId="77777777" w:rsidR="00013092" w:rsidRPr="00C64A4F" w:rsidRDefault="00013092" w:rsidP="00C90B8D">
            <w:pPr>
              <w:pStyle w:val="Akapitzlist"/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CB789F5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02D4BBF7" w14:textId="77777777" w:rsidTr="00E37DE5">
        <w:tc>
          <w:tcPr>
            <w:tcW w:w="392" w:type="dxa"/>
          </w:tcPr>
          <w:p w14:paraId="0100C9D5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64B9EFD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hab., prof. ucz. Sebastian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Skuz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6E1F02A3" w14:textId="77777777" w:rsidR="00013092" w:rsidRDefault="00AF7E4E" w:rsidP="00AF7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36B50B6F" w14:textId="77777777" w:rsidR="00AF7E4E" w:rsidRDefault="00AF7E4E" w:rsidP="00AF7E4E">
            <w:pPr>
              <w:rPr>
                <w:b/>
                <w:bCs/>
                <w:sz w:val="18"/>
                <w:szCs w:val="18"/>
              </w:rPr>
            </w:pPr>
            <w:r w:rsidRPr="00AF7E4E">
              <w:rPr>
                <w:b/>
                <w:bCs/>
                <w:sz w:val="18"/>
                <w:szCs w:val="18"/>
              </w:rPr>
              <w:t>Analiza oto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AF7E4E">
              <w:rPr>
                <w:b/>
                <w:bCs/>
                <w:sz w:val="18"/>
                <w:szCs w:val="18"/>
              </w:rPr>
              <w:t>nia rynków/instytucji finansowych (bankowych i kapitałowych) oraz systemu/instytucji finansów publicznych</w:t>
            </w:r>
          </w:p>
          <w:p w14:paraId="5A8465E2" w14:textId="77777777" w:rsidR="00AC1CE6" w:rsidRDefault="00AC1CE6" w:rsidP="00AF7E4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244570A9" w14:textId="77777777" w:rsidR="00AC1CE6" w:rsidRDefault="00AC1CE6" w:rsidP="00AF7E4E">
            <w:pPr>
              <w:rPr>
                <w:bCs/>
                <w:sz w:val="18"/>
                <w:szCs w:val="18"/>
              </w:rPr>
            </w:pPr>
          </w:p>
          <w:p w14:paraId="16FFC9E8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. Metodyka pracy naukowej</w:t>
            </w:r>
          </w:p>
          <w:p w14:paraId="6DF179D5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I. Cel pracy</w:t>
            </w:r>
          </w:p>
          <w:p w14:paraId="63DBD531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II. Metody badawcze</w:t>
            </w:r>
          </w:p>
          <w:p w14:paraId="038E998A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V. Analizy i przetwarzanie materiału empirycznego</w:t>
            </w:r>
          </w:p>
          <w:p w14:paraId="10A4E35B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V. Wnioskowanie</w:t>
            </w:r>
          </w:p>
          <w:p w14:paraId="20B2D195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VI. Piśmiennictwo naukowe (strona formalna pracy)</w:t>
            </w:r>
          </w:p>
          <w:p w14:paraId="071F0B76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roponowane przykładowe zagadnienia</w:t>
            </w:r>
          </w:p>
          <w:p w14:paraId="4D076889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Organizacja sektora publicznego w Polsce.</w:t>
            </w:r>
          </w:p>
          <w:p w14:paraId="3042323A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rocesy komercjalizacji i prywatyzacji w Polsce.</w:t>
            </w:r>
          </w:p>
          <w:p w14:paraId="768DA878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Budżet państwa i budżety jednostek samorządu terytorialnego w Polsce i w krajach OECD.</w:t>
            </w:r>
          </w:p>
          <w:p w14:paraId="3384F5C9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aństwowy dług publiczny.</w:t>
            </w:r>
          </w:p>
          <w:p w14:paraId="0ED5F2F8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odatki na rynku kapitałowym.</w:t>
            </w:r>
          </w:p>
          <w:p w14:paraId="40D6CA7E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karbowe i komunalne papiery wartościowe.</w:t>
            </w:r>
          </w:p>
          <w:p w14:paraId="0B2318AC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Gospodarka finansowa jednostek sektora finansów publicznych.</w:t>
            </w:r>
          </w:p>
          <w:p w14:paraId="5C762A3E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organizowany obrót papierami wartościowymi.</w:t>
            </w:r>
          </w:p>
          <w:p w14:paraId="3C3F695C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sady obroty giełdowego w Polsce.</w:t>
            </w:r>
          </w:p>
          <w:p w14:paraId="67B9CA48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rocedury i normy ostrożnościowe w działalności bankowej.</w:t>
            </w:r>
          </w:p>
          <w:p w14:paraId="5D922085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Ryzyko operacyjne w działalności instytucji finansowych.</w:t>
            </w:r>
          </w:p>
          <w:p w14:paraId="49F66B87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tabilność finansowa.</w:t>
            </w:r>
          </w:p>
          <w:p w14:paraId="0D87F263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rządzanie kryzysowe.</w:t>
            </w:r>
          </w:p>
          <w:p w14:paraId="336A795C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lastRenderedPageBreak/>
              <w:t>• Audyt wewnętrzny.</w:t>
            </w:r>
          </w:p>
          <w:p w14:paraId="16BE9D82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 xml:space="preserve">• Rynek </w:t>
            </w:r>
            <w:proofErr w:type="spellStart"/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arabankowy</w:t>
            </w:r>
            <w:proofErr w:type="spellEnd"/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.</w:t>
            </w:r>
          </w:p>
          <w:p w14:paraId="29AD4AF6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Środki własne budżetu Unii Europejskiej i środki z budżetu Unii Europejskiej w polskim systemie budżetowym.</w:t>
            </w:r>
          </w:p>
          <w:p w14:paraId="782184D3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ystem finansowania i wynagradzania administracji publicznej w Polsce.</w:t>
            </w:r>
          </w:p>
          <w:p w14:paraId="38F17B1A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ystem zamówień publicznych w Polsce.</w:t>
            </w:r>
          </w:p>
          <w:p w14:paraId="230C7661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rządzanie i finansowanie instytucji użyteczności publicznej.</w:t>
            </w:r>
          </w:p>
          <w:p w14:paraId="30262A3A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Organizacja i funkcje Skarbu Państwa.</w:t>
            </w:r>
          </w:p>
          <w:p w14:paraId="432EB562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Innowacje i przedsiębiorczość a wsparcie ze strony Państwa.</w:t>
            </w:r>
          </w:p>
          <w:p w14:paraId="71F140EC" w14:textId="77777777"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ubliczne banki rozwoju (np. Bank Gospodarstwa Krajowego).</w:t>
            </w:r>
          </w:p>
          <w:p w14:paraId="4F549325" w14:textId="77777777" w:rsidR="00AC1CE6" w:rsidRPr="00AC1CE6" w:rsidRDefault="00AC1CE6" w:rsidP="00AF7E4E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A9DE48E" w14:textId="77777777" w:rsidR="00AF7E4E" w:rsidRDefault="00AF7E4E" w:rsidP="00AF7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14:paraId="16560DEE" w14:textId="77777777" w:rsidR="00013092" w:rsidRDefault="00AF7E4E" w:rsidP="00AF7E4E">
            <w:pPr>
              <w:rPr>
                <w:b/>
                <w:bCs/>
                <w:sz w:val="18"/>
                <w:szCs w:val="18"/>
              </w:rPr>
            </w:pPr>
            <w:r w:rsidRPr="00AF7E4E">
              <w:rPr>
                <w:b/>
                <w:bCs/>
                <w:sz w:val="18"/>
                <w:szCs w:val="18"/>
              </w:rPr>
              <w:t>Analiza oto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AF7E4E">
              <w:rPr>
                <w:b/>
                <w:bCs/>
                <w:sz w:val="18"/>
                <w:szCs w:val="18"/>
              </w:rPr>
              <w:t>nia rynków/instytucji finansowych (bankowych i kapitałowych) oraz systemu/instytucji finansów publicznych</w:t>
            </w:r>
          </w:p>
          <w:p w14:paraId="7E611E20" w14:textId="77777777" w:rsidR="00AC1CE6" w:rsidRDefault="00AC1CE6" w:rsidP="00AC1C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6ECDBA71" w14:textId="77777777" w:rsidR="00AC1CE6" w:rsidRDefault="00AC1CE6" w:rsidP="00AC1CE6">
            <w:pPr>
              <w:rPr>
                <w:bCs/>
                <w:sz w:val="18"/>
                <w:szCs w:val="18"/>
              </w:rPr>
            </w:pPr>
          </w:p>
          <w:p w14:paraId="657674F7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. Metodyka pracy naukowej</w:t>
            </w:r>
          </w:p>
          <w:p w14:paraId="0C720193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I. Cel pracy</w:t>
            </w:r>
          </w:p>
          <w:p w14:paraId="0CB30FB7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II. Metody badawcze</w:t>
            </w:r>
          </w:p>
          <w:p w14:paraId="4C6E9282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V. Analizy i przetwarzanie materiału empirycznego</w:t>
            </w:r>
          </w:p>
          <w:p w14:paraId="48F75374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V. Wnioskowanie</w:t>
            </w:r>
          </w:p>
          <w:p w14:paraId="534954E4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VI. Piśmiennictwo naukowe (strona formalna pracy)</w:t>
            </w:r>
          </w:p>
          <w:p w14:paraId="3F4AA12B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roponowane przykładowe zagadnienia</w:t>
            </w:r>
          </w:p>
          <w:p w14:paraId="2D15CF81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Organizacja sektora publicznego w Polsce.</w:t>
            </w:r>
          </w:p>
          <w:p w14:paraId="38C65C62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rocesy komercjalizacji i prywatyzacji w Polsce.</w:t>
            </w:r>
          </w:p>
          <w:p w14:paraId="2CD2F13F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Budżet państwa i budżety jednostek samorządu terytorialnego w Polsce i w krajach OECD.</w:t>
            </w:r>
          </w:p>
          <w:p w14:paraId="337DC8F7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aństwowy dług publiczny.</w:t>
            </w:r>
          </w:p>
          <w:p w14:paraId="7B9385B7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odatki na rynku kapitałowym.</w:t>
            </w:r>
          </w:p>
          <w:p w14:paraId="657DC373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karbowe i komunalne papiery wartościowe.</w:t>
            </w:r>
          </w:p>
          <w:p w14:paraId="24C00A4A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Gospodarka finansowa jednostek sektora finansów publicznych.</w:t>
            </w:r>
          </w:p>
          <w:p w14:paraId="765787DB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organizowany obrót papierami wartościowymi.</w:t>
            </w:r>
          </w:p>
          <w:p w14:paraId="1703C7A2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sady obroty giełdowego w Polsce.</w:t>
            </w:r>
          </w:p>
          <w:p w14:paraId="070E5B0F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rocedury i normy ostrożnościowe w działalności bankowej.</w:t>
            </w:r>
          </w:p>
          <w:p w14:paraId="4CC813AF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Ryzyko operacyjne w działalności instytucji finansowych.</w:t>
            </w:r>
          </w:p>
          <w:p w14:paraId="32A7F41F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lastRenderedPageBreak/>
              <w:t>• Stabilność finansowa.</w:t>
            </w:r>
          </w:p>
          <w:p w14:paraId="704D110A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rządzanie kryzysowe.</w:t>
            </w:r>
          </w:p>
          <w:p w14:paraId="5793AD49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Audyt wewnętrzny.</w:t>
            </w:r>
          </w:p>
          <w:p w14:paraId="576B9EB6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 xml:space="preserve">• Rynek </w:t>
            </w:r>
            <w:proofErr w:type="spellStart"/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arabankowy</w:t>
            </w:r>
            <w:proofErr w:type="spellEnd"/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.</w:t>
            </w:r>
          </w:p>
          <w:p w14:paraId="56B49A1C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Środki własne budżetu Unii Europejskiej i środki z budżetu Unii Europejskiej w polskim systemie budżetowym.</w:t>
            </w:r>
          </w:p>
          <w:p w14:paraId="698916E3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ystem finansowania i wynagradzania administracji publicznej w Polsce.</w:t>
            </w:r>
          </w:p>
          <w:p w14:paraId="4B3FDFD3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ystem zamówień publicznych w Polsce.</w:t>
            </w:r>
          </w:p>
          <w:p w14:paraId="6C7A87ED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rządzanie i finansowanie instytucji użyteczności publicznej.</w:t>
            </w:r>
          </w:p>
          <w:p w14:paraId="33BD8CFA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Organizacja i funkcje Skarbu Państwa.</w:t>
            </w:r>
          </w:p>
          <w:p w14:paraId="09D632A8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Innowacje i przedsiębiorczość a wsparcie ze strony Państwa.</w:t>
            </w:r>
          </w:p>
          <w:p w14:paraId="796216B8" w14:textId="77777777"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ubliczne banki rozwoju (np. Bank Gospodarstwa Krajowego).</w:t>
            </w:r>
          </w:p>
          <w:p w14:paraId="430E79D2" w14:textId="77777777" w:rsidR="00AC1CE6" w:rsidRPr="00C64A4F" w:rsidRDefault="00AC1CE6" w:rsidP="00AF7E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9AC9124" w14:textId="77777777" w:rsidR="00AC1CE6" w:rsidRPr="00AF7E4E" w:rsidRDefault="00AC1CE6" w:rsidP="00AF7E4E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C48E061" w14:textId="77777777" w:rsidR="00AC1CE6" w:rsidRPr="00C64A4F" w:rsidRDefault="00AC1CE6" w:rsidP="005D7AFB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2B1C96" w:rsidRPr="00C64A4F" w14:paraId="0ED7E425" w14:textId="77777777" w:rsidTr="00E37DE5">
        <w:tc>
          <w:tcPr>
            <w:tcW w:w="392" w:type="dxa"/>
          </w:tcPr>
          <w:p w14:paraId="33CD5A3B" w14:textId="77777777" w:rsidR="002B1C96" w:rsidRPr="00C64A4F" w:rsidRDefault="002B1C96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80B6239" w14:textId="77777777" w:rsidR="002B1C96" w:rsidRPr="00C64A4F" w:rsidRDefault="002B1C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Iwona Sro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7C407EA" w14:textId="77777777" w:rsidR="002B1C96" w:rsidRPr="00C64A4F" w:rsidRDefault="002B1C96" w:rsidP="002B1C96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5670625D" w14:textId="77777777" w:rsidR="002B1C96" w:rsidRPr="00C64A4F" w:rsidRDefault="002B1C96" w:rsidP="002B1C96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 xml:space="preserve">Giełda papierów wartościowych, rynek kapitałowy, relacje inwestorskie, ład korporacyjny i inne aspekty funkcjonowania rynku i spółek giełdowych, ESG i </w:t>
            </w:r>
            <w:proofErr w:type="spellStart"/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Raportowanioe</w:t>
            </w:r>
            <w:proofErr w:type="spellEnd"/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 xml:space="preserve"> niefinansowe</w:t>
            </w:r>
          </w:p>
          <w:p w14:paraId="307A7921" w14:textId="77777777" w:rsidR="002B1C96" w:rsidRPr="00C64A4F" w:rsidRDefault="002B1C96" w:rsidP="002B1C96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 xml:space="preserve">Program seminarium: </w:t>
            </w:r>
          </w:p>
          <w:p w14:paraId="6585BDAE" w14:textId="77777777"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prowadzenie do zagadnień związanych z wyborem tematu, celu i tez pracy dyplomowej;</w:t>
            </w:r>
          </w:p>
          <w:p w14:paraId="56CA9C1E" w14:textId="77777777"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technika, strona edycyjna i format pisania prac dyplomowych;</w:t>
            </w:r>
          </w:p>
          <w:p w14:paraId="35D417EC" w14:textId="77777777"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tworzenie konspektu wspierającego realizację pracy;</w:t>
            </w:r>
          </w:p>
          <w:p w14:paraId="24A6773A" w14:textId="77777777"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merytoryczne omówienie struktury pracy dyplomowej;</w:t>
            </w:r>
          </w:p>
          <w:p w14:paraId="2138B248" w14:textId="77777777"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mówienie i zatwierdzenie indywidualnego konspektu pracy dyplomowej;</w:t>
            </w:r>
          </w:p>
          <w:p w14:paraId="171C2F34" w14:textId="77777777" w:rsidR="002B1C96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mawianie i wsparcie w realizacji poszczególnych rozdziałów pracy i doprowadzenie jej do statusu gotowości do obrony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2F4B9676" w14:textId="77777777" w:rsidR="002B1C96" w:rsidRPr="00C64A4F" w:rsidRDefault="002B1C96" w:rsidP="002B1C96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01D80C08" w14:textId="77777777" w:rsidR="002B1C96" w:rsidRPr="00C64A4F" w:rsidRDefault="002B1C96" w:rsidP="002B1C96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 xml:space="preserve">Giełda papierów wartościowych, rynek kapitałowy, relacje inwestorskie, ład korporacyjny i inne aspekty funkcjonowania rynku i spółek giełdowych, ESG i </w:t>
            </w:r>
            <w:proofErr w:type="spellStart"/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Raportowanioe</w:t>
            </w:r>
            <w:proofErr w:type="spellEnd"/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 xml:space="preserve"> niefinansowe</w:t>
            </w:r>
          </w:p>
          <w:p w14:paraId="5852363E" w14:textId="77777777" w:rsidR="002B1C96" w:rsidRPr="00C64A4F" w:rsidRDefault="002B1C96" w:rsidP="002B1C96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 xml:space="preserve">Program seminarium: </w:t>
            </w:r>
          </w:p>
          <w:p w14:paraId="64F7D039" w14:textId="77777777"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prowadzenie do zagadnień związanych z wyborem tematu, celu i tez pracy dyplomowej;</w:t>
            </w:r>
          </w:p>
          <w:p w14:paraId="11FC1A8A" w14:textId="77777777"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technika, strona edycyjna i format pisania prac dyplomowych;</w:t>
            </w:r>
          </w:p>
          <w:p w14:paraId="0F92CEF7" w14:textId="77777777"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tworzenie konspektu wspierającego realizację pracy;</w:t>
            </w:r>
          </w:p>
          <w:p w14:paraId="0E1AA15E" w14:textId="77777777"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merytoryczne omówienie struktury pracy dyplomowej;</w:t>
            </w:r>
          </w:p>
          <w:p w14:paraId="2EAD3923" w14:textId="77777777"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mówienie i zatwierdzenie indywidualnego konspektu pracy dyplomowej;</w:t>
            </w:r>
          </w:p>
          <w:p w14:paraId="4675D113" w14:textId="77777777" w:rsidR="002B1C96" w:rsidRPr="00C64A4F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mawianie i wsparcie w realizacji poszczególnych rozdziałów pracy i doprowadzenie jej do statusu gotowości do obrony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30E2AC2E" w14:textId="77777777" w:rsidR="002B1C96" w:rsidRPr="002B1C96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0DDFA4A" w14:textId="2C180A17" w:rsidR="002B1C96" w:rsidRPr="002B1C96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309CEDD6" w14:textId="77777777" w:rsidTr="00E37DE5">
        <w:tc>
          <w:tcPr>
            <w:tcW w:w="392" w:type="dxa"/>
          </w:tcPr>
          <w:p w14:paraId="2D15FF21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FE95F05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Prof. dr hab. Włodzimierz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Szpringer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76EF07F9" w14:textId="77777777" w:rsidR="00681610" w:rsidRPr="00681610" w:rsidRDefault="00681610" w:rsidP="005D7AF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B11CE66" w14:textId="77777777" w:rsidR="00013092" w:rsidRPr="00C64A4F" w:rsidRDefault="00013092" w:rsidP="005D7AF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527EB1C" w14:textId="77777777" w:rsidR="00013092" w:rsidRDefault="00681610" w:rsidP="0024401D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677352A8" w14:textId="77777777" w:rsidR="00681610" w:rsidRDefault="00681610" w:rsidP="0024401D">
            <w:pPr>
              <w:widowControl w:val="0"/>
              <w:spacing w:before="20"/>
              <w:rPr>
                <w:b/>
                <w:bCs/>
                <w:sz w:val="18"/>
                <w:szCs w:val="18"/>
              </w:rPr>
            </w:pPr>
            <w:r w:rsidRPr="00681610">
              <w:rPr>
                <w:b/>
                <w:bCs/>
                <w:sz w:val="18"/>
                <w:szCs w:val="18"/>
              </w:rPr>
              <w:t xml:space="preserve">E-biznes i e-finanse. Ekonomia, </w:t>
            </w:r>
            <w:r w:rsidRPr="00681610">
              <w:rPr>
                <w:b/>
                <w:bCs/>
                <w:sz w:val="18"/>
                <w:szCs w:val="18"/>
              </w:rPr>
              <w:lastRenderedPageBreak/>
              <w:t>zarządzanie, regulacja</w:t>
            </w:r>
          </w:p>
          <w:p w14:paraId="4E36EDCB" w14:textId="77777777" w:rsidR="00681610" w:rsidRDefault="00681610" w:rsidP="0024401D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2C4D5AC4" w14:textId="77777777" w:rsidR="00681610" w:rsidRDefault="00681610" w:rsidP="0024401D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2E9FD8C3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Nowe regulacje rynku finansowego a przekształcenia modeli biznesowych</w:t>
            </w:r>
          </w:p>
          <w:p w14:paraId="454B7639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14:paraId="7B034A2F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Rynek usług cyfrowych – </w:t>
            </w:r>
            <w:proofErr w:type="spellStart"/>
            <w:r w:rsidRPr="00B45C9C">
              <w:rPr>
                <w:sz w:val="18"/>
                <w:szCs w:val="18"/>
              </w:rPr>
              <w:t>datafikacja</w:t>
            </w:r>
            <w:proofErr w:type="spellEnd"/>
            <w:r w:rsidRPr="00B45C9C">
              <w:rPr>
                <w:sz w:val="18"/>
                <w:szCs w:val="18"/>
              </w:rPr>
              <w:t>, współpraca a ochrona konkurencji</w:t>
            </w:r>
          </w:p>
          <w:p w14:paraId="4841F957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Innowacyjne instrumenty płatności, pieniądz elektroniczny, PSD2 (open banking)</w:t>
            </w:r>
          </w:p>
          <w:p w14:paraId="260759A5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Technologia rozproszonego rejestru (</w:t>
            </w:r>
            <w:proofErr w:type="spellStart"/>
            <w:r w:rsidRPr="00B45C9C">
              <w:rPr>
                <w:sz w:val="18"/>
                <w:szCs w:val="18"/>
              </w:rPr>
              <w:t>blockchain</w:t>
            </w:r>
            <w:proofErr w:type="spellEnd"/>
            <w:r w:rsidRPr="00B45C9C">
              <w:rPr>
                <w:sz w:val="18"/>
                <w:szCs w:val="18"/>
              </w:rPr>
              <w:t xml:space="preserve">) a jej zastosowania, </w:t>
            </w:r>
          </w:p>
          <w:p w14:paraId="0306DD05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45C9C">
              <w:rPr>
                <w:sz w:val="18"/>
                <w:szCs w:val="18"/>
              </w:rPr>
              <w:t>Kryptowaluty</w:t>
            </w:r>
            <w:proofErr w:type="spellEnd"/>
            <w:r w:rsidRPr="00B45C9C">
              <w:rPr>
                <w:sz w:val="18"/>
                <w:szCs w:val="18"/>
              </w:rPr>
              <w:t xml:space="preserve">, </w:t>
            </w:r>
            <w:proofErr w:type="spellStart"/>
            <w:r w:rsidRPr="00B45C9C">
              <w:rPr>
                <w:sz w:val="18"/>
                <w:szCs w:val="18"/>
              </w:rPr>
              <w:t>kryptoaktywa</w:t>
            </w:r>
            <w:proofErr w:type="spellEnd"/>
            <w:r w:rsidRPr="00B45C9C">
              <w:rPr>
                <w:sz w:val="18"/>
                <w:szCs w:val="18"/>
              </w:rPr>
              <w:t xml:space="preserve">, </w:t>
            </w:r>
            <w:proofErr w:type="spellStart"/>
            <w:r w:rsidRPr="00B45C9C">
              <w:rPr>
                <w:sz w:val="18"/>
                <w:szCs w:val="18"/>
              </w:rPr>
              <w:t>tokenizacja</w:t>
            </w:r>
            <w:proofErr w:type="spellEnd"/>
            <w:r w:rsidRPr="00B45C9C">
              <w:rPr>
                <w:sz w:val="18"/>
                <w:szCs w:val="18"/>
              </w:rPr>
              <w:t>, NFT, ICO, STO</w:t>
            </w:r>
          </w:p>
          <w:p w14:paraId="3959C6A2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45C9C">
              <w:rPr>
                <w:sz w:val="18"/>
                <w:szCs w:val="18"/>
              </w:rPr>
              <w:t>Fintech</w:t>
            </w:r>
            <w:proofErr w:type="spellEnd"/>
            <w:r w:rsidRPr="00B45C9C">
              <w:rPr>
                <w:sz w:val="18"/>
                <w:szCs w:val="18"/>
              </w:rPr>
              <w:t xml:space="preserve"> – </w:t>
            </w:r>
            <w:proofErr w:type="spellStart"/>
            <w:r w:rsidRPr="00B45C9C">
              <w:rPr>
                <w:sz w:val="18"/>
                <w:szCs w:val="18"/>
              </w:rPr>
              <w:t>bigtech</w:t>
            </w:r>
            <w:proofErr w:type="spellEnd"/>
            <w:r w:rsidRPr="00B45C9C">
              <w:rPr>
                <w:sz w:val="18"/>
                <w:szCs w:val="18"/>
              </w:rPr>
              <w:t xml:space="preserve"> (</w:t>
            </w:r>
            <w:proofErr w:type="spellStart"/>
            <w:r w:rsidRPr="00B45C9C">
              <w:rPr>
                <w:sz w:val="18"/>
                <w:szCs w:val="18"/>
              </w:rPr>
              <w:t>techfin</w:t>
            </w:r>
            <w:proofErr w:type="spellEnd"/>
            <w:r w:rsidRPr="00B45C9C">
              <w:rPr>
                <w:sz w:val="18"/>
                <w:szCs w:val="18"/>
              </w:rPr>
              <w:t xml:space="preserve">) a banki. </w:t>
            </w:r>
          </w:p>
          <w:p w14:paraId="44260913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Finanse alternatywne (</w:t>
            </w:r>
            <w:proofErr w:type="spellStart"/>
            <w:r w:rsidRPr="00B45C9C">
              <w:rPr>
                <w:sz w:val="18"/>
                <w:szCs w:val="18"/>
              </w:rPr>
              <w:t>shadow</w:t>
            </w:r>
            <w:proofErr w:type="spellEnd"/>
            <w:r w:rsidRPr="00B45C9C">
              <w:rPr>
                <w:sz w:val="18"/>
                <w:szCs w:val="18"/>
              </w:rPr>
              <w:t xml:space="preserve"> banking)</w:t>
            </w:r>
          </w:p>
          <w:p w14:paraId="0236EEAE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Handel elektroniczny - biznes cyfrowy – uwarunkowania ekonomiczne i regulacyjne</w:t>
            </w:r>
          </w:p>
          <w:p w14:paraId="106F3559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45C9C">
              <w:rPr>
                <w:sz w:val="18"/>
                <w:szCs w:val="18"/>
              </w:rPr>
              <w:t>Cyberbezpieczeństwo</w:t>
            </w:r>
            <w:proofErr w:type="spellEnd"/>
            <w:r w:rsidRPr="00B45C9C">
              <w:rPr>
                <w:sz w:val="18"/>
                <w:szCs w:val="18"/>
              </w:rPr>
              <w:t xml:space="preserve"> a ochrona prywatności</w:t>
            </w:r>
          </w:p>
          <w:p w14:paraId="155E4A4A" w14:textId="77777777"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Platformy cyfrowe i gospodarka współdzielenia</w:t>
            </w:r>
          </w:p>
          <w:p w14:paraId="5D54B0C7" w14:textId="77777777" w:rsidR="00681610" w:rsidRPr="00681610" w:rsidRDefault="00681610" w:rsidP="00681610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5C9C">
              <w:rPr>
                <w:sz w:val="18"/>
                <w:szCs w:val="18"/>
              </w:rPr>
              <w:t>Metaverse</w:t>
            </w:r>
            <w:proofErr w:type="spellEnd"/>
            <w:r w:rsidRPr="00B45C9C">
              <w:rPr>
                <w:sz w:val="18"/>
                <w:szCs w:val="18"/>
              </w:rPr>
              <w:t xml:space="preserve"> – nowe wyzwania dla biznesu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150EAF77" w14:textId="77777777" w:rsidR="00681610" w:rsidRDefault="00681610" w:rsidP="00681610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14:paraId="6F6E34A8" w14:textId="77777777" w:rsidR="00681610" w:rsidRDefault="00681610" w:rsidP="00681610">
            <w:pPr>
              <w:widowControl w:val="0"/>
              <w:spacing w:before="20"/>
              <w:rPr>
                <w:b/>
                <w:bCs/>
                <w:sz w:val="18"/>
                <w:szCs w:val="18"/>
              </w:rPr>
            </w:pPr>
            <w:r w:rsidRPr="00681610">
              <w:rPr>
                <w:b/>
                <w:bCs/>
                <w:sz w:val="18"/>
                <w:szCs w:val="18"/>
              </w:rPr>
              <w:t xml:space="preserve">E-biznes i e-finanse. Ekonomia, </w:t>
            </w:r>
            <w:r w:rsidRPr="00681610">
              <w:rPr>
                <w:b/>
                <w:bCs/>
                <w:sz w:val="18"/>
                <w:szCs w:val="18"/>
              </w:rPr>
              <w:lastRenderedPageBreak/>
              <w:t>zarządzanie, regulacja</w:t>
            </w:r>
          </w:p>
          <w:p w14:paraId="71E6F55C" w14:textId="77777777" w:rsidR="00681610" w:rsidRDefault="00681610" w:rsidP="00681610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445FACA7" w14:textId="77777777" w:rsidR="00681610" w:rsidRDefault="00681610" w:rsidP="00681610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256F619B" w14:textId="77777777" w:rsidR="00681610" w:rsidRPr="00B45C9C" w:rsidRDefault="00681610" w:rsidP="00681610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Nowe regulacje rynku finansowego a przekształcenia modeli biznesowych</w:t>
            </w:r>
          </w:p>
          <w:p w14:paraId="3D00301B" w14:textId="77777777"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14:paraId="4B424982" w14:textId="77777777"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Rynek usług cyfrowych – </w:t>
            </w:r>
            <w:proofErr w:type="spellStart"/>
            <w:r w:rsidRPr="00B45C9C">
              <w:rPr>
                <w:sz w:val="18"/>
                <w:szCs w:val="18"/>
              </w:rPr>
              <w:t>datafikacja</w:t>
            </w:r>
            <w:proofErr w:type="spellEnd"/>
            <w:r w:rsidRPr="00B45C9C">
              <w:rPr>
                <w:sz w:val="18"/>
                <w:szCs w:val="18"/>
              </w:rPr>
              <w:t>, współpraca a ochrona konkurencji</w:t>
            </w:r>
          </w:p>
          <w:p w14:paraId="490AE7ED" w14:textId="77777777"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Innowacyjne instrumenty płatności, pieniądz elektroniczny, PSD2 (open banking)</w:t>
            </w:r>
          </w:p>
          <w:p w14:paraId="427057EC" w14:textId="77777777"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Technologia rozproszonego rejestru (</w:t>
            </w:r>
            <w:proofErr w:type="spellStart"/>
            <w:r w:rsidRPr="00B45C9C">
              <w:rPr>
                <w:sz w:val="18"/>
                <w:szCs w:val="18"/>
              </w:rPr>
              <w:t>blockchain</w:t>
            </w:r>
            <w:proofErr w:type="spellEnd"/>
            <w:r w:rsidRPr="00B45C9C">
              <w:rPr>
                <w:sz w:val="18"/>
                <w:szCs w:val="18"/>
              </w:rPr>
              <w:t xml:space="preserve">) a jej zastosowania, </w:t>
            </w:r>
          </w:p>
          <w:p w14:paraId="6AE9D6FE" w14:textId="77777777"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45C9C">
              <w:rPr>
                <w:sz w:val="18"/>
                <w:szCs w:val="18"/>
              </w:rPr>
              <w:t>Kryptowaluty</w:t>
            </w:r>
            <w:proofErr w:type="spellEnd"/>
            <w:r w:rsidRPr="00B45C9C">
              <w:rPr>
                <w:sz w:val="18"/>
                <w:szCs w:val="18"/>
              </w:rPr>
              <w:t xml:space="preserve">, </w:t>
            </w:r>
            <w:proofErr w:type="spellStart"/>
            <w:r w:rsidRPr="00B45C9C">
              <w:rPr>
                <w:sz w:val="18"/>
                <w:szCs w:val="18"/>
              </w:rPr>
              <w:t>kryptoaktywa</w:t>
            </w:r>
            <w:proofErr w:type="spellEnd"/>
            <w:r w:rsidRPr="00B45C9C">
              <w:rPr>
                <w:sz w:val="18"/>
                <w:szCs w:val="18"/>
              </w:rPr>
              <w:t xml:space="preserve">, </w:t>
            </w:r>
            <w:proofErr w:type="spellStart"/>
            <w:r w:rsidRPr="00B45C9C">
              <w:rPr>
                <w:sz w:val="18"/>
                <w:szCs w:val="18"/>
              </w:rPr>
              <w:t>tokenizacja</w:t>
            </w:r>
            <w:proofErr w:type="spellEnd"/>
            <w:r w:rsidRPr="00B45C9C">
              <w:rPr>
                <w:sz w:val="18"/>
                <w:szCs w:val="18"/>
              </w:rPr>
              <w:t>, NFT, ICO, STO</w:t>
            </w:r>
          </w:p>
          <w:p w14:paraId="27E9BB72" w14:textId="77777777"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45C9C">
              <w:rPr>
                <w:sz w:val="18"/>
                <w:szCs w:val="18"/>
              </w:rPr>
              <w:t>Fintech</w:t>
            </w:r>
            <w:proofErr w:type="spellEnd"/>
            <w:r w:rsidRPr="00B45C9C">
              <w:rPr>
                <w:sz w:val="18"/>
                <w:szCs w:val="18"/>
              </w:rPr>
              <w:t xml:space="preserve"> – </w:t>
            </w:r>
            <w:proofErr w:type="spellStart"/>
            <w:r w:rsidRPr="00B45C9C">
              <w:rPr>
                <w:sz w:val="18"/>
                <w:szCs w:val="18"/>
              </w:rPr>
              <w:t>bigtech</w:t>
            </w:r>
            <w:proofErr w:type="spellEnd"/>
            <w:r w:rsidRPr="00B45C9C">
              <w:rPr>
                <w:sz w:val="18"/>
                <w:szCs w:val="18"/>
              </w:rPr>
              <w:t xml:space="preserve"> (</w:t>
            </w:r>
            <w:proofErr w:type="spellStart"/>
            <w:r w:rsidRPr="00B45C9C">
              <w:rPr>
                <w:sz w:val="18"/>
                <w:szCs w:val="18"/>
              </w:rPr>
              <w:t>techfin</w:t>
            </w:r>
            <w:proofErr w:type="spellEnd"/>
            <w:r w:rsidRPr="00B45C9C">
              <w:rPr>
                <w:sz w:val="18"/>
                <w:szCs w:val="18"/>
              </w:rPr>
              <w:t xml:space="preserve">) a banki. </w:t>
            </w:r>
          </w:p>
          <w:p w14:paraId="4CC8D0EA" w14:textId="77777777"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Finanse alternatywne (</w:t>
            </w:r>
            <w:proofErr w:type="spellStart"/>
            <w:r w:rsidRPr="00B45C9C">
              <w:rPr>
                <w:sz w:val="18"/>
                <w:szCs w:val="18"/>
              </w:rPr>
              <w:t>shadow</w:t>
            </w:r>
            <w:proofErr w:type="spellEnd"/>
            <w:r w:rsidRPr="00B45C9C">
              <w:rPr>
                <w:sz w:val="18"/>
                <w:szCs w:val="18"/>
              </w:rPr>
              <w:t xml:space="preserve"> banking)</w:t>
            </w:r>
          </w:p>
          <w:p w14:paraId="4F038C4E" w14:textId="77777777"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Handel elektroniczny - biznes cyfrowy – uwarunkowania ekonomiczne i regulacyjne</w:t>
            </w:r>
          </w:p>
          <w:p w14:paraId="562A6A5F" w14:textId="77777777"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proofErr w:type="spellStart"/>
            <w:r w:rsidRPr="00B45C9C">
              <w:rPr>
                <w:sz w:val="18"/>
                <w:szCs w:val="18"/>
              </w:rPr>
              <w:t>Cyberbezpieczeństwo</w:t>
            </w:r>
            <w:proofErr w:type="spellEnd"/>
            <w:r w:rsidRPr="00B45C9C">
              <w:rPr>
                <w:sz w:val="18"/>
                <w:szCs w:val="18"/>
              </w:rPr>
              <w:t xml:space="preserve"> a ochrona prywatności</w:t>
            </w:r>
          </w:p>
          <w:p w14:paraId="343F96C7" w14:textId="77777777"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Platformy cyfrowe i gospodarka współdzielenia</w:t>
            </w:r>
          </w:p>
          <w:p w14:paraId="06882916" w14:textId="77777777" w:rsidR="00013092" w:rsidRPr="00C64A4F" w:rsidRDefault="00681610" w:rsidP="00681610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5C9C">
              <w:rPr>
                <w:sz w:val="18"/>
                <w:szCs w:val="18"/>
              </w:rPr>
              <w:t>Metaverse</w:t>
            </w:r>
            <w:proofErr w:type="spellEnd"/>
            <w:r w:rsidRPr="00B45C9C">
              <w:rPr>
                <w:sz w:val="18"/>
                <w:szCs w:val="18"/>
              </w:rPr>
              <w:t xml:space="preserve"> – nowe wyzwania dla biznesu</w:t>
            </w:r>
          </w:p>
        </w:tc>
      </w:tr>
      <w:tr w:rsidR="003457AE" w:rsidRPr="00C64A4F" w14:paraId="2DE10854" w14:textId="77777777" w:rsidTr="00E37DE5">
        <w:tc>
          <w:tcPr>
            <w:tcW w:w="392" w:type="dxa"/>
          </w:tcPr>
          <w:p w14:paraId="0F5CF11A" w14:textId="77777777" w:rsidR="003457AE" w:rsidRPr="00C64A4F" w:rsidRDefault="003457AE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B9A3B6C" w14:textId="77777777" w:rsidR="003457AE" w:rsidRPr="00C64A4F" w:rsidRDefault="003457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Ilon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zwedziak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088EBD4D" w14:textId="77777777" w:rsidR="003457AE" w:rsidRPr="00681610" w:rsidRDefault="003457AE" w:rsidP="005D7AF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6700E459" w14:textId="77777777" w:rsidR="003457AE" w:rsidRPr="00C64A4F" w:rsidRDefault="003457AE" w:rsidP="005D7AF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8451F12" w14:textId="77777777" w:rsidR="003457AE" w:rsidRDefault="003457AE" w:rsidP="0024401D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7EC5CF3A" w14:textId="77777777" w:rsidR="003457AE" w:rsidRDefault="003457AE" w:rsidP="003457AE">
            <w:pPr>
              <w:rPr>
                <w:b/>
                <w:bCs/>
                <w:sz w:val="18"/>
                <w:szCs w:val="18"/>
              </w:rPr>
            </w:pPr>
            <w:r w:rsidRPr="001F3392">
              <w:rPr>
                <w:b/>
                <w:bCs/>
                <w:sz w:val="18"/>
                <w:szCs w:val="18"/>
              </w:rPr>
              <w:t xml:space="preserve">Prawne aspekty funkcjonowania współczesnych przedsiębiorców </w:t>
            </w:r>
          </w:p>
          <w:p w14:paraId="05ABCE2C" w14:textId="77777777" w:rsidR="003457AE" w:rsidRDefault="003457AE" w:rsidP="003457A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2B112941" w14:textId="77777777" w:rsidR="003457AE" w:rsidRDefault="003457AE" w:rsidP="003457AE">
            <w:pPr>
              <w:rPr>
                <w:bCs/>
                <w:sz w:val="18"/>
                <w:szCs w:val="18"/>
              </w:rPr>
            </w:pPr>
          </w:p>
          <w:p w14:paraId="4C687017" w14:textId="77777777" w:rsidR="003457AE" w:rsidRPr="001F3392" w:rsidRDefault="003457AE" w:rsidP="003457AE">
            <w:p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Zaproponowany tytuł seminarium odnosi się do problemów i zagadnień, z którymi mierzą się współcześni przedsiębiorcy. W szczególności, należą do nich kwestie związane m.in. z:</w:t>
            </w:r>
          </w:p>
          <w:p w14:paraId="5DA0F526" w14:textId="77777777"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danych osobowych</w:t>
            </w:r>
          </w:p>
          <w:p w14:paraId="02E9A7FF" w14:textId="77777777"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Ochroną konkurencji (nadużywanie pozycji dominującej, </w:t>
            </w:r>
            <w:r w:rsidRPr="001F3392">
              <w:rPr>
                <w:sz w:val="18"/>
                <w:szCs w:val="18"/>
              </w:rPr>
              <w:lastRenderedPageBreak/>
              <w:t xml:space="preserve">zakazane </w:t>
            </w:r>
            <w:proofErr w:type="spellStart"/>
            <w:r w:rsidRPr="001F3392">
              <w:rPr>
                <w:sz w:val="18"/>
                <w:szCs w:val="18"/>
              </w:rPr>
              <w:t>antykonkurencyjne</w:t>
            </w:r>
            <w:proofErr w:type="spellEnd"/>
            <w:r w:rsidRPr="001F3392">
              <w:rPr>
                <w:sz w:val="18"/>
                <w:szCs w:val="18"/>
              </w:rPr>
              <w:t xml:space="preserve"> porozumienia, fuzje i przejęcia)</w:t>
            </w:r>
          </w:p>
          <w:p w14:paraId="58DE9868" w14:textId="77777777"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Ochroną konsumentów </w:t>
            </w:r>
          </w:p>
          <w:p w14:paraId="6E89C584" w14:textId="77777777"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proofErr w:type="spellStart"/>
            <w:r w:rsidRPr="001F3392">
              <w:rPr>
                <w:sz w:val="18"/>
                <w:szCs w:val="18"/>
              </w:rPr>
              <w:t>Compliance</w:t>
            </w:r>
            <w:proofErr w:type="spellEnd"/>
          </w:p>
          <w:p w14:paraId="366B53D6" w14:textId="77777777"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ESG i ładem korporacyjnym</w:t>
            </w:r>
          </w:p>
          <w:p w14:paraId="4E7C0E62" w14:textId="77777777"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Regulacjami dotyczącymi odpowiedzialności menedżerów (w tym </w:t>
            </w:r>
            <w:proofErr w:type="spellStart"/>
            <w:r w:rsidRPr="001F3392">
              <w:rPr>
                <w:sz w:val="18"/>
                <w:szCs w:val="18"/>
              </w:rPr>
              <w:t>white</w:t>
            </w:r>
            <w:proofErr w:type="spellEnd"/>
            <w:r w:rsidRPr="001F3392">
              <w:rPr>
                <w:sz w:val="18"/>
                <w:szCs w:val="18"/>
              </w:rPr>
              <w:t xml:space="preserve"> </w:t>
            </w:r>
            <w:proofErr w:type="spellStart"/>
            <w:r w:rsidRPr="001F3392">
              <w:rPr>
                <w:sz w:val="18"/>
                <w:szCs w:val="18"/>
              </w:rPr>
              <w:t>collar</w:t>
            </w:r>
            <w:proofErr w:type="spellEnd"/>
            <w:r w:rsidRPr="001F3392">
              <w:rPr>
                <w:sz w:val="18"/>
                <w:szCs w:val="18"/>
              </w:rPr>
              <w:t xml:space="preserve"> </w:t>
            </w:r>
            <w:proofErr w:type="spellStart"/>
            <w:r w:rsidRPr="001F3392">
              <w:rPr>
                <w:sz w:val="18"/>
                <w:szCs w:val="18"/>
              </w:rPr>
              <w:t>crimes</w:t>
            </w:r>
            <w:proofErr w:type="spellEnd"/>
            <w:r w:rsidRPr="001F3392">
              <w:rPr>
                <w:sz w:val="18"/>
                <w:szCs w:val="18"/>
              </w:rPr>
              <w:t>)</w:t>
            </w:r>
          </w:p>
          <w:p w14:paraId="0840B70C" w14:textId="77777777"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własności intelektualnej i przemysłowej</w:t>
            </w:r>
          </w:p>
          <w:p w14:paraId="35BAFAFC" w14:textId="77777777"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Sporów między przedsiębiorcami. </w:t>
            </w:r>
          </w:p>
          <w:p w14:paraId="613B7527" w14:textId="77777777" w:rsidR="003457AE" w:rsidRPr="001F3392" w:rsidRDefault="003457AE" w:rsidP="003457AE">
            <w:pPr>
              <w:ind w:left="708"/>
              <w:rPr>
                <w:sz w:val="18"/>
                <w:szCs w:val="18"/>
              </w:rPr>
            </w:pPr>
          </w:p>
          <w:p w14:paraId="410A50AE" w14:textId="77777777" w:rsidR="003457AE" w:rsidRPr="001F3392" w:rsidRDefault="003457AE" w:rsidP="003457AE">
            <w:p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Ww. problemy analizowane są w kontekście transformacji gospodarczych (cyfrowej, energetycznej), stanowiących kanwę dla decyzji biznesowych podejmowanych przez przedsiębiorców. </w:t>
            </w:r>
          </w:p>
          <w:p w14:paraId="43C5F22F" w14:textId="77777777" w:rsidR="003457AE" w:rsidRPr="003457AE" w:rsidRDefault="003457AE" w:rsidP="003457AE">
            <w:pPr>
              <w:rPr>
                <w:bCs/>
                <w:sz w:val="18"/>
                <w:szCs w:val="18"/>
              </w:rPr>
            </w:pPr>
          </w:p>
          <w:p w14:paraId="1BE8E026" w14:textId="77777777" w:rsidR="003457AE" w:rsidRDefault="003457AE" w:rsidP="0024401D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63A83DA" w14:textId="77777777" w:rsidR="003457AE" w:rsidRDefault="003457AE" w:rsidP="00681610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66AF5B7D" w14:textId="77777777" w:rsidTr="00E37DE5">
        <w:tc>
          <w:tcPr>
            <w:tcW w:w="392" w:type="dxa"/>
          </w:tcPr>
          <w:p w14:paraId="2181AF7C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735FC7F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64A4F">
              <w:rPr>
                <w:rFonts w:ascii="Calibri" w:hAnsi="Calibri"/>
                <w:sz w:val="18"/>
                <w:szCs w:val="18"/>
                <w:lang w:val="en-US"/>
              </w:rPr>
              <w:t>Dr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  <w:lang w:val="en-US"/>
              </w:rPr>
              <w:t>Katarzyna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  <w:lang w:val="en-US"/>
              </w:rPr>
              <w:t>Trzpioł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3EC43CB4" w14:textId="3147E1FB" w:rsidR="00DB6BDE" w:rsidRPr="00C64A4F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9599FE8" w14:textId="77777777" w:rsidR="00DB6BDE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4E584AF1" w14:textId="77777777"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b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b/>
                <w:color w:val="06022E"/>
                <w:sz w:val="18"/>
                <w:szCs w:val="18"/>
              </w:rPr>
              <w:t>Rachunkowość przedsiębiorstwa i organizacji non profit – wybrane zagadnienia</w:t>
            </w:r>
          </w:p>
          <w:p w14:paraId="2C3FDA37" w14:textId="77777777" w:rsidR="00DB6BDE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14:paraId="28A34194" w14:textId="77777777" w:rsidR="00DB6BDE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</w:p>
          <w:p w14:paraId="1A179D30" w14:textId="77777777"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Zasady rachunkowości i ich realizacja w praktyce</w:t>
            </w:r>
          </w:p>
          <w:p w14:paraId="16F60CC9" w14:textId="77777777"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Ujmowanie w księgach rachunkowych wybranych operacji gospodarczych w tym z uwzględnieniem skutków podatkowych</w:t>
            </w:r>
          </w:p>
          <w:p w14:paraId="78554665" w14:textId="77777777"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Sprawozdawczość finansowa przedsiębiorstw</w:t>
            </w:r>
          </w:p>
          <w:p w14:paraId="7A7A868D" w14:textId="77777777"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Sprawozdawczość organizacji non profit</w:t>
            </w:r>
          </w:p>
          <w:p w14:paraId="4988C4C9" w14:textId="77777777"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Sprawozdania merytoryczne jako źródło informacji o działalności podmiotu</w:t>
            </w:r>
          </w:p>
          <w:p w14:paraId="1EF22CB6" w14:textId="77777777" w:rsidR="00013092" w:rsidRPr="00C64A4F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  <w:r w:rsidRPr="001E3DD4">
              <w:rPr>
                <w:color w:val="06022E"/>
                <w:sz w:val="18"/>
                <w:szCs w:val="18"/>
              </w:rPr>
              <w:lastRenderedPageBreak/>
              <w:t>• Badanie sprawozdań finansowych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4BAA05DA" w14:textId="77777777" w:rsidR="00013092" w:rsidRPr="00C64A4F" w:rsidRDefault="00013092" w:rsidP="00C90B8D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4AF5DD3" w14:textId="77777777" w:rsidR="00013092" w:rsidRPr="00C64A4F" w:rsidRDefault="00013092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3092" w:rsidRPr="00C64A4F" w14:paraId="267017DE" w14:textId="77777777" w:rsidTr="00E37DE5">
        <w:trPr>
          <w:trHeight w:val="992"/>
        </w:trPr>
        <w:tc>
          <w:tcPr>
            <w:tcW w:w="392" w:type="dxa"/>
          </w:tcPr>
          <w:p w14:paraId="7055C391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53C86DE" w14:textId="77777777" w:rsidR="00013092" w:rsidRPr="00C51166" w:rsidRDefault="0001309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641150">
              <w:rPr>
                <w:rFonts w:ascii="Calibri" w:hAnsi="Calibri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641150">
              <w:rPr>
                <w:rFonts w:ascii="Calibri" w:hAnsi="Calibri"/>
                <w:sz w:val="18"/>
                <w:szCs w:val="18"/>
                <w:lang w:val="en-US"/>
              </w:rPr>
              <w:t>dr</w:t>
            </w:r>
            <w:proofErr w:type="spellEnd"/>
            <w:r w:rsidRPr="00641150">
              <w:rPr>
                <w:rFonts w:ascii="Calibri" w:hAnsi="Calibri"/>
                <w:sz w:val="18"/>
                <w:szCs w:val="18"/>
                <w:lang w:val="en-US"/>
              </w:rPr>
              <w:t xml:space="preserve"> hab. Jan </w:t>
            </w:r>
            <w:proofErr w:type="spellStart"/>
            <w:r w:rsidRPr="00641150">
              <w:rPr>
                <w:rFonts w:ascii="Calibri" w:hAnsi="Calibri"/>
                <w:sz w:val="18"/>
                <w:szCs w:val="18"/>
                <w:lang w:val="en-US"/>
              </w:rPr>
              <w:t>Turyn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1E0EA96C" w14:textId="77777777" w:rsidR="00C24700" w:rsidRDefault="00C24700" w:rsidP="00C2470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3386659C" w14:textId="77777777" w:rsidR="00013092" w:rsidRDefault="00C24700" w:rsidP="00C2470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achunkowość w organizacjach gospodarczych</w:t>
            </w:r>
          </w:p>
          <w:p w14:paraId="45F4CF30" w14:textId="77777777" w:rsidR="00B67E0B" w:rsidRDefault="00B67E0B" w:rsidP="00C2470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seminarium:</w:t>
            </w:r>
          </w:p>
          <w:p w14:paraId="5BBD4325" w14:textId="77777777" w:rsidR="00B67E0B" w:rsidRDefault="00B67E0B" w:rsidP="00C2470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06C5D310" w14:textId="77777777"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podstawowe, teoretyczne aspekty rachunkowości, miejsce rachunkowości w organizacjach gospodarczych</w:t>
            </w:r>
          </w:p>
          <w:p w14:paraId="6E3EC083" w14:textId="77777777"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rachunkowość jako system informacji o: zasobach gospodarczych, ich wycenie i zarządzaniu nimi oraz źródłach ich pochodzenia</w:t>
            </w:r>
          </w:p>
          <w:p w14:paraId="786C482A" w14:textId="77777777"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krajowe i międzynarodowe źródła standaryzacji rachunkowości i sprawozdawczości finansowej</w:t>
            </w:r>
          </w:p>
          <w:p w14:paraId="6D1966B8" w14:textId="77777777"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 xml:space="preserve">- rachunek kosztów i jego wykorzystanie w procesach zarządczo-decyzyjnych  </w:t>
            </w:r>
          </w:p>
          <w:p w14:paraId="02869D9A" w14:textId="77777777"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sprawozdawczość finansowa jako źródło informacji o sytuacji ekonomicznej i wynikach finansowych organizacji, analiza sprawozdań finansowych.</w:t>
            </w:r>
          </w:p>
          <w:p w14:paraId="0158E10F" w14:textId="77777777" w:rsidR="00B67E0B" w:rsidRPr="00B67E0B" w:rsidRDefault="00B67E0B" w:rsidP="00C24700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9BEB433" w14:textId="77777777" w:rsidR="00C24700" w:rsidRDefault="00C24700" w:rsidP="00C2470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3413D865" w14:textId="77777777" w:rsidR="00013092" w:rsidRDefault="00C24700" w:rsidP="00C2470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achunkowość w organizacjach gospodarczych</w:t>
            </w:r>
          </w:p>
          <w:p w14:paraId="7861798C" w14:textId="77777777" w:rsidR="00B67E0B" w:rsidRDefault="00B67E0B" w:rsidP="00B67E0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seminarium:</w:t>
            </w:r>
          </w:p>
          <w:p w14:paraId="4E80EE6A" w14:textId="77777777" w:rsidR="00B67E0B" w:rsidRDefault="00B67E0B" w:rsidP="00B67E0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14:paraId="43472A68" w14:textId="77777777"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podstawowe, teoretyczne aspekty rachunkowości, miejsce rachunkowości w organizacjach gospodarczych</w:t>
            </w:r>
          </w:p>
          <w:p w14:paraId="1C329FB7" w14:textId="77777777"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rachunkowość jako system informacji o: zasobach gospodarczych, ich wycenie i zarządzaniu nimi oraz źródłach ich pochodzenia</w:t>
            </w:r>
          </w:p>
          <w:p w14:paraId="5D25F157" w14:textId="77777777"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krajowe i międzynarodowe źródła standaryzacji rachunkowości i sprawozdawczości finansowej</w:t>
            </w:r>
          </w:p>
          <w:p w14:paraId="13A889D9" w14:textId="77777777"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 xml:space="preserve">- rachunek kosztów i jego wykorzystanie w procesach zarządczo-decyzyjnych  </w:t>
            </w:r>
          </w:p>
          <w:p w14:paraId="43BD0B3F" w14:textId="77777777"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sprawozdawczość finansowa jako źródło informacji o sytuacji ekonomicznej i wynikach finansowych organizacji, analiza sprawozdań finansowych.</w:t>
            </w:r>
          </w:p>
          <w:p w14:paraId="46653951" w14:textId="77777777" w:rsidR="00B67E0B" w:rsidRPr="00C64A4F" w:rsidRDefault="00B67E0B" w:rsidP="00C24700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78F3811" w14:textId="77777777" w:rsidR="00B67E0B" w:rsidRPr="00B67E0B" w:rsidRDefault="00B67E0B" w:rsidP="00871169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1C669508" w14:textId="77777777" w:rsidR="00B67E0B" w:rsidRPr="00C64A4F" w:rsidRDefault="00B67E0B" w:rsidP="005D7AFB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512FA7" w:rsidRPr="00C64A4F" w14:paraId="24DC1C53" w14:textId="77777777" w:rsidTr="00E37DE5">
        <w:tc>
          <w:tcPr>
            <w:tcW w:w="392" w:type="dxa"/>
          </w:tcPr>
          <w:p w14:paraId="65FEA987" w14:textId="77777777" w:rsidR="00512FA7" w:rsidRPr="00C64A4F" w:rsidRDefault="00512FA7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</w:tcPr>
          <w:p w14:paraId="75BA906F" w14:textId="77777777" w:rsidR="00512FA7" w:rsidRPr="00C64A4F" w:rsidRDefault="00512F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Szczepa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Urjasz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2AEFC453" w14:textId="77777777" w:rsidR="00512FA7" w:rsidRPr="00512FA7" w:rsidRDefault="00512FA7" w:rsidP="00512FA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B4B64D1" w14:textId="77777777" w:rsidR="00512FA7" w:rsidRPr="00512FA7" w:rsidRDefault="00512FA7" w:rsidP="00512FA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512FA7">
              <w:rPr>
                <w:rFonts w:ascii="Calibri" w:hAnsi="Calibri"/>
                <w:sz w:val="18"/>
                <w:szCs w:val="18"/>
              </w:rPr>
              <w:t>&gt;8</w:t>
            </w:r>
          </w:p>
          <w:p w14:paraId="26677667" w14:textId="77777777" w:rsidR="00512FA7" w:rsidRDefault="00512FA7" w:rsidP="00512FA7">
            <w:pPr>
              <w:rPr>
                <w:b/>
                <w:sz w:val="18"/>
                <w:szCs w:val="18"/>
              </w:rPr>
            </w:pPr>
            <w:r w:rsidRPr="00512FA7">
              <w:rPr>
                <w:b/>
                <w:sz w:val="18"/>
                <w:szCs w:val="18"/>
              </w:rPr>
              <w:t>Inwestycje finansowe, modelowanie gospodarki i analiza danych</w:t>
            </w:r>
          </w:p>
          <w:p w14:paraId="6A36040A" w14:textId="77777777" w:rsidR="00512FA7" w:rsidRDefault="00512FA7" w:rsidP="00512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3545DD6F" w14:textId="77777777" w:rsidR="00512FA7" w:rsidRDefault="00512FA7" w:rsidP="00512FA7">
            <w:pPr>
              <w:rPr>
                <w:sz w:val="18"/>
                <w:szCs w:val="18"/>
              </w:rPr>
            </w:pPr>
          </w:p>
          <w:p w14:paraId="544CB115" w14:textId="77777777"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Analiza efektywności inwestycji finansowych.</w:t>
            </w:r>
          </w:p>
          <w:p w14:paraId="1D325097" w14:textId="77777777"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Analiza techniczna i fundamentalna.</w:t>
            </w:r>
          </w:p>
          <w:p w14:paraId="2E4A8227" w14:textId="77777777"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Budowa portfela inwestycyjnego.</w:t>
            </w:r>
          </w:p>
          <w:p w14:paraId="7B6FEF13" w14:textId="77777777"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Analiza strategii inwestycyjnych.</w:t>
            </w:r>
          </w:p>
          <w:p w14:paraId="1033B519" w14:textId="77777777"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Modelowanie finansowych szeregów czasowych.</w:t>
            </w:r>
          </w:p>
          <w:p w14:paraId="2AB74A0A" w14:textId="77777777"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Analiza współzmienności na rynkach akcji, rynkach obligacji, rynkach walutowych, rynkach towarowych.</w:t>
            </w:r>
          </w:p>
          <w:p w14:paraId="54A01FD3" w14:textId="77777777"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lastRenderedPageBreak/>
              <w:t>Modelowanie i prognozowanie zmiennych ekonomicznych.</w:t>
            </w:r>
          </w:p>
          <w:p w14:paraId="1DF1B25A" w14:textId="77777777" w:rsidR="00512FA7" w:rsidRPr="00C64A4F" w:rsidRDefault="00512FA7" w:rsidP="00A0457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C53F239" w14:textId="77777777" w:rsidR="00512FA7" w:rsidRPr="00C64A4F" w:rsidRDefault="00512FA7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1B805225" w14:textId="77777777" w:rsidR="00512FA7" w:rsidRPr="00C64A4F" w:rsidRDefault="00512FA7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03D0DF0A" w14:textId="77777777" w:rsidTr="00E37DE5">
        <w:tc>
          <w:tcPr>
            <w:tcW w:w="392" w:type="dxa"/>
          </w:tcPr>
          <w:p w14:paraId="2B376F8D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8BF2E12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Krzysztof Walc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95724B5" w14:textId="77777777" w:rsidR="009C10FF" w:rsidRPr="00C64A4F" w:rsidRDefault="009C10FF" w:rsidP="009C10FF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0F280820" w14:textId="77777777" w:rsidR="009C10FF" w:rsidRPr="00C64A4F" w:rsidRDefault="009C10FF" w:rsidP="009C10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trudnienie w organizacji  w ujęciu prawnym i kosztowym</w:t>
            </w:r>
          </w:p>
          <w:p w14:paraId="0DCC7B56" w14:textId="77777777" w:rsidR="009C10FF" w:rsidRPr="00C64A4F" w:rsidRDefault="009C10FF" w:rsidP="009C10FF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78A43F32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harakterystyka różnych form zatrudnienia (umowy o pracę, samozatrudnienie, umowy cywilnoprawne, agencje pracy tymczasowej,  outsourcing itp.) w ujęciu prawnym i kosztowym  </w:t>
            </w:r>
          </w:p>
          <w:p w14:paraId="501960C4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awne aspekty zatrudnia pracowników od rekrutacji do rozwiązania stosunku pracy, z uwzględnieniem pracy zdalnej</w:t>
            </w:r>
          </w:p>
          <w:p w14:paraId="78A225ED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Przeciwdziałanie patologiom w zatrudnieniu  (w tym dyskryminacja,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mobbing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>, molestowanie) oraz koszty w przypadku roszczeń osób uprawnionych</w:t>
            </w:r>
          </w:p>
          <w:p w14:paraId="7F95F66C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nagrodzenie i jego składniki w ujęciu prawnym i kosztowym</w:t>
            </w:r>
          </w:p>
          <w:p w14:paraId="371B7ADB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rządzanie czasem pracy i urlopami, z uwzględnieniem elementów kosztowych</w:t>
            </w:r>
          </w:p>
          <w:p w14:paraId="3444F382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wolnienia (w tym grupowe), z uwzględnieniem elementów kosztowych</w:t>
            </w:r>
          </w:p>
          <w:p w14:paraId="543E94CC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prawnienia opiekunów dzieci z uwzględnieniem problematyki zasiłków macierzyńskich i opiekuńczych</w:t>
            </w:r>
          </w:p>
          <w:p w14:paraId="7FDF3663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dpowiedzialność pracodawców i managerów za naruszanie przepisów i związane z tym koszty</w:t>
            </w:r>
          </w:p>
          <w:p w14:paraId="313683D4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sady odprowadzania składek na ubezpieczenia społeczne (emerytalne, rentowe, chorobowe i wypadkowe)</w:t>
            </w:r>
          </w:p>
          <w:p w14:paraId="136C2C44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Zasady przyznawania zasiłków w szczególności chorobowego </w:t>
            </w:r>
          </w:p>
          <w:p w14:paraId="37EAF4C9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Emerytury i renty z ubezpieczenia społecznego</w:t>
            </w:r>
          </w:p>
          <w:p w14:paraId="4BBD92D1" w14:textId="77777777" w:rsidR="00013092" w:rsidRPr="009C10FF" w:rsidRDefault="009C10FF" w:rsidP="009C10FF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odatkowe formy ubezpieczeń na emeryturę PPE, PPK, IKE, IKZE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42B646EC" w14:textId="77777777" w:rsidR="00013092" w:rsidRPr="009C10FF" w:rsidRDefault="00013092" w:rsidP="009C10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65CBB442" w14:textId="77777777" w:rsidR="009C10FF" w:rsidRPr="00C64A4F" w:rsidRDefault="009C10FF" w:rsidP="009C10FF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52CF30BA" w14:textId="77777777" w:rsidR="009C10FF" w:rsidRPr="00C64A4F" w:rsidRDefault="009C10FF" w:rsidP="009C10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trudnienie w organizacji  w ujęciu prawnym i kosztowym</w:t>
            </w:r>
          </w:p>
          <w:p w14:paraId="718D26DC" w14:textId="77777777" w:rsidR="009C10FF" w:rsidRPr="00C64A4F" w:rsidRDefault="009C10FF" w:rsidP="009C10FF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4F18B736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harakterystyka różnych form zatrudnienia (umowy o pracę, samozatrudnienie, umowy cywilnoprawne, agencje pracy tymczasowej,  outsourcing itp.) w ujęciu prawnym i kosztowym  </w:t>
            </w:r>
          </w:p>
          <w:p w14:paraId="02398509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awne aspekty zatrudnia pracowników od rekrutacji do rozwiązania stosunku pracy, z uwzględnieniem pracy zdalnej</w:t>
            </w:r>
          </w:p>
          <w:p w14:paraId="73B16BC1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Przeciwdziałanie patologiom w zatrudnieniu  (w tym dyskryminacja,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mobbing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>, molestowanie) oraz koszty w przypadku roszczeń osób uprawnionych</w:t>
            </w:r>
          </w:p>
          <w:p w14:paraId="787FC1E0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nagrodzenie i jego składniki w ujęciu prawnym i kosztowym</w:t>
            </w:r>
          </w:p>
          <w:p w14:paraId="583D9B65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rządzanie czasem pracy i urlopami, z uwzględnieniem elementów kosztowych</w:t>
            </w:r>
          </w:p>
          <w:p w14:paraId="4E7F569F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wolnienia (w tym grupowe), z uwzględnieniem elementów kosztowych</w:t>
            </w:r>
          </w:p>
          <w:p w14:paraId="062ADEF1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prawnienia opiekunów dzieci z uwzględnieniem problematyki zasiłków macierzyńskich i opiekuńczych</w:t>
            </w:r>
          </w:p>
          <w:p w14:paraId="35B77A79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dpowiedzialność pracodawców i managerów za naruszanie przepisów i związane z tym koszty</w:t>
            </w:r>
          </w:p>
          <w:p w14:paraId="5AE25344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sady odprowadzania składek na ubezpieczenia społeczne (emerytalne, rentowe, chorobowe i wypadkowe)</w:t>
            </w:r>
          </w:p>
          <w:p w14:paraId="37A13357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Zasady przyznawania zasiłków w szczególności chorobowego </w:t>
            </w:r>
          </w:p>
          <w:p w14:paraId="3E3B7011" w14:textId="77777777"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Emerytury i renty z ubezpieczenia społecznego</w:t>
            </w:r>
          </w:p>
          <w:p w14:paraId="0946FF64" w14:textId="77777777" w:rsidR="00013092" w:rsidRPr="00C64A4F" w:rsidRDefault="009C10FF" w:rsidP="009C10FF">
            <w:pPr>
              <w:rPr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odatkowe formy ubezpieczeń na emeryturę PPE, PPK, IKE, IKZE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03C0502F" w14:textId="77777777" w:rsidR="00013092" w:rsidRPr="00C64A4F" w:rsidRDefault="00013092" w:rsidP="00C90B8D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3720EAE0" w14:textId="77777777" w:rsidTr="00E37DE5">
        <w:tc>
          <w:tcPr>
            <w:tcW w:w="392" w:type="dxa"/>
          </w:tcPr>
          <w:p w14:paraId="7F092C70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DFAD287" w14:textId="77777777" w:rsidR="00013092" w:rsidRPr="00D245E2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f. dr hab. Andrzej Wiatr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47C47752" w14:textId="77777777" w:rsidR="008361C2" w:rsidRPr="008361C2" w:rsidRDefault="008361C2" w:rsidP="00A0457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57226AE1" w14:textId="77777777" w:rsidR="00013092" w:rsidRPr="008361C2" w:rsidRDefault="00013092" w:rsidP="005D7AFB">
            <w:pPr>
              <w:pStyle w:val="Akapitzlist"/>
              <w:ind w:left="3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E6B130D" w14:textId="77777777" w:rsidR="00013092" w:rsidRDefault="008361C2" w:rsidP="00A045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4CC6C758" w14:textId="77777777" w:rsidR="008361C2" w:rsidRDefault="008361C2" w:rsidP="00A04579">
            <w:pPr>
              <w:rPr>
                <w:b/>
                <w:sz w:val="18"/>
                <w:szCs w:val="18"/>
              </w:rPr>
            </w:pPr>
            <w:r w:rsidRPr="0012407D">
              <w:rPr>
                <w:b/>
                <w:sz w:val="18"/>
                <w:szCs w:val="18"/>
              </w:rPr>
              <w:t>Zarządzanie organizacjami</w:t>
            </w:r>
          </w:p>
          <w:p w14:paraId="00DA4AD9" w14:textId="77777777" w:rsidR="008361C2" w:rsidRDefault="008361C2" w:rsidP="00A0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51760C12" w14:textId="77777777" w:rsidR="008361C2" w:rsidRDefault="008361C2" w:rsidP="00A04579">
            <w:pPr>
              <w:rPr>
                <w:sz w:val="18"/>
                <w:szCs w:val="18"/>
              </w:rPr>
            </w:pPr>
          </w:p>
          <w:p w14:paraId="38B9F2F2" w14:textId="77777777"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 xml:space="preserve">Organizacyjne struktury – na przykładzie firmy (rodzinnej, małej, średniej i dużej), organizacji publicznej i społecznej. </w:t>
            </w:r>
          </w:p>
          <w:p w14:paraId="50A9FC23" w14:textId="77777777"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bCs/>
                <w:sz w:val="18"/>
                <w:szCs w:val="18"/>
              </w:rPr>
              <w:t>Rola menedżerów w wyborze struktur organizacyjnych i metod zarządzania, w tym sylwetka kierownika.</w:t>
            </w:r>
          </w:p>
          <w:p w14:paraId="243ABCD5" w14:textId="77777777"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 xml:space="preserve">Formy </w:t>
            </w:r>
            <w:proofErr w:type="spellStart"/>
            <w:r w:rsidRPr="0012407D">
              <w:rPr>
                <w:sz w:val="18"/>
                <w:szCs w:val="18"/>
              </w:rPr>
              <w:t>zoorganizowania</w:t>
            </w:r>
            <w:proofErr w:type="spellEnd"/>
            <w:r w:rsidRPr="0012407D">
              <w:rPr>
                <w:sz w:val="18"/>
                <w:szCs w:val="18"/>
              </w:rPr>
              <w:t xml:space="preserve"> organizacji: organizacja sieciowa, wirtualna, fraktalna, ucząca się itp.; </w:t>
            </w:r>
          </w:p>
          <w:p w14:paraId="7C6B035A" w14:textId="77777777"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bCs/>
                <w:sz w:val="18"/>
                <w:szCs w:val="18"/>
              </w:rPr>
              <w:t>Zarządzanie organizacją publiczną, zarządzanie organizacją społeczną</w:t>
            </w:r>
          </w:p>
          <w:p w14:paraId="306C9AF1" w14:textId="77777777"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 xml:space="preserve">Strategie rozwoju lokalnego i regionalnego, strategie rozwoju turystyki, strategie rozwoju sportu  itp.; </w:t>
            </w:r>
          </w:p>
          <w:p w14:paraId="5180E425" w14:textId="77777777"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bCs/>
                <w:sz w:val="18"/>
                <w:szCs w:val="18"/>
              </w:rPr>
              <w:t xml:space="preserve">Zarządzanie procesami i jakością..., Zarządzanie wiedzą..., Zarządzanie przez kompetencje..., Zarządzanie czasem..., Zarządzanie przez partycypację..., Zarządzanie przez komunikowanie... </w:t>
            </w:r>
            <w:proofErr w:type="spellStart"/>
            <w:r w:rsidRPr="0012407D">
              <w:rPr>
                <w:bCs/>
                <w:sz w:val="18"/>
                <w:szCs w:val="18"/>
              </w:rPr>
              <w:t>itp</w:t>
            </w:r>
            <w:proofErr w:type="spellEnd"/>
            <w:r w:rsidRPr="0012407D">
              <w:rPr>
                <w:bCs/>
                <w:sz w:val="18"/>
                <w:szCs w:val="18"/>
              </w:rPr>
              <w:t xml:space="preserve"> (na przykładzie.....);</w:t>
            </w:r>
          </w:p>
          <w:p w14:paraId="58BD3C0D" w14:textId="77777777"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 xml:space="preserve">Metody zarządzania organizacją (np. </w:t>
            </w:r>
            <w:proofErr w:type="spellStart"/>
            <w:r w:rsidRPr="0012407D">
              <w:rPr>
                <w:sz w:val="18"/>
                <w:szCs w:val="18"/>
              </w:rPr>
              <w:t>benchmarking</w:t>
            </w:r>
            <w:proofErr w:type="spellEnd"/>
            <w:r w:rsidRPr="0012407D">
              <w:rPr>
                <w:sz w:val="18"/>
                <w:szCs w:val="18"/>
              </w:rPr>
              <w:t xml:space="preserve">, outsourcing, </w:t>
            </w:r>
            <w:proofErr w:type="spellStart"/>
            <w:r w:rsidRPr="0012407D">
              <w:rPr>
                <w:sz w:val="18"/>
                <w:szCs w:val="18"/>
              </w:rPr>
              <w:t>lean</w:t>
            </w:r>
            <w:proofErr w:type="spellEnd"/>
            <w:r w:rsidRPr="0012407D">
              <w:rPr>
                <w:sz w:val="18"/>
                <w:szCs w:val="18"/>
              </w:rPr>
              <w:t xml:space="preserve"> management, </w:t>
            </w:r>
            <w:proofErr w:type="spellStart"/>
            <w:r w:rsidRPr="0012407D">
              <w:rPr>
                <w:sz w:val="18"/>
                <w:szCs w:val="18"/>
              </w:rPr>
              <w:t>outplacement</w:t>
            </w:r>
            <w:proofErr w:type="spellEnd"/>
            <w:r w:rsidRPr="0012407D">
              <w:rPr>
                <w:sz w:val="18"/>
                <w:szCs w:val="18"/>
              </w:rPr>
              <w:t xml:space="preserve">, </w:t>
            </w:r>
            <w:proofErr w:type="spellStart"/>
            <w:r w:rsidRPr="0012407D">
              <w:rPr>
                <w:sz w:val="18"/>
                <w:szCs w:val="18"/>
              </w:rPr>
              <w:t>reengineering</w:t>
            </w:r>
            <w:proofErr w:type="spellEnd"/>
            <w:r w:rsidRPr="0012407D">
              <w:rPr>
                <w:sz w:val="18"/>
                <w:szCs w:val="18"/>
              </w:rPr>
              <w:t xml:space="preserve">, zrównoważona karta wyników, łańcuch wartości, wartość dla klienta, wartość dla firmy itp.; </w:t>
            </w:r>
          </w:p>
          <w:p w14:paraId="6EB5AC0A" w14:textId="77777777"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bCs/>
                <w:sz w:val="18"/>
                <w:szCs w:val="18"/>
              </w:rPr>
              <w:t>Zarządzanie w turystyce; Zarządzanie przedsięwzięciami i organizacjami turystycznymi itp.</w:t>
            </w:r>
          </w:p>
          <w:p w14:paraId="4A95FC5C" w14:textId="77777777" w:rsidR="008361C2" w:rsidRPr="008361C2" w:rsidRDefault="008361C2" w:rsidP="00A0457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6FF31A8" w14:textId="77777777" w:rsidR="00013092" w:rsidRPr="00C64A4F" w:rsidRDefault="00013092" w:rsidP="00C90B8D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52825E33" w14:textId="77777777" w:rsidTr="00E37DE5">
        <w:tc>
          <w:tcPr>
            <w:tcW w:w="392" w:type="dxa"/>
          </w:tcPr>
          <w:p w14:paraId="33AE9CC9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CC18A55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8C0A95">
              <w:rPr>
                <w:rFonts w:ascii="Calibri" w:hAnsi="Calibri"/>
                <w:sz w:val="18"/>
                <w:szCs w:val="18"/>
              </w:rPr>
              <w:t>Dr Radosław Winiar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37E4CB60" w14:textId="77777777" w:rsidR="008C0A95" w:rsidRPr="00C64A4F" w:rsidRDefault="008C0A95" w:rsidP="008C0A9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5F5AFC50" w14:textId="77777777" w:rsidR="008C0A95" w:rsidRPr="00C64A4F" w:rsidRDefault="008C0A95" w:rsidP="008C0A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średnicy finansowi, rynek finansowy, instrumenty finansowe, wycena</w:t>
            </w:r>
          </w:p>
          <w:p w14:paraId="408E6C1E" w14:textId="77777777" w:rsidR="008C0A95" w:rsidRPr="00C64A4F" w:rsidRDefault="008C0A95" w:rsidP="008C0A95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32D699AF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efektywności funduszy inwestycyjnych</w:t>
            </w:r>
          </w:p>
          <w:p w14:paraId="6DD29FCB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FE jako pośrednik finansowy. Ocena efektywności decyzji inwestycyjnych</w:t>
            </w:r>
          </w:p>
          <w:p w14:paraId="44492B0D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skuteczności reformy emerytalnej w Polsce po roku 1998</w:t>
            </w:r>
          </w:p>
          <w:p w14:paraId="460578C0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Porównanie i ocena repartycyjnego oraz kapitałowego systemu emerytalnego</w:t>
            </w:r>
          </w:p>
          <w:p w14:paraId="5AF62E39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deks giełdowy jako punkt odniesienia oceny efektywności inwestycji</w:t>
            </w:r>
          </w:p>
          <w:p w14:paraId="31581DB2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cena akcji spółki z wykorzystaniem rynku kapitałowego</w:t>
            </w:r>
          </w:p>
          <w:p w14:paraId="1C77F91A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Specyfika funduszu venture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capital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private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 equity jako inwestora na rynku kapitałowym</w:t>
            </w:r>
          </w:p>
          <w:p w14:paraId="419C2034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szacowanie wartości spółki w procesie prywatyzacji</w:t>
            </w:r>
          </w:p>
          <w:p w14:paraId="1D8C48DA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ywatyzacja poprzez GPW</w:t>
            </w:r>
          </w:p>
          <w:p w14:paraId="29D3A47F" w14:textId="77777777" w:rsidR="00013092" w:rsidRPr="00C64A4F" w:rsidRDefault="008C0A95" w:rsidP="008C0A95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oga na giełdę. Analiza i wycena podmiotu w procesie IPO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14:paraId="375A52AF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F22E668" w14:textId="77777777" w:rsidR="008C0A95" w:rsidRPr="00C64A4F" w:rsidRDefault="008C0A95" w:rsidP="008C0A9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14:paraId="18EDEDAA" w14:textId="77777777" w:rsidR="008C0A95" w:rsidRPr="00C64A4F" w:rsidRDefault="008C0A95" w:rsidP="008C0A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średnicy finansowi, rynek finansowy, instrumenty finansowe, wycena</w:t>
            </w:r>
          </w:p>
          <w:p w14:paraId="7AC349FA" w14:textId="77777777" w:rsidR="008C0A95" w:rsidRPr="00C64A4F" w:rsidRDefault="008C0A95" w:rsidP="008C0A95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30F9F701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efektywności funduszy inwestycyjnych</w:t>
            </w:r>
          </w:p>
          <w:p w14:paraId="0085AC85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FE jako pośrednik finansowy. Ocena efektywności decyzji inwestycyjnych</w:t>
            </w:r>
          </w:p>
          <w:p w14:paraId="233824EA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skuteczności reformy emerytalnej w Polsce po roku 1998</w:t>
            </w:r>
          </w:p>
          <w:p w14:paraId="3BECDA22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Porównanie i ocena repartycyjnego oraz kapitałowego systemu emerytalnego</w:t>
            </w:r>
          </w:p>
          <w:p w14:paraId="08792761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deks giełdowy jako punkt odniesienia oceny efektywności inwestycji</w:t>
            </w:r>
          </w:p>
          <w:p w14:paraId="2AE867F1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cena akcji spółki z wykorzystaniem rynku kapitałowego</w:t>
            </w:r>
          </w:p>
          <w:p w14:paraId="30E848C4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Specyfika funduszu venture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capital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private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 equity jako inwestora na rynku kapitałowym</w:t>
            </w:r>
          </w:p>
          <w:p w14:paraId="5A3C543A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szacowanie wartości spółki w procesie prywatyzacji</w:t>
            </w:r>
          </w:p>
          <w:p w14:paraId="57782AC8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ywatyzacja poprzez GPW</w:t>
            </w:r>
          </w:p>
          <w:p w14:paraId="380E2235" w14:textId="77777777" w:rsidR="00013092" w:rsidRPr="00C64A4F" w:rsidRDefault="008C0A95" w:rsidP="008C0A95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oga na giełdę. Analiza i wycena podmiotu w procesie IPO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14:paraId="11432625" w14:textId="77777777" w:rsidR="008C0A95" w:rsidRPr="00C64A4F" w:rsidRDefault="008C0A95" w:rsidP="008C0A9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lastRenderedPageBreak/>
              <w:t>&lt;8</w:t>
            </w:r>
          </w:p>
          <w:p w14:paraId="581B1994" w14:textId="77777777" w:rsidR="008C0A95" w:rsidRPr="00C64A4F" w:rsidRDefault="008C0A95" w:rsidP="008C0A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średnicy finansowi, rynek finansowy, instrumenty finansowe, wycena</w:t>
            </w:r>
          </w:p>
          <w:p w14:paraId="22B12F30" w14:textId="77777777" w:rsidR="008C0A95" w:rsidRPr="00C64A4F" w:rsidRDefault="008C0A95" w:rsidP="008C0A95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026C17E9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efektywności funduszy inwestycyjnych</w:t>
            </w:r>
          </w:p>
          <w:p w14:paraId="07DE0676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FE jako pośrednik finansowy. Ocena efektywności decyzji inwestycyjnych</w:t>
            </w:r>
          </w:p>
          <w:p w14:paraId="6BAA94EA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Ocena skuteczności reformy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emerytalnej w Polsce po roku 1998</w:t>
            </w:r>
          </w:p>
          <w:p w14:paraId="0A1FC0C0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orównanie i ocena repartycyjnego oraz kapitałowego systemu emerytalnego</w:t>
            </w:r>
          </w:p>
          <w:p w14:paraId="7F3231BB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deks giełdowy jako punkt odniesienia oceny efektywności inwestycji</w:t>
            </w:r>
          </w:p>
          <w:p w14:paraId="43AAC4AD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cena akcji spółki z wykorzystaniem rynku kapitałowego</w:t>
            </w:r>
          </w:p>
          <w:p w14:paraId="0947F080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Specyfika funduszu venture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capital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 i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private</w:t>
            </w:r>
            <w:proofErr w:type="spellEnd"/>
            <w:r w:rsidRPr="00C64A4F">
              <w:rPr>
                <w:rFonts w:ascii="Calibri" w:hAnsi="Calibri"/>
                <w:sz w:val="18"/>
                <w:szCs w:val="18"/>
              </w:rPr>
              <w:t xml:space="preserve"> equity jako inwestora na rynku kapitałowym</w:t>
            </w:r>
          </w:p>
          <w:p w14:paraId="27E21533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szacowanie wartości spółki w procesie prywatyzacji</w:t>
            </w:r>
          </w:p>
          <w:p w14:paraId="27540FEF" w14:textId="77777777"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ywatyzacja poprzez GPW</w:t>
            </w:r>
          </w:p>
          <w:p w14:paraId="5EF40576" w14:textId="77777777" w:rsidR="00013092" w:rsidRPr="00C64A4F" w:rsidRDefault="008C0A95" w:rsidP="008C0A9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oga na giełdę. Analiza i wycena podmiotu w procesie IPO</w:t>
            </w:r>
          </w:p>
        </w:tc>
      </w:tr>
      <w:tr w:rsidR="00610AF1" w:rsidRPr="00C64A4F" w14:paraId="4CCA5221" w14:textId="77777777" w:rsidTr="00E37DE5">
        <w:tc>
          <w:tcPr>
            <w:tcW w:w="392" w:type="dxa"/>
          </w:tcPr>
          <w:p w14:paraId="6E64BEAA" w14:textId="77777777" w:rsidR="00610AF1" w:rsidRPr="00C64A4F" w:rsidRDefault="00610AF1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9F36E6E" w14:textId="77777777" w:rsidR="00610AF1" w:rsidRPr="00C64A4F" w:rsidRDefault="00610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prof. ucz Tadeusz Winkler-Drews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7AE0305F" w14:textId="77777777" w:rsidR="00610AF1" w:rsidRDefault="00610AF1" w:rsidP="00610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14:paraId="05ACB87B" w14:textId="77777777" w:rsidR="00610AF1" w:rsidRDefault="00610AF1" w:rsidP="00610AF1">
            <w:pPr>
              <w:rPr>
                <w:b/>
                <w:bCs/>
                <w:sz w:val="18"/>
                <w:szCs w:val="18"/>
              </w:rPr>
            </w:pPr>
            <w:r w:rsidRPr="001B6BD3">
              <w:rPr>
                <w:b/>
                <w:bCs/>
                <w:sz w:val="18"/>
                <w:szCs w:val="18"/>
              </w:rPr>
              <w:t>Finanse</w:t>
            </w:r>
          </w:p>
          <w:p w14:paraId="4E2E05D9" w14:textId="77777777" w:rsidR="00610AF1" w:rsidRDefault="00610AF1" w:rsidP="00610AF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56A33464" w14:textId="77777777" w:rsidR="00610AF1" w:rsidRDefault="00610AF1" w:rsidP="00610AF1">
            <w:pPr>
              <w:rPr>
                <w:bCs/>
                <w:sz w:val="18"/>
                <w:szCs w:val="18"/>
              </w:rPr>
            </w:pPr>
          </w:p>
          <w:p w14:paraId="4E1DC302" w14:textId="77777777" w:rsidR="00610AF1" w:rsidRPr="001B6BD3" w:rsidRDefault="00610AF1" w:rsidP="00610AF1">
            <w:pPr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Specyfika pracy licencjackiej</w:t>
            </w:r>
          </w:p>
          <w:p w14:paraId="66CF0608" w14:textId="77777777" w:rsidR="00610AF1" w:rsidRPr="001B6BD3" w:rsidRDefault="00610AF1" w:rsidP="00610AF1">
            <w:pPr>
              <w:rPr>
                <w:sz w:val="18"/>
                <w:szCs w:val="18"/>
              </w:rPr>
            </w:pPr>
          </w:p>
          <w:p w14:paraId="2F2746BC" w14:textId="77777777"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Wybór  tematyki pracy</w:t>
            </w:r>
          </w:p>
          <w:p w14:paraId="10D16E5F" w14:textId="77777777" w:rsidR="00610AF1" w:rsidRPr="001B6BD3" w:rsidRDefault="00610AF1" w:rsidP="00610AF1">
            <w:pPr>
              <w:rPr>
                <w:sz w:val="18"/>
                <w:szCs w:val="18"/>
              </w:rPr>
            </w:pPr>
          </w:p>
          <w:p w14:paraId="4D83DE58" w14:textId="77777777"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Dobór bibliografii</w:t>
            </w:r>
          </w:p>
          <w:p w14:paraId="56F5B9C6" w14:textId="77777777"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</w:p>
          <w:p w14:paraId="2BE4B8AC" w14:textId="77777777"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 xml:space="preserve">Konstrukcja pracy </w:t>
            </w:r>
          </w:p>
          <w:p w14:paraId="008D6CDD" w14:textId="77777777"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</w:p>
          <w:p w14:paraId="4C960D9C" w14:textId="77777777"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 xml:space="preserve">Określenie celu i formułowanie tytułu </w:t>
            </w:r>
          </w:p>
          <w:p w14:paraId="339503C6" w14:textId="77777777"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</w:p>
          <w:p w14:paraId="76BE89A9" w14:textId="77777777"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Formułowanie hipotez</w:t>
            </w:r>
          </w:p>
          <w:p w14:paraId="06B40438" w14:textId="77777777" w:rsidR="00610AF1" w:rsidRPr="001B6BD3" w:rsidRDefault="00610AF1" w:rsidP="00610AF1">
            <w:pPr>
              <w:rPr>
                <w:sz w:val="18"/>
                <w:szCs w:val="18"/>
              </w:rPr>
            </w:pPr>
          </w:p>
          <w:p w14:paraId="43129A81" w14:textId="77777777" w:rsidR="00610AF1" w:rsidRPr="001B6BD3" w:rsidRDefault="00610AF1" w:rsidP="00610AF1">
            <w:pPr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ab/>
              <w:t xml:space="preserve">Redagowanie </w:t>
            </w:r>
          </w:p>
          <w:p w14:paraId="3BBE2F9D" w14:textId="77777777" w:rsidR="00610AF1" w:rsidRPr="00610AF1" w:rsidRDefault="00610AF1" w:rsidP="00610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50A7856" w14:textId="77777777" w:rsidR="00610AF1" w:rsidRPr="00C64A4F" w:rsidRDefault="00610AF1" w:rsidP="00610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DB73D40" w14:textId="77777777" w:rsidR="00610AF1" w:rsidRPr="00C64A4F" w:rsidRDefault="00610AF1" w:rsidP="00792564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9B5C16C" w14:textId="77777777" w:rsidR="00610AF1" w:rsidRPr="00C64A4F" w:rsidRDefault="00610AF1" w:rsidP="0079256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3092" w:rsidRPr="00C64A4F" w14:paraId="781E9652" w14:textId="77777777" w:rsidTr="00E37DE5">
        <w:tc>
          <w:tcPr>
            <w:tcW w:w="392" w:type="dxa"/>
          </w:tcPr>
          <w:p w14:paraId="2091B38B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0A19771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Tomasz Zaleg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223B8984" w14:textId="77777777" w:rsidR="00C21216" w:rsidRDefault="00C21216" w:rsidP="00C2121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8</w:t>
            </w:r>
          </w:p>
          <w:p w14:paraId="61176105" w14:textId="77777777" w:rsidR="00C21216" w:rsidRPr="00C04421" w:rsidRDefault="00C21216" w:rsidP="00C21216">
            <w:pPr>
              <w:jc w:val="both"/>
              <w:rPr>
                <w:b/>
                <w:sz w:val="18"/>
                <w:szCs w:val="18"/>
              </w:rPr>
            </w:pPr>
            <w:r w:rsidRPr="00C04421">
              <w:rPr>
                <w:b/>
                <w:sz w:val="18"/>
                <w:szCs w:val="18"/>
              </w:rPr>
              <w:t>I Systemy motywacyjne i strategie wynagrodzeń w przedsiębiorstwie</w:t>
            </w:r>
          </w:p>
          <w:p w14:paraId="58F1F560" w14:textId="77777777" w:rsidR="00C21216" w:rsidRPr="00C04421" w:rsidRDefault="00C21216" w:rsidP="00C21216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Motywowanie pracowników przez wynagrodzenia.</w:t>
            </w:r>
          </w:p>
          <w:p w14:paraId="555F47AE" w14:textId="77777777" w:rsidR="00C21216" w:rsidRPr="00C04421" w:rsidRDefault="00C21216" w:rsidP="00C21216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Nowoczesne formy wynagradzania pracowników (</w:t>
            </w:r>
            <w:r w:rsidRPr="00C04421">
              <w:rPr>
                <w:i/>
                <w:sz w:val="18"/>
                <w:szCs w:val="18"/>
              </w:rPr>
              <w:t>bodźce krótkoterminowe</w:t>
            </w:r>
            <w:r w:rsidRPr="00C04421">
              <w:rPr>
                <w:sz w:val="18"/>
                <w:szCs w:val="18"/>
              </w:rPr>
              <w:t xml:space="preserve"> – indywidualne, grupowe i zespołowe formy wynagrodzeń, premiowanie, wynagrodzenia </w:t>
            </w:r>
            <w:proofErr w:type="spellStart"/>
            <w:r w:rsidRPr="00C04421">
              <w:rPr>
                <w:sz w:val="18"/>
                <w:szCs w:val="18"/>
              </w:rPr>
              <w:t>kafeteryjne</w:t>
            </w:r>
            <w:proofErr w:type="spellEnd"/>
            <w:r w:rsidRPr="00C04421">
              <w:rPr>
                <w:sz w:val="18"/>
                <w:szCs w:val="18"/>
              </w:rPr>
              <w:t xml:space="preserve">, udziałowe formy wynagrodzeń; </w:t>
            </w:r>
            <w:r w:rsidRPr="00C04421">
              <w:rPr>
                <w:i/>
                <w:sz w:val="18"/>
                <w:szCs w:val="18"/>
              </w:rPr>
              <w:t xml:space="preserve">wynagrodzenia </w:t>
            </w:r>
            <w:r w:rsidRPr="00C04421">
              <w:rPr>
                <w:i/>
                <w:sz w:val="18"/>
                <w:szCs w:val="18"/>
              </w:rPr>
              <w:lastRenderedPageBreak/>
              <w:t>długoterminowe</w:t>
            </w:r>
            <w:r w:rsidRPr="00C04421">
              <w:rPr>
                <w:sz w:val="18"/>
                <w:szCs w:val="18"/>
              </w:rPr>
              <w:t xml:space="preserve"> – oparte na własności, własnościowe powiązane z efektami, finansowe i ubezpieczeniowe).</w:t>
            </w:r>
          </w:p>
          <w:p w14:paraId="434DB5F4" w14:textId="77777777" w:rsidR="00C21216" w:rsidRPr="00C04421" w:rsidRDefault="00C21216" w:rsidP="00C21216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14:paraId="174A2005" w14:textId="77777777" w:rsidR="00C21216" w:rsidRPr="00C04421" w:rsidRDefault="00C21216" w:rsidP="00C21216">
            <w:pPr>
              <w:jc w:val="both"/>
              <w:rPr>
                <w:b/>
                <w:sz w:val="18"/>
                <w:szCs w:val="18"/>
              </w:rPr>
            </w:pPr>
            <w:r w:rsidRPr="00C04421">
              <w:rPr>
                <w:b/>
                <w:sz w:val="18"/>
                <w:szCs w:val="18"/>
              </w:rPr>
              <w:t>II Rynek pracy w Polsce</w:t>
            </w:r>
          </w:p>
          <w:p w14:paraId="11BB1325" w14:textId="77777777" w:rsidR="00C21216" w:rsidRPr="00C04421" w:rsidRDefault="00C21216" w:rsidP="00C21216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Rynek pracy w Polsce.</w:t>
            </w:r>
          </w:p>
          <w:p w14:paraId="50DA362D" w14:textId="77777777" w:rsidR="00C21216" w:rsidRPr="00C04421" w:rsidRDefault="00C21216" w:rsidP="00C21216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14:paraId="5E5D3DFA" w14:textId="77777777" w:rsidR="00C21216" w:rsidRPr="00C04421" w:rsidRDefault="00C21216" w:rsidP="00C21216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14:paraId="3A1F93A9" w14:textId="77777777" w:rsidR="00C21216" w:rsidRPr="00C04421" w:rsidRDefault="00C21216" w:rsidP="00C21216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Elastyczne (niestandardowe) formy zatrudnienia.</w:t>
            </w:r>
          </w:p>
          <w:p w14:paraId="68708D30" w14:textId="77777777" w:rsidR="00C21216" w:rsidRPr="00C04421" w:rsidRDefault="00C21216" w:rsidP="00C21216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Ubóstwo – rodzaje i metody jego przeciwdziałania w Polsce i krajach UE.</w:t>
            </w:r>
          </w:p>
          <w:p w14:paraId="40E55FA0" w14:textId="77777777" w:rsidR="00C21216" w:rsidRPr="00C04421" w:rsidRDefault="00C21216" w:rsidP="00C21216">
            <w:pPr>
              <w:jc w:val="both"/>
              <w:rPr>
                <w:b/>
                <w:sz w:val="18"/>
                <w:szCs w:val="18"/>
              </w:rPr>
            </w:pPr>
            <w:r w:rsidRPr="00C04421">
              <w:rPr>
                <w:b/>
                <w:sz w:val="18"/>
                <w:szCs w:val="18"/>
              </w:rPr>
              <w:t>III Tendencje rozwojowe konsumpcji</w:t>
            </w:r>
          </w:p>
          <w:p w14:paraId="3A925A43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Konsument i konsumpcja we współczesnej gospodarce.</w:t>
            </w:r>
          </w:p>
          <w:p w14:paraId="1B9D8DB7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14:paraId="06526300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Przestrzenne zróżnicowanie konsumpcji w Polsce i krajach UE.</w:t>
            </w:r>
          </w:p>
          <w:p w14:paraId="21ACAF59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lastRenderedPageBreak/>
              <w:t xml:space="preserve">Alternatywne trendy konsumenckie (np. zrównoważona konsumpcja, świadoma konsumpcja, konsumpcja cyrkularna, sprytne zakupy, konsumpcja kolaboracyjna, </w:t>
            </w:r>
            <w:proofErr w:type="spellStart"/>
            <w:r w:rsidRPr="00C04421">
              <w:rPr>
                <w:sz w:val="18"/>
                <w:szCs w:val="18"/>
              </w:rPr>
              <w:t>prosumpcja</w:t>
            </w:r>
            <w:proofErr w:type="spellEnd"/>
            <w:r w:rsidRPr="00C04421">
              <w:rPr>
                <w:sz w:val="18"/>
                <w:szCs w:val="18"/>
              </w:rPr>
              <w:t xml:space="preserve">, </w:t>
            </w:r>
            <w:proofErr w:type="spellStart"/>
            <w:r w:rsidRPr="00C04421">
              <w:rPr>
                <w:sz w:val="18"/>
                <w:szCs w:val="18"/>
              </w:rPr>
              <w:t>domocentryzm</w:t>
            </w:r>
            <w:proofErr w:type="spellEnd"/>
            <w:r w:rsidRPr="00C04421">
              <w:rPr>
                <w:sz w:val="18"/>
                <w:szCs w:val="18"/>
              </w:rPr>
              <w:t>, wirtualizacja konsumpcji) a zachowania konsumentów.</w:t>
            </w:r>
          </w:p>
          <w:p w14:paraId="78CFB395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 xml:space="preserve">Racjonalność konsumpcji i </w:t>
            </w:r>
            <w:proofErr w:type="spellStart"/>
            <w:r w:rsidRPr="00C04421">
              <w:rPr>
                <w:sz w:val="18"/>
                <w:szCs w:val="18"/>
              </w:rPr>
              <w:t>zachowań</w:t>
            </w:r>
            <w:proofErr w:type="spellEnd"/>
            <w:r w:rsidRPr="00C04421">
              <w:rPr>
                <w:sz w:val="18"/>
                <w:szCs w:val="18"/>
              </w:rPr>
              <w:t xml:space="preserve"> konsumentów.</w:t>
            </w:r>
          </w:p>
          <w:p w14:paraId="53295B8E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proofErr w:type="spellStart"/>
            <w:r w:rsidRPr="00C04421">
              <w:rPr>
                <w:sz w:val="18"/>
                <w:szCs w:val="18"/>
              </w:rPr>
              <w:t>Magatrendy</w:t>
            </w:r>
            <w:proofErr w:type="spellEnd"/>
            <w:r w:rsidRPr="00C04421">
              <w:rPr>
                <w:sz w:val="18"/>
                <w:szCs w:val="18"/>
              </w:rPr>
              <w:t xml:space="preserve"> a zachowania współczesnych konsumentów.</w:t>
            </w:r>
          </w:p>
          <w:p w14:paraId="74AA3D4F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Zachowania konsumentów w okresie kryzysu gospodarczego.</w:t>
            </w:r>
          </w:p>
          <w:p w14:paraId="41FF0107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Bezpieczeństwo konsumentów na rynku tradycyjnym i wirtualnym.</w:t>
            </w:r>
          </w:p>
          <w:p w14:paraId="6ED730CC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Zachowania konsumentów na rynku usług bankowych.</w:t>
            </w:r>
          </w:p>
          <w:p w14:paraId="5077F858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Młodzi konsumenci na rynku e-usług.</w:t>
            </w:r>
          </w:p>
          <w:p w14:paraId="257F3A16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proofErr w:type="spellStart"/>
            <w:r w:rsidRPr="00C04421">
              <w:rPr>
                <w:sz w:val="18"/>
                <w:szCs w:val="18"/>
              </w:rPr>
              <w:t>Neuromarketing</w:t>
            </w:r>
            <w:proofErr w:type="spellEnd"/>
            <w:r w:rsidRPr="00C04421">
              <w:rPr>
                <w:sz w:val="18"/>
                <w:szCs w:val="18"/>
              </w:rPr>
              <w:t>.</w:t>
            </w:r>
          </w:p>
          <w:p w14:paraId="1CE429F9" w14:textId="77777777"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E-commerce.</w:t>
            </w:r>
          </w:p>
          <w:p w14:paraId="782AEFF9" w14:textId="77777777" w:rsidR="00C21216" w:rsidRPr="00C04421" w:rsidRDefault="00C21216" w:rsidP="00C21216">
            <w:pPr>
              <w:jc w:val="both"/>
              <w:rPr>
                <w:sz w:val="18"/>
                <w:szCs w:val="18"/>
              </w:rPr>
            </w:pPr>
          </w:p>
          <w:p w14:paraId="22451E57" w14:textId="77777777" w:rsidR="00C21216" w:rsidRPr="00C04421" w:rsidRDefault="00C21216" w:rsidP="00C21216">
            <w:pPr>
              <w:jc w:val="both"/>
              <w:rPr>
                <w:b/>
                <w:sz w:val="18"/>
                <w:szCs w:val="18"/>
              </w:rPr>
            </w:pPr>
            <w:r w:rsidRPr="00C04421">
              <w:rPr>
                <w:b/>
                <w:sz w:val="18"/>
                <w:szCs w:val="18"/>
              </w:rPr>
              <w:t>IV Ekonomiczne aspekty funkcjonowania przedsiębiorstwa</w:t>
            </w:r>
          </w:p>
          <w:p w14:paraId="50A9C53F" w14:textId="77777777" w:rsidR="00013092" w:rsidRPr="00C64A4F" w:rsidRDefault="00013092" w:rsidP="00C21216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C00F355" w14:textId="77777777" w:rsidR="00013092" w:rsidRPr="00C64A4F" w:rsidRDefault="00013092" w:rsidP="00C90B8D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6B83B781" w14:textId="77777777" w:rsidR="00B913B5" w:rsidRPr="00DE5856" w:rsidRDefault="00B913B5" w:rsidP="00B913B5">
            <w:pPr>
              <w:jc w:val="both"/>
              <w:rPr>
                <w:b/>
                <w:sz w:val="18"/>
                <w:szCs w:val="18"/>
              </w:rPr>
            </w:pPr>
            <w:r w:rsidRPr="00DE5856">
              <w:rPr>
                <w:b/>
                <w:sz w:val="18"/>
                <w:szCs w:val="18"/>
              </w:rPr>
              <w:t>I Systemy motywacyjne i strategie wynagrodzeń w przedsiębiorstwie</w:t>
            </w:r>
          </w:p>
          <w:p w14:paraId="3723AF79" w14:textId="77777777" w:rsidR="00B913B5" w:rsidRPr="00DE5856" w:rsidRDefault="00B913B5" w:rsidP="00B913B5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Motywowanie pracowników przez wynagrodzenia.</w:t>
            </w:r>
          </w:p>
          <w:p w14:paraId="6F0F861A" w14:textId="77777777" w:rsidR="00B913B5" w:rsidRPr="00DE5856" w:rsidRDefault="00B913B5" w:rsidP="00B913B5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Nowoczesne formy wynagradzania pracowników (</w:t>
            </w:r>
            <w:r w:rsidRPr="00DE5856">
              <w:rPr>
                <w:i/>
                <w:sz w:val="18"/>
                <w:szCs w:val="18"/>
              </w:rPr>
              <w:t>bodźce krótkoterminowe</w:t>
            </w:r>
            <w:r w:rsidRPr="00DE5856">
              <w:rPr>
                <w:sz w:val="18"/>
                <w:szCs w:val="18"/>
              </w:rPr>
              <w:t xml:space="preserve"> – indywidualne, grupowe i zespołowe formy wynagrodzeń, premiowanie, wynagrodzenia </w:t>
            </w:r>
            <w:proofErr w:type="spellStart"/>
            <w:r w:rsidRPr="00DE5856">
              <w:rPr>
                <w:sz w:val="18"/>
                <w:szCs w:val="18"/>
              </w:rPr>
              <w:t>kafeteryjne</w:t>
            </w:r>
            <w:proofErr w:type="spellEnd"/>
            <w:r w:rsidRPr="00DE5856">
              <w:rPr>
                <w:sz w:val="18"/>
                <w:szCs w:val="18"/>
              </w:rPr>
              <w:t xml:space="preserve">, udziałowe formy wynagrodzeń; </w:t>
            </w:r>
            <w:r w:rsidRPr="00DE5856">
              <w:rPr>
                <w:i/>
                <w:sz w:val="18"/>
                <w:szCs w:val="18"/>
              </w:rPr>
              <w:t>wynagrodzenia długoterminowe</w:t>
            </w:r>
            <w:r w:rsidRPr="00DE5856">
              <w:rPr>
                <w:sz w:val="18"/>
                <w:szCs w:val="18"/>
              </w:rPr>
              <w:t xml:space="preserve"> – oparte na </w:t>
            </w:r>
            <w:r w:rsidRPr="00DE5856">
              <w:rPr>
                <w:sz w:val="18"/>
                <w:szCs w:val="18"/>
              </w:rPr>
              <w:lastRenderedPageBreak/>
              <w:t>własności, własnościowe powiązane z efektami, finansowe i ubezpieczeniowe).</w:t>
            </w:r>
          </w:p>
          <w:p w14:paraId="419888C9" w14:textId="77777777" w:rsidR="00B913B5" w:rsidRPr="00DE5856" w:rsidRDefault="00B913B5" w:rsidP="00B913B5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14:paraId="13C44BE2" w14:textId="77777777" w:rsidR="00B913B5" w:rsidRPr="00DE5856" w:rsidRDefault="00B913B5" w:rsidP="00B913B5">
            <w:pPr>
              <w:jc w:val="both"/>
              <w:rPr>
                <w:b/>
                <w:sz w:val="18"/>
                <w:szCs w:val="18"/>
              </w:rPr>
            </w:pPr>
            <w:r w:rsidRPr="00DE5856">
              <w:rPr>
                <w:b/>
                <w:sz w:val="18"/>
                <w:szCs w:val="18"/>
              </w:rPr>
              <w:t>II Rynek pracy w Polsce</w:t>
            </w:r>
          </w:p>
          <w:p w14:paraId="6C9FCDCD" w14:textId="77777777" w:rsidR="00B913B5" w:rsidRPr="00DE5856" w:rsidRDefault="00B913B5" w:rsidP="00B913B5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Rynek pracy w Polsce.</w:t>
            </w:r>
          </w:p>
          <w:p w14:paraId="49A73439" w14:textId="77777777" w:rsidR="00B913B5" w:rsidRPr="00DE5856" w:rsidRDefault="00B913B5" w:rsidP="00B913B5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14:paraId="2E8B4733" w14:textId="77777777" w:rsidR="00B913B5" w:rsidRPr="00DE5856" w:rsidRDefault="00B913B5" w:rsidP="00B913B5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14:paraId="303736DC" w14:textId="77777777" w:rsidR="00B913B5" w:rsidRPr="00DE5856" w:rsidRDefault="00B913B5" w:rsidP="00B913B5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Elastyczne (niestandardowe) formy zatrudnienia.</w:t>
            </w:r>
          </w:p>
          <w:p w14:paraId="51406CC3" w14:textId="77777777" w:rsidR="00B913B5" w:rsidRPr="00DE5856" w:rsidRDefault="00B913B5" w:rsidP="00B913B5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Ubóstwo – rodzaje i metody jego przeciwdziałania w Polsce i krajach UE.</w:t>
            </w:r>
          </w:p>
          <w:p w14:paraId="2F9962B0" w14:textId="77777777" w:rsidR="00B913B5" w:rsidRPr="00DE5856" w:rsidRDefault="00B913B5" w:rsidP="00B913B5">
            <w:pPr>
              <w:jc w:val="both"/>
              <w:rPr>
                <w:b/>
                <w:sz w:val="18"/>
                <w:szCs w:val="18"/>
              </w:rPr>
            </w:pPr>
            <w:r w:rsidRPr="00DE5856">
              <w:rPr>
                <w:b/>
                <w:sz w:val="18"/>
                <w:szCs w:val="18"/>
              </w:rPr>
              <w:t>III Tendencje rozwojowe konsumpcji</w:t>
            </w:r>
          </w:p>
          <w:p w14:paraId="2A6BB85B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Konsument i konsumpcja we współczesnej gospodarce.</w:t>
            </w:r>
          </w:p>
          <w:p w14:paraId="018C3A4D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14:paraId="7BA55B22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Przestrzenne zróżnicowanie konsumpcji w Polsce i krajach UE.</w:t>
            </w:r>
          </w:p>
          <w:p w14:paraId="11A62C47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 xml:space="preserve">Alternatywne trendy </w:t>
            </w:r>
            <w:r w:rsidRPr="00DE5856">
              <w:rPr>
                <w:sz w:val="18"/>
                <w:szCs w:val="18"/>
              </w:rPr>
              <w:lastRenderedPageBreak/>
              <w:t xml:space="preserve">konsumenckie (np. zrównoważona konsumpcja, świadoma konsumpcja, konsumpcja cyrkularna, sprytne zakupy, konsumpcja kolaboracyjna, </w:t>
            </w:r>
            <w:proofErr w:type="spellStart"/>
            <w:r w:rsidRPr="00DE5856">
              <w:rPr>
                <w:sz w:val="18"/>
                <w:szCs w:val="18"/>
              </w:rPr>
              <w:t>prosumpcja</w:t>
            </w:r>
            <w:proofErr w:type="spellEnd"/>
            <w:r w:rsidRPr="00DE5856">
              <w:rPr>
                <w:sz w:val="18"/>
                <w:szCs w:val="18"/>
              </w:rPr>
              <w:t xml:space="preserve">, </w:t>
            </w:r>
            <w:proofErr w:type="spellStart"/>
            <w:r w:rsidRPr="00DE5856">
              <w:rPr>
                <w:sz w:val="18"/>
                <w:szCs w:val="18"/>
              </w:rPr>
              <w:t>domocentryzm</w:t>
            </w:r>
            <w:proofErr w:type="spellEnd"/>
            <w:r w:rsidRPr="00DE5856">
              <w:rPr>
                <w:sz w:val="18"/>
                <w:szCs w:val="18"/>
              </w:rPr>
              <w:t>, wirtualizacja konsumpcji) a zachowania konsumentów.</w:t>
            </w:r>
          </w:p>
          <w:p w14:paraId="2EFD67A7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 xml:space="preserve">Racjonalność konsumpcji i </w:t>
            </w:r>
            <w:proofErr w:type="spellStart"/>
            <w:r w:rsidRPr="00DE5856">
              <w:rPr>
                <w:sz w:val="18"/>
                <w:szCs w:val="18"/>
              </w:rPr>
              <w:t>zachowań</w:t>
            </w:r>
            <w:proofErr w:type="spellEnd"/>
            <w:r w:rsidRPr="00DE5856">
              <w:rPr>
                <w:sz w:val="18"/>
                <w:szCs w:val="18"/>
              </w:rPr>
              <w:t xml:space="preserve"> konsumentów.</w:t>
            </w:r>
          </w:p>
          <w:p w14:paraId="4A7E2C90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proofErr w:type="spellStart"/>
            <w:r w:rsidRPr="00DE5856">
              <w:rPr>
                <w:sz w:val="18"/>
                <w:szCs w:val="18"/>
              </w:rPr>
              <w:t>Magatrendy</w:t>
            </w:r>
            <w:proofErr w:type="spellEnd"/>
            <w:r w:rsidRPr="00DE5856">
              <w:rPr>
                <w:sz w:val="18"/>
                <w:szCs w:val="18"/>
              </w:rPr>
              <w:t xml:space="preserve"> a zachowania współczesnych konsumentów.</w:t>
            </w:r>
          </w:p>
          <w:p w14:paraId="6580614F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Zachowania konsumentów w okresie kryzysu gospodarczego.</w:t>
            </w:r>
          </w:p>
          <w:p w14:paraId="0921FB1B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Bezpieczeństwo konsumentów na rynku tradycyjnym i wirtualnym.</w:t>
            </w:r>
          </w:p>
          <w:p w14:paraId="77AAE165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Zachowania konsumentów na rynku usług bankowych.</w:t>
            </w:r>
          </w:p>
          <w:p w14:paraId="7195CE6F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Młodzi konsumenci na rynku e-usług.</w:t>
            </w:r>
          </w:p>
          <w:p w14:paraId="1B1D6426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proofErr w:type="spellStart"/>
            <w:r w:rsidRPr="00DE5856">
              <w:rPr>
                <w:sz w:val="18"/>
                <w:szCs w:val="18"/>
              </w:rPr>
              <w:t>Neuromarketing</w:t>
            </w:r>
            <w:proofErr w:type="spellEnd"/>
            <w:r w:rsidRPr="00DE5856">
              <w:rPr>
                <w:sz w:val="18"/>
                <w:szCs w:val="18"/>
              </w:rPr>
              <w:t>.</w:t>
            </w:r>
          </w:p>
          <w:p w14:paraId="5197C7F7" w14:textId="77777777"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E-commerce.</w:t>
            </w:r>
          </w:p>
          <w:p w14:paraId="46DF377B" w14:textId="77777777" w:rsidR="00B913B5" w:rsidRPr="00DE5856" w:rsidRDefault="00B913B5" w:rsidP="00B913B5">
            <w:pPr>
              <w:jc w:val="both"/>
              <w:rPr>
                <w:sz w:val="18"/>
                <w:szCs w:val="18"/>
              </w:rPr>
            </w:pPr>
          </w:p>
          <w:p w14:paraId="7C6040F9" w14:textId="77777777" w:rsidR="00B913B5" w:rsidRPr="00DE5856" w:rsidRDefault="00B913B5" w:rsidP="00B913B5">
            <w:pPr>
              <w:jc w:val="both"/>
              <w:rPr>
                <w:b/>
                <w:sz w:val="18"/>
                <w:szCs w:val="18"/>
              </w:rPr>
            </w:pPr>
            <w:r w:rsidRPr="00DE5856">
              <w:rPr>
                <w:b/>
                <w:sz w:val="18"/>
                <w:szCs w:val="18"/>
              </w:rPr>
              <w:t>IV Ekonomiczne aspekty funkcjonowania przedsiębiorstwa</w:t>
            </w:r>
          </w:p>
          <w:p w14:paraId="13A981C0" w14:textId="77777777" w:rsidR="00013092" w:rsidRPr="00B913B5" w:rsidRDefault="00013092" w:rsidP="00B913B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8E36ECD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4DFF7A1D" w14:textId="77777777" w:rsidTr="00E37DE5">
        <w:tc>
          <w:tcPr>
            <w:tcW w:w="392" w:type="dxa"/>
          </w:tcPr>
          <w:p w14:paraId="08A18BB3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8791384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Marek Zbor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14:paraId="17EE7F5B" w14:textId="77777777" w:rsidR="00013092" w:rsidRPr="00C64A4F" w:rsidRDefault="00013092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39875B7" w14:textId="77777777" w:rsidR="009F35DD" w:rsidRPr="00C64A4F" w:rsidRDefault="009F35DD" w:rsidP="009F35DD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14:paraId="7AE8B509" w14:textId="77777777" w:rsidR="009F35DD" w:rsidRPr="00C64A4F" w:rsidRDefault="009F35DD" w:rsidP="009F35DD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stosowanie systemów informatycznych i wykorzystanie nowych technologii w zarządzaniu organizacją</w:t>
            </w:r>
          </w:p>
          <w:p w14:paraId="4C760604" w14:textId="77777777" w:rsidR="009F35DD" w:rsidRPr="00C64A4F" w:rsidRDefault="009F35DD" w:rsidP="009F35DD">
            <w:pPr>
              <w:pStyle w:val="Default"/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66D1A915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nowych technologii w biznesie,</w:t>
            </w:r>
          </w:p>
          <w:p w14:paraId="14507E79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systemów komputerowych wspomagających zarządzanie,</w:t>
            </w:r>
          </w:p>
          <w:p w14:paraId="6F109463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technologie informacyjne w biznesie,</w:t>
            </w:r>
          </w:p>
          <w:p w14:paraId="6A198F27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zarządzania procesowego w organizacji,</w:t>
            </w:r>
          </w:p>
          <w:p w14:paraId="7195A84D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lastRenderedPageBreak/>
              <w:t>modelowanie procesów biznesowych</w:t>
            </w:r>
          </w:p>
          <w:p w14:paraId="156689B6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usprawnianie procesów biznesowych,</w:t>
            </w:r>
          </w:p>
          <w:p w14:paraId="19BDC8C9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 xml:space="preserve">zastosowanie Business </w:t>
            </w:r>
            <w:proofErr w:type="spellStart"/>
            <w:r w:rsidRPr="00C64A4F">
              <w:rPr>
                <w:sz w:val="18"/>
                <w:szCs w:val="18"/>
              </w:rPr>
              <w:t>Intelligence</w:t>
            </w:r>
            <w:proofErr w:type="spellEnd"/>
            <w:r w:rsidRPr="00C64A4F">
              <w:rPr>
                <w:sz w:val="18"/>
                <w:szCs w:val="18"/>
              </w:rPr>
              <w:t xml:space="preserve"> Systems w organizacji</w:t>
            </w:r>
          </w:p>
          <w:p w14:paraId="20CC8D4E" w14:textId="77777777" w:rsidR="00013092" w:rsidRPr="00C64A4F" w:rsidRDefault="009F35DD" w:rsidP="009F35D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wykorzystanie Big Data w organizacj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14:paraId="6255AB59" w14:textId="77777777" w:rsidR="00013092" w:rsidRPr="00C64A4F" w:rsidRDefault="00013092" w:rsidP="00C90B8D">
            <w:pPr>
              <w:pStyle w:val="Akapitzlist"/>
              <w:spacing w:after="160" w:line="256" w:lineRule="auto"/>
              <w:ind w:left="360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B9B5026" w14:textId="77777777" w:rsidR="009F35DD" w:rsidRPr="00C64A4F" w:rsidRDefault="009F35DD" w:rsidP="009F35DD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14:paraId="605E7AF9" w14:textId="77777777" w:rsidR="009F35DD" w:rsidRPr="00C64A4F" w:rsidRDefault="009F35DD" w:rsidP="009F35DD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stosowanie systemów informatycznych i wykorzystanie nowych technologii w zarządzaniu organizacją</w:t>
            </w:r>
          </w:p>
          <w:p w14:paraId="23A09300" w14:textId="77777777" w:rsidR="009F35DD" w:rsidRPr="00C64A4F" w:rsidRDefault="009F35DD" w:rsidP="009F35DD">
            <w:pPr>
              <w:pStyle w:val="Default"/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14:paraId="62343A18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nowych technologii w biznesie,</w:t>
            </w:r>
          </w:p>
          <w:p w14:paraId="08A5956C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systemów komputerowych wspomagających zarządzanie,</w:t>
            </w:r>
          </w:p>
          <w:p w14:paraId="5361F686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technologie informacyjne w biznesie,</w:t>
            </w:r>
          </w:p>
          <w:p w14:paraId="703B458C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zarządzania procesowego w organizacji,</w:t>
            </w:r>
          </w:p>
          <w:p w14:paraId="2CE80804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lastRenderedPageBreak/>
              <w:t>modelowanie procesów biznesowych</w:t>
            </w:r>
          </w:p>
          <w:p w14:paraId="5C885A8B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usprawnianie procesów biznesowych,</w:t>
            </w:r>
          </w:p>
          <w:p w14:paraId="76065F35" w14:textId="77777777"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 xml:space="preserve">zastosowanie Business </w:t>
            </w:r>
            <w:proofErr w:type="spellStart"/>
            <w:r w:rsidRPr="00C64A4F">
              <w:rPr>
                <w:sz w:val="18"/>
                <w:szCs w:val="18"/>
              </w:rPr>
              <w:t>Intelligence</w:t>
            </w:r>
            <w:proofErr w:type="spellEnd"/>
            <w:r w:rsidRPr="00C64A4F">
              <w:rPr>
                <w:sz w:val="18"/>
                <w:szCs w:val="18"/>
              </w:rPr>
              <w:t xml:space="preserve"> Systems w organizacji</w:t>
            </w:r>
          </w:p>
          <w:p w14:paraId="6D7F76DA" w14:textId="77777777" w:rsidR="00013092" w:rsidRPr="009F35DD" w:rsidRDefault="009F35DD" w:rsidP="009F35DD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wykorzystanie Big Data w organizacji</w:t>
            </w:r>
          </w:p>
        </w:tc>
      </w:tr>
      <w:tr w:rsidR="00013092" w:rsidRPr="00C64A4F" w14:paraId="7CC89107" w14:textId="77777777" w:rsidTr="00E37DE5">
        <w:tc>
          <w:tcPr>
            <w:tcW w:w="392" w:type="dxa"/>
          </w:tcPr>
          <w:p w14:paraId="5CFC7A2F" w14:textId="77777777" w:rsidR="00013092" w:rsidRPr="00A3430A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CE83A22" w14:textId="77777777" w:rsidR="00013092" w:rsidRPr="00A3430A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hab., prof. ucz. Marcin </w:t>
            </w:r>
            <w:proofErr w:type="spellStart"/>
            <w:r w:rsidRPr="00C64A4F">
              <w:rPr>
                <w:rFonts w:ascii="Calibri" w:hAnsi="Calibri"/>
                <w:sz w:val="18"/>
                <w:szCs w:val="18"/>
              </w:rPr>
              <w:t>Żemigała</w:t>
            </w:r>
            <w:proofErr w:type="spellEnd"/>
          </w:p>
        </w:tc>
        <w:tc>
          <w:tcPr>
            <w:tcW w:w="3263" w:type="dxa"/>
            <w:shd w:val="clear" w:color="auto" w:fill="EAF1DD" w:themeFill="accent3" w:themeFillTint="33"/>
          </w:tcPr>
          <w:p w14:paraId="540B1B1E" w14:textId="77777777" w:rsidR="00013092" w:rsidRPr="00C64A4F" w:rsidRDefault="00013092" w:rsidP="001A6A8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491C35E6" w14:textId="77777777" w:rsidR="00013092" w:rsidRPr="00C64A4F" w:rsidRDefault="00013092" w:rsidP="00D245E2">
            <w:pPr>
              <w:pStyle w:val="Akapitzlist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A4C96E3" w14:textId="77777777" w:rsidR="00013092" w:rsidRDefault="005E6009" w:rsidP="001A6A8E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4745769B" w14:textId="77777777" w:rsidR="005E6009" w:rsidRDefault="005E6009" w:rsidP="005E6009">
            <w:pPr>
              <w:rPr>
                <w:b/>
                <w:bCs/>
                <w:sz w:val="18"/>
                <w:szCs w:val="18"/>
              </w:rPr>
            </w:pPr>
            <w:r w:rsidRPr="006A405A">
              <w:rPr>
                <w:b/>
                <w:bCs/>
                <w:sz w:val="18"/>
                <w:szCs w:val="18"/>
              </w:rPr>
              <w:t xml:space="preserve">Społeczne i ekologiczne aspekty zarządzania </w:t>
            </w:r>
          </w:p>
          <w:p w14:paraId="4EE3E09D" w14:textId="77777777" w:rsidR="005E6009" w:rsidRDefault="005E6009" w:rsidP="005E60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172CCBBE" w14:textId="77777777" w:rsidR="005E6009" w:rsidRDefault="005E6009" w:rsidP="005E6009">
            <w:pPr>
              <w:rPr>
                <w:bCs/>
                <w:sz w:val="18"/>
                <w:szCs w:val="18"/>
              </w:rPr>
            </w:pPr>
          </w:p>
          <w:p w14:paraId="2C90F04C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Społeczna odpowiedzialność biznesu</w:t>
            </w:r>
          </w:p>
          <w:p w14:paraId="4F5F56E5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Równowaga między pracą zawodową a życiem prywatnym</w:t>
            </w:r>
          </w:p>
          <w:p w14:paraId="17956D61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Dyskryminacja na rynku pracy</w:t>
            </w:r>
          </w:p>
          <w:p w14:paraId="5A91E213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Jakość życia w pracy</w:t>
            </w:r>
          </w:p>
          <w:p w14:paraId="299AE9D1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Ciemna strona współczesnej pracy (m.in. śmierć z przepracowania, syndrom wypalenia zawodowego, przeciążenie pracą, praca ekstremalna)</w:t>
            </w:r>
          </w:p>
          <w:p w14:paraId="3708B485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Narzędzia i modele społecznej odpowiedzialności biznesu</w:t>
            </w:r>
          </w:p>
          <w:p w14:paraId="640211A1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 xml:space="preserve">Wpływy społeczne i środowiskowe współczesnego biznesu </w:t>
            </w:r>
          </w:p>
          <w:p w14:paraId="3E6B39FC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Raportowanie niefinansowe (raporty zrównoważonego rozwoju)</w:t>
            </w:r>
          </w:p>
          <w:p w14:paraId="329C52FD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Ekologiczna odpowiedzialność biznesu</w:t>
            </w:r>
          </w:p>
          <w:p w14:paraId="3228709A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Zarządzanie środowiskowe</w:t>
            </w:r>
          </w:p>
          <w:p w14:paraId="5474A2BB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Normy serii ISO 14000</w:t>
            </w:r>
          </w:p>
          <w:p w14:paraId="1993B129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 xml:space="preserve">Ekologizacja procesów organizacyjnych </w:t>
            </w:r>
          </w:p>
          <w:p w14:paraId="52002179" w14:textId="77777777"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Biznes wobec wyzwań cywilizacyjnych (społecznych i ekologicznych)</w:t>
            </w:r>
          </w:p>
          <w:p w14:paraId="6A1105E8" w14:textId="77777777" w:rsidR="005E6009" w:rsidRPr="005E6009" w:rsidRDefault="005E6009" w:rsidP="005E6009">
            <w:pPr>
              <w:rPr>
                <w:bCs/>
                <w:sz w:val="18"/>
                <w:szCs w:val="18"/>
              </w:rPr>
            </w:pPr>
          </w:p>
          <w:p w14:paraId="2A1C8527" w14:textId="77777777" w:rsidR="005E6009" w:rsidRPr="00D245E2" w:rsidRDefault="005E6009" w:rsidP="001A6A8E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32CE3EA" w14:textId="77777777" w:rsidR="005E6009" w:rsidRDefault="005E6009" w:rsidP="005E6009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14:paraId="0C304B12" w14:textId="77777777" w:rsidR="005E6009" w:rsidRDefault="005E6009" w:rsidP="005E6009">
            <w:pPr>
              <w:rPr>
                <w:b/>
                <w:bCs/>
                <w:sz w:val="18"/>
                <w:szCs w:val="18"/>
              </w:rPr>
            </w:pPr>
            <w:r w:rsidRPr="006A405A">
              <w:rPr>
                <w:b/>
                <w:bCs/>
                <w:sz w:val="18"/>
                <w:szCs w:val="18"/>
              </w:rPr>
              <w:t xml:space="preserve">Społeczne i ekologiczne aspekty zarządzania </w:t>
            </w:r>
          </w:p>
          <w:p w14:paraId="33BCBAD2" w14:textId="77777777" w:rsidR="005E6009" w:rsidRDefault="005E6009" w:rsidP="005E60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14:paraId="6A57D67D" w14:textId="77777777" w:rsidR="005E6009" w:rsidRDefault="005E6009" w:rsidP="005E6009">
            <w:pPr>
              <w:rPr>
                <w:bCs/>
                <w:sz w:val="18"/>
                <w:szCs w:val="18"/>
              </w:rPr>
            </w:pPr>
          </w:p>
          <w:p w14:paraId="46CC6F33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Społeczna odpowiedzialność biznesu</w:t>
            </w:r>
          </w:p>
          <w:p w14:paraId="2BD2BFAF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Równowaga między pracą zawodową a życiem prywatnym</w:t>
            </w:r>
          </w:p>
          <w:p w14:paraId="4F107357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Dyskryminacja na rynku pracy</w:t>
            </w:r>
          </w:p>
          <w:p w14:paraId="4525B77B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Jakość życia w pracy</w:t>
            </w:r>
          </w:p>
          <w:p w14:paraId="52FCD295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Ciemna strona współczesnej pracy (m.in. śmierć z przepracowania, syndrom wypalenia zawodowego, przeciążenie pracą, praca ekstremalna)</w:t>
            </w:r>
          </w:p>
          <w:p w14:paraId="4827835B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Narzędzia i modele społecznej odpowiedzialności biznesu</w:t>
            </w:r>
          </w:p>
          <w:p w14:paraId="2EE7231C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 xml:space="preserve">Wpływy społeczne i środowiskowe współczesnego biznesu </w:t>
            </w:r>
          </w:p>
          <w:p w14:paraId="743AB5F8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Raportowanie niefinansowe (raporty zrównoważonego rozwoju)</w:t>
            </w:r>
          </w:p>
          <w:p w14:paraId="0B63F245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Ekologiczna odpowiedzialność biznesu</w:t>
            </w:r>
          </w:p>
          <w:p w14:paraId="1451E842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Zarządzanie środowiskowe</w:t>
            </w:r>
          </w:p>
          <w:p w14:paraId="2547DF61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Normy serii ISO 14000</w:t>
            </w:r>
          </w:p>
          <w:p w14:paraId="515156F1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 xml:space="preserve">Ekologizacja procesów organizacyjnych </w:t>
            </w:r>
          </w:p>
          <w:p w14:paraId="38813910" w14:textId="77777777"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Biznes wobec wyzwań cywilizacyjnych (społecznych i ekologicznych)</w:t>
            </w:r>
          </w:p>
          <w:p w14:paraId="5076E8AA" w14:textId="77777777" w:rsidR="00013092" w:rsidRPr="00C64A4F" w:rsidRDefault="00013092" w:rsidP="005E600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3CAD2CC8" w14:textId="77777777" w:rsidTr="00E37DE5">
        <w:tc>
          <w:tcPr>
            <w:tcW w:w="392" w:type="dxa"/>
          </w:tcPr>
          <w:p w14:paraId="3570C07D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1955A7F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19BD80DF" w14:textId="77777777" w:rsidR="00013092" w:rsidRPr="00C64A4F" w:rsidRDefault="00013092" w:rsidP="00681610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605B079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34FD40A" w14:textId="77777777" w:rsidR="00013092" w:rsidRPr="00C64A4F" w:rsidRDefault="00013092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8868BC7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3ACD1181" w14:textId="77777777" w:rsidTr="00E37DE5">
        <w:tc>
          <w:tcPr>
            <w:tcW w:w="392" w:type="dxa"/>
          </w:tcPr>
          <w:p w14:paraId="5A9BC62D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50E9E2A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3CD687BA" w14:textId="77777777" w:rsidR="00013092" w:rsidRPr="00C64A4F" w:rsidRDefault="00013092" w:rsidP="00681610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D21B594" w14:textId="77777777" w:rsidR="00013092" w:rsidRPr="00C64A4F" w:rsidRDefault="00013092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613F9B6C" w14:textId="77777777" w:rsidR="00013092" w:rsidRPr="00C64A4F" w:rsidRDefault="00013092" w:rsidP="00681610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603A61F6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2BD9FDE4" w14:textId="77777777" w:rsidTr="00E37DE5">
        <w:tc>
          <w:tcPr>
            <w:tcW w:w="392" w:type="dxa"/>
          </w:tcPr>
          <w:p w14:paraId="6825545B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B2226BC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6834E7EA" w14:textId="77777777" w:rsidR="00013092" w:rsidRPr="00C64A4F" w:rsidRDefault="00013092" w:rsidP="00681610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50B1F252" w14:textId="77777777" w:rsidR="00013092" w:rsidRPr="00C64A4F" w:rsidRDefault="00013092" w:rsidP="00681610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5AA065C" w14:textId="77777777" w:rsidR="00013092" w:rsidRPr="00C64A4F" w:rsidRDefault="00013092" w:rsidP="006E6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76C2D7B4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0BA3FA0C" w14:textId="77777777" w:rsidTr="00E37DE5">
        <w:tc>
          <w:tcPr>
            <w:tcW w:w="392" w:type="dxa"/>
          </w:tcPr>
          <w:p w14:paraId="64EDE413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15539B59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437B7521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2495DFC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03A77513" w14:textId="77777777" w:rsidR="00013092" w:rsidRPr="00C64A4F" w:rsidRDefault="00013092" w:rsidP="00681610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A431C5D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23CC8DFF" w14:textId="77777777" w:rsidTr="00E37DE5">
        <w:tc>
          <w:tcPr>
            <w:tcW w:w="392" w:type="dxa"/>
          </w:tcPr>
          <w:p w14:paraId="2CBC652B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281EF0C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5DBC83B0" w14:textId="77777777" w:rsidR="00013092" w:rsidRPr="00C64A4F" w:rsidRDefault="00013092" w:rsidP="00681610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414D918" w14:textId="77777777" w:rsidR="00013092" w:rsidRPr="00C64A4F" w:rsidRDefault="00013092" w:rsidP="00681610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4ED9459C" w14:textId="77777777" w:rsidR="00013092" w:rsidRPr="00C64A4F" w:rsidRDefault="00013092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0504DFD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75186E8B" w14:textId="77777777" w:rsidTr="00E37DE5">
        <w:tc>
          <w:tcPr>
            <w:tcW w:w="392" w:type="dxa"/>
          </w:tcPr>
          <w:p w14:paraId="7970341F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08C723C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07075412" w14:textId="77777777" w:rsidR="00013092" w:rsidRPr="00C64A4F" w:rsidRDefault="00013092" w:rsidP="000D20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3F30FC13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55432DF5" w14:textId="77777777" w:rsidR="00013092" w:rsidRPr="00C64A4F" w:rsidRDefault="00013092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0D46EDAB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6B8BDCF4" w14:textId="77777777" w:rsidTr="00E37DE5">
        <w:tc>
          <w:tcPr>
            <w:tcW w:w="392" w:type="dxa"/>
          </w:tcPr>
          <w:p w14:paraId="4555B7E4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47C872A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385A07DC" w14:textId="77777777" w:rsidR="00013092" w:rsidRPr="00C64A4F" w:rsidRDefault="00013092" w:rsidP="00681610">
            <w:pPr>
              <w:numPr>
                <w:ilvl w:val="0"/>
                <w:numId w:val="8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0EC6633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3819A638" w14:textId="77777777" w:rsidR="00013092" w:rsidRPr="00C64A4F" w:rsidRDefault="00013092" w:rsidP="00681610">
            <w:pPr>
              <w:numPr>
                <w:ilvl w:val="0"/>
                <w:numId w:val="7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4B0A7734" w14:textId="77777777" w:rsidR="00013092" w:rsidRPr="00C64A4F" w:rsidRDefault="00013092" w:rsidP="000D208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13092" w:rsidRPr="00C64A4F" w14:paraId="1CB758DE" w14:textId="77777777" w:rsidTr="00E37DE5">
        <w:tc>
          <w:tcPr>
            <w:tcW w:w="392" w:type="dxa"/>
          </w:tcPr>
          <w:p w14:paraId="6FA87F63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E2BF7D2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67CEFAB2" w14:textId="77777777" w:rsidR="00013092" w:rsidRPr="00C64A4F" w:rsidRDefault="00013092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0A745C7A" w14:textId="77777777" w:rsidR="00013092" w:rsidRPr="00C64A4F" w:rsidRDefault="00013092" w:rsidP="00681610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2D0C77AF" w14:textId="77777777" w:rsidR="00013092" w:rsidRPr="00C64A4F" w:rsidRDefault="00013092" w:rsidP="00681610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5258335D" w14:textId="77777777" w:rsidR="00013092" w:rsidRPr="00C64A4F" w:rsidRDefault="00013092" w:rsidP="00681610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</w:tr>
      <w:tr w:rsidR="00013092" w:rsidRPr="00C64A4F" w14:paraId="65DDE1F6" w14:textId="77777777" w:rsidTr="00E37DE5">
        <w:tc>
          <w:tcPr>
            <w:tcW w:w="392" w:type="dxa"/>
          </w:tcPr>
          <w:p w14:paraId="40D90D92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1EA7A78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7B694507" w14:textId="77777777" w:rsidR="00013092" w:rsidRPr="00C64A4F" w:rsidRDefault="00013092" w:rsidP="00681610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108A0BEA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1AF7D8EA" w14:textId="77777777" w:rsidR="00013092" w:rsidRPr="00C64A4F" w:rsidRDefault="00013092" w:rsidP="00681610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314958BC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14:paraId="24129802" w14:textId="77777777" w:rsidTr="00E37DE5">
        <w:tc>
          <w:tcPr>
            <w:tcW w:w="392" w:type="dxa"/>
          </w:tcPr>
          <w:p w14:paraId="0C328704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09726678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04D1BE0C" w14:textId="77777777" w:rsidR="00013092" w:rsidRPr="00C64A4F" w:rsidRDefault="00013092" w:rsidP="00823468">
            <w:pPr>
              <w:pStyle w:val="Nagwek1"/>
              <w:ind w:right="-144"/>
              <w:outlineLvl w:val="0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7D748B87" w14:textId="77777777" w:rsidR="00013092" w:rsidRPr="00C64A4F" w:rsidRDefault="00013092" w:rsidP="008234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B19AA95" w14:textId="77777777" w:rsidR="00013092" w:rsidRPr="00C64A4F" w:rsidRDefault="00013092" w:rsidP="00792564">
            <w:pPr>
              <w:pStyle w:val="Nagwek1"/>
              <w:ind w:right="-144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22B20FBD" w14:textId="77777777" w:rsidR="00013092" w:rsidRPr="00C64A4F" w:rsidRDefault="00013092" w:rsidP="00F001A6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3092" w:rsidRPr="00133C5A" w14:paraId="03310E1E" w14:textId="77777777" w:rsidTr="00E37DE5">
        <w:tc>
          <w:tcPr>
            <w:tcW w:w="392" w:type="dxa"/>
          </w:tcPr>
          <w:p w14:paraId="785E501A" w14:textId="77777777"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533EB4E" w14:textId="77777777"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14:paraId="43D704E6" w14:textId="77777777" w:rsidR="00013092" w:rsidRPr="00C64A4F" w:rsidRDefault="00013092" w:rsidP="003C1FE9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14:paraId="2AE3C52C" w14:textId="77777777"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14:paraId="7F0FE5BF" w14:textId="77777777" w:rsidR="00013092" w:rsidRPr="00C64A4F" w:rsidRDefault="00013092" w:rsidP="00681610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14:paraId="1FEDDC81" w14:textId="77777777" w:rsidR="00013092" w:rsidRPr="00C64A4F" w:rsidRDefault="00013092" w:rsidP="00681610">
            <w:pPr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BF752CB" w14:textId="77777777" w:rsidR="00E40F4F" w:rsidRPr="00CE0FDA" w:rsidRDefault="00E40F4F">
      <w:pPr>
        <w:rPr>
          <w:sz w:val="18"/>
          <w:szCs w:val="18"/>
        </w:rPr>
      </w:pPr>
    </w:p>
    <w:sectPr w:rsidR="00E40F4F" w:rsidRPr="00CE0FDA" w:rsidSect="001A453F">
      <w:pgSz w:w="16838" w:h="11906" w:orient="landscape"/>
      <w:pgMar w:top="23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112FE4"/>
    <w:multiLevelType w:val="hybridMultilevel"/>
    <w:tmpl w:val="F3C6B79A"/>
    <w:lvl w:ilvl="0" w:tplc="F28C6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737205"/>
    <w:multiLevelType w:val="hybridMultilevel"/>
    <w:tmpl w:val="E888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B44FD"/>
    <w:multiLevelType w:val="hybridMultilevel"/>
    <w:tmpl w:val="635AC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023F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456647"/>
    <w:multiLevelType w:val="hybridMultilevel"/>
    <w:tmpl w:val="16B47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1C17FA"/>
    <w:multiLevelType w:val="multilevel"/>
    <w:tmpl w:val="31003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44D4027"/>
    <w:multiLevelType w:val="hybridMultilevel"/>
    <w:tmpl w:val="E888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D272B"/>
    <w:multiLevelType w:val="hybridMultilevel"/>
    <w:tmpl w:val="BCA483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E25ADB"/>
    <w:multiLevelType w:val="hybridMultilevel"/>
    <w:tmpl w:val="962C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41784"/>
    <w:multiLevelType w:val="hybridMultilevel"/>
    <w:tmpl w:val="CFDE1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DD5880"/>
    <w:multiLevelType w:val="hybridMultilevel"/>
    <w:tmpl w:val="EFE277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0AD9D8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B920AC"/>
    <w:multiLevelType w:val="hybridMultilevel"/>
    <w:tmpl w:val="8A822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BB4C88"/>
    <w:multiLevelType w:val="hybridMultilevel"/>
    <w:tmpl w:val="73C0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7F38A2"/>
    <w:multiLevelType w:val="hybridMultilevel"/>
    <w:tmpl w:val="D9AEA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536D56"/>
    <w:multiLevelType w:val="hybridMultilevel"/>
    <w:tmpl w:val="7770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DA0428"/>
    <w:multiLevelType w:val="hybridMultilevel"/>
    <w:tmpl w:val="2C844868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0FF9776F"/>
    <w:multiLevelType w:val="hybridMultilevel"/>
    <w:tmpl w:val="3EB06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560DBF"/>
    <w:multiLevelType w:val="hybridMultilevel"/>
    <w:tmpl w:val="3302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595F19"/>
    <w:multiLevelType w:val="hybridMultilevel"/>
    <w:tmpl w:val="2446F4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6C23D58"/>
    <w:multiLevelType w:val="hybridMultilevel"/>
    <w:tmpl w:val="B24A3986"/>
    <w:lvl w:ilvl="0" w:tplc="8D2C5B5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70CD1"/>
    <w:multiLevelType w:val="hybridMultilevel"/>
    <w:tmpl w:val="B400F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7AF4643"/>
    <w:multiLevelType w:val="hybridMultilevel"/>
    <w:tmpl w:val="57A25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2F5E09"/>
    <w:multiLevelType w:val="hybridMultilevel"/>
    <w:tmpl w:val="67328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FB17722"/>
    <w:multiLevelType w:val="hybridMultilevel"/>
    <w:tmpl w:val="589E40B2"/>
    <w:lvl w:ilvl="0" w:tplc="77D6B34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20936F23"/>
    <w:multiLevelType w:val="hybridMultilevel"/>
    <w:tmpl w:val="FAB0F2F2"/>
    <w:lvl w:ilvl="0" w:tplc="BD42425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0F21B3F"/>
    <w:multiLevelType w:val="hybridMultilevel"/>
    <w:tmpl w:val="F2404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F80DE4"/>
    <w:multiLevelType w:val="multilevel"/>
    <w:tmpl w:val="31003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23B46652"/>
    <w:multiLevelType w:val="hybridMultilevel"/>
    <w:tmpl w:val="25AC8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957CA1"/>
    <w:multiLevelType w:val="hybridMultilevel"/>
    <w:tmpl w:val="0C2443F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4D1EFF"/>
    <w:multiLevelType w:val="hybridMultilevel"/>
    <w:tmpl w:val="9D1A7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A82C45"/>
    <w:multiLevelType w:val="hybridMultilevel"/>
    <w:tmpl w:val="0C927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130E9"/>
    <w:multiLevelType w:val="hybridMultilevel"/>
    <w:tmpl w:val="160C46F8"/>
    <w:lvl w:ilvl="0" w:tplc="47784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DCA4833"/>
    <w:multiLevelType w:val="hybridMultilevel"/>
    <w:tmpl w:val="45C06794"/>
    <w:lvl w:ilvl="0" w:tplc="4F001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2EA125AC"/>
    <w:multiLevelType w:val="hybridMultilevel"/>
    <w:tmpl w:val="FCB8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EA22E2E"/>
    <w:multiLevelType w:val="hybridMultilevel"/>
    <w:tmpl w:val="A71E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4218B"/>
    <w:multiLevelType w:val="hybridMultilevel"/>
    <w:tmpl w:val="92C05D82"/>
    <w:lvl w:ilvl="0" w:tplc="D09EC08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0EE62F2"/>
    <w:multiLevelType w:val="multilevel"/>
    <w:tmpl w:val="6638F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C02561"/>
    <w:multiLevelType w:val="hybridMultilevel"/>
    <w:tmpl w:val="F4DEB28E"/>
    <w:lvl w:ilvl="0" w:tplc="0130D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1175E0F"/>
    <w:multiLevelType w:val="hybridMultilevel"/>
    <w:tmpl w:val="7770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B36C4"/>
    <w:multiLevelType w:val="hybridMultilevel"/>
    <w:tmpl w:val="788A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CE27B4"/>
    <w:multiLevelType w:val="hybridMultilevel"/>
    <w:tmpl w:val="4DB0E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EBA7A03"/>
    <w:multiLevelType w:val="hybridMultilevel"/>
    <w:tmpl w:val="267CDF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04D5840"/>
    <w:multiLevelType w:val="hybridMultilevel"/>
    <w:tmpl w:val="999EE4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68A4343"/>
    <w:multiLevelType w:val="hybridMultilevel"/>
    <w:tmpl w:val="DB6C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8D332F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B34A71"/>
    <w:multiLevelType w:val="hybridMultilevel"/>
    <w:tmpl w:val="508C83A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B3D0B9B"/>
    <w:multiLevelType w:val="hybridMultilevel"/>
    <w:tmpl w:val="54FE19B2"/>
    <w:lvl w:ilvl="0" w:tplc="05E0A3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A169F2"/>
    <w:multiLevelType w:val="hybridMultilevel"/>
    <w:tmpl w:val="8BC455F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DD37D7"/>
    <w:multiLevelType w:val="hybridMultilevel"/>
    <w:tmpl w:val="D966D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F81444"/>
    <w:multiLevelType w:val="hybridMultilevel"/>
    <w:tmpl w:val="41780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6AB6F89"/>
    <w:multiLevelType w:val="hybridMultilevel"/>
    <w:tmpl w:val="31502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027218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8B7D99"/>
    <w:multiLevelType w:val="hybridMultilevel"/>
    <w:tmpl w:val="F4DEB28E"/>
    <w:lvl w:ilvl="0" w:tplc="0130D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A6023F5"/>
    <w:multiLevelType w:val="hybridMultilevel"/>
    <w:tmpl w:val="0F1C0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B1C5D3D"/>
    <w:multiLevelType w:val="hybridMultilevel"/>
    <w:tmpl w:val="AB0457D6"/>
    <w:lvl w:ilvl="0" w:tplc="81609EC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6BF612F9"/>
    <w:multiLevelType w:val="hybridMultilevel"/>
    <w:tmpl w:val="2E0AA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C7E7157"/>
    <w:multiLevelType w:val="hybridMultilevel"/>
    <w:tmpl w:val="5DBA0B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F584981"/>
    <w:multiLevelType w:val="hybridMultilevel"/>
    <w:tmpl w:val="40CAF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9961FA"/>
    <w:multiLevelType w:val="hybridMultilevel"/>
    <w:tmpl w:val="169EF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1B16D22"/>
    <w:multiLevelType w:val="hybridMultilevel"/>
    <w:tmpl w:val="012E9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CB3746"/>
    <w:multiLevelType w:val="hybridMultilevel"/>
    <w:tmpl w:val="EDD838A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22B32B4"/>
    <w:multiLevelType w:val="hybridMultilevel"/>
    <w:tmpl w:val="962C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2532D6"/>
    <w:multiLevelType w:val="hybridMultilevel"/>
    <w:tmpl w:val="DAE65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3E26A7F"/>
    <w:multiLevelType w:val="hybridMultilevel"/>
    <w:tmpl w:val="C46AC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8C7B1E"/>
    <w:multiLevelType w:val="hybridMultilevel"/>
    <w:tmpl w:val="C95A2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CA75C10"/>
    <w:multiLevelType w:val="hybridMultilevel"/>
    <w:tmpl w:val="92C05D82"/>
    <w:lvl w:ilvl="0" w:tplc="D09EC08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8"/>
  </w:num>
  <w:num w:numId="2">
    <w:abstractNumId w:val="13"/>
  </w:num>
  <w:num w:numId="3">
    <w:abstractNumId w:val="57"/>
  </w:num>
  <w:num w:numId="4">
    <w:abstractNumId w:val="42"/>
  </w:num>
  <w:num w:numId="5">
    <w:abstractNumId w:val="15"/>
  </w:num>
  <w:num w:numId="6">
    <w:abstractNumId w:val="43"/>
  </w:num>
  <w:num w:numId="7">
    <w:abstractNumId w:val="5"/>
  </w:num>
  <w:num w:numId="8">
    <w:abstractNumId w:val="26"/>
  </w:num>
  <w:num w:numId="9">
    <w:abstractNumId w:val="16"/>
  </w:num>
  <w:num w:numId="10">
    <w:abstractNumId w:val="20"/>
  </w:num>
  <w:num w:numId="11">
    <w:abstractNumId w:val="58"/>
  </w:num>
  <w:num w:numId="12">
    <w:abstractNumId w:val="56"/>
  </w:num>
  <w:num w:numId="13">
    <w:abstractNumId w:val="44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</w:num>
  <w:num w:numId="16">
    <w:abstractNumId w:val="19"/>
  </w:num>
  <w:num w:numId="17">
    <w:abstractNumId w:val="63"/>
  </w:num>
  <w:num w:numId="18">
    <w:abstractNumId w:val="25"/>
  </w:num>
  <w:num w:numId="19">
    <w:abstractNumId w:val="61"/>
  </w:num>
  <w:num w:numId="20">
    <w:abstractNumId w:val="28"/>
  </w:num>
  <w:num w:numId="21">
    <w:abstractNumId w:val="51"/>
  </w:num>
  <w:num w:numId="22">
    <w:abstractNumId w:val="34"/>
  </w:num>
  <w:num w:numId="23">
    <w:abstractNumId w:val="38"/>
  </w:num>
  <w:num w:numId="24">
    <w:abstractNumId w:val="53"/>
  </w:num>
  <w:num w:numId="25">
    <w:abstractNumId w:val="10"/>
  </w:num>
  <w:num w:numId="26">
    <w:abstractNumId w:val="36"/>
  </w:num>
  <w:num w:numId="27">
    <w:abstractNumId w:val="22"/>
  </w:num>
  <w:num w:numId="28">
    <w:abstractNumId w:val="60"/>
  </w:num>
  <w:num w:numId="29">
    <w:abstractNumId w:val="49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  <w:num w:numId="35">
    <w:abstractNumId w:val="64"/>
  </w:num>
  <w:num w:numId="36">
    <w:abstractNumId w:val="46"/>
  </w:num>
  <w:num w:numId="37">
    <w:abstractNumId w:val="21"/>
  </w:num>
  <w:num w:numId="38">
    <w:abstractNumId w:val="3"/>
  </w:num>
  <w:num w:numId="39">
    <w:abstractNumId w:val="55"/>
  </w:num>
  <w:num w:numId="40">
    <w:abstractNumId w:val="37"/>
  </w:num>
  <w:num w:numId="41">
    <w:abstractNumId w:val="59"/>
  </w:num>
  <w:num w:numId="42">
    <w:abstractNumId w:val="41"/>
  </w:num>
  <w:num w:numId="43">
    <w:abstractNumId w:val="40"/>
  </w:num>
  <w:num w:numId="44">
    <w:abstractNumId w:val="47"/>
  </w:num>
  <w:num w:numId="45">
    <w:abstractNumId w:val="35"/>
  </w:num>
  <w:num w:numId="46">
    <w:abstractNumId w:val="66"/>
  </w:num>
  <w:num w:numId="47">
    <w:abstractNumId w:val="24"/>
  </w:num>
  <w:num w:numId="48">
    <w:abstractNumId w:val="31"/>
  </w:num>
  <w:num w:numId="49">
    <w:abstractNumId w:val="12"/>
  </w:num>
  <w:num w:numId="50">
    <w:abstractNumId w:val="2"/>
  </w:num>
  <w:num w:numId="51">
    <w:abstractNumId w:val="6"/>
  </w:num>
  <w:num w:numId="52">
    <w:abstractNumId w:val="62"/>
  </w:num>
  <w:num w:numId="53">
    <w:abstractNumId w:val="8"/>
  </w:num>
  <w:num w:numId="54">
    <w:abstractNumId w:val="1"/>
  </w:num>
  <w:num w:numId="55">
    <w:abstractNumId w:val="33"/>
  </w:num>
  <w:num w:numId="56">
    <w:abstractNumId w:val="54"/>
  </w:num>
  <w:num w:numId="57">
    <w:abstractNumId w:val="65"/>
  </w:num>
  <w:num w:numId="58">
    <w:abstractNumId w:val="18"/>
  </w:num>
  <w:num w:numId="59">
    <w:abstractNumId w:val="7"/>
  </w:num>
  <w:num w:numId="60">
    <w:abstractNumId w:val="50"/>
  </w:num>
  <w:num w:numId="61">
    <w:abstractNumId w:val="11"/>
  </w:num>
  <w:num w:numId="62">
    <w:abstractNumId w:val="29"/>
  </w:num>
  <w:num w:numId="63">
    <w:abstractNumId w:val="9"/>
  </w:num>
  <w:num w:numId="64">
    <w:abstractNumId w:val="27"/>
  </w:num>
  <w:num w:numId="65">
    <w:abstractNumId w:val="32"/>
  </w:num>
  <w:num w:numId="66">
    <w:abstractNumId w:val="23"/>
  </w:num>
  <w:num w:numId="67">
    <w:abstractNumId w:val="30"/>
  </w:num>
  <w:num w:numId="68">
    <w:abstractNumId w:val="14"/>
  </w:num>
  <w:num w:numId="69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4F"/>
    <w:rsid w:val="00000E59"/>
    <w:rsid w:val="00007FB6"/>
    <w:rsid w:val="00010B81"/>
    <w:rsid w:val="000110A3"/>
    <w:rsid w:val="00013092"/>
    <w:rsid w:val="000163AD"/>
    <w:rsid w:val="00023FDC"/>
    <w:rsid w:val="0002673B"/>
    <w:rsid w:val="00026FDB"/>
    <w:rsid w:val="00030DEC"/>
    <w:rsid w:val="0003355F"/>
    <w:rsid w:val="00034059"/>
    <w:rsid w:val="000437C2"/>
    <w:rsid w:val="0005089C"/>
    <w:rsid w:val="0005402D"/>
    <w:rsid w:val="00055E35"/>
    <w:rsid w:val="0005710F"/>
    <w:rsid w:val="00061FBF"/>
    <w:rsid w:val="000746C9"/>
    <w:rsid w:val="0009071A"/>
    <w:rsid w:val="00093A27"/>
    <w:rsid w:val="000A5F62"/>
    <w:rsid w:val="000C0E7F"/>
    <w:rsid w:val="000C1935"/>
    <w:rsid w:val="000C7684"/>
    <w:rsid w:val="000D0C74"/>
    <w:rsid w:val="000D208B"/>
    <w:rsid w:val="000D2BC5"/>
    <w:rsid w:val="000D7A2B"/>
    <w:rsid w:val="000E04DF"/>
    <w:rsid w:val="000E102C"/>
    <w:rsid w:val="000F1048"/>
    <w:rsid w:val="000F64E0"/>
    <w:rsid w:val="00105FC0"/>
    <w:rsid w:val="00133C5A"/>
    <w:rsid w:val="00146CEC"/>
    <w:rsid w:val="00150DAA"/>
    <w:rsid w:val="00151E52"/>
    <w:rsid w:val="001540DC"/>
    <w:rsid w:val="001604C8"/>
    <w:rsid w:val="001757D0"/>
    <w:rsid w:val="0018267C"/>
    <w:rsid w:val="00183F2D"/>
    <w:rsid w:val="0019071A"/>
    <w:rsid w:val="001A453F"/>
    <w:rsid w:val="001A6A8E"/>
    <w:rsid w:val="001B04C2"/>
    <w:rsid w:val="001B2EB2"/>
    <w:rsid w:val="001B3673"/>
    <w:rsid w:val="001C5A4E"/>
    <w:rsid w:val="001C655C"/>
    <w:rsid w:val="001C6728"/>
    <w:rsid w:val="001C7B68"/>
    <w:rsid w:val="001D5722"/>
    <w:rsid w:val="001E6E06"/>
    <w:rsid w:val="00200BDC"/>
    <w:rsid w:val="00203B72"/>
    <w:rsid w:val="00207C75"/>
    <w:rsid w:val="00210186"/>
    <w:rsid w:val="00210FBA"/>
    <w:rsid w:val="00226C06"/>
    <w:rsid w:val="00241138"/>
    <w:rsid w:val="0024401D"/>
    <w:rsid w:val="00245274"/>
    <w:rsid w:val="002452EF"/>
    <w:rsid w:val="00276AB9"/>
    <w:rsid w:val="00277030"/>
    <w:rsid w:val="00280E71"/>
    <w:rsid w:val="00283BEA"/>
    <w:rsid w:val="0028788E"/>
    <w:rsid w:val="002A184F"/>
    <w:rsid w:val="002B1C96"/>
    <w:rsid w:val="002C2A14"/>
    <w:rsid w:val="002C446D"/>
    <w:rsid w:val="002D5C06"/>
    <w:rsid w:val="002E1029"/>
    <w:rsid w:val="002E50C9"/>
    <w:rsid w:val="002F5504"/>
    <w:rsid w:val="003004D7"/>
    <w:rsid w:val="0030235B"/>
    <w:rsid w:val="00305593"/>
    <w:rsid w:val="003073F4"/>
    <w:rsid w:val="00337CC4"/>
    <w:rsid w:val="00340352"/>
    <w:rsid w:val="0034315E"/>
    <w:rsid w:val="00344A6A"/>
    <w:rsid w:val="00344A96"/>
    <w:rsid w:val="003457AE"/>
    <w:rsid w:val="00350CD4"/>
    <w:rsid w:val="0035745A"/>
    <w:rsid w:val="00370E7B"/>
    <w:rsid w:val="00371D8D"/>
    <w:rsid w:val="0038414E"/>
    <w:rsid w:val="00386153"/>
    <w:rsid w:val="00392B2B"/>
    <w:rsid w:val="00394E1C"/>
    <w:rsid w:val="00396E9B"/>
    <w:rsid w:val="003A3EB5"/>
    <w:rsid w:val="003A5D07"/>
    <w:rsid w:val="003C1FE9"/>
    <w:rsid w:val="003C24BE"/>
    <w:rsid w:val="003C7645"/>
    <w:rsid w:val="003D4144"/>
    <w:rsid w:val="003D6DBD"/>
    <w:rsid w:val="003E5207"/>
    <w:rsid w:val="004018CD"/>
    <w:rsid w:val="004019CB"/>
    <w:rsid w:val="0040235C"/>
    <w:rsid w:val="00427BE9"/>
    <w:rsid w:val="00441617"/>
    <w:rsid w:val="004458B2"/>
    <w:rsid w:val="00446868"/>
    <w:rsid w:val="00446A63"/>
    <w:rsid w:val="00447634"/>
    <w:rsid w:val="00450ABF"/>
    <w:rsid w:val="00452E01"/>
    <w:rsid w:val="004539C0"/>
    <w:rsid w:val="004626B0"/>
    <w:rsid w:val="00467063"/>
    <w:rsid w:val="004704C5"/>
    <w:rsid w:val="004712B8"/>
    <w:rsid w:val="00480DDD"/>
    <w:rsid w:val="00493282"/>
    <w:rsid w:val="004A1328"/>
    <w:rsid w:val="004A4837"/>
    <w:rsid w:val="004A6D11"/>
    <w:rsid w:val="004A72C5"/>
    <w:rsid w:val="004A7B34"/>
    <w:rsid w:val="004B7733"/>
    <w:rsid w:val="004C0FF9"/>
    <w:rsid w:val="004C5214"/>
    <w:rsid w:val="004C592F"/>
    <w:rsid w:val="004C5F1A"/>
    <w:rsid w:val="004D5C70"/>
    <w:rsid w:val="004D7407"/>
    <w:rsid w:val="004D7F4E"/>
    <w:rsid w:val="004E3840"/>
    <w:rsid w:val="005016E2"/>
    <w:rsid w:val="00501A6A"/>
    <w:rsid w:val="00502BE9"/>
    <w:rsid w:val="00503792"/>
    <w:rsid w:val="00510CFF"/>
    <w:rsid w:val="00512C06"/>
    <w:rsid w:val="00512FA7"/>
    <w:rsid w:val="00525256"/>
    <w:rsid w:val="00530E89"/>
    <w:rsid w:val="00545F4C"/>
    <w:rsid w:val="00547368"/>
    <w:rsid w:val="00552454"/>
    <w:rsid w:val="00556C9F"/>
    <w:rsid w:val="00561471"/>
    <w:rsid w:val="0057107B"/>
    <w:rsid w:val="005744B5"/>
    <w:rsid w:val="00574E9A"/>
    <w:rsid w:val="00575C65"/>
    <w:rsid w:val="00580700"/>
    <w:rsid w:val="00584453"/>
    <w:rsid w:val="00585C26"/>
    <w:rsid w:val="00585C3E"/>
    <w:rsid w:val="005A07F0"/>
    <w:rsid w:val="005B1D09"/>
    <w:rsid w:val="005B7C31"/>
    <w:rsid w:val="005C322D"/>
    <w:rsid w:val="005C3D1C"/>
    <w:rsid w:val="005C4A83"/>
    <w:rsid w:val="005C68DE"/>
    <w:rsid w:val="005C6E9A"/>
    <w:rsid w:val="005D0060"/>
    <w:rsid w:val="005D7AFB"/>
    <w:rsid w:val="005E3476"/>
    <w:rsid w:val="005E6009"/>
    <w:rsid w:val="005F053A"/>
    <w:rsid w:val="005F1179"/>
    <w:rsid w:val="005F60EE"/>
    <w:rsid w:val="00602FFD"/>
    <w:rsid w:val="00610AF1"/>
    <w:rsid w:val="00621E48"/>
    <w:rsid w:val="00623F75"/>
    <w:rsid w:val="00630570"/>
    <w:rsid w:val="00630DD2"/>
    <w:rsid w:val="00632F7B"/>
    <w:rsid w:val="00633570"/>
    <w:rsid w:val="006365DC"/>
    <w:rsid w:val="00641150"/>
    <w:rsid w:val="00655E29"/>
    <w:rsid w:val="00657DC9"/>
    <w:rsid w:val="00663EF4"/>
    <w:rsid w:val="006644F7"/>
    <w:rsid w:val="00672920"/>
    <w:rsid w:val="006761A6"/>
    <w:rsid w:val="006814C3"/>
    <w:rsid w:val="00681610"/>
    <w:rsid w:val="0069045C"/>
    <w:rsid w:val="006A2562"/>
    <w:rsid w:val="006B4C4E"/>
    <w:rsid w:val="006B4F87"/>
    <w:rsid w:val="006B684C"/>
    <w:rsid w:val="006C79DC"/>
    <w:rsid w:val="006D64A4"/>
    <w:rsid w:val="006E69EE"/>
    <w:rsid w:val="006F52A6"/>
    <w:rsid w:val="0070400F"/>
    <w:rsid w:val="00706EDC"/>
    <w:rsid w:val="00713FA6"/>
    <w:rsid w:val="00714343"/>
    <w:rsid w:val="00715E96"/>
    <w:rsid w:val="0072739B"/>
    <w:rsid w:val="00734573"/>
    <w:rsid w:val="007424A1"/>
    <w:rsid w:val="00744585"/>
    <w:rsid w:val="00747AB3"/>
    <w:rsid w:val="007513BF"/>
    <w:rsid w:val="00751BB7"/>
    <w:rsid w:val="00761F02"/>
    <w:rsid w:val="0076238B"/>
    <w:rsid w:val="00770115"/>
    <w:rsid w:val="0078531A"/>
    <w:rsid w:val="0078644A"/>
    <w:rsid w:val="0078713A"/>
    <w:rsid w:val="00791252"/>
    <w:rsid w:val="00792564"/>
    <w:rsid w:val="007A11C7"/>
    <w:rsid w:val="007A30A2"/>
    <w:rsid w:val="007A3F19"/>
    <w:rsid w:val="007A67F2"/>
    <w:rsid w:val="007A6BED"/>
    <w:rsid w:val="007A7206"/>
    <w:rsid w:val="007C1B2D"/>
    <w:rsid w:val="007D1C6C"/>
    <w:rsid w:val="007D5292"/>
    <w:rsid w:val="00804090"/>
    <w:rsid w:val="0080751F"/>
    <w:rsid w:val="00807DC1"/>
    <w:rsid w:val="00815515"/>
    <w:rsid w:val="0081761E"/>
    <w:rsid w:val="00817AD0"/>
    <w:rsid w:val="00823468"/>
    <w:rsid w:val="00833286"/>
    <w:rsid w:val="0083500B"/>
    <w:rsid w:val="008361C2"/>
    <w:rsid w:val="008458AF"/>
    <w:rsid w:val="008533D0"/>
    <w:rsid w:val="0086737A"/>
    <w:rsid w:val="0087060F"/>
    <w:rsid w:val="00871169"/>
    <w:rsid w:val="00883234"/>
    <w:rsid w:val="00883540"/>
    <w:rsid w:val="008908CE"/>
    <w:rsid w:val="00890F95"/>
    <w:rsid w:val="0089763B"/>
    <w:rsid w:val="008A5A74"/>
    <w:rsid w:val="008A6A1D"/>
    <w:rsid w:val="008A738F"/>
    <w:rsid w:val="008B2111"/>
    <w:rsid w:val="008B5437"/>
    <w:rsid w:val="008C0A95"/>
    <w:rsid w:val="008C252B"/>
    <w:rsid w:val="008C63F9"/>
    <w:rsid w:val="008D345D"/>
    <w:rsid w:val="008D5651"/>
    <w:rsid w:val="008E083B"/>
    <w:rsid w:val="008E214C"/>
    <w:rsid w:val="008E7060"/>
    <w:rsid w:val="008E7E98"/>
    <w:rsid w:val="008F1F46"/>
    <w:rsid w:val="009034C3"/>
    <w:rsid w:val="00924DD6"/>
    <w:rsid w:val="0094618B"/>
    <w:rsid w:val="009462DC"/>
    <w:rsid w:val="00950F44"/>
    <w:rsid w:val="009654FE"/>
    <w:rsid w:val="0097485D"/>
    <w:rsid w:val="00977CEF"/>
    <w:rsid w:val="00977E44"/>
    <w:rsid w:val="00981557"/>
    <w:rsid w:val="00983DD8"/>
    <w:rsid w:val="00984065"/>
    <w:rsid w:val="00984BF9"/>
    <w:rsid w:val="00992EF4"/>
    <w:rsid w:val="00996259"/>
    <w:rsid w:val="009967F4"/>
    <w:rsid w:val="009B49D5"/>
    <w:rsid w:val="009C10FF"/>
    <w:rsid w:val="009C339C"/>
    <w:rsid w:val="009C6267"/>
    <w:rsid w:val="009C7AD0"/>
    <w:rsid w:val="009E409F"/>
    <w:rsid w:val="009F35DD"/>
    <w:rsid w:val="009F6D7E"/>
    <w:rsid w:val="00A001A1"/>
    <w:rsid w:val="00A013E6"/>
    <w:rsid w:val="00A04579"/>
    <w:rsid w:val="00A1258D"/>
    <w:rsid w:val="00A21921"/>
    <w:rsid w:val="00A257A0"/>
    <w:rsid w:val="00A3430A"/>
    <w:rsid w:val="00A366E4"/>
    <w:rsid w:val="00A36F4A"/>
    <w:rsid w:val="00A40A58"/>
    <w:rsid w:val="00A445B8"/>
    <w:rsid w:val="00A44E5B"/>
    <w:rsid w:val="00A464B4"/>
    <w:rsid w:val="00A53B23"/>
    <w:rsid w:val="00A64949"/>
    <w:rsid w:val="00A65717"/>
    <w:rsid w:val="00A65857"/>
    <w:rsid w:val="00A72B98"/>
    <w:rsid w:val="00A90C7B"/>
    <w:rsid w:val="00A922F4"/>
    <w:rsid w:val="00A93164"/>
    <w:rsid w:val="00A9628B"/>
    <w:rsid w:val="00AA09DE"/>
    <w:rsid w:val="00AA5A52"/>
    <w:rsid w:val="00AB3AC1"/>
    <w:rsid w:val="00AB43AE"/>
    <w:rsid w:val="00AC1CE6"/>
    <w:rsid w:val="00AD7EE8"/>
    <w:rsid w:val="00AE2D52"/>
    <w:rsid w:val="00AE39A1"/>
    <w:rsid w:val="00AE6ABD"/>
    <w:rsid w:val="00AF7E4E"/>
    <w:rsid w:val="00B124F0"/>
    <w:rsid w:val="00B16194"/>
    <w:rsid w:val="00B2194C"/>
    <w:rsid w:val="00B23268"/>
    <w:rsid w:val="00B41D67"/>
    <w:rsid w:val="00B4510B"/>
    <w:rsid w:val="00B451EF"/>
    <w:rsid w:val="00B4679D"/>
    <w:rsid w:val="00B4701A"/>
    <w:rsid w:val="00B559B1"/>
    <w:rsid w:val="00B56C20"/>
    <w:rsid w:val="00B604B0"/>
    <w:rsid w:val="00B64157"/>
    <w:rsid w:val="00B65BAF"/>
    <w:rsid w:val="00B67E0B"/>
    <w:rsid w:val="00B77716"/>
    <w:rsid w:val="00B86E89"/>
    <w:rsid w:val="00B871E8"/>
    <w:rsid w:val="00B913B5"/>
    <w:rsid w:val="00BA3053"/>
    <w:rsid w:val="00BA7226"/>
    <w:rsid w:val="00BB53BA"/>
    <w:rsid w:val="00BC2640"/>
    <w:rsid w:val="00BC4910"/>
    <w:rsid w:val="00BD264A"/>
    <w:rsid w:val="00BD3228"/>
    <w:rsid w:val="00BD40CD"/>
    <w:rsid w:val="00BD4467"/>
    <w:rsid w:val="00BD662A"/>
    <w:rsid w:val="00BE1597"/>
    <w:rsid w:val="00BE1ABD"/>
    <w:rsid w:val="00BE393C"/>
    <w:rsid w:val="00BE4C60"/>
    <w:rsid w:val="00BF3D7A"/>
    <w:rsid w:val="00BF51EB"/>
    <w:rsid w:val="00BF52E0"/>
    <w:rsid w:val="00BF5A2D"/>
    <w:rsid w:val="00C02BC9"/>
    <w:rsid w:val="00C04438"/>
    <w:rsid w:val="00C05828"/>
    <w:rsid w:val="00C07ABF"/>
    <w:rsid w:val="00C07BE9"/>
    <w:rsid w:val="00C21216"/>
    <w:rsid w:val="00C21459"/>
    <w:rsid w:val="00C22621"/>
    <w:rsid w:val="00C24700"/>
    <w:rsid w:val="00C26B5C"/>
    <w:rsid w:val="00C27AB9"/>
    <w:rsid w:val="00C40993"/>
    <w:rsid w:val="00C418DC"/>
    <w:rsid w:val="00C4516B"/>
    <w:rsid w:val="00C51166"/>
    <w:rsid w:val="00C53EDD"/>
    <w:rsid w:val="00C54D82"/>
    <w:rsid w:val="00C56A74"/>
    <w:rsid w:val="00C64A4F"/>
    <w:rsid w:val="00C71F6D"/>
    <w:rsid w:val="00C87093"/>
    <w:rsid w:val="00C87288"/>
    <w:rsid w:val="00C87BAC"/>
    <w:rsid w:val="00C90B8D"/>
    <w:rsid w:val="00CA7FB5"/>
    <w:rsid w:val="00CB0141"/>
    <w:rsid w:val="00CB685F"/>
    <w:rsid w:val="00CC2CF6"/>
    <w:rsid w:val="00CC530C"/>
    <w:rsid w:val="00CC6755"/>
    <w:rsid w:val="00CD0235"/>
    <w:rsid w:val="00CD3C48"/>
    <w:rsid w:val="00CD497B"/>
    <w:rsid w:val="00CD77D5"/>
    <w:rsid w:val="00CE0FDA"/>
    <w:rsid w:val="00CE35C3"/>
    <w:rsid w:val="00CF0111"/>
    <w:rsid w:val="00D219E9"/>
    <w:rsid w:val="00D245E2"/>
    <w:rsid w:val="00D27CA1"/>
    <w:rsid w:val="00D35C37"/>
    <w:rsid w:val="00D366EE"/>
    <w:rsid w:val="00D36D18"/>
    <w:rsid w:val="00D4205B"/>
    <w:rsid w:val="00D46BF1"/>
    <w:rsid w:val="00D579E3"/>
    <w:rsid w:val="00D62964"/>
    <w:rsid w:val="00D65AB3"/>
    <w:rsid w:val="00D66E02"/>
    <w:rsid w:val="00D66E93"/>
    <w:rsid w:val="00D714FD"/>
    <w:rsid w:val="00D95B54"/>
    <w:rsid w:val="00D95C14"/>
    <w:rsid w:val="00DA5BC0"/>
    <w:rsid w:val="00DB28F4"/>
    <w:rsid w:val="00DB43E0"/>
    <w:rsid w:val="00DB6BDE"/>
    <w:rsid w:val="00DD6215"/>
    <w:rsid w:val="00DD6761"/>
    <w:rsid w:val="00DD6EE2"/>
    <w:rsid w:val="00DD74EE"/>
    <w:rsid w:val="00DF51F2"/>
    <w:rsid w:val="00E00B65"/>
    <w:rsid w:val="00E01F24"/>
    <w:rsid w:val="00E03124"/>
    <w:rsid w:val="00E06707"/>
    <w:rsid w:val="00E22CE7"/>
    <w:rsid w:val="00E26D31"/>
    <w:rsid w:val="00E37DE5"/>
    <w:rsid w:val="00E40F4F"/>
    <w:rsid w:val="00E42B8F"/>
    <w:rsid w:val="00E5246C"/>
    <w:rsid w:val="00E56464"/>
    <w:rsid w:val="00E60028"/>
    <w:rsid w:val="00E72F0E"/>
    <w:rsid w:val="00E74A0B"/>
    <w:rsid w:val="00E87283"/>
    <w:rsid w:val="00E87D26"/>
    <w:rsid w:val="00E91122"/>
    <w:rsid w:val="00E9120D"/>
    <w:rsid w:val="00E92295"/>
    <w:rsid w:val="00E926CF"/>
    <w:rsid w:val="00EA0A73"/>
    <w:rsid w:val="00EA2E58"/>
    <w:rsid w:val="00EA6C46"/>
    <w:rsid w:val="00EC6AD2"/>
    <w:rsid w:val="00EC713D"/>
    <w:rsid w:val="00ED1DBC"/>
    <w:rsid w:val="00ED34DA"/>
    <w:rsid w:val="00ED5128"/>
    <w:rsid w:val="00EE0E21"/>
    <w:rsid w:val="00EE29B6"/>
    <w:rsid w:val="00EF1101"/>
    <w:rsid w:val="00EF1997"/>
    <w:rsid w:val="00EF42B5"/>
    <w:rsid w:val="00F001A6"/>
    <w:rsid w:val="00F02FC6"/>
    <w:rsid w:val="00F04FC4"/>
    <w:rsid w:val="00F05E79"/>
    <w:rsid w:val="00F07AF8"/>
    <w:rsid w:val="00F353C9"/>
    <w:rsid w:val="00F4488F"/>
    <w:rsid w:val="00F45145"/>
    <w:rsid w:val="00F46C34"/>
    <w:rsid w:val="00F509B8"/>
    <w:rsid w:val="00F61210"/>
    <w:rsid w:val="00F64C5E"/>
    <w:rsid w:val="00F65483"/>
    <w:rsid w:val="00F72E2A"/>
    <w:rsid w:val="00F72EE0"/>
    <w:rsid w:val="00F8631D"/>
    <w:rsid w:val="00F91CDB"/>
    <w:rsid w:val="00F933AB"/>
    <w:rsid w:val="00F9399B"/>
    <w:rsid w:val="00F93A26"/>
    <w:rsid w:val="00F9764C"/>
    <w:rsid w:val="00FA1AE3"/>
    <w:rsid w:val="00FA3993"/>
    <w:rsid w:val="00FD48F8"/>
    <w:rsid w:val="00FE2238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D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sid w:val="00E00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0D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0DDD"/>
  </w:style>
  <w:style w:type="paragraph" w:styleId="Tekstprzypisukocowego">
    <w:name w:val="endnote text"/>
    <w:basedOn w:val="Normalny"/>
    <w:link w:val="TekstprzypisukocowegoZnak"/>
    <w:semiHidden/>
    <w:rsid w:val="000F64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64E0"/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A45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A45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sid w:val="00E00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0D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0DDD"/>
  </w:style>
  <w:style w:type="paragraph" w:styleId="Tekstprzypisukocowego">
    <w:name w:val="endnote text"/>
    <w:basedOn w:val="Normalny"/>
    <w:link w:val="TekstprzypisukocowegoZnak"/>
    <w:semiHidden/>
    <w:rsid w:val="000F64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64E0"/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A45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A45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836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73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7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4FED-13B0-4DBE-98A5-09089E5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2</Pages>
  <Words>10201</Words>
  <Characters>61210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7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nilczuk</dc:creator>
  <cp:lastModifiedBy>WWnukowska</cp:lastModifiedBy>
  <cp:revision>4</cp:revision>
  <cp:lastPrinted>2021-04-08T11:32:00Z</cp:lastPrinted>
  <dcterms:created xsi:type="dcterms:W3CDTF">2023-05-25T13:14:00Z</dcterms:created>
  <dcterms:modified xsi:type="dcterms:W3CDTF">2023-05-26T14:53:00Z</dcterms:modified>
</cp:coreProperties>
</file>